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9"/>
      </w:tblGrid>
      <w:tr w:rsidR="00092CD8" w:rsidRPr="00092CD8" w:rsidTr="001E3386">
        <w:trPr>
          <w:trHeight w:val="13751"/>
        </w:trPr>
        <w:tc>
          <w:tcPr>
            <w:tcW w:w="94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92CD8" w:rsidRPr="00092CD8" w:rsidRDefault="00092CD8" w:rsidP="00092CD8">
            <w:pPr>
              <w:keepNext/>
              <w:shd w:val="clear" w:color="auto" w:fill="FFFFFF"/>
              <w:suppressAutoHyphens/>
              <w:autoSpaceDN w:val="0"/>
              <w:spacing w:after="0"/>
              <w:ind w:firstLine="355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92CD8" w:rsidRPr="00092CD8" w:rsidRDefault="00643970" w:rsidP="006439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PUBLICZNE PRZEDSZKOLE W ZDUNACH</w:t>
            </w: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92CD8" w:rsidRPr="00092CD8" w:rsidRDefault="00092CD8" w:rsidP="00092CD8">
            <w:pPr>
              <w:keepNext/>
              <w:shd w:val="clear" w:color="auto" w:fill="FFFFFF"/>
              <w:suppressAutoHyphens/>
              <w:autoSpaceDN w:val="0"/>
              <w:spacing w:after="0"/>
              <w:ind w:firstLine="355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bCs/>
                <w:sz w:val="44"/>
                <w:szCs w:val="24"/>
              </w:rPr>
            </w:pPr>
            <w:r w:rsidRPr="00092CD8">
              <w:rPr>
                <w:rFonts w:ascii="Times New Roman" w:eastAsia="Calibri" w:hAnsi="Times New Roman" w:cs="Times New Roman"/>
                <w:b/>
                <w:bCs/>
                <w:sz w:val="44"/>
                <w:szCs w:val="24"/>
              </w:rPr>
              <w:t>STATUT</w:t>
            </w: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092C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SPIS TREŚCI:</w:t>
            </w:r>
          </w:p>
          <w:p w:rsidR="00092CD8" w:rsidRPr="00092CD8" w:rsidRDefault="00773D6E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I – Postanowienia o</w:t>
            </w:r>
            <w:r w:rsidR="00092CD8" w:rsidRPr="00092C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gólne ………………………………………………….…..…… 2</w:t>
            </w: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92C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II – Cele i zadania przedszkola …………………………………………….…..……</w:t>
            </w:r>
            <w:r w:rsidR="00240FF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3</w:t>
            </w: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92C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Rozdział III – Sposób realizacji zadań przedszkola ……………………………………..….... </w:t>
            </w:r>
            <w:r w:rsidR="00240FF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5</w:t>
            </w: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92C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IV – Bezpieczeń</w:t>
            </w:r>
            <w:r w:rsidR="00240FF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two ……………………………………………………………… 11</w:t>
            </w: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92C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V – Współdziałanie z rodzic</w:t>
            </w:r>
            <w:r w:rsidR="00240FF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mi  ………………………………………….…......…14</w:t>
            </w: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92C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VI – Organy przedszkol</w:t>
            </w:r>
            <w:r w:rsidR="00240FF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a </w:t>
            </w:r>
            <w:r w:rsidR="00540C5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…………………………………………………....….. 16</w:t>
            </w:r>
          </w:p>
          <w:p w:rsidR="00092CD8" w:rsidRPr="00092CD8" w:rsidRDefault="00932681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VII–</w:t>
            </w:r>
            <w:r w:rsidR="003F1DC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rganizacja</w:t>
            </w:r>
            <w:r w:rsidR="003F1DC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acy</w:t>
            </w:r>
            <w:r w:rsidR="003F1DC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edszkola</w:t>
            </w:r>
            <w:r w:rsidR="003F1DC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………………………………</w:t>
            </w:r>
            <w:r w:rsidR="00240FF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…….........…</w:t>
            </w:r>
            <w:r w:rsidR="003F1DC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240FF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</w:t>
            </w:r>
          </w:p>
          <w:p w:rsidR="00092CD8" w:rsidRPr="00092CD8" w:rsidRDefault="003E4514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VIII – Zasady o</w:t>
            </w:r>
            <w:r w:rsidR="00092CD8" w:rsidRPr="00092C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dpłatności……………….…………………..…………….…...… </w:t>
            </w:r>
            <w:r w:rsidR="00DE7E5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.</w:t>
            </w:r>
            <w:r w:rsidR="00540C5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3</w:t>
            </w: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92C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Rozdział IX – Nauczyciele i inni pracownicy </w:t>
            </w:r>
            <w:r w:rsidR="00540C5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edszkola  ……………..…………….……..24</w:t>
            </w: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92C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X – Wychowankowie przedsz</w:t>
            </w:r>
            <w:r w:rsidR="00540C5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ola  ………………………………….….……...…..30</w:t>
            </w:r>
          </w:p>
          <w:p w:rsidR="00092CD8" w:rsidRPr="00092CD8" w:rsidRDefault="00092CD8" w:rsidP="00092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92CD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dział XI – Postanowienia końco</w:t>
            </w:r>
            <w:r w:rsidR="00540C5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e  ………………………….……….…….………..…..34</w:t>
            </w:r>
          </w:p>
          <w:p w:rsidR="00092CD8" w:rsidRDefault="00092CD8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43970" w:rsidRPr="00092CD8" w:rsidRDefault="00643970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92CD8" w:rsidRPr="00092CD8" w:rsidRDefault="00092CD8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92CD8">
              <w:rPr>
                <w:rFonts w:ascii="Times New Roman" w:eastAsia="Calibri" w:hAnsi="Times New Roman" w:cs="Times New Roman"/>
                <w:b/>
              </w:rPr>
              <w:lastRenderedPageBreak/>
              <w:t>ROZDZIAŁ I</w:t>
            </w:r>
          </w:p>
          <w:p w:rsidR="00914B14" w:rsidRPr="00531EC9" w:rsidRDefault="00914B14" w:rsidP="00914B1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1EC9">
              <w:rPr>
                <w:rFonts w:ascii="Times New Roman" w:eastAsia="Calibri" w:hAnsi="Times New Roman" w:cs="Times New Roman"/>
                <w:b/>
              </w:rPr>
              <w:t>POSTANOWIENIA OGÓLNE</w:t>
            </w:r>
          </w:p>
          <w:p w:rsidR="00092CD8" w:rsidRDefault="00092CD8" w:rsidP="00433601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433601" w:rsidRPr="00092CD8" w:rsidRDefault="00433601" w:rsidP="00092CD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E3386" w:rsidRDefault="001E3386" w:rsidP="001E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C4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§ 1</w:t>
            </w:r>
          </w:p>
          <w:p w:rsidR="001E3386" w:rsidRPr="005C497B" w:rsidRDefault="001E3386" w:rsidP="001E3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E3386" w:rsidRPr="001E3386" w:rsidRDefault="001E3386" w:rsidP="001E3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92CD8" w:rsidRDefault="00092CD8" w:rsidP="00720499">
            <w:pPr>
              <w:numPr>
                <w:ilvl w:val="0"/>
                <w:numId w:val="11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92C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e jest placówką publiczną, ogólnodostępną, działającą jako jednostka budżetowa.</w:t>
            </w:r>
          </w:p>
          <w:p w:rsidR="001E3386" w:rsidRPr="001E3386" w:rsidRDefault="001E3386" w:rsidP="0072049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E3386">
              <w:rPr>
                <w:rFonts w:ascii="Times New Roman" w:eastAsia="Times New Roman" w:hAnsi="Times New Roman" w:cs="Times New Roman"/>
                <w:lang w:eastAsia="pl-PL"/>
              </w:rPr>
              <w:t xml:space="preserve">Przedszkole nosi nazwę: Publiczne Przedszkole w Zdunach </w:t>
            </w:r>
          </w:p>
          <w:p w:rsidR="00092CD8" w:rsidRDefault="001E3386" w:rsidP="0072049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E3386">
              <w:rPr>
                <w:rFonts w:ascii="Times New Roman" w:eastAsia="Times New Roman" w:hAnsi="Times New Roman" w:cs="Times New Roman"/>
                <w:lang w:eastAsia="pl-PL"/>
              </w:rPr>
              <w:t>Nazwa Przedszkola używana jest w pełnym brzmieniu.</w:t>
            </w:r>
          </w:p>
          <w:p w:rsidR="00720499" w:rsidRPr="00720499" w:rsidRDefault="00720499" w:rsidP="0072049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720499">
              <w:rPr>
                <w:rFonts w:ascii="Times New Roman" w:eastAsia="Times New Roman" w:hAnsi="Times New Roman" w:cs="Times New Roman"/>
                <w:lang w:eastAsia="pl-PL"/>
              </w:rPr>
              <w:t>Przedszkole używa następujących pieczęci:</w:t>
            </w:r>
          </w:p>
          <w:p w:rsidR="00720499" w:rsidRPr="00720499" w:rsidRDefault="00720499" w:rsidP="00720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499" w:rsidRPr="00C31A0E" w:rsidRDefault="00720499" w:rsidP="00C31A0E">
            <w:pPr>
              <w:pStyle w:val="Akapitzlist"/>
              <w:numPr>
                <w:ilvl w:val="0"/>
                <w:numId w:val="115"/>
              </w:numPr>
              <w:jc w:val="both"/>
            </w:pPr>
            <w:r w:rsidRPr="00C31A0E">
              <w:t>pieczęć w kształcie prostokątnym o treści:</w:t>
            </w:r>
          </w:p>
          <w:p w:rsidR="00720499" w:rsidRPr="00720499" w:rsidRDefault="00720499" w:rsidP="00720499">
            <w:p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499" w:rsidRPr="00720499" w:rsidRDefault="00E62CB6" w:rsidP="0072049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w:pict>
                <v:rect id="Prostokąt 1" o:spid="_x0000_s1026" style="position:absolute;left:0;text-align:left;margin-left:45.1pt;margin-top:5.7pt;width:18.3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"/>
              </w:pict>
            </w:r>
            <w:r>
              <w:rPr>
                <w:rFonts w:ascii="Times New Roman" w:eastAsia="Calibri" w:hAnsi="Times New Roman" w:cs="Times New Roman"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0;text-align:left;margin-left:45.1pt;margin-top:2pt;width:22.6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" filled="f" stroked="f">
                  <v:textbox style="layout-flow:vertical;mso-layout-flow-alt:bottom-to-top">
                    <w:txbxContent>
                      <w:p w:rsidR="00184182" w:rsidRDefault="00184182" w:rsidP="007204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PKD85.10.Z</w:t>
                        </w:r>
                      </w:p>
                    </w:txbxContent>
                  </v:textbox>
                </v:shape>
              </w:pict>
            </w:r>
            <w:r w:rsidR="00720499" w:rsidRPr="0072049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            PUBLICZE PRZEDSZKOLE</w:t>
            </w:r>
          </w:p>
          <w:p w:rsidR="00720499" w:rsidRPr="00720499" w:rsidRDefault="00720499" w:rsidP="00720499">
            <w:pPr>
              <w:keepNext/>
              <w:tabs>
                <w:tab w:val="left" w:pos="7125"/>
              </w:tabs>
              <w:spacing w:after="0" w:line="240" w:lineRule="auto"/>
              <w:ind w:left="720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2049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       W ZDUNACH</w:t>
            </w:r>
            <w:r w:rsidRPr="0072049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ab/>
            </w:r>
          </w:p>
          <w:p w:rsidR="00720499" w:rsidRPr="00720499" w:rsidRDefault="00720499" w:rsidP="00720499">
            <w:pPr>
              <w:spacing w:after="120" w:line="240" w:lineRule="auto"/>
              <w:ind w:left="283" w:firstLine="210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20499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63 – 760 Zduny, ul. </w:t>
            </w:r>
            <w:r w:rsidRPr="00720499">
              <w:rPr>
                <w:rFonts w:ascii="Times New Roman" w:eastAsia="Times New Roman" w:hAnsi="Times New Roman" w:cs="Times New Roman"/>
                <w:lang w:val="en-US" w:eastAsia="pl-PL"/>
              </w:rPr>
              <w:t>Łacnowa 25</w:t>
            </w:r>
          </w:p>
          <w:p w:rsidR="00720499" w:rsidRPr="00720499" w:rsidRDefault="00720499" w:rsidP="00720499">
            <w:pPr>
              <w:spacing w:after="120" w:line="240" w:lineRule="auto"/>
              <w:ind w:left="283" w:firstLine="210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2049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              Tel/fax 62 721 52 25, e – mail </w:t>
            </w:r>
            <w:r w:rsidR="008A10FA" w:rsidRPr="001D31B8">
              <w:rPr>
                <w:lang w:val="en-PH"/>
              </w:rPr>
              <w:t>przedszkole@zduny.pl</w:t>
            </w:r>
          </w:p>
          <w:p w:rsidR="00720499" w:rsidRPr="00720499" w:rsidRDefault="00720499" w:rsidP="00720499">
            <w:pPr>
              <w:keepNext/>
              <w:spacing w:after="0" w:line="240" w:lineRule="auto"/>
              <w:ind w:left="720"/>
              <w:jc w:val="both"/>
              <w:outlineLvl w:val="5"/>
              <w:rPr>
                <w:rFonts w:ascii="Times New Roman" w:eastAsia="Times New Roman" w:hAnsi="Times New Roman" w:cs="Times New Roman"/>
                <w:lang w:eastAsia="pl-PL"/>
              </w:rPr>
            </w:pPr>
            <w:r w:rsidRPr="00720499">
              <w:rPr>
                <w:rFonts w:ascii="Times New Roman" w:eastAsia="Times New Roman" w:hAnsi="Times New Roman" w:cs="Times New Roman"/>
                <w:lang w:eastAsia="pl-PL"/>
              </w:rPr>
              <w:t>REGON 301450204,  NIP  621-179-71-74</w:t>
            </w:r>
          </w:p>
          <w:p w:rsidR="00720499" w:rsidRPr="00720499" w:rsidRDefault="00720499" w:rsidP="00720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499" w:rsidRPr="00C31A0E" w:rsidRDefault="00720499" w:rsidP="00C31A0E">
            <w:pPr>
              <w:pStyle w:val="Akapitzlist"/>
              <w:numPr>
                <w:ilvl w:val="0"/>
                <w:numId w:val="115"/>
              </w:numPr>
              <w:jc w:val="both"/>
            </w:pPr>
            <w:r w:rsidRPr="00C31A0E">
              <w:t>pieczęcie w kształcie okrągłym, mała i duża o treści:</w:t>
            </w:r>
          </w:p>
          <w:p w:rsidR="00720499" w:rsidRPr="00720499" w:rsidRDefault="00720499" w:rsidP="00720499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20499" w:rsidRPr="00720499" w:rsidRDefault="00720499" w:rsidP="005C497B">
            <w:pPr>
              <w:tabs>
                <w:tab w:val="left" w:pos="284"/>
                <w:tab w:val="left" w:pos="1843"/>
              </w:tabs>
              <w:spacing w:after="120" w:line="240" w:lineRule="auto"/>
              <w:ind w:left="283" w:firstLine="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20499">
              <w:rPr>
                <w:rFonts w:ascii="Times New Roman" w:eastAsia="Times New Roman" w:hAnsi="Times New Roman" w:cs="Times New Roman"/>
                <w:lang w:eastAsia="pl-PL"/>
              </w:rPr>
              <w:t>Publiczne Przedszkole w Zdunach, umieszczonym na obwodzie pieczęci,</w:t>
            </w:r>
          </w:p>
          <w:p w:rsidR="00720499" w:rsidRPr="00720499" w:rsidRDefault="00720499" w:rsidP="005C497B">
            <w:pPr>
              <w:spacing w:after="120" w:line="240" w:lineRule="auto"/>
              <w:ind w:left="1418" w:hanging="425"/>
              <w:rPr>
                <w:rFonts w:ascii="Times New Roman" w:eastAsia="Times New Roman" w:hAnsi="Times New Roman" w:cs="Times New Roman"/>
                <w:lang w:eastAsia="pl-PL"/>
              </w:rPr>
            </w:pPr>
            <w:r w:rsidRPr="00720499">
              <w:rPr>
                <w:rFonts w:ascii="Times New Roman" w:eastAsia="Times New Roman" w:hAnsi="Times New Roman" w:cs="Times New Roman"/>
                <w:lang w:eastAsia="pl-PL"/>
              </w:rPr>
              <w:t xml:space="preserve"> z orłem pośrodku pieczęci.</w:t>
            </w:r>
          </w:p>
          <w:p w:rsidR="00720499" w:rsidRPr="00720499" w:rsidRDefault="00720499" w:rsidP="005C4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92CD8" w:rsidRPr="00562665" w:rsidRDefault="00092CD8" w:rsidP="00562665">
            <w:pPr>
              <w:pStyle w:val="Akapitzlist"/>
              <w:numPr>
                <w:ilvl w:val="0"/>
                <w:numId w:val="11"/>
              </w:numPr>
            </w:pPr>
            <w:r w:rsidRPr="00562665">
              <w:rPr>
                <w:color w:val="000000"/>
              </w:rPr>
              <w:t xml:space="preserve">Siedziba Przedszkola znajduje się w </w:t>
            </w:r>
            <w:r w:rsidR="00720499" w:rsidRPr="00562665">
              <w:t>Zdunach przy ulicy Łacnowej 25</w:t>
            </w:r>
            <w:r w:rsidR="00E831D9" w:rsidRPr="00562665">
              <w:t>.</w:t>
            </w:r>
          </w:p>
          <w:p w:rsidR="00092CD8" w:rsidRPr="005C497B" w:rsidRDefault="00092CD8" w:rsidP="00562665">
            <w:pPr>
              <w:numPr>
                <w:ilvl w:val="0"/>
                <w:numId w:val="11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C49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rganem prowadzącym jest gmina </w:t>
            </w:r>
            <w:r w:rsidR="00720499" w:rsidRPr="005C497B">
              <w:rPr>
                <w:rFonts w:ascii="Times New Roman" w:eastAsia="Times New Roman" w:hAnsi="Times New Roman" w:cs="Times New Roman"/>
                <w:lang w:eastAsia="pl-PL"/>
              </w:rPr>
              <w:t xml:space="preserve">Zduny </w:t>
            </w:r>
            <w:r w:rsidR="00720499" w:rsidRPr="005C49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prezentowana</w:t>
            </w:r>
            <w:r w:rsidRPr="005C497B">
              <w:rPr>
                <w:rFonts w:ascii="Times New Roman" w:eastAsia="Times New Roman" w:hAnsi="Times New Roman" w:cs="Times New Roman"/>
                <w:lang w:eastAsia="pl-PL"/>
              </w:rPr>
              <w:t xml:space="preserve">przez </w:t>
            </w:r>
            <w:r w:rsidR="00720499" w:rsidRPr="005C497B">
              <w:rPr>
                <w:rFonts w:ascii="Times New Roman" w:eastAsia="Times New Roman" w:hAnsi="Times New Roman" w:cs="Times New Roman"/>
                <w:lang w:eastAsia="pl-PL"/>
              </w:rPr>
              <w:t xml:space="preserve">Burmistrza </w:t>
            </w:r>
            <w:r w:rsidRPr="005C497B">
              <w:rPr>
                <w:rFonts w:ascii="Times New Roman" w:eastAsia="Times New Roman" w:hAnsi="Times New Roman" w:cs="Times New Roman"/>
                <w:lang w:eastAsia="pl-PL"/>
              </w:rPr>
              <w:t xml:space="preserve">Miasta </w:t>
            </w:r>
            <w:r w:rsidR="00720499" w:rsidRPr="005C497B">
              <w:rPr>
                <w:rFonts w:ascii="Times New Roman" w:eastAsia="Times New Roman" w:hAnsi="Times New Roman" w:cs="Times New Roman"/>
                <w:lang w:eastAsia="pl-PL"/>
              </w:rPr>
              <w:t xml:space="preserve">Zduny </w:t>
            </w:r>
            <w:r w:rsidR="00F2226F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C497B">
              <w:rPr>
                <w:rFonts w:ascii="Times New Roman" w:eastAsia="Times New Roman" w:hAnsi="Times New Roman" w:cs="Times New Roman"/>
                <w:lang w:eastAsia="pl-PL"/>
              </w:rPr>
              <w:t xml:space="preserve">z siedzibą </w:t>
            </w:r>
            <w:r w:rsidR="002603D8">
              <w:rPr>
                <w:rFonts w:ascii="Times New Roman" w:eastAsia="Times New Roman" w:hAnsi="Times New Roman" w:cs="Times New Roman"/>
                <w:lang w:eastAsia="pl-PL"/>
              </w:rPr>
              <w:t>Rynek 2</w:t>
            </w:r>
            <w:r w:rsidRPr="005C497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  <w:r w:rsidR="00720499" w:rsidRPr="005C497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63 – 760 Zduny</w:t>
            </w:r>
            <w:r w:rsidR="00E831D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092CD8" w:rsidRPr="005C497B" w:rsidRDefault="00092CD8" w:rsidP="00562665">
            <w:pPr>
              <w:numPr>
                <w:ilvl w:val="0"/>
                <w:numId w:val="11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C49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dzór pedagogiczny nad przedszkolem sprawuje </w:t>
            </w:r>
            <w:r w:rsidRPr="005C497B">
              <w:rPr>
                <w:rFonts w:ascii="Times New Roman" w:eastAsia="Times New Roman" w:hAnsi="Times New Roman" w:cs="Times New Roman"/>
                <w:lang w:eastAsia="pl-PL"/>
              </w:rPr>
              <w:t>Wielkopolski</w:t>
            </w:r>
            <w:r w:rsidRPr="005C49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urator Oświaty </w:t>
            </w:r>
            <w:r w:rsidR="00F2226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E83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Poznaniu.</w:t>
            </w:r>
          </w:p>
          <w:p w:rsidR="00092CD8" w:rsidRPr="005C497B" w:rsidRDefault="00092CD8" w:rsidP="00092CD8">
            <w:pPr>
              <w:suppressAutoHyphens/>
              <w:autoSpaceDN w:val="0"/>
              <w:spacing w:after="0"/>
              <w:ind w:left="72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C497B" w:rsidRDefault="00092CD8" w:rsidP="005C497B">
            <w:pPr>
              <w:autoSpaceDE w:val="0"/>
              <w:autoSpaceDN w:val="0"/>
              <w:adjustRightInd w:val="0"/>
              <w:spacing w:after="0"/>
              <w:ind w:firstLine="993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5C497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§ 2  </w:t>
            </w:r>
          </w:p>
          <w:p w:rsidR="00092CD8" w:rsidRPr="005C497B" w:rsidRDefault="00092CD8" w:rsidP="005C497B">
            <w:pPr>
              <w:autoSpaceDE w:val="0"/>
              <w:autoSpaceDN w:val="0"/>
              <w:adjustRightInd w:val="0"/>
              <w:spacing w:after="0"/>
              <w:ind w:firstLine="993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5C497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odstawy prawne</w:t>
            </w:r>
          </w:p>
          <w:p w:rsidR="00092CD8" w:rsidRPr="00092CD8" w:rsidRDefault="00092CD8" w:rsidP="00092C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914B14" w:rsidRPr="00914B14" w:rsidRDefault="00914B14" w:rsidP="00914B14">
            <w:pPr>
              <w:numPr>
                <w:ilvl w:val="0"/>
                <w:numId w:val="105"/>
              </w:numPr>
              <w:suppressAutoHyphens/>
              <w:autoSpaceDN w:val="0"/>
              <w:spacing w:after="0"/>
              <w:ind w:left="418" w:firstLine="8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14B14">
              <w:rPr>
                <w:rFonts w:ascii="Times New Roman" w:eastAsia="Times New Roman" w:hAnsi="Times New Roman" w:cs="Times New Roman"/>
                <w:lang w:eastAsia="pl-PL"/>
              </w:rPr>
              <w:t>Przedszkole działa na podstawie:</w:t>
            </w:r>
          </w:p>
          <w:p w:rsidR="00914B14" w:rsidRPr="00914B14" w:rsidRDefault="00914B14" w:rsidP="00914B14">
            <w:pPr>
              <w:numPr>
                <w:ilvl w:val="0"/>
                <w:numId w:val="1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914B14">
              <w:rPr>
                <w:rFonts w:ascii="Times New Roman" w:eastAsia="Times New Roman" w:hAnsi="Times New Roman" w:cs="Times New Roman"/>
                <w:lang w:eastAsia="pl-PL"/>
              </w:rPr>
              <w:t>Ustawy z dnia 14 grudnia 2016 r. prawo oświatowe (Dz. U. z 2017 r. poz. 59) ze zmianami i przepisów wydanych na podstawie ustawy w zakresie dotyczącym przedszkoli publicznych.</w:t>
            </w:r>
          </w:p>
          <w:p w:rsidR="00914B14" w:rsidRPr="00914B14" w:rsidRDefault="00E772A4" w:rsidP="00914B14">
            <w:pPr>
              <w:numPr>
                <w:ilvl w:val="0"/>
                <w:numId w:val="1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niejszego statutu.</w:t>
            </w:r>
          </w:p>
          <w:p w:rsidR="00092CD8" w:rsidRDefault="00092CD8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433601" w:rsidRPr="00092CD8" w:rsidRDefault="00433601" w:rsidP="00092CD8">
            <w:pPr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:rsidR="00092CD8" w:rsidRPr="00092CD8" w:rsidRDefault="00092CD8" w:rsidP="00092CD8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92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ROZDZIAŁ II</w:t>
            </w:r>
          </w:p>
          <w:p w:rsidR="00092CD8" w:rsidRPr="00092CD8" w:rsidRDefault="00092CD8" w:rsidP="00092CD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color w:val="0070C0"/>
              </w:rPr>
            </w:pPr>
            <w:r w:rsidRPr="00092CD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CELE I ZADANIA PRZEDSZKOLA </w:t>
            </w:r>
          </w:p>
          <w:p w:rsidR="00914B14" w:rsidRDefault="00092CD8" w:rsidP="00914B14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92CD8">
              <w:rPr>
                <w:rFonts w:ascii="Times New Roman" w:eastAsia="Calibri" w:hAnsi="Times New Roman" w:cs="Times New Roman"/>
                <w:b/>
                <w:bCs/>
              </w:rPr>
              <w:t xml:space="preserve">§ 3   </w:t>
            </w:r>
          </w:p>
          <w:p w:rsidR="00092CD8" w:rsidRDefault="00092CD8" w:rsidP="00914B14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92CD8">
              <w:rPr>
                <w:rFonts w:ascii="Times New Roman" w:eastAsia="Calibri" w:hAnsi="Times New Roman" w:cs="Times New Roman"/>
                <w:b/>
                <w:bCs/>
              </w:rPr>
              <w:t>Cele i zadania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108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/>
              <w:ind w:left="418" w:right="322" w:hanging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lem funkcjonowania przedszkola jest wsparcie całościowego rozwoju dziecka </w:t>
            </w:r>
            <w:r w:rsidR="00F222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ocesie opieki, wychowania i nauczania – uczenia się. W efekcie takiego wsparcia dziecko powinno osiągnąć dojrzałość do podjęcia nauki na pierwszym etapie edukacji. Przedszkole pełni także funkcję doradczą i wspierającą działania wychowawcze wobec rodziców (opiekunów prawnych).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108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/>
              <w:ind w:left="418" w:right="322" w:hanging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zkole realizuje cele i zadania określone w Ustawie oraz przepisach wydanych na jej podstawie, a w szczególności podstawie programowej wychowania przedszkolnego. </w:t>
            </w:r>
          </w:p>
          <w:p w:rsidR="00914B14" w:rsidRPr="00531EC9" w:rsidRDefault="00817E26" w:rsidP="00914B14">
            <w:pPr>
              <w:widowControl w:val="0"/>
              <w:numPr>
                <w:ilvl w:val="0"/>
                <w:numId w:val="108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/>
              <w:ind w:left="418" w:right="322" w:hanging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e umożliwia</w:t>
            </w:r>
            <w:r w:rsidR="00914B14"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ciom podtrzymywanie poczucia tożsamości narodowej, etnicznej, językowej i religijnej, z uwzględnieniem zasad bezpieczeństwa oraz zasad promocji i ochrony zdrowia. 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108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/>
              <w:ind w:left="418" w:right="322" w:hanging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zkole udziela pomocy psychologiczno-pedagogicznej w toku bieżącej pracy nauczycieli. Ponadto może organizować formy pomocy psychologiczno-pedagogicznej, oraz  zapewnia opiekę i kształcenie specjalne  dla dzieci niepełnosprawnych. 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108"/>
              </w:numPr>
              <w:tabs>
                <w:tab w:val="left" w:pos="418"/>
              </w:tabs>
              <w:suppressAutoHyphens/>
              <w:autoSpaceDE w:val="0"/>
              <w:autoSpaceDN w:val="0"/>
              <w:spacing w:after="0"/>
              <w:ind w:left="418" w:right="322" w:hanging="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jważniejsze  cele i zadania: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Wspieranie wielokierunkowej aktywności dziecka poprzez organizację warunków sprzyjających nabywaniu doświadczeń w fizycznym, emocjonalnym, społecznym </w:t>
            </w:r>
            <w:r w:rsidR="001E0B09">
              <w:rPr>
                <w:rFonts w:ascii="Times New Roman" w:eastAsia="Calibri" w:hAnsi="Times New Roman" w:cs="Times New Roman"/>
                <w:sz w:val="24"/>
              </w:rPr>
              <w:br/>
            </w: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i poznawczym obszarze jego rozwoju. 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Tworzenie warunków umożliwiających dzieciom swobodny rozwój, zabawę i odpoczynek w poczuciu bezpieczeństwa. 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Wspieranie aktywności dziecka podnoszącej poziom integracji sensorycznej </w:t>
            </w:r>
            <w:r w:rsidR="001E0B09">
              <w:rPr>
                <w:rFonts w:ascii="Times New Roman" w:eastAsia="Calibri" w:hAnsi="Times New Roman" w:cs="Times New Roman"/>
                <w:sz w:val="24"/>
              </w:rPr>
              <w:br/>
            </w:r>
            <w:r w:rsidRPr="00531EC9">
              <w:rPr>
                <w:rFonts w:ascii="Times New Roman" w:eastAsia="Calibri" w:hAnsi="Times New Roman" w:cs="Times New Roman"/>
                <w:sz w:val="24"/>
              </w:rPr>
              <w:t>i umiejętności korzystania z rozwijających się procesów poznawczych.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>Zapewnienie prawidłowej organizacji warunków sprzyjających nabywaniu przez dzieci doświadczeń, które umożliwią im ciągłość procesów adaptacji</w:t>
            </w:r>
            <w:r w:rsidR="001E0B09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Wspieranie samodzielnej dziecięcej eksploracji świata, dobór treści adekwatnych do poziomu rozwoju dziecka, jego możliwości percepcyjnych, wyobrażeń i rozumowania, z poszanowaniem indywidualnych potrzeb i zainteresowań. 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>Wzmacnianie p</w:t>
            </w:r>
            <w:r w:rsidR="00FC340F">
              <w:rPr>
                <w:rFonts w:ascii="Times New Roman" w:eastAsia="Calibri" w:hAnsi="Times New Roman" w:cs="Times New Roman"/>
                <w:sz w:val="24"/>
              </w:rPr>
              <w:t>oczucia wartości, indywidualności, oryginalności dziecka oraz potrzeby</w:t>
            </w: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 tworzenia relacji osobowych i uczestnictwa w grupie. </w:t>
            </w:r>
          </w:p>
          <w:p w:rsidR="00914B14" w:rsidRPr="00E772A4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>Tworzenie sytuacji sprzyjających rozwojowi nawyków i zachowań prowadzących do samodzielno</w:t>
            </w:r>
            <w:r w:rsidR="001D31B8">
              <w:rPr>
                <w:rFonts w:ascii="Times New Roman" w:eastAsia="Calibri" w:hAnsi="Times New Roman" w:cs="Times New Roman"/>
                <w:sz w:val="24"/>
              </w:rPr>
              <w:t xml:space="preserve">ści, dbania o zdrowie, </w:t>
            </w:r>
            <w:r w:rsidR="000F5307" w:rsidRPr="00E772A4">
              <w:rPr>
                <w:rFonts w:ascii="Times New Roman" w:eastAsia="Calibri" w:hAnsi="Times New Roman" w:cs="Times New Roman"/>
                <w:sz w:val="24"/>
              </w:rPr>
              <w:t>sprawność ruchową i bezpieczeństwo, w tym bezpieczeństwo</w:t>
            </w:r>
            <w:r w:rsidRPr="00E772A4">
              <w:rPr>
                <w:rFonts w:ascii="Times New Roman" w:eastAsia="Calibri" w:hAnsi="Times New Roman" w:cs="Times New Roman"/>
                <w:sz w:val="24"/>
              </w:rPr>
              <w:t xml:space="preserve"> w ruchu drogowym. 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lastRenderedPageBreak/>
      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.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>Tworzenie sytuacji edukacyjnych budujących wrażliwość dziecka, w tym wrażliwość estetyczną, w odniesieniu do wielu sfer aktywności człowieka: mowy, zachowania, ruchu, środowiska, ubioru, muzyki, tańca, śpiewu, teatru, plastyki.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</w:t>
            </w:r>
          </w:p>
          <w:p w:rsidR="00914B14" w:rsidRPr="001E0B09" w:rsidRDefault="00914B14" w:rsidP="001E0B09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Tworzenie warunków umożliwiających bezpieczną, samodzielną eksplorację elementów techniki w otoczeniu, konstruowania, majsterkowania, planowania </w:t>
            </w:r>
            <w:r w:rsidR="001E0B09">
              <w:rPr>
                <w:rFonts w:ascii="Times New Roman" w:eastAsia="Calibri" w:hAnsi="Times New Roman" w:cs="Times New Roman"/>
                <w:sz w:val="24"/>
              </w:rPr>
              <w:br/>
            </w:r>
            <w:r w:rsidRPr="001E0B09">
              <w:rPr>
                <w:rFonts w:ascii="Times New Roman" w:eastAsia="Calibri" w:hAnsi="Times New Roman" w:cs="Times New Roman"/>
                <w:sz w:val="24"/>
              </w:rPr>
              <w:t xml:space="preserve">i podejmowania intencjonalnego działania, prezentowania wytworów swojej pracy. 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Współdziałanie z rodzicami (prawnymi opiekunami), różnymi środowiskami, organizacjami i instytucjami, uznanymi przez rodziców (prawnych opiekunów) za źródło istotnych wartości, na rzecz tworzenia warunków umożliwiających rozwój tożsamości dziecka. 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Kreowanie, </w:t>
            </w:r>
            <w:r w:rsidRPr="00E831D9">
              <w:rPr>
                <w:rFonts w:ascii="Times New Roman" w:eastAsia="Calibri" w:hAnsi="Times New Roman" w:cs="Times New Roman"/>
                <w:sz w:val="24"/>
              </w:rPr>
              <w:t>wspólne</w:t>
            </w: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. </w:t>
            </w:r>
          </w:p>
          <w:p w:rsidR="00914B14" w:rsidRPr="001D31B8" w:rsidRDefault="00914B14" w:rsidP="001D31B8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Systematyczne uzupełnianie, za zgodą rodziców (prawnych opiekunów), realizowanych treści wychowawczych o nowe zagadnienia, wynikające z pojawienia się w </w:t>
            </w:r>
            <w:r w:rsidRPr="00E831D9">
              <w:rPr>
                <w:rFonts w:ascii="Times New Roman" w:eastAsia="Calibri" w:hAnsi="Times New Roman" w:cs="Times New Roman"/>
                <w:sz w:val="24"/>
              </w:rPr>
              <w:t xml:space="preserve">otoczeniu dziecka zmian i zjawisk istotnych dla jego bezpieczeństwa i harmonijnego rozwoju. 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 xml:space="preserve">Systematyczne wspieranie rozwoju mechanizmów uczenia się dziecka, prowadzące do osiągnięcia przez nie poziomu umożliwiającego podjęcie nauki w szkole. </w:t>
            </w:r>
          </w:p>
          <w:p w:rsidR="00914B14" w:rsidRPr="00E772A4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772A4">
              <w:rPr>
                <w:rFonts w:ascii="Times New Roman" w:eastAsia="Calibri" w:hAnsi="Times New Roman" w:cs="Times New Roman"/>
                <w:sz w:val="24"/>
              </w:rPr>
              <w:t>Podtrzymywanie tożsamości narodowej, językowej i religijnej dzieci.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>Tworzenie sytuacji edukacyjnych sprzyjających budowaniu zainteresowania dziecka językiem obcym nowożytnym, chęci poznawania innych kultur.</w:t>
            </w:r>
          </w:p>
          <w:p w:rsidR="00914B14" w:rsidRPr="00531EC9" w:rsidRDefault="00914B14" w:rsidP="00914B14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>Udzielanie dzieciom pomocy psychologiczno-pedagogicznej odpowiednio do zdiagnozowanych potrzeb w toku bieżącej pracy oraz w formach poza grupą przedszkolną.</w:t>
            </w:r>
          </w:p>
          <w:p w:rsidR="00914B14" w:rsidRPr="00433601" w:rsidRDefault="00914B14" w:rsidP="00433601">
            <w:pPr>
              <w:numPr>
                <w:ilvl w:val="0"/>
                <w:numId w:val="109"/>
              </w:num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>Zapewnienie  opieki, wychowania i  kształcenia specjalnego niepełnosprawnym wychowankom.</w:t>
            </w:r>
          </w:p>
          <w:p w:rsidR="00092CD8" w:rsidRPr="00092CD8" w:rsidRDefault="00092CD8" w:rsidP="00092CD8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92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ROZDZIAŁ III</w:t>
            </w:r>
          </w:p>
          <w:p w:rsidR="00092CD8" w:rsidRPr="00092CD8" w:rsidRDefault="00092CD8" w:rsidP="00092CD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92CD8">
              <w:rPr>
                <w:rFonts w:ascii="Times New Roman" w:eastAsia="Calibri" w:hAnsi="Times New Roman" w:cs="Times New Roman"/>
                <w:b/>
                <w:bCs/>
              </w:rPr>
              <w:t>SPOSÓB REALIZACJI ZADAŃ PRZEDSZKOLA</w:t>
            </w:r>
          </w:p>
          <w:p w:rsidR="00914B14" w:rsidRDefault="00914B14" w:rsidP="00914B14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§ 4</w:t>
            </w:r>
          </w:p>
          <w:p w:rsidR="00914B14" w:rsidRPr="00531EC9" w:rsidRDefault="00914B14" w:rsidP="00914B14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  <w:color w:val="000000"/>
              </w:rPr>
              <w:t>Sposób realizacji podstawy programowej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rzedszkole prowadzi planowy proces wspomagania rozwoju i edukacji dzieci na podstawie programów wychowania przedszkolnego zawierających podstawę programową wychowania przedszkolnego z uwzględnieniem zalecanych warunków i sposobu  jej realizacji. 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Nauczyciel przedstawia dyrektorowi program opracowany samodzielnie lub z zespołem nauczycieli lub program innego autora (autorów).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Dyrektor </w:t>
            </w: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tala zgodność programu z podstawą programową oraz dostosowanie programu do potrzeb i możliwości dzieci dla których jest przeznaczony.  Czynność  tę może dyrektor przeprowadzić osobiście lub powołać do tego celu zespół nauczycieli mianowanych lub dyplomowanych lub może skorzystać z opinii wystawionej przez doradcę metodycznego wychowania przedszkolnego. 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ogram może wykraczać poza podstawę programową wychowania przedszkolnego.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Dyrektor dopuszcza program po uprzednim zasięgnięciu opinii rady pedagogicznej.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ogramy dopuszczone w przedszkolu stanow</w:t>
            </w:r>
            <w:r w:rsidR="001E0B09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ą zestaw programów wychowania przedszkolnego.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Nauczyciele planują pracę z grupą przedszkolną w oparciu o dopuszczony program,</w:t>
            </w:r>
            <w:r w:rsidR="001E0B0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z uwzględnieniem zdiagnozowanych potrzeb i możliwości dzieci. 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spomaganie rozwoju dziecka realizują nauczyciele wykorzystując do tego każdą sytuację i moment pobytu dziecka w przedszkolu, czyli tzw. zajęcia kierowane i niekierowane. Podstawową forma aktywności jest zabawa.</w:t>
            </w:r>
          </w:p>
          <w:p w:rsidR="00DD6A3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W trakcie realizacji procesu edukacyjnego nauczyciele stosują uznane, pedagogiczne metody, zasady i formy wychowania przedszkolnego odpowiednie do wieku, potrzeb </w:t>
            </w:r>
          </w:p>
          <w:p w:rsidR="00914B14" w:rsidRPr="00531EC9" w:rsidRDefault="00914B14" w:rsidP="00DD6A39">
            <w:pPr>
              <w:widowControl w:val="0"/>
              <w:suppressAutoHyphens/>
              <w:autoSpaceDE w:val="0"/>
              <w:autoSpaceDN w:val="0"/>
              <w:spacing w:after="0"/>
              <w:ind w:left="720"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i możliwości dzieci.</w:t>
            </w:r>
          </w:p>
          <w:p w:rsidR="00DD6A3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onadto, w toku bieżącej pracy nauczyciele indywidualizują sposób oddziaływania odpowiednio do zdiagnozowanych potrzeb oraz możliwości każdego dziecka, a </w:t>
            </w:r>
          </w:p>
          <w:p w:rsidR="00914B14" w:rsidRPr="00531EC9" w:rsidRDefault="00914B14" w:rsidP="00DD6A39">
            <w:pPr>
              <w:widowControl w:val="0"/>
              <w:suppressAutoHyphens/>
              <w:autoSpaceDE w:val="0"/>
              <w:autoSpaceDN w:val="0"/>
              <w:spacing w:after="0"/>
              <w:ind w:left="720"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przypadku dzieci niepełnosprawnych - ze szczególnym uwzględnieniem rodzaju</w:t>
            </w:r>
            <w:r w:rsidR="00DD6A3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i stopnia niepełnosprawności.</w:t>
            </w:r>
          </w:p>
          <w:p w:rsidR="00DD6A3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Nauczyciele systematycznie informują rodziców (prawnych opiekunów)o postępach </w:t>
            </w:r>
          </w:p>
          <w:p w:rsidR="00DD6A39" w:rsidRDefault="00914B14" w:rsidP="00DD6A39">
            <w:pPr>
              <w:widowControl w:val="0"/>
              <w:suppressAutoHyphens/>
              <w:autoSpaceDE w:val="0"/>
              <w:autoSpaceDN w:val="0"/>
              <w:spacing w:after="0"/>
              <w:ind w:left="720"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w rozwoju ich dziecka, zachęcają do współpracy w realizacji programu wychowania przedszkolnego oraz opracowują diagnozę dojrzałości szkolnej dla tych dzieci, które </w:t>
            </w:r>
          </w:p>
          <w:p w:rsidR="00914B14" w:rsidRPr="00531EC9" w:rsidRDefault="00914B14" w:rsidP="00DD6A39">
            <w:pPr>
              <w:widowControl w:val="0"/>
              <w:suppressAutoHyphens/>
              <w:autoSpaceDE w:val="0"/>
              <w:autoSpaceDN w:val="0"/>
              <w:spacing w:after="0"/>
              <w:ind w:left="720"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w danym roku mają rozpocząć naukę w szkole. </w:t>
            </w:r>
          </w:p>
          <w:p w:rsidR="00914B14" w:rsidRPr="00531EC9" w:rsidRDefault="00914B14" w:rsidP="00914B14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Informację o gotowości do nauki w szkole przekazuje się rodzicom (prawnym opiekunom)w formie pisemnej do 30 kwietnia.</w:t>
            </w:r>
          </w:p>
          <w:p w:rsidR="00092CD8" w:rsidRPr="00092CD8" w:rsidRDefault="00092CD8" w:rsidP="00092CD8">
            <w:pPr>
              <w:suppressAutoHyphens/>
              <w:autoSpaceDN w:val="0"/>
              <w:spacing w:after="0"/>
              <w:textAlignment w:val="top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5E05DE" w:rsidRDefault="00092CD8" w:rsidP="005E05DE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92CD8">
              <w:rPr>
                <w:rFonts w:ascii="Times New Roman" w:eastAsia="Calibri" w:hAnsi="Times New Roman" w:cs="Times New Roman"/>
                <w:b/>
                <w:bCs/>
              </w:rPr>
              <w:t>§ 5</w:t>
            </w:r>
          </w:p>
          <w:p w:rsidR="00092CD8" w:rsidRDefault="00092CD8" w:rsidP="005E05DE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92CD8">
              <w:rPr>
                <w:rFonts w:ascii="Times New Roman" w:eastAsia="Calibri" w:hAnsi="Times New Roman" w:cs="Times New Roman"/>
                <w:b/>
                <w:bCs/>
              </w:rPr>
              <w:t>Pomoc psychologiczno-pedagogiczna</w:t>
            </w:r>
          </w:p>
          <w:p w:rsidR="005E05DE" w:rsidRPr="00531EC9" w:rsidRDefault="005E05DE" w:rsidP="005E05DE">
            <w:pPr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6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e udziela dzieciom pomocy psychologiczno pedagogicznej.</w:t>
            </w:r>
          </w:p>
          <w:p w:rsidR="005E05DE" w:rsidRPr="00531EC9" w:rsidRDefault="005E05DE" w:rsidP="005E05DE">
            <w:pPr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6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 psychologiczno-pedagogiczna udzielana dziecku w przedszkolu polega na rozpoznawaniu i zaspokajaniu indywidualnych potrzeb rozwojowych i 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.</w:t>
            </w:r>
          </w:p>
          <w:p w:rsidR="005E05DE" w:rsidRPr="00531EC9" w:rsidRDefault="005E05DE" w:rsidP="005E05DE">
            <w:pPr>
              <w:widowControl w:val="0"/>
              <w:numPr>
                <w:ilvl w:val="0"/>
                <w:numId w:val="13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6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rzeba udzielania pomocy psychologiczno-pedagogicznej może wynikać w szczególności: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niepełnosprawności;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zaburzeń zachowania i emocji;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e szczególnych uzdolnień;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e specyficznych trudności w uczeniu się;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deficytów kompetencji i zaburzeń sprawności językowych;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choroby przewlekłej;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sytuacji kryzysowych lub traumatycznych;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niepowodzeń edukacyjnych;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zaniedbań środowiskowych związanych z sytuacją bytową dziecka i jego rodziny,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posobem spędzania czasu wolnego i kontaktami środowiskowymi;</w:t>
            </w:r>
          </w:p>
          <w:p w:rsidR="005E05DE" w:rsidRPr="00531EC9" w:rsidRDefault="005E05DE" w:rsidP="005E05DE">
            <w:pPr>
              <w:numPr>
                <w:ilvl w:val="0"/>
                <w:numId w:val="98"/>
              </w:numPr>
              <w:autoSpaceDE w:val="0"/>
              <w:autoSpaceDN w:val="0"/>
              <w:adjustRightInd w:val="0"/>
              <w:spacing w:after="0"/>
              <w:ind w:left="1418" w:hanging="567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trudności adaptacyjnych związanych z różnicami kulturowymi lub ze zmianą</w:t>
            </w:r>
          </w:p>
          <w:p w:rsidR="005E05DE" w:rsidRPr="00531EC9" w:rsidRDefault="005E05DE" w:rsidP="005E05DE">
            <w:p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418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wiska edukacyjnego, w tym związanych z wcześniejszym kształceniem za granicą.</w:t>
            </w:r>
          </w:p>
          <w:p w:rsidR="005E05DE" w:rsidRPr="00DD6A39" w:rsidRDefault="005E05DE" w:rsidP="00DD6A39">
            <w:pPr>
              <w:numPr>
                <w:ilvl w:val="0"/>
                <w:numId w:val="13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zedszkola mają obowiązek:</w:t>
            </w:r>
          </w:p>
          <w:p w:rsidR="005E05DE" w:rsidRPr="00531EC9" w:rsidRDefault="005E05DE" w:rsidP="005839B9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rozpoznawania indywidualnych potrzeb rozwojowych i edukacyjnych oraz możliwości </w:t>
            </w:r>
            <w:r w:rsidR="00E772A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sychofizycznych dzieci,</w:t>
            </w:r>
          </w:p>
          <w:p w:rsidR="005E05DE" w:rsidRPr="00531EC9" w:rsidRDefault="0006039C" w:rsidP="005839B9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831D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kreślania</w:t>
            </w:r>
            <w:r w:rsidR="005E05DE"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mocnych stron, predyspozycji, z</w:t>
            </w:r>
            <w:r w:rsidR="00E772A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interesowań i uzdolnień dzieci,</w:t>
            </w:r>
          </w:p>
          <w:p w:rsidR="005E05DE" w:rsidRPr="00E772A4" w:rsidRDefault="005E05DE" w:rsidP="005839B9">
            <w:pPr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772A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poznawania przyczyn niepowodzeń edukacyjnych lub trudności w funkcjonowaniu dzieci, w tym barier i ograniczeń utrudniających funkcjonowanie dzieci i ich</w:t>
            </w:r>
          </w:p>
          <w:p w:rsidR="005E05DE" w:rsidRPr="00E772A4" w:rsidRDefault="005E05DE" w:rsidP="005839B9">
            <w:p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418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72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E772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stnictwo w życiu przedszkola,</w:t>
            </w:r>
          </w:p>
          <w:p w:rsidR="005E05DE" w:rsidRPr="00531EC9" w:rsidRDefault="0006039C" w:rsidP="005839B9">
            <w:pPr>
              <w:numPr>
                <w:ilvl w:val="0"/>
                <w:numId w:val="99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418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a</w:t>
            </w:r>
            <w:r w:rsidR="005E05DE"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ałań sprzyjających rozwojowi kompetencji oraz potencjału dzieci w celu podnoszenia efektywności uczenia s</w:t>
            </w:r>
            <w:r w:rsidR="00E772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ę i poprawy ich funkcjonowania,</w:t>
            </w:r>
          </w:p>
          <w:p w:rsidR="005E05DE" w:rsidRPr="00531EC9" w:rsidRDefault="0006039C" w:rsidP="005839B9">
            <w:pPr>
              <w:numPr>
                <w:ilvl w:val="0"/>
                <w:numId w:val="99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1418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ować</w:t>
            </w:r>
            <w:r w:rsidR="005E05DE"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oradnią w procesie diagnostycznym i </w:t>
            </w:r>
            <w:r w:rsidR="002603D8"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t diagnostycznym</w:t>
            </w:r>
            <w:r w:rsidR="005E05DE"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zczególności w zakre</w:t>
            </w:r>
            <w:r w:rsid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 oceny funkcjonowania dzieci</w:t>
            </w:r>
            <w:r w:rsidR="005839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ch</w:t>
            </w:r>
            <w:r w:rsidR="005E05DE"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arier i ograniczeń w środowisku utrudniając</w:t>
            </w:r>
            <w:r w:rsidR="004F67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F631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5E05DE"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unkcjonowanie dzieci i ich uczestnictwo w życiu przedszkola oraz</w:t>
            </w:r>
            <w:r w:rsid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akresie</w:t>
            </w:r>
            <w:r w:rsidR="005E05DE"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fektów działań podejmowanych w celu poprawy funkcjonowania dzieci oraz planowania dalszych działań.</w:t>
            </w:r>
          </w:p>
          <w:p w:rsidR="005E05DE" w:rsidRPr="00531EC9" w:rsidRDefault="005E05DE" w:rsidP="00327F89">
            <w:p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720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10"/>
                <w:szCs w:val="24"/>
                <w:lang w:eastAsia="pl-PL"/>
              </w:rPr>
            </w:pPr>
          </w:p>
          <w:p w:rsidR="005E05DE" w:rsidRPr="00531EC9" w:rsidRDefault="005E05DE" w:rsidP="00327F89">
            <w:pPr>
              <w:numPr>
                <w:ilvl w:val="0"/>
                <w:numId w:val="13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uczyciele prowadzą i dokumentują obserwacje pedagogiczne, których celem jest:</w:t>
            </w:r>
          </w:p>
          <w:p w:rsidR="005E05DE" w:rsidRPr="00531EC9" w:rsidRDefault="005E05DE" w:rsidP="00274EEE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/>
              <w:ind w:firstLine="1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poznanie indywidualny</w:t>
            </w:r>
            <w:r w:rsidR="00E772A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h potrzeb i możliwości dziecka,</w:t>
            </w:r>
          </w:p>
          <w:p w:rsidR="005E05DE" w:rsidRPr="00531EC9" w:rsidRDefault="005E05DE" w:rsidP="00274EEE">
            <w:pPr>
              <w:numPr>
                <w:ilvl w:val="0"/>
                <w:numId w:val="100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czesne rozpoznanie u dziecka dysharmonii rozwojowych i podjęcie wczesnej </w:t>
            </w: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lastRenderedPageBreak/>
              <w:t>interwencji.</w:t>
            </w:r>
          </w:p>
          <w:p w:rsidR="005E05DE" w:rsidRPr="00531EC9" w:rsidRDefault="005E05DE" w:rsidP="00327F8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</w:rPr>
              <w:t>W ostatnim roku pobytu w przedszkolu nauczyciele dokonują analizy i oceny gotowości szkolnej na podstawie przeprowadzonych obserwacji.</w:t>
            </w:r>
          </w:p>
          <w:p w:rsidR="00AC7C46" w:rsidRDefault="005E05DE" w:rsidP="00AC7C4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żeli w toku tych czynności </w:t>
            </w: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e względu na potrzeby rozwojowe lubedukacyjne oraz możliwości psychofizyczne ustalą, że dziecko wymaga objęcia pomocą psychologiczno-pedagogiczną</w:t>
            </w:r>
            <w:r w:rsidRPr="00531EC9">
              <w:rPr>
                <w:rFonts w:ascii="Times New Roman" w:eastAsia="Calibri" w:hAnsi="Times New Roman" w:cs="Times New Roman"/>
                <w:sz w:val="24"/>
                <w:szCs w:val="24"/>
              </w:rPr>
              <w:t>, udzielają natychmiast tej pomocy w toku bieżącej pracy i informują o tym dyrektora przedszkola.</w:t>
            </w:r>
          </w:p>
          <w:p w:rsidR="005E05DE" w:rsidRPr="00AC7C46" w:rsidRDefault="005E05DE" w:rsidP="00AC7C4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7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rektor </w:t>
            </w:r>
            <w:r w:rsidRPr="00AC7C4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e współpracy z nauczycielami planuje i koordynuje pomocpsychologiczno-pedagogiczną w ramach bieżącej pracy z dzieckiem oraz jako </w:t>
            </w:r>
            <w:r w:rsidRPr="00AC7C46">
              <w:rPr>
                <w:rFonts w:ascii="Times New Roman" w:eastAsia="Calibri" w:hAnsi="Times New Roman" w:cs="Times New Roman"/>
              </w:rPr>
              <w:t>zintegrowane działania nauczycieli i specjalistów, a także w następujących formach:</w:t>
            </w:r>
          </w:p>
          <w:p w:rsidR="005E05DE" w:rsidRPr="00531EC9" w:rsidRDefault="005E05DE" w:rsidP="009F1F0E">
            <w:pPr>
              <w:numPr>
                <w:ilvl w:val="0"/>
                <w:numId w:val="1"/>
              </w:numPr>
              <w:tabs>
                <w:tab w:val="left" w:pos="1134"/>
              </w:tabs>
              <w:autoSpaceDN w:val="0"/>
              <w:spacing w:before="20" w:after="20"/>
              <w:ind w:left="1134" w:right="32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rozwijające  uzdolnienia – dla dzieci szczególnie uzdolnionych</w:t>
            </w:r>
            <w:r w:rsidR="00E772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E05DE" w:rsidRPr="00531EC9" w:rsidRDefault="005E05DE" w:rsidP="009F1F0E">
            <w:pPr>
              <w:numPr>
                <w:ilvl w:val="0"/>
                <w:numId w:val="1"/>
              </w:numPr>
              <w:tabs>
                <w:tab w:val="left" w:pos="1134"/>
              </w:tabs>
              <w:autoSpaceDN w:val="0"/>
              <w:spacing w:before="20" w:after="20"/>
              <w:ind w:left="1134" w:right="32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specjalistyczne: </w:t>
            </w:r>
          </w:p>
          <w:p w:rsidR="005E05DE" w:rsidRPr="00531EC9" w:rsidRDefault="005E05DE" w:rsidP="005E05DE">
            <w:pPr>
              <w:numPr>
                <w:ilvl w:val="0"/>
                <w:numId w:val="2"/>
              </w:numPr>
              <w:tabs>
                <w:tab w:val="left" w:pos="1701"/>
              </w:tabs>
              <w:autoSpaceDN w:val="0"/>
              <w:spacing w:before="20" w:after="20"/>
              <w:ind w:left="1701" w:right="322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rekcyjno-kompensacyjne </w:t>
            </w:r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la dzieci z zaburzeniami iodchyleniami rozwojowymi, w tym specyficznymi trudnościami w uczeniu się;</w:t>
            </w:r>
          </w:p>
          <w:p w:rsidR="005E05DE" w:rsidRPr="00531EC9" w:rsidRDefault="005E05DE" w:rsidP="005E05DE">
            <w:pPr>
              <w:numPr>
                <w:ilvl w:val="0"/>
                <w:numId w:val="2"/>
              </w:numPr>
              <w:tabs>
                <w:tab w:val="left" w:pos="1701"/>
              </w:tabs>
              <w:autoSpaceDN w:val="0"/>
              <w:spacing w:before="20" w:after="20"/>
              <w:ind w:left="1701" w:right="322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pedyczne dla dzieci z</w:t>
            </w:r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deficytami kompetencji izaburzeniami sprawności językowych;</w:t>
            </w:r>
          </w:p>
          <w:p w:rsidR="005E05DE" w:rsidRPr="00531EC9" w:rsidRDefault="005E05DE" w:rsidP="005E05DE">
            <w:pPr>
              <w:numPr>
                <w:ilvl w:val="0"/>
                <w:numId w:val="2"/>
              </w:numPr>
              <w:tabs>
                <w:tab w:val="left" w:pos="1701"/>
              </w:tabs>
              <w:autoSpaceDN w:val="0"/>
              <w:spacing w:before="20" w:after="20"/>
              <w:ind w:left="1701" w:right="322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ajęcia rozwijającekompetencje emocjonalno-społeczne - 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dzieci </w:t>
            </w:r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przejawiających trudności w funkcjonowaniu społecznym; </w:t>
            </w:r>
          </w:p>
          <w:p w:rsidR="00DD6A39" w:rsidRPr="00DD6A39" w:rsidRDefault="005E05DE" w:rsidP="005E05DE">
            <w:pPr>
              <w:numPr>
                <w:ilvl w:val="0"/>
                <w:numId w:val="2"/>
              </w:numPr>
              <w:tabs>
                <w:tab w:val="left" w:pos="1701"/>
              </w:tabs>
              <w:autoSpaceDN w:val="0"/>
              <w:spacing w:before="20" w:after="20"/>
              <w:ind w:left="1701" w:right="322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inne zajęcia o charakterze terapeutycznym – 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dzieci </w:t>
            </w:r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 zaburzeniami </w:t>
            </w:r>
          </w:p>
          <w:p w:rsidR="00DD6A39" w:rsidRDefault="005E05DE" w:rsidP="00DD6A39">
            <w:pPr>
              <w:tabs>
                <w:tab w:val="left" w:pos="1701"/>
              </w:tabs>
              <w:autoSpaceDN w:val="0"/>
              <w:spacing w:before="20" w:after="20"/>
              <w:ind w:left="1701" w:right="3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i odchyleniami rozwojowymi, mających problemy w funkcjonowaniu </w:t>
            </w:r>
          </w:p>
          <w:p w:rsidR="005E05DE" w:rsidRPr="00DD6A39" w:rsidRDefault="005E05DE" w:rsidP="00DD6A39">
            <w:pPr>
              <w:tabs>
                <w:tab w:val="left" w:pos="1701"/>
              </w:tabs>
              <w:autoSpaceDN w:val="0"/>
              <w:spacing w:before="20" w:after="20"/>
              <w:ind w:left="1701" w:right="3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edszkolu oraz z aktywnym i pełnym uczestnictwem w życiuprzedszkola,</w:t>
            </w:r>
          </w:p>
          <w:p w:rsidR="005E05DE" w:rsidRPr="00DD6A39" w:rsidRDefault="005E05DE" w:rsidP="009F1F0E">
            <w:pPr>
              <w:numPr>
                <w:ilvl w:val="0"/>
                <w:numId w:val="1"/>
              </w:numPr>
              <w:tabs>
                <w:tab w:val="left" w:pos="1134"/>
              </w:tabs>
              <w:autoSpaceDN w:val="0"/>
              <w:spacing w:before="56" w:after="56"/>
              <w:ind w:left="1134" w:right="322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indywidualizowanej </w:t>
            </w:r>
            <w:r w:rsidRPr="00E772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eżki</w:t>
            </w:r>
            <w:r w:rsidR="000027ED" w:rsidRPr="00E772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B660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31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ealizacji obowiązkowego rocznego przygotowania przedszkolnego – dla dzieci, które mogą uczęszczać do przedszkola, ale ze względu na trudności w funkcjonowaniu wynikające </w:t>
            </w:r>
            <w:r w:rsidRPr="00DD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zczególności ze stanu zdrowia, nie mogą realizować wszystkich zajęć wychowania przedszkolnego wspólnie z oddziałem przedszkolnym i wymagają dostosowania organizacji i procesu nauczania do ich specjalnych potrzeb edukacyjnych. Forma ta wymaga opinii porad</w:t>
            </w:r>
            <w:r w:rsidR="00E77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 psychologiczno-pedagogicznej,</w:t>
            </w:r>
          </w:p>
          <w:p w:rsidR="005E05DE" w:rsidRPr="00D47E6F" w:rsidRDefault="000027ED" w:rsidP="009F1F0E">
            <w:pPr>
              <w:numPr>
                <w:ilvl w:val="0"/>
                <w:numId w:val="1"/>
              </w:numPr>
              <w:tabs>
                <w:tab w:val="left" w:pos="1134"/>
              </w:tabs>
              <w:autoSpaceDN w:val="0"/>
              <w:spacing w:before="56" w:after="56"/>
              <w:ind w:left="1134" w:right="32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ad</w:t>
            </w:r>
            <w:r w:rsidR="00D47E6F" w:rsidRP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="00595B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konsultacje</w:t>
            </w:r>
            <w:r w:rsidR="00DD6A39" w:rsidRP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DD6A3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ormy pomocy, wymiar godzin oraz okres udzielania ustala dyrektor przedszkola </w:t>
            </w:r>
          </w:p>
          <w:p w:rsidR="005E05DE" w:rsidRPr="00531EC9" w:rsidRDefault="005E05DE" w:rsidP="00DD6A39">
            <w:pPr>
              <w:suppressAutoHyphens/>
              <w:autoSpaceDE w:val="0"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ramach środków przyznanych przez organ prowadzący przedszkole. </w:t>
            </w:r>
          </w:p>
          <w:p w:rsidR="005E05DE" w:rsidRPr="00531EC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może wyznaczyć koordynatora, który będzie wykonywał zadania w zakresie pomocy psychologiczno-pedagogicznej.</w:t>
            </w:r>
          </w:p>
          <w:p w:rsidR="005E05DE" w:rsidRPr="00531EC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i specjaliści oceniają efektywność udzielonej pomocy i formułują wnioski dotyczące dalszych działań mających na celu poprawę funkcjonowania dziecka.</w:t>
            </w:r>
          </w:p>
          <w:p w:rsidR="005E05DE" w:rsidRPr="00531EC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u, gdy z wniosków wynika, że pomimo udzielanej pomocy psychologiczno-pedagogicznej w przedszkolu, nie następuje poprawa funkcjonowania </w:t>
            </w:r>
            <w:r w:rsidRP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ka w przedszkolu, dyrektor przedszkola, </w:t>
            </w:r>
            <w:r w:rsidR="000431EB" w:rsidRP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 zgodą rodziców, występuje do </w:t>
            </w:r>
            <w:r w:rsid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dni</w:t>
            </w:r>
            <w:r w:rsidR="000431EB" w:rsidRPr="00D47E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sychologiczno-pedagogicznej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wnioskiem o przeprowadzenie diagnozy i wskazanie sposobu rozwiązania problemu dziecka. </w:t>
            </w:r>
          </w:p>
          <w:p w:rsidR="00DD6A3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Dyrektor przedszkola organizuje wspomaganie przedszkola w zakresie realizacji zadań z zakresu pomocy psychologiczno-pedagogicznej polegające na zaplanowaniu </w:t>
            </w:r>
          </w:p>
          <w:p w:rsidR="005E05DE" w:rsidRPr="00531EC9" w:rsidRDefault="005E05DE" w:rsidP="00DD6A39">
            <w:pPr>
              <w:suppressAutoHyphens/>
              <w:autoSpaceDE w:val="0"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rzeprowadzeniu działań mających na celu poprawę jakości udzielanej pomocy psychologiczno-pedagogicznej.</w:t>
            </w:r>
          </w:p>
          <w:p w:rsidR="005E05DE" w:rsidRPr="00531EC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rektor pisemnie zawiadamia rodziców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(prawnych opiekunów)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objęciu ich dzieci formami pomocy psychologiczno-pedagogicznej, w tym wskazuje formę, wymiar godzin i okres udzielania tej pomocy.</w:t>
            </w:r>
          </w:p>
          <w:p w:rsidR="005E05DE" w:rsidRPr="00531EC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dura opisana w punktach  9-14 dotyczy także przypadków, gdy dziecko posiada opinię poradni lub orzeczenie o indywidualnym obowiązkowym rocznym przygotowaniu przedszkolnym wydane przez poradnię psychologiczno-pedagogiczną, z tym, że podczas planowania sposobu udzielania pomocy uwzględnia się zalecenia zawarte w orzeczeniu lub opinii.</w:t>
            </w:r>
          </w:p>
          <w:p w:rsidR="005E05DE" w:rsidRPr="00531EC9" w:rsidRDefault="005E05DE" w:rsidP="005E05DE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e udziela także pomocy psychologiczno-pedagogicznej rodzicom dzieci oraz nauczycielom. Pomoc udzielana w przedszkolu rodzicom dz</w:t>
            </w:r>
            <w:r w:rsidR="00DD6A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eci i nauczycielom polega na 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u rodziców i nauczycieli w rozwiązywaniu problemów wychowawczych i dydaktycznych oraz rozwijaniu ich umiejętności wychowawczych w celu zwiększania efektywności pomocy udzielanej dzieciom. Formy pomocy psychologiczno-pedagogicznej dla rodziców i nauczycieli:</w:t>
            </w:r>
          </w:p>
          <w:p w:rsidR="005E05DE" w:rsidRPr="00531EC9" w:rsidRDefault="000431EB" w:rsidP="005E05DE">
            <w:pPr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spacing w:after="0"/>
              <w:ind w:left="1134" w:right="322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5E05DE" w:rsidRPr="00531EC9">
              <w:rPr>
                <w:rFonts w:ascii="Times New Roman" w:eastAsia="Calibri" w:hAnsi="Times New Roman" w:cs="Times New Roman"/>
                <w:sz w:val="24"/>
                <w:szCs w:val="24"/>
              </w:rPr>
              <w:t>orad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05DE" w:rsidRPr="00531EC9" w:rsidRDefault="005E05DE" w:rsidP="005E05DE">
            <w:pPr>
              <w:numPr>
                <w:ilvl w:val="0"/>
                <w:numId w:val="3"/>
              </w:numPr>
              <w:tabs>
                <w:tab w:val="left" w:pos="567"/>
                <w:tab w:val="left" w:pos="1113"/>
              </w:tabs>
              <w:autoSpaceDE w:val="0"/>
              <w:autoSpaceDN w:val="0"/>
              <w:spacing w:after="0"/>
              <w:ind w:left="1134" w:right="322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</w:rPr>
              <w:t>konsultacje</w:t>
            </w:r>
            <w:r w:rsidR="000431E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05DE" w:rsidRPr="00531EC9" w:rsidRDefault="005E05DE" w:rsidP="005E05DE">
            <w:pPr>
              <w:numPr>
                <w:ilvl w:val="0"/>
                <w:numId w:val="3"/>
              </w:numPr>
              <w:tabs>
                <w:tab w:val="left" w:pos="567"/>
                <w:tab w:val="left" w:pos="1113"/>
              </w:tabs>
              <w:autoSpaceDE w:val="0"/>
              <w:autoSpaceDN w:val="0"/>
              <w:spacing w:after="0"/>
              <w:ind w:left="1134" w:right="322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</w:rPr>
              <w:t>warsztaty</w:t>
            </w:r>
            <w:r w:rsidR="000431E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E05DE" w:rsidRPr="00531EC9" w:rsidRDefault="005E05DE" w:rsidP="005E05DE">
            <w:pPr>
              <w:numPr>
                <w:ilvl w:val="0"/>
                <w:numId w:val="3"/>
              </w:numPr>
              <w:tabs>
                <w:tab w:val="left" w:pos="567"/>
                <w:tab w:val="left" w:pos="1113"/>
              </w:tabs>
              <w:autoSpaceDE w:val="0"/>
              <w:autoSpaceDN w:val="0"/>
              <w:spacing w:after="0"/>
              <w:ind w:left="1134" w:right="322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</w:rPr>
              <w:t>szkolenia</w:t>
            </w:r>
            <w:r w:rsidR="000431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05DE" w:rsidRPr="00713286" w:rsidRDefault="005E05DE" w:rsidP="00713286">
            <w:pPr>
              <w:pStyle w:val="Akapitzlist"/>
              <w:numPr>
                <w:ilvl w:val="0"/>
                <w:numId w:val="101"/>
              </w:numPr>
              <w:tabs>
                <w:tab w:val="left" w:pos="709"/>
              </w:tabs>
              <w:spacing w:before="56" w:after="56"/>
              <w:ind w:right="322"/>
              <w:jc w:val="both"/>
            </w:pPr>
            <w:r w:rsidRPr="00713286">
              <w:rPr>
                <w:color w:val="000000"/>
              </w:rPr>
              <w:t>Korzystanie z pomocy psychologiczno-pedagogicznej w przedszkolu jest dobrowolne i nieodpłatne.</w:t>
            </w:r>
          </w:p>
          <w:p w:rsidR="005E05DE" w:rsidRPr="000431EB" w:rsidRDefault="005E05DE" w:rsidP="000431EB">
            <w:pPr>
              <w:numPr>
                <w:ilvl w:val="0"/>
                <w:numId w:val="101"/>
              </w:numPr>
              <w:tabs>
                <w:tab w:val="left" w:pos="709"/>
              </w:tabs>
              <w:autoSpaceDN w:val="0"/>
              <w:spacing w:before="56" w:after="56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moc </w:t>
            </w:r>
            <w:r w:rsidR="00043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że być udzielana z inicjatywy:</w:t>
            </w:r>
          </w:p>
          <w:p w:rsidR="005E05DE" w:rsidRPr="00531EC9" w:rsidRDefault="005E05DE" w:rsidP="005E05D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rodziców dziecka </w:t>
            </w:r>
            <w:r w:rsidRPr="00531EC9">
              <w:rPr>
                <w:rFonts w:ascii="Times New Roman" w:eastAsia="Calibri" w:hAnsi="Times New Roman" w:cs="Times New Roman"/>
              </w:rPr>
              <w:t>(prawnych opiekunów)</w:t>
            </w:r>
            <w:r w:rsidR="000431E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E05DE" w:rsidRPr="00531EC9" w:rsidRDefault="000431EB" w:rsidP="005E05D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yrektora przedszkola,</w:t>
            </w:r>
          </w:p>
          <w:p w:rsidR="005E05DE" w:rsidRPr="00531EC9" w:rsidRDefault="005E05DE" w:rsidP="005E05D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auczyciela lub specjalisty,</w:t>
            </w:r>
            <w:r w:rsidR="001C21B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prowadzących zajęcia z dzieckiem</w:t>
            </w:r>
            <w:r w:rsidR="000431E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5E05DE" w:rsidRPr="00531EC9" w:rsidRDefault="000431EB" w:rsidP="005E05D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radni,</w:t>
            </w:r>
          </w:p>
          <w:p w:rsidR="005E05DE" w:rsidRPr="00531EC9" w:rsidRDefault="000431EB" w:rsidP="005E05D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acownika socjalnego,</w:t>
            </w:r>
          </w:p>
          <w:p w:rsidR="005E05DE" w:rsidRPr="00531EC9" w:rsidRDefault="005E05DE" w:rsidP="005E05D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systenta r</w:t>
            </w:r>
            <w:r w:rsidR="000431E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dziny,</w:t>
            </w:r>
          </w:p>
          <w:p w:rsidR="005E05DE" w:rsidRPr="00531EC9" w:rsidRDefault="000431EB" w:rsidP="005E05DE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after="0" w:line="240" w:lineRule="auto"/>
              <w:ind w:left="1134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uratora sądowego,</w:t>
            </w:r>
          </w:p>
          <w:p w:rsidR="005E05DE" w:rsidRPr="00531EC9" w:rsidRDefault="005E05DE" w:rsidP="005E05DE">
            <w:pPr>
              <w:numPr>
                <w:ilvl w:val="0"/>
                <w:numId w:val="102"/>
              </w:numPr>
              <w:tabs>
                <w:tab w:val="left" w:pos="709"/>
              </w:tabs>
              <w:autoSpaceDN w:val="0"/>
              <w:spacing w:before="56" w:after="56"/>
              <w:ind w:left="1134" w:right="322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i pozarządowej lub instytucji działającej na rzecz rodziny, dzieci i młodzieży.</w:t>
            </w:r>
          </w:p>
          <w:p w:rsidR="005E05DE" w:rsidRPr="00DD6A39" w:rsidRDefault="005E05DE" w:rsidP="00DD6A39">
            <w:pPr>
              <w:numPr>
                <w:ilvl w:val="0"/>
                <w:numId w:val="101"/>
              </w:numPr>
              <w:tabs>
                <w:tab w:val="left" w:pos="709"/>
              </w:tabs>
              <w:autoSpaceDN w:val="0"/>
              <w:spacing w:before="56" w:after="56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moc psychologiczno - pedagogiczna udzielana w formach wymienionych </w:t>
            </w:r>
            <w:r w:rsidRPr="00DD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unkcie 8 jest dokumentowana w odrębnych dziennikach.</w:t>
            </w:r>
            <w:r w:rsidRPr="00DD6A3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  <w:t xml:space="preserve"> Zasady prowadzenia dzienników pomocy psychologiczno-pedagogicznej są określone w odrębnych przepisach.</w:t>
            </w:r>
          </w:p>
          <w:p w:rsidR="001629F2" w:rsidRDefault="001629F2" w:rsidP="001629F2">
            <w:pPr>
              <w:tabs>
                <w:tab w:val="left" w:pos="709"/>
              </w:tabs>
              <w:autoSpaceDN w:val="0"/>
              <w:spacing w:before="56" w:after="56"/>
              <w:ind w:right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  <w:p w:rsidR="001629F2" w:rsidRDefault="001629F2" w:rsidP="001629F2">
            <w:pPr>
              <w:tabs>
                <w:tab w:val="left" w:pos="709"/>
              </w:tabs>
              <w:autoSpaceDN w:val="0"/>
              <w:spacing w:before="56" w:after="56"/>
              <w:ind w:right="3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  <w:p w:rsidR="001629F2" w:rsidRPr="00531EC9" w:rsidRDefault="001629F2" w:rsidP="001629F2">
            <w:pPr>
              <w:tabs>
                <w:tab w:val="left" w:pos="709"/>
              </w:tabs>
              <w:autoSpaceDN w:val="0"/>
              <w:spacing w:before="56" w:after="56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56019" w:rsidRDefault="00956019" w:rsidP="001629F2">
            <w:pPr>
              <w:autoSpaceDE w:val="0"/>
              <w:ind w:left="5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1629F2" w:rsidRDefault="001629F2" w:rsidP="001629F2">
            <w:pPr>
              <w:autoSpaceDE w:val="0"/>
              <w:ind w:left="5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§ 6   </w:t>
            </w:r>
          </w:p>
          <w:p w:rsidR="001629F2" w:rsidRPr="00531EC9" w:rsidRDefault="001629F2" w:rsidP="001629F2">
            <w:pPr>
              <w:autoSpaceDE w:val="0"/>
              <w:ind w:left="5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Opieka i  kształcenie dzieci niepełnosprawnych</w:t>
            </w:r>
          </w:p>
          <w:p w:rsidR="001629F2" w:rsidRPr="00531EC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suppressAutoHyphens/>
              <w:autoSpaceDN w:val="0"/>
              <w:spacing w:after="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przedszkola mogą być przyjęte dzieci posiadające orzeczenie o potrzebie kształcenia specjalnego wydane przez poradnię psychologiczno-pedagogiczną.</w:t>
            </w:r>
          </w:p>
          <w:p w:rsidR="001629F2" w:rsidRPr="00531EC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suppressAutoHyphens/>
              <w:autoSpaceDN w:val="0"/>
              <w:spacing w:after="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szkole zapewnia:</w:t>
            </w:r>
          </w:p>
          <w:p w:rsidR="001629F2" w:rsidRPr="00531EC9" w:rsidRDefault="001629F2" w:rsidP="001629F2">
            <w:pPr>
              <w:numPr>
                <w:ilvl w:val="0"/>
                <w:numId w:val="104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ę zaleceń zawartych w orzeczeniu o po</w:t>
            </w:r>
            <w:r w:rsidR="000431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zebie kształcenia specjalnego,</w:t>
            </w:r>
          </w:p>
          <w:p w:rsidR="001629F2" w:rsidRPr="00531EC9" w:rsidRDefault="001629F2" w:rsidP="001629F2">
            <w:pPr>
              <w:numPr>
                <w:ilvl w:val="0"/>
                <w:numId w:val="104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arunki do nauki, sprzęt specjalistyczny i środki dydaktyczne, odpowiednie ze względu na indywidualne potrzeby rozwojowe i edukacyjne oraz m</w:t>
            </w:r>
            <w:r w:rsidR="000431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żliwości psychofizyczne dzieci,</w:t>
            </w:r>
          </w:p>
          <w:p w:rsidR="001629F2" w:rsidRPr="00531EC9" w:rsidRDefault="000431EB" w:rsidP="001629F2">
            <w:pPr>
              <w:numPr>
                <w:ilvl w:val="0"/>
                <w:numId w:val="104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pecjalistyczne,</w:t>
            </w:r>
          </w:p>
          <w:p w:rsidR="001629F2" w:rsidRPr="000117C8" w:rsidRDefault="001629F2" w:rsidP="000117C8">
            <w:pPr>
              <w:numPr>
                <w:ilvl w:val="0"/>
                <w:numId w:val="104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ne zajęcia odpowiednie ze względu na indywidualne potrzeby rozwojowe </w:t>
            </w:r>
            <w:r w:rsidRPr="000117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edukacyjne oraz możliwości psychofizyczne dzieci, w szcz</w:t>
            </w:r>
            <w:r w:rsidR="000431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ólności zajęcia rewalidacyjne,</w:t>
            </w:r>
          </w:p>
          <w:p w:rsidR="001629F2" w:rsidRPr="00531EC9" w:rsidRDefault="001629F2" w:rsidP="001629F2">
            <w:pPr>
              <w:numPr>
                <w:ilvl w:val="0"/>
                <w:numId w:val="104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grację dzieci ze środowiskiem rówieśniczym,</w:t>
            </w:r>
            <w:r w:rsidR="000431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tym z dziećmi pełnosprawnymi,</w:t>
            </w:r>
          </w:p>
          <w:p w:rsidR="001629F2" w:rsidRPr="00531EC9" w:rsidRDefault="001629F2" w:rsidP="001629F2">
            <w:pPr>
              <w:numPr>
                <w:ilvl w:val="0"/>
                <w:numId w:val="104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right="32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dzieci do samodzielności w życiu dorosłym.</w:t>
            </w:r>
          </w:p>
          <w:p w:rsidR="001629F2" w:rsidRPr="00531EC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dziecka posiadającego orzeczenie o potrzebie kształcenia specjalnego dyrektor powołuje zespół  składający  się z nauczycieli oraz specjalistów, którzy będą pracować z dzieckiem.</w:t>
            </w:r>
          </w:p>
          <w:p w:rsidR="001629F2" w:rsidRPr="000117C8" w:rsidRDefault="001629F2" w:rsidP="000117C8">
            <w:pPr>
              <w:numPr>
                <w:ilvl w:val="0"/>
                <w:numId w:val="1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niem zespołu jest koordynowanie  udzielania pomocy w oparciu </w:t>
            </w:r>
            <w:r w:rsidRPr="000117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indywidualny program edukacyjno-terapeutyczny. Program ten opracowuje zespół na podstawie zaleceń orzeczenia o potrzebie kształcenia specjalnego </w:t>
            </w:r>
            <w:r w:rsidR="000027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az wielospecjalistycznej </w:t>
            </w:r>
            <w:r w:rsidR="000027ED" w:rsidRPr="001C21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y</w:t>
            </w:r>
            <w:r w:rsidRPr="000117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unkcjonowania dziecka.  </w:t>
            </w:r>
          </w:p>
          <w:p w:rsidR="001629F2" w:rsidRPr="00531EC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suppressAutoHyphens/>
              <w:autoSpaceDN w:val="0"/>
              <w:spacing w:after="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u objętemu kształceniem specjalnym dostosowuje się  program wychowania przedszkolnego do indywidualnych potrzeb rozwojowych i edukacyjnych oraz możliwości psychofizycznych dziecka. Dostosowanie następuje na podstawie opracowanego indywidualnego programu edukacyjno-terapeutycznego.</w:t>
            </w:r>
          </w:p>
          <w:p w:rsidR="001629F2" w:rsidRPr="00531EC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leżności od indywidualnych potrzeb rozwojowych i edukacyjnych oraz możliwości psychofizycznych określonych w orzeczeniu o potrzebie kształcenia specjalnego lub wynikających z wielospecjalistycznej oceny, w programie może być wskazana potrzeba realizacji wybranych zajęć wychowania przedszkolnego indywidualnie z dzieckiem lub w grupie liczącej do 5 dzieci.</w:t>
            </w:r>
          </w:p>
          <w:p w:rsidR="001629F2" w:rsidRPr="00531EC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dwa razy w roku dokonuje wielospecjalistycznej oceny funkcjonowania dziecka i w miarę potrzeb modyfikuje program.</w:t>
            </w:r>
          </w:p>
          <w:p w:rsidR="001629F2" w:rsidRPr="00531EC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la dzieci posiadających orzeczenie o potrzebie kształcenia specjalnego wydane ze względu na autyzm, w tym zespół Aspergera, lub niepełnosprawności sprzężone, przedszkole zatrudnia dodatkowo specjalistów lub nauczycieli </w:t>
            </w:r>
            <w:r w:rsidR="00D23C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omagających w 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elu współorganizowania kształcenia dzieci niepełnosprawnych lub pomoc nauczyciela, w zależności od zaleceń poradni psychologiczno-pedagogicznej.  Jeśli orzeczenie o potrzebie kształcenia specjalnego wydane jest ze względu na inne niż wymienione powyżej niepełnosprawności, za zgodą organu prowadzącego, w przedszkolu można zatrudniać dodatkowo ww. osoby w celu współorganizowania 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ształcenia  dzieci  niepełnosprawnych.</w:t>
            </w:r>
          </w:p>
          <w:p w:rsidR="000117C8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rektor wyznacza zajęcia edukacyjne oraz </w:t>
            </w:r>
            <w:r w:rsidR="006F2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nia i zajęcia 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one w programie, które będzie realizował   </w:t>
            </w:r>
            <w:r w:rsidR="00914E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uczyciel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upy</w:t>
            </w:r>
            <w:r w:rsidR="006F2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 nauczyciel wspomagający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6F2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cjalist</w:t>
            </w:r>
            <w:r w:rsidR="006F26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pracujący z dzieckiem.</w:t>
            </w:r>
          </w:p>
          <w:p w:rsidR="001629F2" w:rsidRPr="00531EC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e (prawni opiekunowie) mają prawo udziału w spotkaniach zespołu, otrzymują kopie wielospecjalistycznej oceny funkcjonowania dziecka oraz programu.</w:t>
            </w:r>
          </w:p>
          <w:p w:rsidR="001629F2" w:rsidRPr="00531EC9" w:rsidRDefault="001629F2" w:rsidP="001629F2">
            <w:pPr>
              <w:numPr>
                <w:ilvl w:val="0"/>
                <w:numId w:val="14"/>
              </w:num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realizowane w ramach kształcenia specjalnego są dokumentowane wg odrębnych przepisów. </w:t>
            </w:r>
          </w:p>
          <w:p w:rsidR="001629F2" w:rsidRDefault="001629F2" w:rsidP="001629F2">
            <w:pPr>
              <w:ind w:left="1134" w:hanging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§ 7</w:t>
            </w:r>
          </w:p>
          <w:p w:rsidR="001629F2" w:rsidRPr="00531EC9" w:rsidRDefault="001629F2" w:rsidP="001629F2">
            <w:pPr>
              <w:ind w:left="1134" w:hanging="567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  <w:color w:val="000000"/>
              </w:rPr>
              <w:t>Podtrzymywanie poczucia tożsamości narodowej, etnicznej, językowej i religijnej</w:t>
            </w:r>
          </w:p>
          <w:p w:rsidR="001629F2" w:rsidRPr="00455D7E" w:rsidRDefault="001629F2" w:rsidP="001629F2">
            <w:pPr>
              <w:numPr>
                <w:ilvl w:val="0"/>
                <w:numId w:val="4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Przedszkole umożliwia</w:t>
            </w:r>
            <w:r w:rsidR="00540C54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trzymywanie poczucia tożsamości narodowej, etnicznej,</w:t>
            </w:r>
            <w:r w:rsidR="00455D7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ęzykowej i religijnej </w:t>
            </w:r>
            <w:r w:rsidR="00455D7E" w:rsidRPr="001C21B4">
              <w:rPr>
                <w:rFonts w:ascii="Times New Roman" w:eastAsia="Times New Roman" w:hAnsi="Times New Roman" w:cs="Times New Roman"/>
                <w:lang w:eastAsia="pl-PL"/>
              </w:rPr>
              <w:t>poprzez:</w:t>
            </w:r>
          </w:p>
          <w:p w:rsidR="001629F2" w:rsidRPr="00531EC9" w:rsidRDefault="000431EB" w:rsidP="001629F2">
            <w:pPr>
              <w:numPr>
                <w:ilvl w:val="1"/>
                <w:numId w:val="5"/>
              </w:numPr>
              <w:tabs>
                <w:tab w:val="left" w:pos="567"/>
                <w:tab w:val="left" w:pos="971"/>
              </w:tabs>
              <w:autoSpaceDN w:val="0"/>
              <w:spacing w:after="0"/>
              <w:ind w:left="971" w:right="322" w:hanging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jęcia w języku polskim,</w:t>
            </w:r>
          </w:p>
          <w:p w:rsidR="001629F2" w:rsidRPr="00531EC9" w:rsidRDefault="001629F2" w:rsidP="001629F2">
            <w:pPr>
              <w:numPr>
                <w:ilvl w:val="1"/>
                <w:numId w:val="5"/>
              </w:numPr>
              <w:tabs>
                <w:tab w:val="left" w:pos="567"/>
                <w:tab w:val="left" w:pos="971"/>
              </w:tabs>
              <w:autoSpaceDN w:val="0"/>
              <w:spacing w:after="0"/>
              <w:ind w:left="971" w:right="322" w:hanging="425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realizację treści związanych z historią, geografią i k</w:t>
            </w:r>
            <w:r w:rsidR="001C21B4">
              <w:rPr>
                <w:rFonts w:ascii="Times New Roman" w:eastAsia="Times New Roman" w:hAnsi="Times New Roman" w:cs="Times New Roman"/>
                <w:lang w:eastAsia="pl-PL"/>
              </w:rPr>
              <w:t>ulturą naszego regionu i kraju,</w:t>
            </w:r>
          </w:p>
          <w:p w:rsidR="001629F2" w:rsidRPr="00455D7E" w:rsidRDefault="00455D7E" w:rsidP="001629F2">
            <w:pPr>
              <w:numPr>
                <w:ilvl w:val="1"/>
                <w:numId w:val="5"/>
              </w:numPr>
              <w:tabs>
                <w:tab w:val="left" w:pos="971"/>
              </w:tabs>
              <w:autoSpaceDN w:val="0"/>
              <w:spacing w:after="0"/>
              <w:ind w:left="971" w:right="545" w:hanging="425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1C21B4">
              <w:rPr>
                <w:rFonts w:ascii="Times New Roman" w:eastAsia="Times New Roman" w:hAnsi="Times New Roman" w:cs="Times New Roman"/>
                <w:lang w:eastAsia="pl-PL"/>
              </w:rPr>
              <w:t>prowadzenie nauczania</w:t>
            </w:r>
            <w:r w:rsidR="00540C5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629F2"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religii w ramach planu zajęć przedszkolnych dla dzieci, których rodzice (prawni opiekunowie) wyrażają takie życzenie w formie oświadczenia, które nie musi być ponawiane w kolejnym roku szkolnym, może natomiast zostać zmienione. </w:t>
            </w:r>
          </w:p>
          <w:p w:rsidR="001629F2" w:rsidRPr="00531EC9" w:rsidRDefault="001629F2" w:rsidP="001629F2">
            <w:pPr>
              <w:numPr>
                <w:ilvl w:val="0"/>
                <w:numId w:val="6"/>
              </w:numPr>
              <w:tabs>
                <w:tab w:val="left" w:pos="709"/>
              </w:tabs>
              <w:autoSpaceDN w:val="0"/>
              <w:spacing w:after="0"/>
              <w:ind w:left="709" w:right="545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miarę potrzeb organizowanie zajęć umożliwiających osłuchanie z językiem mniejszości narodowych, etnicznych, językiem regionalnym i podtrzymywanie tożsamości tych dzieci w zakresie narodowości, grupy etnicznej, językowej. Zasady organizowania tych zajęć są o</w:t>
            </w:r>
            <w:r w:rsidR="00EB115D">
              <w:rPr>
                <w:rFonts w:ascii="Times New Roman" w:eastAsia="Times New Roman" w:hAnsi="Times New Roman" w:cs="Times New Roman"/>
                <w:lang w:eastAsia="pl-PL"/>
              </w:rPr>
              <w:t>kreślone w odrębnych przepisach.</w:t>
            </w:r>
          </w:p>
          <w:p w:rsidR="001629F2" w:rsidRPr="00531EC9" w:rsidRDefault="001629F2" w:rsidP="001629F2">
            <w:pPr>
              <w:numPr>
                <w:ilvl w:val="0"/>
                <w:numId w:val="6"/>
              </w:numPr>
              <w:tabs>
                <w:tab w:val="left" w:pos="709"/>
              </w:tabs>
              <w:autoSpaceDN w:val="0"/>
              <w:spacing w:after="0"/>
              <w:ind w:left="709" w:right="545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rzedszkole prowadzi działania antydyskryminacyjne obejmujące całą społeczność przedszkola poprzez czytelne zasady postępowania, w tym system regulaminów i procedur, ustalenie praw i obowiązków pracowników, dzieci i ich rodziców (prawnych opiekunów). </w:t>
            </w:r>
          </w:p>
          <w:p w:rsidR="001629F2" w:rsidRPr="00531EC9" w:rsidRDefault="001629F2" w:rsidP="001629F2">
            <w:pPr>
              <w:numPr>
                <w:ilvl w:val="0"/>
                <w:numId w:val="6"/>
              </w:numPr>
              <w:tabs>
                <w:tab w:val="left" w:pos="709"/>
              </w:tabs>
              <w:autoSpaceDN w:val="0"/>
              <w:spacing w:after="0"/>
              <w:ind w:left="709" w:right="545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rzedszkole prowadzi z dziećmi planową pracę wychowawczą opartą na wartościach uniwersalnych. </w:t>
            </w:r>
          </w:p>
          <w:p w:rsidR="001629F2" w:rsidRDefault="001629F2" w:rsidP="001629F2">
            <w:pPr>
              <w:tabs>
                <w:tab w:val="left" w:pos="709"/>
              </w:tabs>
              <w:autoSpaceDN w:val="0"/>
              <w:spacing w:after="0"/>
              <w:ind w:left="709" w:right="545"/>
              <w:jc w:val="both"/>
              <w:rPr>
                <w:rFonts w:ascii="Times New Roman" w:eastAsia="Times New Roman" w:hAnsi="Times New Roman" w:cs="Times New Roman"/>
                <w:sz w:val="14"/>
                <w:lang w:eastAsia="pl-PL"/>
              </w:rPr>
            </w:pPr>
          </w:p>
          <w:p w:rsidR="00BC0194" w:rsidRPr="00531EC9" w:rsidRDefault="00BC0194" w:rsidP="001629F2">
            <w:pPr>
              <w:tabs>
                <w:tab w:val="left" w:pos="709"/>
              </w:tabs>
              <w:autoSpaceDN w:val="0"/>
              <w:spacing w:after="0"/>
              <w:ind w:left="709" w:right="545"/>
              <w:jc w:val="both"/>
              <w:rPr>
                <w:rFonts w:ascii="Times New Roman" w:eastAsia="Times New Roman" w:hAnsi="Times New Roman" w:cs="Times New Roman"/>
                <w:sz w:val="14"/>
                <w:lang w:eastAsia="pl-PL"/>
              </w:rPr>
            </w:pPr>
          </w:p>
          <w:p w:rsidR="00456E96" w:rsidRDefault="001629F2" w:rsidP="00456E9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8 </w:t>
            </w:r>
          </w:p>
          <w:p w:rsidR="001629F2" w:rsidRPr="00531EC9" w:rsidRDefault="001629F2" w:rsidP="00456E9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31EC9">
              <w:rPr>
                <w:rFonts w:ascii="Times New Roman" w:eastAsia="Calibri" w:hAnsi="Times New Roman" w:cs="Times New Roman"/>
                <w:b/>
                <w:color w:val="000000"/>
              </w:rPr>
              <w:t>Organizacja zajęć dodatkowych</w:t>
            </w:r>
          </w:p>
          <w:p w:rsidR="001629F2" w:rsidRPr="00531EC9" w:rsidRDefault="001629F2" w:rsidP="001629F2">
            <w:pPr>
              <w:numPr>
                <w:ilvl w:val="0"/>
                <w:numId w:val="15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zedszkole może organizować zajęcia dodatkowe.</w:t>
            </w:r>
          </w:p>
          <w:p w:rsidR="001629F2" w:rsidRPr="00531EC9" w:rsidRDefault="001629F2" w:rsidP="001629F2">
            <w:pPr>
              <w:numPr>
                <w:ilvl w:val="0"/>
                <w:numId w:val="15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Rodzaj zajęć dodatkowych oraz ich częstotliwość jest uzgadniana z organem prowadzącym przedszkole. </w:t>
            </w:r>
          </w:p>
          <w:p w:rsidR="001629F2" w:rsidRPr="00531EC9" w:rsidRDefault="001629F2" w:rsidP="001629F2">
            <w:pPr>
              <w:numPr>
                <w:ilvl w:val="0"/>
                <w:numId w:val="15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Czas trwania zajęć prowadzonych dodatkowo jest dostosowany do możliwości rozwojowych dzieci i wynosi od 15 do 30 minut.</w:t>
            </w:r>
          </w:p>
          <w:p w:rsidR="001629F2" w:rsidRPr="00531EC9" w:rsidRDefault="001629F2" w:rsidP="001629F2">
            <w:pPr>
              <w:numPr>
                <w:ilvl w:val="0"/>
                <w:numId w:val="15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rganizacja i terminy zajęć dodatkowych ustalane są przez dyrektora placówki.</w:t>
            </w:r>
          </w:p>
          <w:p w:rsidR="001629F2" w:rsidRPr="00531EC9" w:rsidRDefault="001629F2" w:rsidP="001629F2">
            <w:pPr>
              <w:numPr>
                <w:ilvl w:val="0"/>
                <w:numId w:val="15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czasie zajęć dodatkowych opiekę nad dziećmi sprawuje osoba prowadząca zajęcia. Osoba ta ponosi pełną odpowiedzialność za zdrowie i życie dzieci. Osoba ta odbiera dzieci od nauczyciela i oddaje je po zakończeniu zajęć.</w:t>
            </w:r>
          </w:p>
          <w:p w:rsidR="001629F2" w:rsidRPr="00531EC9" w:rsidRDefault="001629F2" w:rsidP="001629F2">
            <w:pPr>
              <w:numPr>
                <w:ilvl w:val="0"/>
                <w:numId w:val="15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Rodzice nie ponoszą dodatkowych opłat za zajęcia dodatkowe.</w:t>
            </w:r>
          </w:p>
          <w:p w:rsidR="001629F2" w:rsidRPr="00531EC9" w:rsidRDefault="001629F2" w:rsidP="001629F2">
            <w:pPr>
              <w:tabs>
                <w:tab w:val="left" w:pos="709"/>
              </w:tabs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lang w:eastAsia="pl-PL"/>
              </w:rPr>
            </w:pPr>
          </w:p>
          <w:p w:rsidR="007A6B71" w:rsidRDefault="001629F2" w:rsidP="007A6B71">
            <w:pPr>
              <w:autoSpaceDN w:val="0"/>
              <w:spacing w:after="0"/>
              <w:ind w:left="1080" w:hanging="5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§ 9</w:t>
            </w:r>
          </w:p>
          <w:p w:rsidR="001629F2" w:rsidRPr="00531EC9" w:rsidRDefault="001629F2" w:rsidP="007A6B71">
            <w:pPr>
              <w:autoSpaceDN w:val="0"/>
              <w:spacing w:after="0"/>
              <w:ind w:left="1080" w:hanging="5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unki lokalowe, baza</w:t>
            </w:r>
          </w:p>
          <w:p w:rsidR="001629F2" w:rsidRPr="00531EC9" w:rsidRDefault="001629F2" w:rsidP="001629F2">
            <w:pPr>
              <w:suppressAutoHyphens/>
              <w:autoSpaceDN w:val="0"/>
              <w:spacing w:after="0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sz w:val="14"/>
                <w:szCs w:val="24"/>
                <w:lang w:eastAsia="pl-PL"/>
              </w:rPr>
            </w:pPr>
          </w:p>
          <w:p w:rsidR="001629F2" w:rsidRPr="00531EC9" w:rsidRDefault="001629F2" w:rsidP="001629F2">
            <w:pPr>
              <w:numPr>
                <w:ilvl w:val="0"/>
                <w:numId w:val="107"/>
              </w:numPr>
              <w:suppressAutoHyphens/>
              <w:autoSpaceDN w:val="0"/>
              <w:spacing w:after="0"/>
              <w:ind w:left="418" w:hanging="418"/>
              <w:jc w:val="both"/>
              <w:textAlignment w:val="baseline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e w zakresie realizacji zadań statutowych zapewnia dzieciom możliwość korzystania z:</w:t>
            </w:r>
          </w:p>
          <w:p w:rsidR="001629F2" w:rsidRPr="00531EC9" w:rsidRDefault="001629F2" w:rsidP="001629F2">
            <w:pPr>
              <w:numPr>
                <w:ilvl w:val="4"/>
                <w:numId w:val="10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al przedszkolnych - miejsce prowadzenia zajęć w zakresie o</w:t>
            </w:r>
            <w:r w:rsidR="00EB115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ieki, wychowania i kształcenia,</w:t>
            </w:r>
          </w:p>
          <w:p w:rsidR="001629F2" w:rsidRPr="00531EC9" w:rsidRDefault="001629F2" w:rsidP="001629F2">
            <w:pPr>
              <w:numPr>
                <w:ilvl w:val="4"/>
                <w:numId w:val="10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mi</w:t>
            </w:r>
            <w:r w:rsidR="00EB115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eszczeń sanitarno-higienicznych,</w:t>
            </w:r>
          </w:p>
          <w:p w:rsidR="001629F2" w:rsidRPr="00531EC9" w:rsidRDefault="00EB115D" w:rsidP="001629F2">
            <w:pPr>
              <w:numPr>
                <w:ilvl w:val="4"/>
                <w:numId w:val="10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zatni,</w:t>
            </w:r>
          </w:p>
          <w:p w:rsidR="001629F2" w:rsidRPr="00531EC9" w:rsidRDefault="001629F2" w:rsidP="001629F2">
            <w:pPr>
              <w:numPr>
                <w:ilvl w:val="4"/>
                <w:numId w:val="10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gabinetu terapeutycznego.</w:t>
            </w:r>
          </w:p>
          <w:p w:rsidR="001629F2" w:rsidRPr="00531EC9" w:rsidRDefault="001629F2" w:rsidP="001629F2">
            <w:pPr>
              <w:numPr>
                <w:ilvl w:val="0"/>
                <w:numId w:val="107"/>
              </w:numPr>
              <w:suppressAutoHyphens/>
              <w:autoSpaceDN w:val="0"/>
              <w:spacing w:after="0"/>
              <w:ind w:left="418" w:hanging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 mają możliwość codziennego korzystania z</w:t>
            </w:r>
            <w:r w:rsidR="001841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grodu </w:t>
            </w: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nego – miejsce aktywności ruchowej i obserwacji przyrodniczych;</w:t>
            </w:r>
          </w:p>
          <w:p w:rsidR="001629F2" w:rsidRPr="00531EC9" w:rsidRDefault="001629F2" w:rsidP="001629F2">
            <w:pPr>
              <w:numPr>
                <w:ilvl w:val="0"/>
                <w:numId w:val="107"/>
              </w:numPr>
              <w:suppressAutoHyphens/>
              <w:autoSpaceDN w:val="0"/>
              <w:spacing w:after="0"/>
              <w:ind w:left="418" w:hanging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dszkole zapewnia odpowiednie pomoce dydaktyczne i wyposażenie dla wychowanków - bezpieczne i odpowiednie do zabawy i realizacji przyjętych programów.</w:t>
            </w:r>
          </w:p>
          <w:p w:rsidR="001629F2" w:rsidRPr="00531EC9" w:rsidRDefault="001629F2" w:rsidP="001629F2">
            <w:pPr>
              <w:numPr>
                <w:ilvl w:val="0"/>
                <w:numId w:val="107"/>
              </w:numPr>
              <w:suppressAutoHyphens/>
              <w:autoSpaceDN w:val="0"/>
              <w:spacing w:after="0"/>
              <w:ind w:left="418" w:hanging="4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zkole umożliwia korzystanie z posiłków.</w:t>
            </w:r>
          </w:p>
          <w:p w:rsidR="005E05DE" w:rsidRDefault="005E05DE" w:rsidP="00092CD8">
            <w:pPr>
              <w:ind w:firstLine="567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3F1DC6" w:rsidRDefault="003F1DC6" w:rsidP="00184182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</w:rPr>
            </w:pPr>
          </w:p>
          <w:p w:rsidR="003F1DC6" w:rsidRDefault="003F1DC6" w:rsidP="00327F8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F1DC6" w:rsidRDefault="003F1DC6" w:rsidP="00327F8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21E78" w:rsidRPr="00531EC9" w:rsidRDefault="00121E78" w:rsidP="00327F8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1EC9">
              <w:rPr>
                <w:rFonts w:ascii="Times New Roman" w:eastAsia="Calibri" w:hAnsi="Times New Roman" w:cs="Times New Roman"/>
                <w:b/>
              </w:rPr>
              <w:t>ROZDZIAŁ IV</w:t>
            </w:r>
          </w:p>
          <w:p w:rsidR="00121E78" w:rsidRPr="00531EC9" w:rsidRDefault="00121E78" w:rsidP="00327F89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1EC9">
              <w:rPr>
                <w:rFonts w:ascii="Times New Roman" w:eastAsia="Calibri" w:hAnsi="Times New Roman" w:cs="Times New Roman"/>
                <w:b/>
              </w:rPr>
              <w:t>BEZPIECZEŃSTWO</w:t>
            </w:r>
          </w:p>
          <w:p w:rsidR="00121E78" w:rsidRPr="00531EC9" w:rsidRDefault="00121E78" w:rsidP="00121E78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</w:rPr>
            </w:pPr>
          </w:p>
          <w:p w:rsidR="007A6B71" w:rsidRDefault="00121E78" w:rsidP="007A6B71">
            <w:pPr>
              <w:ind w:left="993" w:hanging="42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10  </w:t>
            </w:r>
          </w:p>
          <w:p w:rsidR="00121E78" w:rsidRPr="00531EC9" w:rsidRDefault="00121E78" w:rsidP="007A6B71">
            <w:pPr>
              <w:ind w:left="993" w:hanging="426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  <w:color w:val="000000"/>
              </w:rPr>
              <w:t>Sposób sprawowania opieki nad dziećmi</w:t>
            </w:r>
          </w:p>
          <w:p w:rsidR="00121E78" w:rsidRPr="00531EC9" w:rsidRDefault="00121E78" w:rsidP="00121E78">
            <w:pPr>
              <w:numPr>
                <w:ilvl w:val="0"/>
                <w:numId w:val="16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zedszkole sprawuje opiekę nad dziećmi, dostosowując sposoby i metody oddziaływań do wieku dziecka i jego możliwości rozwojowych, potrzeb środowiskowych z uwzględnieniem istniejących warunków lokalowych, a w szczególności:</w:t>
            </w:r>
          </w:p>
          <w:p w:rsidR="00121E78" w:rsidRPr="00531EC9" w:rsidRDefault="00121E78" w:rsidP="00121E78">
            <w:pPr>
              <w:numPr>
                <w:ilvl w:val="0"/>
                <w:numId w:val="18"/>
              </w:numPr>
              <w:tabs>
                <w:tab w:val="left" w:pos="1276"/>
              </w:tabs>
              <w:suppressAutoHyphens/>
              <w:autoSpaceDN w:val="0"/>
              <w:spacing w:before="48"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zapewnia bezpośrednią i stałą opiekę nad dziećmi w czasie pobytu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zedszkolu oraz w trakcie zajęć poza terenem przedszkola,</w:t>
            </w:r>
          </w:p>
          <w:p w:rsidR="000117C8" w:rsidRDefault="00121E78" w:rsidP="00121E78">
            <w:pPr>
              <w:numPr>
                <w:ilvl w:val="0"/>
                <w:numId w:val="18"/>
              </w:numPr>
              <w:tabs>
                <w:tab w:val="left" w:pos="127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zapewnia dzieciom pełne poczucie bezpieczeństwa - pod względem fizycznym jak </w:t>
            </w:r>
          </w:p>
          <w:p w:rsidR="00121E78" w:rsidRPr="00531EC9" w:rsidRDefault="00121E78" w:rsidP="000117C8">
            <w:pPr>
              <w:tabs>
                <w:tab w:val="left" w:pos="1276"/>
              </w:tabs>
              <w:suppressAutoHyphens/>
              <w:autoSpaceDN w:val="0"/>
              <w:spacing w:after="0"/>
              <w:ind w:left="128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i psychicznym,</w:t>
            </w:r>
          </w:p>
          <w:p w:rsidR="00121E78" w:rsidRPr="00531EC9" w:rsidRDefault="00121E78" w:rsidP="00121E78">
            <w:pPr>
              <w:numPr>
                <w:ilvl w:val="0"/>
                <w:numId w:val="18"/>
              </w:numPr>
              <w:tabs>
                <w:tab w:val="left" w:pos="1276"/>
              </w:tabs>
              <w:suppressAutoHyphens/>
              <w:autoSpaceDN w:val="0"/>
              <w:spacing w:before="48"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stosuje w swoich działaniach obowiązujące przepisy bhp i </w:t>
            </w:r>
            <w:r w:rsidR="00B71D23" w:rsidRPr="00531EC9">
              <w:rPr>
                <w:rFonts w:ascii="Times New Roman" w:eastAsia="Times New Roman" w:hAnsi="Times New Roman" w:cs="Times New Roman"/>
                <w:lang w:eastAsia="pl-PL"/>
              </w:rPr>
              <w:t>ppoż.</w:t>
            </w:r>
          </w:p>
          <w:p w:rsidR="00121E78" w:rsidRPr="00531EC9" w:rsidRDefault="00121E78" w:rsidP="00121E78">
            <w:pPr>
              <w:numPr>
                <w:ilvl w:val="0"/>
                <w:numId w:val="16"/>
              </w:numPr>
              <w:tabs>
                <w:tab w:val="left" w:pos="360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zedszkole zapewnia dzieciom bezpieczne i higieniczne warunki zabawy, nauki                               i wypoczynku a w szczególności:</w:t>
            </w:r>
          </w:p>
          <w:p w:rsidR="00121E78" w:rsidRPr="00531EC9" w:rsidRDefault="00121E78" w:rsidP="00121E78">
            <w:pPr>
              <w:numPr>
                <w:ilvl w:val="0"/>
                <w:numId w:val="17"/>
              </w:numPr>
              <w:tabs>
                <w:tab w:val="left" w:pos="127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sale przedszkolne posiadają właściwe oświetlenie, wentylację, ogrzewanie oraz powierzchnię użytkową, </w:t>
            </w:r>
          </w:p>
          <w:p w:rsidR="00121E78" w:rsidRPr="00531EC9" w:rsidRDefault="00121E78" w:rsidP="00121E78">
            <w:pPr>
              <w:numPr>
                <w:ilvl w:val="0"/>
                <w:numId w:val="17"/>
              </w:numPr>
              <w:tabs>
                <w:tab w:val="left" w:pos="127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yposażenie, w tym meble, zabawki i pomoce dydaktyczne posiadają atesty i certyfikaty,</w:t>
            </w:r>
          </w:p>
          <w:p w:rsidR="00121E78" w:rsidRPr="00531EC9" w:rsidRDefault="00121E78" w:rsidP="00121E78">
            <w:pPr>
              <w:numPr>
                <w:ilvl w:val="0"/>
                <w:numId w:val="17"/>
              </w:numPr>
              <w:tabs>
                <w:tab w:val="left" w:pos="127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zedszkole posiada sprzęt i urządzenia ochrony przeciwpożarowej,</w:t>
            </w:r>
          </w:p>
          <w:p w:rsidR="00121E78" w:rsidRPr="00531EC9" w:rsidRDefault="00121E78" w:rsidP="00121E78">
            <w:pPr>
              <w:numPr>
                <w:ilvl w:val="0"/>
                <w:numId w:val="17"/>
              </w:numPr>
              <w:tabs>
                <w:tab w:val="left" w:pos="1276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przedszkolu znajdują się apteczki wyposażone w niezbędne środki do udzielania pierwszej pomocy wraz z instrukcją dotyczącą jej udzielania.</w:t>
            </w:r>
          </w:p>
          <w:p w:rsidR="00121E78" w:rsidRPr="00531EC9" w:rsidRDefault="00121E78" w:rsidP="00121E78">
            <w:pPr>
              <w:numPr>
                <w:ilvl w:val="0"/>
                <w:numId w:val="16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Szlaki komunikacyjne wychodzące poza teren przedszkola posiadają zabezpieczenia uniemożliwiające wyjście bezpośrednio na jezdnię.</w:t>
            </w:r>
          </w:p>
          <w:p w:rsidR="00121E78" w:rsidRPr="00531EC9" w:rsidRDefault="00121E78" w:rsidP="00121E78">
            <w:pPr>
              <w:numPr>
                <w:ilvl w:val="0"/>
                <w:numId w:val="16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Za zdrowie i bezpieczeństwo dzieci odpowiada nauczyciel pełniący obowiązki zawodowe </w:t>
            </w:r>
            <w:r w:rsidR="000117C8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 danym czasie do momentu przekazania ich prawnym opiekunom lub osobom upoważnionym, a w czasie zajęć dodatkowych osoba prowadząca te zajęcia.</w:t>
            </w:r>
          </w:p>
          <w:p w:rsidR="00121E78" w:rsidRPr="00531EC9" w:rsidRDefault="00121E78" w:rsidP="00121E78">
            <w:pPr>
              <w:numPr>
                <w:ilvl w:val="0"/>
                <w:numId w:val="16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czasie pobytu dziecka w przedszkolu nie może ono pozostać bez nadzoru osoby dorosłej.</w:t>
            </w:r>
          </w:p>
          <w:p w:rsidR="00121E78" w:rsidRPr="00531EC9" w:rsidRDefault="00121E78" w:rsidP="00121E78">
            <w:pPr>
              <w:numPr>
                <w:ilvl w:val="0"/>
                <w:numId w:val="16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W grupach w sprawowaniu opieki nad dziećmi  pomaga nauczycielowi doraźnie woźna </w:t>
            </w:r>
            <w:r w:rsidR="00BC4D5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21E78" w:rsidRPr="00531EC9" w:rsidRDefault="00121E78" w:rsidP="00121E78">
            <w:pPr>
              <w:numPr>
                <w:ilvl w:val="0"/>
                <w:numId w:val="16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rzy wyjściu poza teren przedszkola zapewnia się opiekę jednego opiekuna dla grupy </w:t>
            </w:r>
            <w:r w:rsidR="00FB4BB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15 dzieci.</w:t>
            </w:r>
          </w:p>
          <w:p w:rsidR="00121E78" w:rsidRPr="00531EC9" w:rsidRDefault="00121E78" w:rsidP="00121E78">
            <w:pPr>
              <w:numPr>
                <w:ilvl w:val="0"/>
                <w:numId w:val="16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Każde wyjście poza teren przedszkola odnotowuje się w zeszycie wyjść wraz z podpisem nauczyciela odpowiedzialnego za bezpieczeństwo.</w:t>
            </w:r>
          </w:p>
          <w:p w:rsidR="00121E78" w:rsidRPr="00531EC9" w:rsidRDefault="00121E78" w:rsidP="00121E78">
            <w:pPr>
              <w:numPr>
                <w:ilvl w:val="0"/>
                <w:numId w:val="16"/>
              </w:numPr>
              <w:tabs>
                <w:tab w:val="left" w:pos="709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Jeżeli miejsce, w którym mają być prowadzone zajęcia, lub stan znajdujących się w nim urządzeń technicznych może stwarzać zagrożenie dla bezpieczeństwa dzieci,   nauczyciel  </w:t>
            </w:r>
            <w:r w:rsidR="00455D7E" w:rsidRPr="00E15AF2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E15AF2">
              <w:rPr>
                <w:rFonts w:ascii="Times New Roman" w:eastAsia="Times New Roman" w:hAnsi="Times New Roman" w:cs="Times New Roman"/>
                <w:lang w:eastAsia="pl-PL"/>
              </w:rPr>
              <w:t>obowiązany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jest nie dopuścić do zajęć lub przerwać je, wyprowadzając  dzieci z miejsca  zagrożenia  oraz powiadomić o tym niezwłocznie dyrektora.</w:t>
            </w:r>
          </w:p>
          <w:p w:rsidR="00121E78" w:rsidRPr="00531EC9" w:rsidRDefault="00121E78" w:rsidP="00121E78">
            <w:pPr>
              <w:tabs>
                <w:tab w:val="left" w:pos="709"/>
              </w:tabs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</w:p>
          <w:p w:rsidR="00121E78" w:rsidRDefault="00121E78" w:rsidP="00121E78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11  </w:t>
            </w:r>
          </w:p>
          <w:p w:rsidR="00121E78" w:rsidRPr="00531EC9" w:rsidRDefault="00121E78" w:rsidP="00121E78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Postępowanie w sytuacjach szczególnych. Wypadki</w:t>
            </w:r>
          </w:p>
          <w:p w:rsidR="00121E78" w:rsidRPr="00531EC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Pomoc medyczna jest udzielana dzieciom za zgodą rodziców (prawnych opiekunów) .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531EC9">
              <w:rPr>
                <w:rFonts w:ascii="Times New Roman" w:eastAsia="Calibri" w:hAnsi="Times New Roman" w:cs="Times New Roman"/>
              </w:rPr>
              <w:t>W sytuacjach koniecznych, gdy brak kontaktu z rodzicami (prawnymi opiekunami) , korzysta się z usług pogotowia ratunkowego.</w:t>
            </w:r>
          </w:p>
          <w:p w:rsidR="00121E78" w:rsidRPr="00531EC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racownicy przedszkola zobowiązani są do udziału w szkoleniach z zakresu bhp i ppoż. oraz pierwszej pomocy przedmedycznej.</w:t>
            </w:r>
          </w:p>
          <w:p w:rsidR="00121E78" w:rsidRPr="00531EC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 razie zaistnienia w przedszkolu wypadku niezwłocznie zapewnia się dziecku pierwszą pomoc przedmedyczną, oraz sprowadza się fachową pomoc medyczną.</w:t>
            </w:r>
          </w:p>
          <w:p w:rsidR="00121E78" w:rsidRPr="00531EC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O każdym wypadku zawiadamia się niezwłocznie:</w:t>
            </w:r>
          </w:p>
          <w:p w:rsidR="00121E78" w:rsidRPr="00531EC9" w:rsidRDefault="00121E78" w:rsidP="00121E78">
            <w:pPr>
              <w:numPr>
                <w:ilvl w:val="1"/>
                <w:numId w:val="20"/>
              </w:numPr>
              <w:tabs>
                <w:tab w:val="left" w:pos="1418"/>
              </w:tabs>
              <w:autoSpaceDN w:val="0"/>
              <w:spacing w:before="20" w:after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rodziców (prawnych opiekunów) poszkodowanego dziecka,</w:t>
            </w:r>
          </w:p>
          <w:p w:rsidR="00121E78" w:rsidRPr="00531EC9" w:rsidRDefault="00FA1897" w:rsidP="00121E78">
            <w:pPr>
              <w:numPr>
                <w:ilvl w:val="1"/>
                <w:numId w:val="20"/>
              </w:numPr>
              <w:tabs>
                <w:tab w:val="left" w:pos="1418"/>
              </w:tabs>
              <w:autoSpaceDN w:val="0"/>
              <w:spacing w:before="20" w:after="2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rgan prowadzący przedszkole( w przypadku poważnych wypadków),</w:t>
            </w:r>
          </w:p>
          <w:p w:rsidR="00121E78" w:rsidRPr="00531EC9" w:rsidRDefault="00121E78" w:rsidP="00121E78">
            <w:pPr>
              <w:numPr>
                <w:ilvl w:val="1"/>
                <w:numId w:val="20"/>
              </w:numPr>
              <w:tabs>
                <w:tab w:val="left" w:pos="1418"/>
              </w:tabs>
              <w:autoSpaceDN w:val="0"/>
              <w:spacing w:before="20" w:after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acownika służby bhp,</w:t>
            </w:r>
          </w:p>
          <w:p w:rsidR="00121E78" w:rsidRPr="00531EC9" w:rsidRDefault="00AB3C7B" w:rsidP="00121E78">
            <w:pPr>
              <w:numPr>
                <w:ilvl w:val="1"/>
                <w:numId w:val="20"/>
              </w:numPr>
              <w:tabs>
                <w:tab w:val="left" w:pos="1418"/>
              </w:tabs>
              <w:autoSpaceDN w:val="0"/>
              <w:spacing w:before="20" w:after="2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E15AF2">
              <w:rPr>
                <w:rFonts w:ascii="Times New Roman" w:eastAsia="Times New Roman" w:hAnsi="Times New Roman" w:cs="Times New Roman"/>
                <w:lang w:eastAsia="pl-PL"/>
              </w:rPr>
              <w:t xml:space="preserve">adę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FA1897">
              <w:rPr>
                <w:rFonts w:ascii="Times New Roman" w:eastAsia="Times New Roman" w:hAnsi="Times New Roman" w:cs="Times New Roman"/>
                <w:lang w:eastAsia="pl-PL"/>
              </w:rPr>
              <w:t>odziców ( w przypadku poważnych wypadków).</w:t>
            </w:r>
          </w:p>
          <w:p w:rsidR="00121E78" w:rsidRPr="00531EC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O wypadku śmiertelnym, ciężkim i zbiorowym zawiadamia się niezwłocznie prokuratora i kuratora oświaty.</w:t>
            </w:r>
          </w:p>
          <w:p w:rsidR="00121E78" w:rsidRPr="00531EC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O wypadku, do którego doszło w wyniku zatrucia zawiadamia się niezwłocznie inspektora sanitarnego. </w:t>
            </w:r>
          </w:p>
          <w:p w:rsidR="00121E78" w:rsidRPr="00531EC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Zawiadomień, o których mowa powyżej dokonuje dyrektor bądź upoważniony przez niego pracownik przedszkola.</w:t>
            </w:r>
          </w:p>
          <w:p w:rsidR="00121E78" w:rsidRPr="00531EC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Każdy wypadek odnotowuje się w rejestrze wypadków. Dyrektor powołuje zespół i prowadzi postępowanie powypadkowe zgodnie z odrębnymi przepisami.</w:t>
            </w:r>
          </w:p>
          <w:p w:rsidR="00121E78" w:rsidRPr="00531EC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Umożliwia się ubezpieczenie dzieci od następstw nieszczęśliwych wypadków za zgodą rodziców (prawnych opiekunów).</w:t>
            </w:r>
          </w:p>
          <w:p w:rsidR="00121E78" w:rsidRPr="00531EC9" w:rsidRDefault="00121E78" w:rsidP="00121E78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rzedszkole prowadzi edukację dla bezpieczeństwa m.in. poprzez tematy kompleksowe, bajko terapię z zas</w:t>
            </w:r>
            <w:r w:rsidR="00FA1897">
              <w:rPr>
                <w:rFonts w:ascii="Times New Roman" w:eastAsia="Calibri" w:hAnsi="Times New Roman" w:cs="Times New Roman"/>
              </w:rPr>
              <w:t>tosowaniem różnych metod i form oraz realizację projektów i programów.</w:t>
            </w:r>
            <w:r w:rsidRPr="00531EC9">
              <w:rPr>
                <w:rFonts w:ascii="Times New Roman" w:eastAsia="Calibri" w:hAnsi="Times New Roman" w:cs="Times New Roman"/>
              </w:rPr>
              <w:t xml:space="preserve"> Tematyka dotyczy bezpieczeństwa na drodze, sposobu korzystania z urządzeń, narzędzi i przyborów, bezpieczeństwa w relacjach  z nieznajomymi, roślinami i zwierzętami, zagrożeń związanych z lekami, środkami </w:t>
            </w:r>
            <w:r w:rsidR="000117C8">
              <w:rPr>
                <w:rFonts w:ascii="Times New Roman" w:eastAsia="Calibri" w:hAnsi="Times New Roman" w:cs="Times New Roman"/>
              </w:rPr>
              <w:t>chemicznymi i innymi.</w:t>
            </w:r>
          </w:p>
          <w:p w:rsidR="00FB4BB2" w:rsidRDefault="00121E78" w:rsidP="003F1DC6">
            <w:pPr>
              <w:numPr>
                <w:ilvl w:val="0"/>
                <w:numId w:val="19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W celu zapewnienia </w:t>
            </w:r>
            <w:r w:rsidRPr="00E15AF2">
              <w:rPr>
                <w:rFonts w:ascii="Times New Roman" w:eastAsia="Calibri" w:hAnsi="Times New Roman" w:cs="Times New Roman"/>
              </w:rPr>
              <w:t>bezpieczeństwa dzieciom przedszkole współpracuje z r</w:t>
            </w:r>
            <w:r w:rsidR="00455D7E" w:rsidRPr="00E15AF2">
              <w:rPr>
                <w:rFonts w:ascii="Times New Roman" w:eastAsia="Calibri" w:hAnsi="Times New Roman" w:cs="Times New Roman"/>
              </w:rPr>
              <w:t>óżnymi podmiotami np. z policją, strażą pożarną</w:t>
            </w:r>
            <w:r w:rsidR="00EB115D">
              <w:rPr>
                <w:rFonts w:ascii="Times New Roman" w:eastAsia="Calibri" w:hAnsi="Times New Roman" w:cs="Times New Roman"/>
                <w:color w:val="FF0000"/>
              </w:rPr>
              <w:t>.</w:t>
            </w:r>
          </w:p>
          <w:p w:rsidR="003F1DC6" w:rsidRPr="003F1DC6" w:rsidRDefault="003F1DC6" w:rsidP="003F1DC6">
            <w:pPr>
              <w:tabs>
                <w:tab w:val="left" w:pos="709"/>
              </w:tabs>
              <w:autoSpaceDN w:val="0"/>
              <w:spacing w:after="0"/>
              <w:ind w:left="72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  <w:p w:rsidR="00121E78" w:rsidRDefault="00121E78" w:rsidP="00121E78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§  12    </w:t>
            </w:r>
          </w:p>
          <w:p w:rsidR="00121E78" w:rsidRPr="00531EC9" w:rsidRDefault="00121E78" w:rsidP="00121E78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Wycieczki</w:t>
            </w:r>
          </w:p>
          <w:p w:rsidR="00121E78" w:rsidRPr="00531EC9" w:rsidRDefault="00121E78" w:rsidP="00121E78">
            <w:pPr>
              <w:numPr>
                <w:ilvl w:val="0"/>
                <w:numId w:val="21"/>
              </w:numPr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rzedszkole może organizować wycieczki i inne wyjazdy z uwzględnieniem obowiązujących przepisów w tym zakresie. Program wycieczki winien być dostosowany do wieku, potrzeb, możliwości  i zainteresowań dzieci.</w:t>
            </w:r>
          </w:p>
          <w:p w:rsidR="00121E78" w:rsidRPr="00531EC9" w:rsidRDefault="00121E78" w:rsidP="00121E78">
            <w:pPr>
              <w:numPr>
                <w:ilvl w:val="0"/>
                <w:numId w:val="21"/>
              </w:numPr>
              <w:autoSpaceDN w:val="0"/>
              <w:spacing w:before="100" w:after="100"/>
              <w:ind w:right="322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Liczba przewożonych osób w autokarze nie może być większa</w:t>
            </w:r>
            <w:r w:rsidR="00E67869">
              <w:rPr>
                <w:rFonts w:ascii="Times New Roman" w:eastAsia="Calibri" w:hAnsi="Times New Roman" w:cs="Times New Roman"/>
              </w:rPr>
              <w:t xml:space="preserve"> niż liczba miejsc w dowodzie </w:t>
            </w:r>
            <w:r w:rsidRPr="00531EC9">
              <w:rPr>
                <w:rFonts w:ascii="Times New Roman" w:eastAsia="Calibri" w:hAnsi="Times New Roman" w:cs="Times New Roman"/>
              </w:rPr>
              <w:t>rejestracyjnym pojazdu.</w:t>
            </w:r>
          </w:p>
          <w:p w:rsidR="00121E78" w:rsidRPr="00531EC9" w:rsidRDefault="00121E78" w:rsidP="00121E78">
            <w:pPr>
              <w:numPr>
                <w:ilvl w:val="0"/>
                <w:numId w:val="21"/>
              </w:numPr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Udział dzieci w wycieczkach wymaga pisemnej zgody rodziców (opiekunów prawnych). Wyjątkiem są krótkie, piesze wycieczki będące uzupełnieniem realizowanego programu wychowania przedszkolnego </w:t>
            </w:r>
            <w:r w:rsidR="00C378CC">
              <w:rPr>
                <w:rFonts w:ascii="Times New Roman" w:eastAsia="Calibri" w:hAnsi="Times New Roman" w:cs="Times New Roman"/>
              </w:rPr>
              <w:t>.</w:t>
            </w:r>
          </w:p>
          <w:p w:rsidR="00121E78" w:rsidRPr="00531EC9" w:rsidRDefault="00121E78" w:rsidP="00121E78">
            <w:pPr>
              <w:numPr>
                <w:ilvl w:val="0"/>
                <w:numId w:val="21"/>
              </w:numPr>
              <w:autoSpaceDN w:val="0"/>
              <w:spacing w:before="100" w:after="10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rogram wycieczki organizowanej przez przedszkole, listę uczestników, imię i nazwisko kierownika oraz liczbę opiekunów zawiera karta wycieczki, którą zatwierdza dyrektor przedszkola.</w:t>
            </w:r>
          </w:p>
          <w:p w:rsidR="00121E78" w:rsidRPr="00531EC9" w:rsidRDefault="00121E78" w:rsidP="00121E78">
            <w:pPr>
              <w:numPr>
                <w:ilvl w:val="0"/>
                <w:numId w:val="21"/>
              </w:numPr>
              <w:autoSpaceDN w:val="0"/>
              <w:spacing w:before="100" w:after="10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Dyrektor przedszkola wyznacza kierownika wycieczki spośród pracowników pedagogicznych przedszkola o kwalifikacjach odpowiednich do realizacji określonych form krajoznawstwa i turystyki. Kierownikiem wycieczki może być także inna, wyznaczona przez dyrektora przedszkola, osoba pełnoletnia, która: </w:t>
            </w:r>
          </w:p>
          <w:p w:rsidR="00121E78" w:rsidRPr="00531EC9" w:rsidRDefault="00121E78" w:rsidP="00121E78">
            <w:pPr>
              <w:numPr>
                <w:ilvl w:val="1"/>
                <w:numId w:val="22"/>
              </w:numPr>
              <w:tabs>
                <w:tab w:val="left" w:pos="1701"/>
              </w:tabs>
              <w:autoSpaceDN w:val="0"/>
              <w:spacing w:before="20" w:after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ukończyła kurs kierowników wycieczek,</w:t>
            </w:r>
          </w:p>
          <w:p w:rsidR="00121E78" w:rsidRPr="00531EC9" w:rsidRDefault="00121E78" w:rsidP="00121E78">
            <w:pPr>
              <w:numPr>
                <w:ilvl w:val="1"/>
                <w:numId w:val="22"/>
              </w:numPr>
              <w:tabs>
                <w:tab w:val="left" w:pos="1701"/>
              </w:tabs>
              <w:autoSpaceDN w:val="0"/>
              <w:spacing w:before="20" w:after="20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jest instruktorem harcerskim,</w:t>
            </w:r>
          </w:p>
          <w:p w:rsidR="00121E78" w:rsidRPr="00531EC9" w:rsidRDefault="00121E78" w:rsidP="00121E78">
            <w:pPr>
              <w:numPr>
                <w:ilvl w:val="1"/>
                <w:numId w:val="22"/>
              </w:numPr>
              <w:tabs>
                <w:tab w:val="left" w:pos="1701"/>
              </w:tabs>
              <w:autoSpaceDN w:val="0"/>
              <w:spacing w:before="20" w:after="20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osiada uprawnienia przewodnika turystycznego, przewodnika lub instruktora turystyki kwalifikowanej lub pilota wycieczek. </w:t>
            </w:r>
          </w:p>
          <w:p w:rsidR="00121E78" w:rsidRPr="00531EC9" w:rsidRDefault="00121E78" w:rsidP="00121E78">
            <w:pPr>
              <w:tabs>
                <w:tab w:val="left" w:pos="1701"/>
              </w:tabs>
              <w:autoSpaceDN w:val="0"/>
              <w:spacing w:before="20" w:after="20"/>
              <w:ind w:left="720" w:hanging="360"/>
              <w:rPr>
                <w:rFonts w:ascii="Times New Roman" w:eastAsia="Times New Roman" w:hAnsi="Times New Roman" w:cs="Times New Roman"/>
                <w:sz w:val="10"/>
                <w:lang w:eastAsia="pl-PL"/>
              </w:rPr>
            </w:pPr>
          </w:p>
          <w:p w:rsidR="002F15F4" w:rsidRDefault="00121E78" w:rsidP="00121E78">
            <w:pPr>
              <w:numPr>
                <w:ilvl w:val="0"/>
                <w:numId w:val="21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Kierownik wycieczki opracowuje program i regulamin wycieczki, zapoznaje uczestników </w:t>
            </w:r>
          </w:p>
          <w:p w:rsidR="00121E78" w:rsidRPr="00531EC9" w:rsidRDefault="00121E78" w:rsidP="002F15F4">
            <w:pPr>
              <w:tabs>
                <w:tab w:val="left" w:pos="709"/>
              </w:tabs>
              <w:autoSpaceDN w:val="0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z zasadami bezpieczeństwa, określa zadania opiekunów, zapewnia apteczkę, sprzęt i ekwipunek, czuwa nad bezpiecznym przebie</w:t>
            </w:r>
            <w:r w:rsidR="00C378CC">
              <w:rPr>
                <w:rFonts w:ascii="Times New Roman" w:eastAsia="Times New Roman" w:hAnsi="Times New Roman" w:cs="Times New Roman"/>
                <w:lang w:eastAsia="pl-PL"/>
              </w:rPr>
              <w:t xml:space="preserve">giem wycieczki. Przedszkole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posiadać dodatkow</w:t>
            </w:r>
            <w:r w:rsidR="00C378CC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zgodn</w:t>
            </w:r>
            <w:r w:rsidR="00C378CC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ze statutem </w:t>
            </w:r>
            <w:r w:rsidR="00C378CC">
              <w:rPr>
                <w:rFonts w:ascii="Times New Roman" w:eastAsia="Times New Roman" w:hAnsi="Times New Roman" w:cs="Times New Roman"/>
                <w:lang w:eastAsia="pl-PL"/>
              </w:rPr>
              <w:t>regulamin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w zakresie organizacji</w:t>
            </w:r>
            <w:r w:rsidR="00E22567">
              <w:rPr>
                <w:rFonts w:ascii="Times New Roman" w:eastAsia="Times New Roman" w:hAnsi="Times New Roman" w:cs="Times New Roman"/>
                <w:lang w:eastAsia="pl-PL"/>
              </w:rPr>
              <w:t xml:space="preserve"> spacerów i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wycieczek </w:t>
            </w:r>
            <w:r w:rsidR="00E22567">
              <w:rPr>
                <w:rFonts w:ascii="Times New Roman" w:eastAsia="Times New Roman" w:hAnsi="Times New Roman" w:cs="Times New Roman"/>
                <w:lang w:eastAsia="pl-PL"/>
              </w:rPr>
              <w:t>w Publicznym Przedszkolu w Zdunach.</w:t>
            </w:r>
          </w:p>
          <w:p w:rsidR="00121E78" w:rsidRPr="00531EC9" w:rsidRDefault="00121E78" w:rsidP="00121E78">
            <w:pPr>
              <w:numPr>
                <w:ilvl w:val="0"/>
                <w:numId w:val="21"/>
              </w:numPr>
              <w:tabs>
                <w:tab w:val="left" w:pos="709"/>
              </w:tabs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Rodzice (prawni opiekunowie)dzieci mających problemy w czasie poruszania się pojazdami mechanicznymi zobowiązani są do przedłożenia instruktażu dotyczącego sprawowania opieki.</w:t>
            </w:r>
          </w:p>
          <w:p w:rsidR="00121E78" w:rsidRPr="00531EC9" w:rsidRDefault="00121E78" w:rsidP="00121E78">
            <w:pPr>
              <w:tabs>
                <w:tab w:val="left" w:pos="709"/>
              </w:tabs>
              <w:autoSpaceDN w:val="0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10"/>
                <w:lang w:eastAsia="pl-PL"/>
              </w:rPr>
            </w:pPr>
          </w:p>
          <w:p w:rsidR="00121E78" w:rsidRDefault="00121E78" w:rsidP="00121E78">
            <w:pPr>
              <w:ind w:left="56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§ 13</w:t>
            </w:r>
          </w:p>
          <w:p w:rsidR="00121E78" w:rsidRPr="00531EC9" w:rsidRDefault="00121E78" w:rsidP="00121E78">
            <w:pPr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  <w:color w:val="000000"/>
              </w:rPr>
              <w:t>Szczegółowe zasady przyprowadzania i odbierania dzieci z przedszkola</w:t>
            </w:r>
          </w:p>
          <w:p w:rsidR="00121E78" w:rsidRPr="00531EC9" w:rsidRDefault="00121E78" w:rsidP="00121E78">
            <w:pPr>
              <w:numPr>
                <w:ilvl w:val="0"/>
                <w:numId w:val="23"/>
              </w:numPr>
              <w:tabs>
                <w:tab w:val="left" w:pos="709"/>
              </w:tabs>
              <w:autoSpaceDN w:val="0"/>
              <w:spacing w:before="100" w:after="100"/>
              <w:ind w:right="322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celu zapewnienia pełnego bezpieczeństwa dzieciom przedszkole określa następujące zasady  przyprowadzania i odbierania dzieci z przedszkola:</w:t>
            </w:r>
          </w:p>
          <w:p w:rsidR="00121E78" w:rsidRPr="00531EC9" w:rsidRDefault="00E15AF2" w:rsidP="008A10FA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>zieci przyprowadzają i odbierają z przedszkola ro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ice lub ich prawni opiekunowie,</w:t>
            </w:r>
          </w:p>
          <w:p w:rsidR="00121E78" w:rsidRPr="00531EC9" w:rsidRDefault="00E15AF2" w:rsidP="008A10FA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>soba przyprowadzająca dziecko jest zobowiązana przekazać dziecko bezpośrednio po</w:t>
            </w:r>
            <w:r w:rsidR="00E67869">
              <w:rPr>
                <w:rFonts w:ascii="Times New Roman" w:eastAsia="Times New Roman" w:hAnsi="Times New Roman" w:cs="Times New Roman"/>
                <w:lang w:eastAsia="pl-PL"/>
              </w:rPr>
              <w:t>d opiekę nauczyciela</w:t>
            </w:r>
            <w:r w:rsidR="00E67869" w:rsidRPr="008A10FA">
              <w:rPr>
                <w:rFonts w:ascii="Times New Roman" w:eastAsia="Times New Roman" w:hAnsi="Times New Roman" w:cs="Times New Roman"/>
                <w:lang w:eastAsia="pl-PL"/>
              </w:rPr>
              <w:t xml:space="preserve"> lub woźnej pełniącej dyżur na korytarz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121E78" w:rsidRPr="00531EC9" w:rsidRDefault="00E15AF2" w:rsidP="008A10FA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2F15F4">
              <w:rPr>
                <w:rFonts w:ascii="Times New Roman" w:eastAsia="Times New Roman" w:hAnsi="Times New Roman" w:cs="Times New Roman"/>
                <w:lang w:eastAsia="pl-PL"/>
              </w:rPr>
              <w:t>odzice (prawni opiekunowie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>)mogą pis</w:t>
            </w:r>
            <w:r w:rsidR="00184182">
              <w:rPr>
                <w:rFonts w:ascii="Times New Roman" w:eastAsia="Times New Roman" w:hAnsi="Times New Roman" w:cs="Times New Roman"/>
                <w:lang w:eastAsia="pl-PL"/>
              </w:rPr>
              <w:t>emnie upoważnić inną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osobę do przyprowadzania i odbierania ich dziecka z przedszkola - przedkładając upoważnienie nauczycielom prowadzącym oddział. Upoważnienie w formie pisemnej zawiera: nazw</w:t>
            </w:r>
            <w:r w:rsidR="00184182">
              <w:rPr>
                <w:rFonts w:ascii="Times New Roman" w:eastAsia="Times New Roman" w:hAnsi="Times New Roman" w:cs="Times New Roman"/>
                <w:lang w:eastAsia="pl-PL"/>
              </w:rPr>
              <w:t xml:space="preserve">isko i imię osoby upoważnionej, stopień pokrewieństwa 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ora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erię i numer dowodu osobistego,</w:t>
            </w:r>
          </w:p>
          <w:p w:rsidR="00121E78" w:rsidRPr="00531EC9" w:rsidRDefault="00E15AF2" w:rsidP="00121E78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auczyciel ma obowiązek osobiście sprawdzić kto odbiera dziecko z przedszkola lub 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a pośrednictw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 innego pracownika przedszkola,</w:t>
            </w:r>
          </w:p>
          <w:p w:rsidR="00121E78" w:rsidRPr="00531EC9" w:rsidRDefault="00E15AF2" w:rsidP="00121E78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>odzice (prawni opiekunowie) przejmują  odpowiedzialność prawną za bezpieczeństwo  dziecka odbieranego z przedszkola pr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z upoważnioną przez nich osobę,</w:t>
            </w:r>
          </w:p>
          <w:p w:rsidR="00121E78" w:rsidRPr="00531EC9" w:rsidRDefault="00E15AF2" w:rsidP="00121E78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auczyciel może odmówić wydania dziecka osobie upoważnionej do odbioru </w:t>
            </w:r>
            <w:r w:rsidR="002F15F4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>w   przypadku, gdy stan osoby odbierającej dziecko będzie wskazywał, że nie może ona zapewnić dziecku bezpieczeństwa (podejrzenie, że ta osoba jest pod wpływem al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holu lub środków odurzających),</w:t>
            </w:r>
          </w:p>
          <w:p w:rsidR="00121E78" w:rsidRPr="00531EC9" w:rsidRDefault="00E15AF2" w:rsidP="00121E78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każdej odmowie wydania dziecka nauczyciel niezwłocznie informuje dyrektora przedszkola. W takiej sytuacji nauczyciel zobowiązany jest do podjęcia wszelkich czynności  dostępnych w celu nawiązania kontaktu 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odzicami (prawnymi opiekunami),</w:t>
            </w:r>
          </w:p>
          <w:p w:rsidR="002F15F4" w:rsidRDefault="00E15AF2" w:rsidP="00121E78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dmowa wydania dziecka z ww. powodu może także dotyczyć rodzica (prawnego opiekuna). W tej sytuacji nauczyciel, próbuje kontaktować się z drugim rodzicem </w:t>
            </w:r>
          </w:p>
          <w:p w:rsidR="00121E78" w:rsidRPr="00531EC9" w:rsidRDefault="00121E78" w:rsidP="002F15F4">
            <w:pPr>
              <w:tabs>
                <w:tab w:val="left" w:pos="709"/>
              </w:tabs>
              <w:autoSpaceDN w:val="0"/>
              <w:spacing w:after="0"/>
              <w:ind w:left="1080"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celu odebrania dziecka oraz powiadamia o tym fakc</w:t>
            </w:r>
            <w:r w:rsidR="002F15F4">
              <w:rPr>
                <w:rFonts w:ascii="Times New Roman" w:eastAsia="Times New Roman" w:hAnsi="Times New Roman" w:cs="Times New Roman"/>
                <w:lang w:eastAsia="pl-PL"/>
              </w:rPr>
              <w:t>ie dyrektora</w:t>
            </w:r>
            <w:r w:rsidR="00E15AF2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121E78" w:rsidRPr="00531EC9" w:rsidRDefault="00E15AF2" w:rsidP="00121E78">
            <w:pPr>
              <w:numPr>
                <w:ilvl w:val="0"/>
                <w:numId w:val="24"/>
              </w:numPr>
              <w:tabs>
                <w:tab w:val="left" w:pos="709"/>
              </w:tabs>
              <w:autoSpaceDN w:val="0"/>
              <w:spacing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121E78" w:rsidRPr="00531EC9">
              <w:rPr>
                <w:rFonts w:ascii="Times New Roman" w:eastAsia="Times New Roman" w:hAnsi="Times New Roman" w:cs="Times New Roman"/>
                <w:lang w:eastAsia="pl-PL"/>
              </w:rPr>
              <w:t>odzice (prawni opiekunowie)są zobowiązani do odbioru dziecka do czasu zamknięcia przedszkola. Jeżeli tego nie uczynią nauczyciel po sporządzeniu notatki, powiadomieniu policji i dyrektora podejmuje działanie odpowiednie do otrzymanych od wymienionych podmiotów instrukcji.</w:t>
            </w:r>
          </w:p>
          <w:p w:rsidR="00121E78" w:rsidRPr="00BC4E75" w:rsidRDefault="00121E78" w:rsidP="00BC4E75">
            <w:pPr>
              <w:numPr>
                <w:ilvl w:val="0"/>
                <w:numId w:val="23"/>
              </w:numPr>
              <w:tabs>
                <w:tab w:val="left" w:pos="360"/>
                <w:tab w:val="left" w:pos="709"/>
              </w:tabs>
              <w:autoSpaceDN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 Do przedszkola nie </w:t>
            </w:r>
            <w:r w:rsidR="00BC4E75">
              <w:rPr>
                <w:rFonts w:ascii="Times New Roman" w:eastAsia="Calibri" w:hAnsi="Times New Roman" w:cs="Times New Roman"/>
              </w:rPr>
              <w:t>mogą uczęszczać</w:t>
            </w:r>
            <w:r w:rsidRPr="00531EC9">
              <w:rPr>
                <w:rFonts w:ascii="Times New Roman" w:eastAsia="Calibri" w:hAnsi="Times New Roman" w:cs="Times New Roman"/>
              </w:rPr>
              <w:t xml:space="preserve"> dzieci chor</w:t>
            </w:r>
            <w:r w:rsidR="00BC4E75">
              <w:rPr>
                <w:rFonts w:ascii="Times New Roman" w:eastAsia="Calibri" w:hAnsi="Times New Roman" w:cs="Times New Roman"/>
              </w:rPr>
              <w:t>e( choroby zakaźne , przeziębienia itp.)</w:t>
            </w:r>
            <w:r w:rsidRPr="00531EC9">
              <w:rPr>
                <w:rFonts w:ascii="Times New Roman" w:eastAsia="Calibri" w:hAnsi="Times New Roman" w:cs="Times New Roman"/>
              </w:rPr>
              <w:t xml:space="preserve">, a w przypadku zachorowania  dziecka </w:t>
            </w:r>
            <w:r w:rsidRPr="00BC4E75">
              <w:rPr>
                <w:rFonts w:ascii="Times New Roman" w:eastAsia="Calibri" w:hAnsi="Times New Roman" w:cs="Times New Roman"/>
              </w:rPr>
              <w:t>w czasie pobytu w przedszkolu rodzic (prawny opiekun) jest zobowiązany do odebrania dziecka niezwłocznie po powiadomieniu go przez nauczyciela. Dziecko nie może uczęszczać do przedszkola do czasu całkowitego wyleczenia.</w:t>
            </w:r>
          </w:p>
          <w:p w:rsidR="00092CD8" w:rsidRPr="00092CD8" w:rsidRDefault="00092CD8" w:rsidP="00092CD8">
            <w:pPr>
              <w:tabs>
                <w:tab w:val="left" w:pos="709"/>
              </w:tabs>
              <w:suppressAutoHyphens/>
              <w:autoSpaceDE w:val="0"/>
              <w:autoSpaceDN w:val="0"/>
              <w:spacing w:after="0"/>
              <w:ind w:left="720" w:right="322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3F1DC6" w:rsidRDefault="003F1DC6" w:rsidP="007E2F96">
            <w:pPr>
              <w:keepNext/>
              <w:shd w:val="clear" w:color="auto" w:fill="FFFFFF"/>
              <w:suppressAutoHyphens/>
              <w:autoSpaceDN w:val="0"/>
              <w:spacing w:after="0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7E2F96">
            <w:pPr>
              <w:keepNext/>
              <w:shd w:val="clear" w:color="auto" w:fill="FFFFFF"/>
              <w:suppressAutoHyphens/>
              <w:autoSpaceDN w:val="0"/>
              <w:spacing w:after="0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7E2F96">
            <w:pPr>
              <w:keepNext/>
              <w:shd w:val="clear" w:color="auto" w:fill="FFFFFF"/>
              <w:suppressAutoHyphens/>
              <w:autoSpaceDN w:val="0"/>
              <w:spacing w:after="0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184182">
            <w:pPr>
              <w:keepNext/>
              <w:shd w:val="clear" w:color="auto" w:fill="FFFFFF"/>
              <w:suppressAutoHyphens/>
              <w:autoSpaceDN w:val="0"/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7E2F96">
            <w:pPr>
              <w:keepNext/>
              <w:shd w:val="clear" w:color="auto" w:fill="FFFFFF"/>
              <w:suppressAutoHyphens/>
              <w:autoSpaceDN w:val="0"/>
              <w:spacing w:after="0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E2F96" w:rsidRPr="00531EC9" w:rsidRDefault="007E2F96" w:rsidP="007E2F96">
            <w:pPr>
              <w:keepNext/>
              <w:shd w:val="clear" w:color="auto" w:fill="FFFFFF"/>
              <w:suppressAutoHyphens/>
              <w:autoSpaceDN w:val="0"/>
              <w:spacing w:after="0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DZIAŁ V</w:t>
            </w:r>
          </w:p>
          <w:p w:rsidR="007E2F96" w:rsidRPr="00531EC9" w:rsidRDefault="007E2F96" w:rsidP="007E2F96">
            <w:pPr>
              <w:shd w:val="clear" w:color="auto" w:fill="FFFFFF"/>
              <w:ind w:firstLine="446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WSPÓŁDZIAŁANIE Z RODZICAMI </w:t>
            </w:r>
          </w:p>
          <w:p w:rsidR="007E2F96" w:rsidRDefault="007E2F96" w:rsidP="007E2F9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§ 14</w:t>
            </w:r>
          </w:p>
          <w:p w:rsidR="007E2F96" w:rsidRPr="00531EC9" w:rsidRDefault="007E2F96" w:rsidP="007E2F9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Formy współpracy przedszkola z rodzicami</w:t>
            </w:r>
          </w:p>
          <w:p w:rsidR="007E2F96" w:rsidRPr="00531EC9" w:rsidRDefault="007E2F96" w:rsidP="007E2F96">
            <w:pPr>
              <w:numPr>
                <w:ilvl w:val="0"/>
                <w:numId w:val="54"/>
              </w:num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odzice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(prawni opiekunowie)</w:t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 nauczyciele zobowiązani są współdziałać ze sobą w celu skutecznego oddziaływania wychowawczego na dziecko i określenia drogi jego indywidualnego rozwoju.</w:t>
            </w:r>
          </w:p>
          <w:p w:rsidR="007E2F96" w:rsidRPr="00531EC9" w:rsidRDefault="007E2F96" w:rsidP="007E2F96">
            <w:pPr>
              <w:numPr>
                <w:ilvl w:val="0"/>
                <w:numId w:val="54"/>
              </w:numPr>
              <w:spacing w:after="0"/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zedszkole organizuje następujące formy współpracy z rodzicami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(prawnymi opiekunami)</w:t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</w:p>
          <w:p w:rsidR="007E2F96" w:rsidRPr="00531EC9" w:rsidRDefault="007E2F96" w:rsidP="007E2F96">
            <w:pPr>
              <w:numPr>
                <w:ilvl w:val="0"/>
                <w:numId w:val="52"/>
              </w:numPr>
              <w:tabs>
                <w:tab w:val="left" w:pos="1701"/>
              </w:tabs>
              <w:spacing w:after="0"/>
              <w:ind w:left="1701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zebrania grupowe  – na początku roku szkolnego oraz w miarę potrzeb,</w:t>
            </w:r>
          </w:p>
          <w:p w:rsidR="007E2F96" w:rsidRPr="00531EC9" w:rsidRDefault="007E2F96" w:rsidP="007E2F96">
            <w:pPr>
              <w:numPr>
                <w:ilvl w:val="0"/>
                <w:numId w:val="52"/>
              </w:numPr>
              <w:tabs>
                <w:tab w:val="left" w:pos="1701"/>
              </w:tabs>
              <w:spacing w:after="0"/>
              <w:ind w:left="1701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konsultacje i rozmowy indywidualne z nauczycielem,</w:t>
            </w:r>
          </w:p>
          <w:p w:rsidR="00736EB2" w:rsidRDefault="007E2F96" w:rsidP="007E2F96">
            <w:pPr>
              <w:numPr>
                <w:ilvl w:val="0"/>
                <w:numId w:val="52"/>
              </w:numPr>
              <w:tabs>
                <w:tab w:val="left" w:pos="1701"/>
              </w:tabs>
              <w:spacing w:after="0"/>
              <w:ind w:left="1701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36EB2">
              <w:rPr>
                <w:rFonts w:ascii="Times New Roman" w:eastAsia="Times New Roman" w:hAnsi="Times New Roman" w:cs="Times New Roman"/>
                <w:bCs/>
                <w:lang w:eastAsia="pl-PL"/>
              </w:rPr>
              <w:t>rozmowy i konsultacje z dyrektorem</w:t>
            </w:r>
            <w:r w:rsidR="00E15AF2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:rsidR="007E2F96" w:rsidRPr="00736EB2" w:rsidRDefault="007E2F96" w:rsidP="007E2F96">
            <w:pPr>
              <w:numPr>
                <w:ilvl w:val="0"/>
                <w:numId w:val="52"/>
              </w:numPr>
              <w:tabs>
                <w:tab w:val="left" w:pos="1701"/>
              </w:tabs>
              <w:spacing w:after="0"/>
              <w:ind w:left="1701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36EB2">
              <w:rPr>
                <w:rFonts w:ascii="Times New Roman" w:eastAsia="Times New Roman" w:hAnsi="Times New Roman" w:cs="Times New Roman"/>
                <w:bCs/>
                <w:lang w:eastAsia="pl-PL"/>
              </w:rPr>
              <w:t>zajęcia otwarte</w:t>
            </w:r>
            <w:r w:rsidR="00E15AF2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:rsidR="007E2F96" w:rsidRPr="00531EC9" w:rsidRDefault="007E2F96" w:rsidP="007E2F96">
            <w:pPr>
              <w:numPr>
                <w:ilvl w:val="0"/>
                <w:numId w:val="52"/>
              </w:numPr>
              <w:tabs>
                <w:tab w:val="left" w:pos="1701"/>
              </w:tabs>
              <w:spacing w:after="0"/>
              <w:ind w:left="1701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formy pomocy psychologiczno-pedagogicznej dla rodziców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(prawnych opiekunów)</w:t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takie jak warsztaty, szkolenia, porady, konsultacje nauczycieli i specjalistów,</w:t>
            </w:r>
          </w:p>
          <w:p w:rsidR="007E2F96" w:rsidRPr="00531EC9" w:rsidRDefault="007E2F96" w:rsidP="007E2F96">
            <w:pPr>
              <w:numPr>
                <w:ilvl w:val="0"/>
                <w:numId w:val="52"/>
              </w:numPr>
              <w:tabs>
                <w:tab w:val="left" w:pos="1701"/>
              </w:tabs>
              <w:spacing w:after="0"/>
              <w:ind w:left="1701" w:hanging="567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uroczystości i spotkania okolicznościowe – według kalendarza imprez,</w:t>
            </w:r>
          </w:p>
          <w:p w:rsidR="007E2F96" w:rsidRPr="00531EC9" w:rsidRDefault="007E2F96" w:rsidP="007E2F96">
            <w:pPr>
              <w:numPr>
                <w:ilvl w:val="0"/>
                <w:numId w:val="52"/>
              </w:numPr>
              <w:tabs>
                <w:tab w:val="left" w:pos="1701"/>
              </w:tabs>
              <w:spacing w:after="0"/>
              <w:ind w:left="1701" w:hanging="567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festyny  rodzinne </w:t>
            </w:r>
          </w:p>
          <w:p w:rsidR="009114C0" w:rsidRPr="00BC0194" w:rsidRDefault="007E2F96" w:rsidP="00BC0194">
            <w:pPr>
              <w:numPr>
                <w:ilvl w:val="0"/>
                <w:numId w:val="54"/>
              </w:numPr>
              <w:ind w:left="567" w:hanging="567"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E15AF2">
              <w:rPr>
                <w:rFonts w:ascii="Times New Roman" w:eastAsia="Calibri" w:hAnsi="Times New Roman" w:cs="Times New Roman"/>
                <w:bCs/>
              </w:rPr>
              <w:t>W przedszkolu jako organ pr</w:t>
            </w:r>
            <w:r w:rsidR="00AB3C7B">
              <w:rPr>
                <w:rFonts w:ascii="Times New Roman" w:eastAsia="Calibri" w:hAnsi="Times New Roman" w:cs="Times New Roman"/>
                <w:bCs/>
              </w:rPr>
              <w:t>zedszkola działa rada r</w:t>
            </w:r>
            <w:r w:rsidR="00EB115D" w:rsidRPr="00E15AF2">
              <w:rPr>
                <w:rFonts w:ascii="Times New Roman" w:eastAsia="Calibri" w:hAnsi="Times New Roman" w:cs="Times New Roman"/>
                <w:bCs/>
              </w:rPr>
              <w:t>odziców.</w:t>
            </w:r>
            <w:r w:rsidR="00BC0194">
              <w:rPr>
                <w:rFonts w:ascii="Times New Roman" w:eastAsia="Calibri" w:hAnsi="Times New Roman" w:cs="Times New Roman"/>
                <w:bCs/>
                <w:color w:val="FF0000"/>
              </w:rPr>
              <w:br/>
            </w:r>
            <w:r w:rsidRPr="00BC019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§ 15</w:t>
            </w:r>
          </w:p>
          <w:p w:rsidR="007E2F96" w:rsidRPr="00531EC9" w:rsidRDefault="007E2F96" w:rsidP="009114C0">
            <w:pPr>
              <w:ind w:left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Prawa rodziców</w:t>
            </w:r>
          </w:p>
          <w:p w:rsidR="007E2F96" w:rsidRPr="00531EC9" w:rsidRDefault="007E2F96" w:rsidP="007E2F96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odzice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(prawni opiekunowie)</w:t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mają prawo do:</w:t>
            </w:r>
          </w:p>
          <w:p w:rsidR="007E2F96" w:rsidRPr="00531EC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znajomości koncepcji przedszkola i udziału w jej opracowaniu,</w:t>
            </w:r>
          </w:p>
          <w:p w:rsidR="007E2F96" w:rsidRPr="00531EC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zapoznania się z programem wychowania przedszkolneg</w:t>
            </w:r>
            <w:r w:rsidR="0018418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ooraz współdziałania w jego realizacji,</w:t>
            </w:r>
          </w:p>
          <w:p w:rsidR="007E2F96" w:rsidRPr="00531EC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planowych systematycznych spotkań z nauczycielami oddziału,</w:t>
            </w:r>
          </w:p>
          <w:p w:rsidR="007E2F96" w:rsidRPr="00531EC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zyskiwania na bieżąco informacji na temat swojego dziecka oraz postępów w jego rozwoju, </w:t>
            </w:r>
          </w:p>
          <w:p w:rsidR="007E2F96" w:rsidRPr="00531EC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uzyskania  informacji na temat stanu gotowości szkolnej swojego dziecka,</w:t>
            </w:r>
          </w:p>
          <w:p w:rsidR="007E2F96" w:rsidRPr="00531EC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wyrażania i przekazywania nauczycielowi oraz dyrektorowi wniosków z obserwacji pracy przedszkola, w tym takż</w:t>
            </w:r>
            <w:r w:rsidR="00CC7AE7">
              <w:rPr>
                <w:rFonts w:ascii="Times New Roman" w:eastAsia="Times New Roman" w:hAnsi="Times New Roman" w:cs="Times New Roman"/>
                <w:bCs/>
                <w:lang w:eastAsia="pl-PL"/>
              </w:rPr>
              <w:t>e podczas ewaluacji wewnętrznej</w:t>
            </w:r>
            <w:r w:rsidR="00CC7AE7" w:rsidRPr="00EB115D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:rsidR="002F15F4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rażania i przekazywania opinii na temat pracy przedszkola organowi prowadzącemu </w:t>
            </w:r>
          </w:p>
          <w:p w:rsidR="007E2F96" w:rsidRPr="00531EC9" w:rsidRDefault="007E2F96" w:rsidP="002F15F4">
            <w:pPr>
              <w:spacing w:after="0"/>
              <w:ind w:left="1134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i nadzorującemu pracę pedagogiczną poprzez swoje przedstawicielstwo w radzie rodziców ora</w:t>
            </w:r>
            <w:r w:rsidR="00CC7AE7">
              <w:rPr>
                <w:rFonts w:ascii="Times New Roman" w:eastAsia="Times New Roman" w:hAnsi="Times New Roman" w:cs="Times New Roman"/>
                <w:bCs/>
                <w:lang w:eastAsia="pl-PL"/>
              </w:rPr>
              <w:t>z podczas ewaluacji zewnętrznej</w:t>
            </w:r>
            <w:r w:rsidR="00CC7AE7" w:rsidRPr="00EB115D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:rsidR="007E2F96" w:rsidRPr="00531EC9" w:rsidRDefault="007E2F96" w:rsidP="007E2F96">
            <w:pPr>
              <w:numPr>
                <w:ilvl w:val="3"/>
                <w:numId w:val="5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orzystania z form współpracy przedszkola z rodzicami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(prawnymi opiekunami)</w:t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, </w:t>
            </w:r>
          </w:p>
          <w:p w:rsidR="007E2F96" w:rsidRPr="00531EC9" w:rsidRDefault="007E2F96" w:rsidP="007E2F96">
            <w:pPr>
              <w:numPr>
                <w:ilvl w:val="0"/>
                <w:numId w:val="53"/>
              </w:numPr>
              <w:tabs>
                <w:tab w:val="left" w:pos="1134"/>
              </w:tabs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włączania się w organizację życia przedszkolnego,</w:t>
            </w:r>
          </w:p>
          <w:p w:rsidR="007E2F96" w:rsidRPr="00531EC9" w:rsidRDefault="007E2F96" w:rsidP="007E2F96">
            <w:pPr>
              <w:numPr>
                <w:ilvl w:val="0"/>
                <w:numId w:val="53"/>
              </w:numPr>
              <w:tabs>
                <w:tab w:val="left" w:pos="1134"/>
              </w:tabs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życzliwej i przyjaznej atmosfery, intymności rozmowy z zachowaniem tajemnicy jej treści itp.</w:t>
            </w:r>
          </w:p>
          <w:p w:rsidR="007E2F96" w:rsidRPr="00531EC9" w:rsidRDefault="007E2F96" w:rsidP="007E2F9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0"/>
                <w:lang w:eastAsia="pl-PL"/>
              </w:rPr>
            </w:pPr>
          </w:p>
          <w:p w:rsidR="007E2F96" w:rsidRDefault="007E2F96" w:rsidP="007E2F9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§ 16</w:t>
            </w:r>
          </w:p>
          <w:p w:rsidR="007E2F96" w:rsidRPr="00531EC9" w:rsidRDefault="007E2F96" w:rsidP="007E2F96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Obowiązki rodziców</w:t>
            </w:r>
          </w:p>
          <w:p w:rsidR="007E2F96" w:rsidRPr="00531EC9" w:rsidRDefault="007E2F96" w:rsidP="007E2F96">
            <w:pPr>
              <w:numPr>
                <w:ilvl w:val="0"/>
                <w:numId w:val="6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odzice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(prawni opiekunowie)</w:t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mają obowiązek czuwać nad prawidłową realizacją obowiązku przedszkolnego dzieci sześcioletnich, w szczególności zapewnić uczestnictwo dzieci </w:t>
            </w:r>
            <w:r w:rsidR="002F15F4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w zajęciach.</w:t>
            </w:r>
          </w:p>
          <w:p w:rsidR="007E2F96" w:rsidRPr="00531EC9" w:rsidRDefault="007E2F96" w:rsidP="007E2F96">
            <w:pPr>
              <w:numPr>
                <w:ilvl w:val="0"/>
                <w:numId w:val="69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zedszkole oczekuje od rodziców (prawnych opiekunów):</w:t>
            </w:r>
          </w:p>
          <w:p w:rsidR="007E2F96" w:rsidRPr="00531EC9" w:rsidRDefault="007E2F96" w:rsidP="007E2F96">
            <w:pPr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8"/>
                <w:lang w:eastAsia="pl-PL"/>
              </w:rPr>
            </w:pPr>
          </w:p>
          <w:p w:rsidR="007E2F96" w:rsidRPr="00531EC9" w:rsidRDefault="007E2F96" w:rsidP="007E2F96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bieżącej i rzetelnej informacji na temat dziecka,</w:t>
            </w:r>
          </w:p>
          <w:p w:rsidR="007E2F96" w:rsidRPr="00531EC9" w:rsidRDefault="007E2F96" w:rsidP="007E2F96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terminowego regulowania opłat,</w:t>
            </w:r>
          </w:p>
          <w:p w:rsidR="007E2F96" w:rsidRPr="00531EC9" w:rsidRDefault="007E2F96" w:rsidP="007E2F96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zestrzegania ustaleń organizacyjnych placówki,</w:t>
            </w:r>
          </w:p>
          <w:p w:rsidR="007E2F96" w:rsidRPr="00531EC9" w:rsidRDefault="007E2F96" w:rsidP="007E2F96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aktywnego współuczestniczenia w życiu przedszkola,</w:t>
            </w:r>
          </w:p>
          <w:p w:rsidR="007E2F96" w:rsidRPr="00531EC9" w:rsidRDefault="007E2F96" w:rsidP="007E2F96">
            <w:pPr>
              <w:numPr>
                <w:ilvl w:val="0"/>
                <w:numId w:val="70"/>
              </w:numPr>
              <w:spacing w:after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kultury zachowań w różnych sytuacjach na terenie placówki.</w:t>
            </w:r>
          </w:p>
          <w:p w:rsidR="007E2F96" w:rsidRPr="00531EC9" w:rsidRDefault="007E2F96" w:rsidP="007E2F96">
            <w:pPr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4"/>
                <w:lang w:eastAsia="pl-PL"/>
              </w:rPr>
            </w:pPr>
          </w:p>
          <w:p w:rsidR="003F1DC6" w:rsidRDefault="003F1DC6" w:rsidP="0018418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C0194" w:rsidRDefault="00BC0194" w:rsidP="0018418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C0194" w:rsidRDefault="00BC0194" w:rsidP="0018418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C0194" w:rsidRDefault="00BC0194" w:rsidP="0018418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C0194" w:rsidRDefault="00BC0194" w:rsidP="0018418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C0194" w:rsidRDefault="00BC0194" w:rsidP="0018418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C0194" w:rsidRDefault="00BC0194" w:rsidP="0018418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C0194" w:rsidRDefault="00BC0194" w:rsidP="0018418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C0194" w:rsidRDefault="00BC0194" w:rsidP="0018418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C0194" w:rsidRDefault="00BC0194" w:rsidP="00184182">
            <w:p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F1DC6" w:rsidRDefault="003F1DC6" w:rsidP="007E2F96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7E2F96" w:rsidRPr="00531EC9" w:rsidRDefault="007E2F96" w:rsidP="007E2F96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ROZDZIAŁ VI</w:t>
            </w:r>
          </w:p>
          <w:p w:rsidR="007E2F96" w:rsidRPr="00531EC9" w:rsidRDefault="007E2F96" w:rsidP="007E2F96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1EC9">
              <w:rPr>
                <w:rFonts w:ascii="Times New Roman" w:eastAsia="Calibri" w:hAnsi="Times New Roman" w:cs="Times New Roman"/>
                <w:b/>
              </w:rPr>
              <w:t>ORGANY PRZEDSZKOLA</w:t>
            </w:r>
          </w:p>
          <w:p w:rsidR="007E2F96" w:rsidRDefault="007E2F96" w:rsidP="007E2F9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E2F96" w:rsidRDefault="007E2F96" w:rsidP="007E2F96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17   </w:t>
            </w:r>
          </w:p>
          <w:p w:rsidR="007E2F96" w:rsidRPr="00531EC9" w:rsidRDefault="007E2F96" w:rsidP="007E2F96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Organy przedszkola</w:t>
            </w:r>
          </w:p>
          <w:p w:rsidR="007E2F96" w:rsidRPr="00531EC9" w:rsidRDefault="007E2F96" w:rsidP="007E2F96">
            <w:pPr>
              <w:numPr>
                <w:ilvl w:val="0"/>
                <w:numId w:val="25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rganami przedszkola są:</w:t>
            </w:r>
          </w:p>
          <w:p w:rsidR="007E2F96" w:rsidRPr="00531EC9" w:rsidRDefault="00AB3C7B" w:rsidP="007E2F96">
            <w:pPr>
              <w:numPr>
                <w:ilvl w:val="1"/>
                <w:numId w:val="26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7E2F96" w:rsidRPr="00531EC9">
              <w:rPr>
                <w:rFonts w:ascii="Times New Roman" w:eastAsia="Times New Roman" w:hAnsi="Times New Roman" w:cs="Times New Roman"/>
                <w:lang w:eastAsia="pl-PL"/>
              </w:rPr>
              <w:t>yrektor przedszkola</w:t>
            </w:r>
          </w:p>
          <w:p w:rsidR="007E2F96" w:rsidRPr="00531EC9" w:rsidRDefault="00AB3C7B" w:rsidP="007E2F96">
            <w:pPr>
              <w:numPr>
                <w:ilvl w:val="1"/>
                <w:numId w:val="26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E15AF2">
              <w:rPr>
                <w:rFonts w:ascii="Times New Roman" w:eastAsia="Times New Roman" w:hAnsi="Times New Roman" w:cs="Times New Roman"/>
                <w:lang w:eastAsia="pl-PL"/>
              </w:rPr>
              <w:t xml:space="preserve">ad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7E2F96" w:rsidRPr="00531EC9">
              <w:rPr>
                <w:rFonts w:ascii="Times New Roman" w:eastAsia="Times New Roman" w:hAnsi="Times New Roman" w:cs="Times New Roman"/>
                <w:lang w:eastAsia="pl-PL"/>
              </w:rPr>
              <w:t>edagogiczna</w:t>
            </w:r>
          </w:p>
          <w:p w:rsidR="007E2F96" w:rsidRPr="00531EC9" w:rsidRDefault="00AB3C7B" w:rsidP="007E2F96">
            <w:pPr>
              <w:numPr>
                <w:ilvl w:val="1"/>
                <w:numId w:val="26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E15AF2">
              <w:rPr>
                <w:rFonts w:ascii="Times New Roman" w:eastAsia="Times New Roman" w:hAnsi="Times New Roman" w:cs="Times New Roman"/>
                <w:lang w:eastAsia="pl-PL"/>
              </w:rPr>
              <w:t xml:space="preserve">ad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7E2F96" w:rsidRPr="00531EC9">
              <w:rPr>
                <w:rFonts w:ascii="Times New Roman" w:eastAsia="Times New Roman" w:hAnsi="Times New Roman" w:cs="Times New Roman"/>
                <w:lang w:eastAsia="pl-PL"/>
              </w:rPr>
              <w:t>odziców</w:t>
            </w:r>
          </w:p>
          <w:p w:rsidR="00433601" w:rsidRDefault="00433601" w:rsidP="007E2F96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E2F96" w:rsidRDefault="007E2F96" w:rsidP="007E2F96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§ 18  </w:t>
            </w:r>
          </w:p>
          <w:p w:rsidR="007E2F96" w:rsidRPr="00531EC9" w:rsidRDefault="007E2F96" w:rsidP="007E2F96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yrektor</w:t>
            </w:r>
          </w:p>
          <w:p w:rsidR="007E2F96" w:rsidRPr="00531EC9" w:rsidRDefault="007E2F96" w:rsidP="007E2F96">
            <w:pPr>
              <w:suppressAutoHyphens/>
              <w:autoSpaceDN w:val="0"/>
              <w:spacing w:after="0"/>
              <w:ind w:firstLine="56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2"/>
                <w:lang w:eastAsia="pl-PL"/>
              </w:rPr>
            </w:pPr>
          </w:p>
          <w:p w:rsidR="007E2F96" w:rsidRPr="00531EC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Dyrektor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jest kierownikiem zakładu pracy dla zatrudnionych w przedszkolu nauczycieli oraz   pracowników administracji i obsługi.</w:t>
            </w:r>
          </w:p>
          <w:p w:rsidR="007E2F96" w:rsidRPr="00531EC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Kompetencje dyrektora przedszkola: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kieruje bieżącą działalnością przedszkola o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raz reprezentuje je na zewnątrz</w:t>
            </w:r>
            <w:r w:rsidR="00102386" w:rsidRPr="00102386">
              <w:rPr>
                <w:rFonts w:ascii="Times New Roman" w:eastAsia="Times New Roman" w:hAnsi="Times New Roman" w:cs="Times New Roman"/>
                <w:iCs/>
                <w:color w:val="FF0000"/>
                <w:lang w:eastAsia="pl-PL"/>
              </w:rPr>
              <w:t>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left="1134"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organizuje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administracyjną, finansową i </w:t>
            </w:r>
            <w:r w:rsidR="00102386">
              <w:rPr>
                <w:rFonts w:ascii="Times New Roman" w:eastAsia="Times New Roman" w:hAnsi="Times New Roman" w:cs="Times New Roman"/>
                <w:lang w:eastAsia="pl-PL"/>
              </w:rPr>
              <w:t>gospodarczą obsługę przedszkola</w:t>
            </w:r>
            <w:r w:rsidR="00102386" w:rsidRPr="00102386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zatrudnia i zwalnia nauczycieli oraz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innych pracowników przedszkola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przyznaje nagrody oraz wymierza kary porządkowe nauczycielom 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i innym pracownikom przedszkola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występuje z wnioskami, po zasięgnięciu opinii rady pedagogicznej w sprawie odznaczeń, nagród i innych wyróżnień dla nauczycieli oraz pozostałych pracowników przedszkola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jest prz</w:t>
            </w:r>
            <w:r w:rsidR="00C27508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ewodniczącym </w:t>
            </w:r>
            <w:r w:rsidR="00AB3C7B">
              <w:rPr>
                <w:rFonts w:ascii="Times New Roman" w:eastAsia="Times New Roman" w:hAnsi="Times New Roman" w:cs="Times New Roman"/>
                <w:iCs/>
                <w:lang w:eastAsia="pl-PL"/>
              </w:rPr>
              <w:t>r</w:t>
            </w:r>
            <w:r w:rsidR="00C27508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ady </w:t>
            </w:r>
            <w:r w:rsidR="00AB3C7B">
              <w:rPr>
                <w:rFonts w:ascii="Times New Roman" w:eastAsia="Times New Roman" w:hAnsi="Times New Roman" w:cs="Times New Roman"/>
                <w:iCs/>
                <w:lang w:eastAsia="pl-PL"/>
              </w:rPr>
              <w:t>p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edagogicznej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prowadzi i przygotow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uje zebrania rady pedagogicznej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realizuje uchwały rady pedagogicznej, podjęte w ramach ich kompetencji stanowiących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wstrzymuje wykonanie uchwał niezgodnych z przepisami prawa. O wstrzymaniu wykonania uchwały niezwłocznie zawiadamia organ prowadzący przedszkole oraz organ sprawujący nadzór pedagogiczny.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rgan sprawujący nadzór pedagogiczny uchyla uchwałę w razie stwierdzenia jej niezgodności z przepisami prawa po zasięgnięciu opinii organu prowadzącego. Rozstrzygnięcie organu sprawującego nadz</w:t>
            </w:r>
            <w:r w:rsidR="00102386">
              <w:rPr>
                <w:rFonts w:ascii="Times New Roman" w:eastAsia="Times New Roman" w:hAnsi="Times New Roman" w:cs="Times New Roman"/>
                <w:lang w:eastAsia="pl-PL"/>
              </w:rPr>
              <w:t>ór pedagogiczny jest ostateczne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owołuje zespoły zadaniowe do realizacji</w:t>
            </w:r>
            <w:r w:rsidR="00102386">
              <w:rPr>
                <w:rFonts w:ascii="Times New Roman" w:eastAsia="Times New Roman" w:hAnsi="Times New Roman" w:cs="Times New Roman"/>
                <w:lang w:eastAsia="pl-PL"/>
              </w:rPr>
              <w:t xml:space="preserve"> zadań statutowych przedszkola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sprawuje nadzór pedagogiczny i przedstawia radzie pedagogicznej, nie rzadziej niż dwa razy w roku szkolnym, ogólne wnioski wynikające ze sprawowanego nadzoru pedagogicznego oraz inform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acje o działalności przedszkola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dokonuj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e oceny pracy nauczycieli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wykonuje zadania związane z awansem zawodowym nauczycieli, w tym nadaje stopień a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wansu nauczyciela kontraktowego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dysponuje środkami określonymi w planie finansowym przedszkola i ponosi odpowiedzialność za ich prawidłowe wykorzys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tanie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gospodaruje majątkiem przeds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zkola i dba o powierzone mienie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odpowiada za wykonywanie obowiązku związanego z systemem informacji oświatowej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powierza po pozytywnym zaopiniowaniu przez organ prowadzący przedszkole i radę pedagogiczną dodatkowe stanow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iska kierownicze w przedszkolu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lastRenderedPageBreak/>
              <w:t>dopuszcza do użytku p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rogramy wychowania przedszkolnego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sprawuje opiekę nad wychowankami przedszkola oraz stwarza warunki harmonijnego rozwoju psychofizycznego poprzez aktywne działania prozdrowotne;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wy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konuje zadania związane z zapewnieniem bezpieczeństwa wychowankom i nauczycielom w czasie zajęć o</w:t>
            </w:r>
            <w:r w:rsidR="00102386">
              <w:rPr>
                <w:rFonts w:ascii="Times New Roman" w:eastAsia="Times New Roman" w:hAnsi="Times New Roman" w:cs="Times New Roman"/>
                <w:lang w:eastAsia="pl-PL"/>
              </w:rPr>
              <w:t>rganizowanych przez przedszkole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zapewnia odpowiednie warunki organizacyjne do realizacji zadań dydaktycznych i opiekuńczo-wychowawczych i odp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owiada za poziom ich realizacji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w przypadkach określonych statutem skreśla dzieci z listy wychowanków, po wcześniejszym podjęciu takiej u</w:t>
            </w:r>
            <w:r w:rsidR="00102386">
              <w:rPr>
                <w:rFonts w:ascii="Times New Roman" w:eastAsia="Times New Roman" w:hAnsi="Times New Roman" w:cs="Times New Roman"/>
                <w:iCs/>
                <w:lang w:eastAsia="pl-PL"/>
              </w:rPr>
              <w:t>chwały przez  radę pedagogiczną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rzygotowuje arkusz organizacji przedszkola i przedstawia go do zatwierdzenia organowi </w:t>
            </w:r>
            <w:r w:rsidR="00102386">
              <w:rPr>
                <w:rFonts w:ascii="Times New Roman" w:eastAsia="Times New Roman" w:hAnsi="Times New Roman" w:cs="Times New Roman"/>
                <w:lang w:eastAsia="pl-PL"/>
              </w:rPr>
              <w:t>prowadzącemu,</w:t>
            </w:r>
          </w:p>
          <w:p w:rsidR="007E2F96" w:rsidRPr="00531EC9" w:rsidRDefault="0010238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stala </w:t>
            </w:r>
            <w:r w:rsidRPr="00102386">
              <w:rPr>
                <w:rFonts w:ascii="Times New Roman" w:eastAsia="Times New Roman" w:hAnsi="Times New Roman" w:cs="Times New Roman"/>
                <w:lang w:eastAsia="pl-PL"/>
              </w:rPr>
              <w:t>ramowy</w:t>
            </w:r>
            <w:r w:rsidRPr="00C27508">
              <w:rPr>
                <w:rFonts w:ascii="Times New Roman" w:eastAsia="Times New Roman" w:hAnsi="Times New Roman" w:cs="Times New Roman"/>
                <w:lang w:eastAsia="pl-PL"/>
              </w:rPr>
              <w:t xml:space="preserve"> rozkład</w:t>
            </w:r>
            <w:r w:rsidR="007E2F96" w:rsidRPr="00531EC9">
              <w:rPr>
                <w:rFonts w:ascii="Times New Roman" w:eastAsia="Times New Roman" w:hAnsi="Times New Roman" w:cs="Times New Roman"/>
                <w:lang w:eastAsia="pl-PL"/>
              </w:rPr>
              <w:t>dnia na wniosek rady pedagogicznej, z uwzględnieniem zasad ochrony zdrowia i higieny pracy oraz oczekiwań rodziców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odpowiada za realizację zaleceń wynikających z orzeczenia o potrzebie </w:t>
            </w:r>
            <w:r w:rsidR="00102386">
              <w:rPr>
                <w:rFonts w:ascii="Times New Roman" w:eastAsia="Times New Roman" w:hAnsi="Times New Roman" w:cs="Times New Roman"/>
                <w:lang w:eastAsia="pl-PL"/>
              </w:rPr>
              <w:t>kształcenia specjalnego dziecka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zapewnia pomoc nauczycielom w realizacji ich zad</w:t>
            </w:r>
            <w:r w:rsidR="006E3F55">
              <w:rPr>
                <w:rFonts w:ascii="Times New Roman" w:eastAsia="Times New Roman" w:hAnsi="Times New Roman" w:cs="Times New Roman"/>
                <w:iCs/>
                <w:lang w:eastAsia="pl-PL"/>
              </w:rPr>
              <w:t>ań i ich doskonaleniu zawodowym,</w:t>
            </w:r>
          </w:p>
          <w:p w:rsidR="000D23AE" w:rsidRPr="000D23AE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ponosi odpowiedzialność za właściwe prowadzenie i przechowywanie dokumentacji </w:t>
            </w:r>
          </w:p>
          <w:p w:rsidR="007E2F96" w:rsidRPr="00531EC9" w:rsidRDefault="007E2F96" w:rsidP="000D23AE">
            <w:pPr>
              <w:tabs>
                <w:tab w:val="left" w:pos="1134"/>
              </w:tabs>
              <w:suppressAutoHyphens/>
              <w:autoSpaceDN w:val="0"/>
              <w:spacing w:after="0"/>
              <w:ind w:left="108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z działalności wychowawczej i opiekuńczej oraz za wydawanie przez przedszkole dokumentów zg</w:t>
            </w:r>
            <w:r w:rsidR="006E3F55">
              <w:rPr>
                <w:rFonts w:ascii="Times New Roman" w:eastAsia="Times New Roman" w:hAnsi="Times New Roman" w:cs="Times New Roman"/>
                <w:iCs/>
                <w:lang w:eastAsia="pl-PL"/>
              </w:rPr>
              <w:t>odnych z posiadaną dokumentacją,</w:t>
            </w:r>
          </w:p>
          <w:p w:rsidR="007E2F96" w:rsidRPr="00531EC9" w:rsidRDefault="007E2F96" w:rsidP="007E2F96">
            <w:pPr>
              <w:numPr>
                <w:ilvl w:val="0"/>
                <w:numId w:val="27"/>
              </w:numPr>
              <w:tabs>
                <w:tab w:val="left" w:pos="1134"/>
              </w:tabs>
              <w:suppressAutoHyphens/>
              <w:autoSpaceDN w:val="0"/>
              <w:spacing w:after="0"/>
              <w:ind w:hanging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zapewnia ochronę danych osobowych bę</w:t>
            </w:r>
            <w:r w:rsidR="006E3F55">
              <w:rPr>
                <w:rFonts w:ascii="Times New Roman" w:eastAsia="Times New Roman" w:hAnsi="Times New Roman" w:cs="Times New Roman"/>
                <w:iCs/>
                <w:lang w:eastAsia="pl-PL"/>
              </w:rPr>
              <w:t>dących w posiadaniu przedszkola,</w:t>
            </w:r>
          </w:p>
          <w:p w:rsidR="007E2F96" w:rsidRPr="00531EC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425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W wykonywaniu swoich zadań dyrektor współpracuje z radą pedagogiczną, radą rodziców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raz organem prowadzącym przedszkole i organem sprawującym nadzór pedagogiczny.</w:t>
            </w:r>
          </w:p>
          <w:p w:rsidR="007E2F96" w:rsidRPr="00531EC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425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Dyrektor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spółdziała ze szkołami wyższymi w organizacji praktyk pedagogicznych.</w:t>
            </w:r>
          </w:p>
          <w:p w:rsidR="007E2F96" w:rsidRPr="00531EC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425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S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twarza warunki do działania w przedszkolu: wolontariuszy, stowarzyszeń i innych organizacji, w szczególności organizacji harcerskich, których celem statutowym jest działalność wychowawcza lub rozszerzanie i wzbogacanie form działalności dydaktycznej, wychowawczej, opiekuńczej i innowacyjnej przedszkola.</w:t>
            </w:r>
          </w:p>
          <w:p w:rsidR="002C49FE" w:rsidRPr="00C27508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425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C27508">
              <w:rPr>
                <w:rFonts w:ascii="Times New Roman" w:eastAsia="Times New Roman" w:hAnsi="Times New Roman" w:cs="Times New Roman"/>
                <w:lang w:eastAsia="pl-PL"/>
              </w:rPr>
              <w:t>Dyrektor współpracuje</w:t>
            </w:r>
            <w:r w:rsidR="003E3882">
              <w:rPr>
                <w:rFonts w:ascii="Times New Roman" w:eastAsia="Times New Roman" w:hAnsi="Times New Roman" w:cs="Times New Roman"/>
                <w:lang w:eastAsia="pl-PL"/>
              </w:rPr>
              <w:t xml:space="preserve"> z pracownikami służby zdrowia</w:t>
            </w:r>
            <w:r w:rsidRPr="00C27508">
              <w:rPr>
                <w:rFonts w:ascii="Times New Roman" w:eastAsia="Times New Roman" w:hAnsi="Times New Roman" w:cs="Times New Roman"/>
                <w:lang w:eastAsia="pl-PL"/>
              </w:rPr>
              <w:t>, sprawującymi profilaktyczną opiekę zdrowotną nad dziećmi</w:t>
            </w:r>
            <w:r w:rsidR="002C49FE" w:rsidRPr="00C2750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7E2F96" w:rsidRPr="002C49FE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425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2C49FE">
              <w:rPr>
                <w:rFonts w:ascii="Times New Roman" w:eastAsia="Times New Roman" w:hAnsi="Times New Roman" w:cs="Times New Roman"/>
                <w:iCs/>
                <w:lang w:eastAsia="pl-PL"/>
              </w:rPr>
              <w:t>Współdziała z organizacjami związkowy</w:t>
            </w:r>
            <w:r w:rsidR="002C49FE">
              <w:rPr>
                <w:rFonts w:ascii="Times New Roman" w:eastAsia="Times New Roman" w:hAnsi="Times New Roman" w:cs="Times New Roman"/>
                <w:iCs/>
                <w:lang w:eastAsia="pl-PL"/>
              </w:rPr>
              <w:t>mi wskazanymi przez pracowników.</w:t>
            </w:r>
          </w:p>
          <w:p w:rsidR="007E2F96" w:rsidRPr="00531EC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425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Wykonuje inne zadania wynikające z przepisów szczególnych.</w:t>
            </w:r>
          </w:p>
          <w:p w:rsidR="007E2F96" w:rsidRPr="00531EC9" w:rsidRDefault="007E2F96" w:rsidP="007E2F96">
            <w:pPr>
              <w:numPr>
                <w:ilvl w:val="3"/>
                <w:numId w:val="24"/>
              </w:numPr>
              <w:suppressAutoHyphens/>
              <w:autoSpaceDN w:val="0"/>
              <w:spacing w:after="0"/>
              <w:ind w:left="567" w:hanging="425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W przypadku nieobecności dyrektora zastępuje go inny nauczyciel wyznaczony przez</w:t>
            </w:r>
            <w:r w:rsidR="00F301F4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dyrektora w uzgodnieniu z </w:t>
            </w: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organ prowadzący.</w:t>
            </w:r>
          </w:p>
          <w:p w:rsidR="007E2F96" w:rsidRPr="00531EC9" w:rsidRDefault="007E2F96" w:rsidP="007E2F96">
            <w:pPr>
              <w:suppressAutoHyphens/>
              <w:autoSpaceDN w:val="0"/>
              <w:spacing w:after="0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  <w:p w:rsidR="00571F4D" w:rsidRDefault="007E2F96" w:rsidP="00571F4D">
            <w:pPr>
              <w:tabs>
                <w:tab w:val="left" w:pos="1134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19  </w:t>
            </w:r>
          </w:p>
          <w:p w:rsidR="007E2F96" w:rsidRPr="00531EC9" w:rsidRDefault="00C27508" w:rsidP="00571F4D">
            <w:pPr>
              <w:tabs>
                <w:tab w:val="left" w:pos="1134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Rada </w:t>
            </w:r>
            <w:r w:rsidR="00AB3C7B">
              <w:rPr>
                <w:rFonts w:ascii="Times New Roman" w:eastAsia="Calibri" w:hAnsi="Times New Roman" w:cs="Times New Roman"/>
                <w:b/>
                <w:bCs/>
              </w:rPr>
              <w:t>p</w:t>
            </w:r>
            <w:r w:rsidR="007E2F96" w:rsidRPr="00531EC9">
              <w:rPr>
                <w:rFonts w:ascii="Times New Roman" w:eastAsia="Calibri" w:hAnsi="Times New Roman" w:cs="Times New Roman"/>
                <w:b/>
                <w:bCs/>
              </w:rPr>
              <w:t>edagogiczna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Radę pedagogiczną tworzą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dyrektor  jako jej przewodniczący oraz wszyscy nauczyciele </w:t>
            </w:r>
            <w:r w:rsidR="000D23A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i specjaliści zatrudnieni w przedszkolu.  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Rada pedagogiczna działa w oparciu o uchwalony przez siebie regulamin. 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Zebrania rady pedagogicznej są organizowane przed rozpoczęciem roku szkolnego, po każdym semestrze oraz w miarę bieżących potrzeb. Zebrania mogą być organizowane na wniosek organu sprawującego nadzór pedagogiczny, z inicjatywy dyrektora, organu prowadzącego przedszkole  albo co najmniej 1/3 członków rady pedagogicznej.   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rzewodniczący prowadzi i przygotowuje zebrania rady pedagogicznej oraz jest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dpowiedzialny za  zawiadomienie wszystkich jej członków o terminie i porządku zebrania, zgodnie z regulaminem rady. 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Zebrania </w:t>
            </w:r>
            <w:r w:rsidRPr="00C27508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ady </w:t>
            </w:r>
            <w:r w:rsidR="00C27508" w:rsidRPr="00C27508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edagogicznej są protokołowane.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tabs>
                <w:tab w:val="left" w:pos="709"/>
              </w:tabs>
              <w:autoSpaceDN w:val="0"/>
              <w:spacing w:before="100" w:after="0"/>
              <w:ind w:right="32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Kompetencje rady pedagogicznej:</w:t>
            </w:r>
          </w:p>
          <w:p w:rsidR="007E2F96" w:rsidRPr="00531EC9" w:rsidRDefault="007E2F96" w:rsidP="007E2F96">
            <w:pPr>
              <w:numPr>
                <w:ilvl w:val="0"/>
                <w:numId w:val="31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Kompetencje stanowiące:</w:t>
            </w:r>
          </w:p>
          <w:p w:rsidR="007E2F96" w:rsidRPr="00531EC9" w:rsidRDefault="007E2F96" w:rsidP="007E2F96">
            <w:pPr>
              <w:numPr>
                <w:ilvl w:val="0"/>
                <w:numId w:val="29"/>
              </w:numPr>
              <w:tabs>
                <w:tab w:val="left" w:pos="1418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zatwierdza plany pracy przed</w:t>
            </w:r>
            <w:r w:rsidR="006E3F55">
              <w:rPr>
                <w:rFonts w:ascii="Times New Roman" w:eastAsia="Times New Roman" w:hAnsi="Times New Roman" w:cs="Times New Roman"/>
                <w:iCs/>
                <w:lang w:eastAsia="pl-PL"/>
              </w:rPr>
              <w:t>szkola, w tym roczny plan pracy,</w:t>
            </w:r>
          </w:p>
          <w:p w:rsidR="007E2F96" w:rsidRPr="00531EC9" w:rsidRDefault="007E2F96" w:rsidP="007E2F96">
            <w:pPr>
              <w:numPr>
                <w:ilvl w:val="0"/>
                <w:numId w:val="29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ustala organizację doskonalenia zaw</w:t>
            </w:r>
            <w:r w:rsidR="006E3F55">
              <w:rPr>
                <w:rFonts w:ascii="Times New Roman" w:eastAsia="Times New Roman" w:hAnsi="Times New Roman" w:cs="Times New Roman"/>
                <w:iCs/>
                <w:lang w:eastAsia="pl-PL"/>
              </w:rPr>
              <w:t>odowego nauczycieli przedszkola,</w:t>
            </w:r>
          </w:p>
          <w:p w:rsidR="007E2F96" w:rsidRPr="00531EC9" w:rsidRDefault="007E2F96" w:rsidP="007E2F96">
            <w:pPr>
              <w:numPr>
                <w:ilvl w:val="0"/>
                <w:numId w:val="29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podejmuje uchwały w spraw</w:t>
            </w:r>
            <w:r w:rsidR="006E3F55">
              <w:rPr>
                <w:rFonts w:ascii="Times New Roman" w:eastAsia="Times New Roman" w:hAnsi="Times New Roman" w:cs="Times New Roman"/>
                <w:iCs/>
                <w:lang w:eastAsia="pl-PL"/>
              </w:rPr>
              <w:t>ie eksperymentów pedagogicznych,</w:t>
            </w:r>
          </w:p>
          <w:p w:rsidR="007E2F96" w:rsidRPr="00531EC9" w:rsidRDefault="007E2F96" w:rsidP="007E2F96">
            <w:pPr>
              <w:numPr>
                <w:ilvl w:val="0"/>
                <w:numId w:val="29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iCs/>
                <w:lang w:eastAsia="pl-PL"/>
              </w:rPr>
              <w:t>podejmuje uchwały w sprawach skreślenia  dziecka z listy dzieci</w:t>
            </w:r>
            <w:r w:rsidR="006E3F55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uczęszczających do przedszkola,</w:t>
            </w:r>
          </w:p>
          <w:p w:rsidR="007E2F96" w:rsidRPr="00531EC9" w:rsidRDefault="006E3F55" w:rsidP="007E2F96">
            <w:pPr>
              <w:numPr>
                <w:ilvl w:val="0"/>
                <w:numId w:val="29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twierdza zmiany w statucie,</w:t>
            </w:r>
          </w:p>
          <w:p w:rsidR="007E2F96" w:rsidRPr="00531EC9" w:rsidRDefault="007E2F96" w:rsidP="007E2F96">
            <w:pPr>
              <w:numPr>
                <w:ilvl w:val="0"/>
                <w:numId w:val="29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ustala sposób wykorzystania wyników nadzoru pedagogicznego, w tym sprawowanego nad przedszkolem przez organ sprawujący nadzór pedagogiczny, w celu</w:t>
            </w:r>
            <w:r w:rsidR="006E3F55">
              <w:rPr>
                <w:rFonts w:ascii="Times New Roman" w:eastAsia="Times New Roman" w:hAnsi="Times New Roman" w:cs="Times New Roman"/>
                <w:lang w:eastAsia="pl-PL"/>
              </w:rPr>
              <w:t xml:space="preserve"> doskonalenia pracy przedszkola,</w:t>
            </w:r>
          </w:p>
          <w:p w:rsidR="007E2F96" w:rsidRPr="00531EC9" w:rsidRDefault="007E2F96" w:rsidP="007E2F96">
            <w:pPr>
              <w:numPr>
                <w:ilvl w:val="0"/>
                <w:numId w:val="29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zatwierdza regulamin rady pedagogicznej.</w:t>
            </w:r>
          </w:p>
          <w:p w:rsidR="007E2F96" w:rsidRPr="00531EC9" w:rsidRDefault="007E2F96" w:rsidP="007E2F96">
            <w:pPr>
              <w:numPr>
                <w:ilvl w:val="0"/>
                <w:numId w:val="31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Kompetencje opiniujące:</w:t>
            </w:r>
          </w:p>
          <w:p w:rsidR="007E2F96" w:rsidRPr="00531EC9" w:rsidRDefault="007E2F96" w:rsidP="007E2F96">
            <w:pPr>
              <w:numPr>
                <w:ilvl w:val="0"/>
                <w:numId w:val="30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piniuj</w:t>
            </w:r>
            <w:r w:rsidR="006E3F55">
              <w:rPr>
                <w:rFonts w:ascii="Times New Roman" w:eastAsia="Times New Roman" w:hAnsi="Times New Roman" w:cs="Times New Roman"/>
                <w:lang w:eastAsia="pl-PL"/>
              </w:rPr>
              <w:t>e organizację pracy przedszkola,</w:t>
            </w:r>
          </w:p>
          <w:p w:rsidR="007E2F96" w:rsidRPr="00531EC9" w:rsidRDefault="007E2F96" w:rsidP="007E2F96">
            <w:pPr>
              <w:numPr>
                <w:ilvl w:val="0"/>
                <w:numId w:val="30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piniuje projek</w:t>
            </w:r>
            <w:r w:rsidR="006E3F55">
              <w:rPr>
                <w:rFonts w:ascii="Times New Roman" w:eastAsia="Times New Roman" w:hAnsi="Times New Roman" w:cs="Times New Roman"/>
                <w:lang w:eastAsia="pl-PL"/>
              </w:rPr>
              <w:t>t planu finansowego przedszkola,</w:t>
            </w:r>
          </w:p>
          <w:p w:rsidR="007E2F96" w:rsidRPr="00531EC9" w:rsidRDefault="007E2F96" w:rsidP="007E2F96">
            <w:pPr>
              <w:numPr>
                <w:ilvl w:val="0"/>
                <w:numId w:val="30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piniuje wnioski dyrektora o przyznanie nauczycielom odznaczeń, nagród i wyróżnień,</w:t>
            </w:r>
          </w:p>
          <w:p w:rsidR="000D23AE" w:rsidRDefault="007E2F96" w:rsidP="007E2F96">
            <w:pPr>
              <w:numPr>
                <w:ilvl w:val="0"/>
                <w:numId w:val="30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piniuje propozycje dyrektora w sprawach przydziału nauczycielom stałych prac</w:t>
            </w:r>
          </w:p>
          <w:p w:rsidR="007E2F96" w:rsidRPr="00531EC9" w:rsidRDefault="007E2F96" w:rsidP="000D23AE">
            <w:pPr>
              <w:tabs>
                <w:tab w:val="left" w:pos="1134"/>
              </w:tabs>
              <w:suppressAutoHyphens/>
              <w:autoSpaceDN w:val="0"/>
              <w:spacing w:after="0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i zajęć w ramach wynagrodzenia zasadniczego oraz dodatkowo płatnych zajęć dydaktycznych, wychowawczych i op</w:t>
            </w:r>
            <w:r w:rsidR="006E3F55">
              <w:rPr>
                <w:rFonts w:ascii="Times New Roman" w:eastAsia="Times New Roman" w:hAnsi="Times New Roman" w:cs="Times New Roman"/>
                <w:lang w:eastAsia="pl-PL"/>
              </w:rPr>
              <w:t>iekuńczych,</w:t>
            </w:r>
          </w:p>
          <w:p w:rsidR="007E2F96" w:rsidRPr="00531EC9" w:rsidRDefault="007E2F96" w:rsidP="007E2F96">
            <w:pPr>
              <w:numPr>
                <w:ilvl w:val="0"/>
                <w:numId w:val="30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piniuje programy wychowania przedszkolnego przed dopuszczeniem ich do użytku </w:t>
            </w:r>
            <w:r w:rsidR="000D23AE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w przedszkolu.</w:t>
            </w:r>
          </w:p>
          <w:p w:rsidR="007E2F96" w:rsidRPr="006E3F55" w:rsidRDefault="007E2F96" w:rsidP="007E2F96">
            <w:pPr>
              <w:numPr>
                <w:ilvl w:val="0"/>
                <w:numId w:val="31"/>
              </w:numPr>
              <w:tabs>
                <w:tab w:val="left" w:pos="1134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ozostałe kompetencje rady pedagogicznej:</w:t>
            </w:r>
          </w:p>
          <w:p w:rsidR="007E2F96" w:rsidRPr="00531EC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C27508">
              <w:rPr>
                <w:rFonts w:ascii="Times New Roman" w:eastAsia="Times New Roman" w:hAnsi="Times New Roman" w:cs="Times New Roman"/>
                <w:lang w:eastAsia="pl-PL"/>
              </w:rPr>
              <w:t>przygotowuje ramowy rozkład dnia i wniosku</w:t>
            </w:r>
            <w:r w:rsidR="006E3F55" w:rsidRPr="00C27508">
              <w:rPr>
                <w:rFonts w:ascii="Times New Roman" w:eastAsia="Times New Roman" w:hAnsi="Times New Roman" w:cs="Times New Roman"/>
                <w:lang w:eastAsia="pl-PL"/>
              </w:rPr>
              <w:t>je do dyrektora o zatwierdzenie</w:t>
            </w:r>
            <w:r w:rsidR="006E3F55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7E2F96" w:rsidRPr="00531EC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opiniuje kandydata na stanowisko dyrektora przedszkola zaproponowanego przez organ prowadzący, o ile do konkursu nie zgłosi się żaden kandydat al</w:t>
            </w:r>
            <w:r w:rsidR="006E3F55">
              <w:rPr>
                <w:rFonts w:ascii="Times New Roman" w:eastAsia="Times New Roman" w:hAnsi="Times New Roman" w:cs="Times New Roman"/>
                <w:lang w:eastAsia="pl-PL"/>
              </w:rPr>
              <w:t>bo konkurs nie wyłoni kandydata,</w:t>
            </w:r>
          </w:p>
          <w:p w:rsidR="007E2F96" w:rsidRPr="00531EC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Arial"/>
                <w:lang w:eastAsia="pl-PL"/>
              </w:rPr>
              <w:t>opiniuje propozycje organu prowadzącego przedszkole dotyczącą zamiaru</w:t>
            </w:r>
            <w:r w:rsidR="006E3F55">
              <w:rPr>
                <w:rFonts w:ascii="Times New Roman" w:eastAsia="Times New Roman" w:hAnsi="Times New Roman" w:cs="Arial"/>
                <w:lang w:eastAsia="pl-PL"/>
              </w:rPr>
              <w:t>,</w:t>
            </w:r>
            <w:r w:rsidRPr="00531EC9">
              <w:rPr>
                <w:rFonts w:ascii="Times New Roman" w:eastAsia="Times New Roman" w:hAnsi="Times New Roman" w:cs="Arial"/>
                <w:lang w:eastAsia="pl-PL"/>
              </w:rPr>
              <w:t xml:space="preserve"> przedłużenia powierzenia stanowiska dyr</w:t>
            </w:r>
            <w:r w:rsidR="006E3F55">
              <w:rPr>
                <w:rFonts w:ascii="Times New Roman" w:eastAsia="Times New Roman" w:hAnsi="Times New Roman" w:cs="Arial"/>
                <w:lang w:eastAsia="pl-PL"/>
              </w:rPr>
              <w:t>ektora przedszkola,</w:t>
            </w:r>
          </w:p>
          <w:p w:rsidR="007E2F96" w:rsidRPr="00531EC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Arial"/>
                <w:lang w:eastAsia="pl-PL"/>
              </w:rPr>
              <w:t>opiniuje decyzje dyrektora przedszkola o powierzeniu lub odwoła</w:t>
            </w:r>
            <w:r w:rsidR="006E3F55">
              <w:rPr>
                <w:rFonts w:ascii="Times New Roman" w:eastAsia="Times New Roman" w:hAnsi="Times New Roman" w:cs="Arial"/>
                <w:lang w:eastAsia="pl-PL"/>
              </w:rPr>
              <w:t>niu ze stanowiska kierowniczego,</w:t>
            </w:r>
          </w:p>
          <w:p w:rsidR="000D23AE" w:rsidRPr="000D23AE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Arial"/>
                <w:lang w:eastAsia="pl-PL"/>
              </w:rPr>
              <w:t xml:space="preserve">może wystąpić z wnioskiem o odwołanie nauczyciela ze stanowiska dyrektora lub </w:t>
            </w:r>
          </w:p>
          <w:p w:rsidR="007E2F96" w:rsidRPr="00531EC9" w:rsidRDefault="007E2F96" w:rsidP="000D23AE">
            <w:p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Arial"/>
                <w:lang w:eastAsia="pl-PL"/>
              </w:rPr>
              <w:t xml:space="preserve">z </w:t>
            </w:r>
            <w:r w:rsidR="006E3F55">
              <w:rPr>
                <w:rFonts w:ascii="Times New Roman" w:eastAsia="Times New Roman" w:hAnsi="Times New Roman" w:cs="Arial"/>
                <w:lang w:eastAsia="pl-PL"/>
              </w:rPr>
              <w:t>innego stanowiska kierowniczego,</w:t>
            </w:r>
          </w:p>
          <w:p w:rsidR="007E2F96" w:rsidRPr="00531EC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Arial"/>
                <w:lang w:eastAsia="pl-PL"/>
              </w:rPr>
              <w:t xml:space="preserve">wyłania </w:t>
            </w:r>
            <w:r w:rsidRPr="00531EC9">
              <w:rPr>
                <w:rFonts w:ascii="Times New Roman" w:eastAsia="Times New Roman" w:hAnsi="Times New Roman" w:cs="Arial"/>
                <w:bCs/>
                <w:lang w:eastAsia="pl-PL"/>
              </w:rPr>
              <w:t>dwóch przedstawicieli</w:t>
            </w:r>
            <w:r w:rsidRPr="00531EC9">
              <w:rPr>
                <w:rFonts w:ascii="Times New Roman" w:eastAsia="Times New Roman" w:hAnsi="Times New Roman" w:cs="Arial"/>
                <w:lang w:eastAsia="pl-PL"/>
              </w:rPr>
              <w:t xml:space="preserve"> do komisji konkursowej w celu przeprowadzenia konkursu na s</w:t>
            </w:r>
            <w:r w:rsidR="006E3F55">
              <w:rPr>
                <w:rFonts w:ascii="Times New Roman" w:eastAsia="Times New Roman" w:hAnsi="Times New Roman" w:cs="Arial"/>
                <w:lang w:eastAsia="pl-PL"/>
              </w:rPr>
              <w:t>tanowisko dyrektora przedszkola,</w:t>
            </w:r>
          </w:p>
          <w:p w:rsidR="007E2F96" w:rsidRPr="00531EC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Arial"/>
                <w:lang w:eastAsia="pl-PL"/>
              </w:rPr>
              <w:t>rozpatruje skierowan</w:t>
            </w:r>
            <w:r w:rsidR="006E3F55">
              <w:rPr>
                <w:rFonts w:ascii="Times New Roman" w:eastAsia="Times New Roman" w:hAnsi="Times New Roman" w:cs="Arial"/>
                <w:lang w:eastAsia="pl-PL"/>
              </w:rPr>
              <w:t>e do niej wnioski rady rodziców,</w:t>
            </w:r>
          </w:p>
          <w:p w:rsidR="007E2F96" w:rsidRPr="00531EC9" w:rsidRDefault="007E2F96" w:rsidP="007E2F96">
            <w:pPr>
              <w:numPr>
                <w:ilvl w:val="1"/>
                <w:numId w:val="25"/>
              </w:numPr>
              <w:tabs>
                <w:tab w:val="left" w:pos="1134"/>
                <w:tab w:val="left" w:pos="1701"/>
              </w:tabs>
              <w:suppressAutoHyphens/>
              <w:autoSpaceDN w:val="0"/>
              <w:spacing w:after="0"/>
              <w:ind w:left="1701" w:hanging="621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Arial"/>
                <w:lang w:eastAsia="pl-PL"/>
              </w:rPr>
              <w:t>deleguje przedstawiciela do udziału w zespole oceniającym rozpatrującym odwołanie od oceny pracy nauczyciela.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Uchwały rady pedagogicznej są podejmowane zwykłą większością głosów w obecności co najmniej połowy jej członków.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Członków rady pedagogicznej obowiązuje zachowanie tajemnicy służbowej dotyczącej spraw omawianych na zebraniach, w szczególności informacje dotyczące konkretnych osób i dzieci.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 realizacji zadań statutowych przedszkola, dyrektor powołuje spośród członków rady pedagogicznej  zespoły nauczycieli. Powołanie zespołów może być na czas określony lub nieokreślony. Pracą zespołu kieruje </w:t>
            </w:r>
            <w:r w:rsidR="00BD1B3F">
              <w:rPr>
                <w:rFonts w:ascii="Times New Roman" w:eastAsia="Times New Roman" w:hAnsi="Times New Roman" w:cs="Times New Roman"/>
                <w:lang w:eastAsia="pl-PL"/>
              </w:rPr>
              <w:t xml:space="preserve">koordynator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owoływany przez dyrektora przedszkola.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Dyrektor przedszkol</w:t>
            </w:r>
            <w:r w:rsidR="004D2E5A">
              <w:rPr>
                <w:rFonts w:ascii="Times New Roman" w:eastAsia="Times New Roman" w:hAnsi="Times New Roman" w:cs="Times New Roman"/>
                <w:lang w:eastAsia="pl-PL"/>
              </w:rPr>
              <w:t xml:space="preserve">a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może wyznaczyć do realizacji określonego zadania lub zadań zespołu innych nauczycieli, specjalistów i pracowników przedszkola. W pracach zespołu mogą brać udział również osoby niebędące pracownikami tego przedszkola.</w:t>
            </w:r>
          </w:p>
          <w:p w:rsidR="007E2F96" w:rsidRPr="00531EC9" w:rsidRDefault="007E2F96" w:rsidP="007E2F96">
            <w:pPr>
              <w:numPr>
                <w:ilvl w:val="0"/>
                <w:numId w:val="28"/>
              </w:numPr>
              <w:tabs>
                <w:tab w:val="left" w:pos="709"/>
                <w:tab w:val="left" w:pos="1134"/>
              </w:tabs>
              <w:autoSpaceDN w:val="0"/>
              <w:spacing w:before="100" w:after="0"/>
              <w:ind w:right="-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Zespół zadaniowy określa plan pracy i zadania do realizacji w danym roku szkolnym. Podsumowanie pracy zespołu odbywa się podczas ostatniego w danym roku szkolnym zebrania rady pedagogicznej.</w:t>
            </w:r>
          </w:p>
          <w:p w:rsidR="007E2F96" w:rsidRPr="00531EC9" w:rsidRDefault="007E2F96" w:rsidP="007E2F96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571F4D" w:rsidRDefault="007E2F96" w:rsidP="00571F4D">
            <w:pPr>
              <w:tabs>
                <w:tab w:val="left" w:pos="170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20   </w:t>
            </w:r>
          </w:p>
          <w:p w:rsidR="007E2F96" w:rsidRPr="00531EC9" w:rsidRDefault="00AB3C7B" w:rsidP="00571F4D">
            <w:pPr>
              <w:tabs>
                <w:tab w:val="left" w:pos="170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Rada r</w:t>
            </w:r>
            <w:r w:rsidR="007E2F96" w:rsidRPr="00531EC9">
              <w:rPr>
                <w:rFonts w:ascii="Times New Roman" w:eastAsia="Calibri" w:hAnsi="Times New Roman" w:cs="Times New Roman"/>
                <w:b/>
                <w:bCs/>
              </w:rPr>
              <w:t>odziców</w:t>
            </w:r>
          </w:p>
          <w:p w:rsidR="007E2F96" w:rsidRPr="00531EC9" w:rsidRDefault="007E2F96" w:rsidP="007E2F96">
            <w:pPr>
              <w:numPr>
                <w:ilvl w:val="0"/>
                <w:numId w:val="3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przedszkolu działa rada rodziców, która reprezentuje ogół rodziców (prawnych opiekunów)dzieci uczęszczających do przedszkola.</w:t>
            </w:r>
          </w:p>
          <w:p w:rsidR="007E2F96" w:rsidRPr="00531EC9" w:rsidRDefault="007E2F96" w:rsidP="007E2F96">
            <w:pPr>
              <w:numPr>
                <w:ilvl w:val="0"/>
                <w:numId w:val="3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Radę rodziców tworzą </w:t>
            </w:r>
            <w:r w:rsidR="00FC340F">
              <w:rPr>
                <w:rFonts w:ascii="Times New Roman" w:eastAsia="Times New Roman" w:hAnsi="Times New Roman" w:cs="Times New Roman"/>
                <w:lang w:eastAsia="pl-PL"/>
              </w:rPr>
              <w:t>przedstawiciele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rad oddziałowych</w:t>
            </w:r>
            <w:r w:rsidR="00FC340F">
              <w:rPr>
                <w:rFonts w:ascii="Times New Roman" w:eastAsia="Times New Roman" w:hAnsi="Times New Roman" w:cs="Times New Roman"/>
                <w:lang w:eastAsia="pl-PL"/>
              </w:rPr>
              <w:t xml:space="preserve"> (po jednym przedstawicielu z oddziału)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, wybranych </w:t>
            </w:r>
            <w:r w:rsidR="00BD1B3F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wyborach </w:t>
            </w:r>
            <w:r w:rsidR="00FC340F">
              <w:rPr>
                <w:rFonts w:ascii="Times New Roman" w:eastAsia="Times New Roman" w:hAnsi="Times New Roman" w:cs="Times New Roman"/>
                <w:lang w:eastAsia="pl-PL"/>
              </w:rPr>
              <w:t>podczas zebrania</w:t>
            </w:r>
            <w:hyperlink r:id="rId8" w:anchor="P1A6" w:history="1">
              <w:r w:rsidRPr="00531EC9">
                <w:rPr>
                  <w:rFonts w:ascii="Times New Roman" w:eastAsia="Times New Roman" w:hAnsi="Times New Roman" w:cs="Times New Roman"/>
                  <w:lang w:eastAsia="pl-PL"/>
                </w:rPr>
                <w:t>rodziców</w:t>
              </w:r>
            </w:hyperlink>
            <w:hyperlink r:id="rId9" w:anchor="P1A6" w:history="1">
              <w:r w:rsidRPr="00531EC9">
                <w:rPr>
                  <w:rFonts w:ascii="Times New Roman" w:eastAsia="Times New Roman" w:hAnsi="Times New Roman" w:cs="Times New Roman"/>
                  <w:lang w:eastAsia="pl-PL"/>
                </w:rPr>
                <w:t>dzieci</w:t>
              </w:r>
            </w:hyperlink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danego oddziału. Podczas wyborów jedno dziecko reprezentuje jeden rodzic (prawny opiekun).</w:t>
            </w:r>
          </w:p>
          <w:p w:rsidR="007E2F96" w:rsidRPr="00531EC9" w:rsidRDefault="007E2F96" w:rsidP="007E2F96">
            <w:pPr>
              <w:numPr>
                <w:ilvl w:val="0"/>
                <w:numId w:val="3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yboru dokonuje się na pierwszym zebraniu w danym roku szkolnym.</w:t>
            </w:r>
          </w:p>
          <w:p w:rsidR="007E2F96" w:rsidRPr="00531EC9" w:rsidRDefault="007E2F96" w:rsidP="007E2F96">
            <w:pPr>
              <w:numPr>
                <w:ilvl w:val="0"/>
                <w:numId w:val="3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Rada rodziców działa w oparciu o własny regulamin zgodny z ustawą prawo oświatowe i  statutem przedszkola.</w:t>
            </w:r>
          </w:p>
          <w:p w:rsidR="007E2F96" w:rsidRPr="00531EC9" w:rsidRDefault="007E2F96" w:rsidP="007E2F96">
            <w:pPr>
              <w:numPr>
                <w:ilvl w:val="0"/>
                <w:numId w:val="3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Kompetencje rady rodziców:</w:t>
            </w:r>
          </w:p>
          <w:p w:rsidR="007E2F96" w:rsidRPr="00531EC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iCs/>
              </w:rPr>
              <w:t>może występować do organu prowadzącego, organu nadzoru pedagogicznego oraz organów przedszkola z wnioskami i opiniami dotyczący</w:t>
            </w:r>
            <w:r w:rsidR="006E3F55">
              <w:rPr>
                <w:rFonts w:ascii="Times New Roman" w:eastAsia="Calibri" w:hAnsi="Times New Roman" w:cs="Times New Roman"/>
                <w:iCs/>
              </w:rPr>
              <w:t>mi wszystkich spraw przedszkola,</w:t>
            </w:r>
          </w:p>
          <w:p w:rsidR="007E2F96" w:rsidRPr="00531EC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31EC9">
              <w:rPr>
                <w:rFonts w:ascii="Times New Roman" w:eastAsia="Calibri" w:hAnsi="Times New Roman" w:cs="Times New Roman"/>
                <w:iCs/>
              </w:rPr>
              <w:t>opiniuje program i harmonogram poprawy efektywności kszta</w:t>
            </w:r>
            <w:r w:rsidR="006E3F55">
              <w:rPr>
                <w:rFonts w:ascii="Times New Roman" w:eastAsia="Calibri" w:hAnsi="Times New Roman" w:cs="Times New Roman"/>
                <w:iCs/>
              </w:rPr>
              <w:t>łcenia i wychowania przedszkola,</w:t>
            </w:r>
          </w:p>
          <w:p w:rsidR="007E2F96" w:rsidRPr="00531EC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531EC9">
              <w:rPr>
                <w:rFonts w:ascii="Times New Roman" w:eastAsia="Calibri" w:hAnsi="Times New Roman" w:cs="Times New Roman"/>
                <w:iCs/>
              </w:rPr>
              <w:t>opiniuje projekt planu finansowego składan</w:t>
            </w:r>
            <w:r w:rsidR="00DF33DB">
              <w:rPr>
                <w:rFonts w:ascii="Times New Roman" w:eastAsia="Calibri" w:hAnsi="Times New Roman" w:cs="Times New Roman"/>
                <w:iCs/>
              </w:rPr>
              <w:t>ego przez dyrektora przedszkola,</w:t>
            </w:r>
          </w:p>
          <w:p w:rsidR="007E2F96" w:rsidRPr="00531EC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iCs/>
              </w:rPr>
              <w:t>opiniuje pracę nauczycieli odbywających staż na w</w:t>
            </w:r>
            <w:r w:rsidR="00DF33DB">
              <w:rPr>
                <w:rFonts w:ascii="Times New Roman" w:eastAsia="Calibri" w:hAnsi="Times New Roman" w:cs="Times New Roman"/>
                <w:iCs/>
              </w:rPr>
              <w:t>yższy stopień awansu zawodowego,</w:t>
            </w:r>
          </w:p>
          <w:p w:rsidR="007E2F96" w:rsidRPr="00531EC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iCs/>
              </w:rPr>
              <w:t>może wnioskować do dyrektora przedszkola o do</w:t>
            </w:r>
            <w:r w:rsidR="00DF33DB">
              <w:rPr>
                <w:rFonts w:ascii="Times New Roman" w:eastAsia="Calibri" w:hAnsi="Times New Roman" w:cs="Times New Roman"/>
                <w:iCs/>
              </w:rPr>
              <w:t>konanie oceny pracy nauczyciela,</w:t>
            </w:r>
          </w:p>
          <w:p w:rsidR="007E2F96" w:rsidRPr="00531EC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iCs/>
              </w:rPr>
              <w:t>deleguje przedstawiciela do udziału w pracach zespołu oceniającego rozpatrującego odwoł</w:t>
            </w:r>
            <w:r w:rsidR="00DF33DB">
              <w:rPr>
                <w:rFonts w:ascii="Times New Roman" w:eastAsia="Calibri" w:hAnsi="Times New Roman" w:cs="Times New Roman"/>
                <w:iCs/>
              </w:rPr>
              <w:t>anie od oceny pracy nauczyciela,</w:t>
            </w:r>
          </w:p>
          <w:p w:rsidR="007E2F96" w:rsidRPr="00531EC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iCs/>
              </w:rPr>
              <w:t xml:space="preserve">deleguje </w:t>
            </w:r>
            <w:r w:rsidRPr="00531EC9">
              <w:rPr>
                <w:rFonts w:ascii="Times New Roman" w:eastAsia="Calibri" w:hAnsi="Times New Roman" w:cs="Times New Roman"/>
                <w:bCs/>
                <w:iCs/>
              </w:rPr>
              <w:t>dwóch przedstawicieli</w:t>
            </w:r>
            <w:r w:rsidRPr="00531EC9">
              <w:rPr>
                <w:rFonts w:ascii="Times New Roman" w:eastAsia="Calibri" w:hAnsi="Times New Roman" w:cs="Times New Roman"/>
                <w:iCs/>
              </w:rPr>
              <w:t xml:space="preserve"> do komisji konkursowej wyłaniającej kandydata na s</w:t>
            </w:r>
            <w:r w:rsidR="00DF33DB">
              <w:rPr>
                <w:rFonts w:ascii="Times New Roman" w:eastAsia="Calibri" w:hAnsi="Times New Roman" w:cs="Times New Roman"/>
                <w:iCs/>
              </w:rPr>
              <w:t>tanowisko dyrektora przedszkola,</w:t>
            </w:r>
          </w:p>
          <w:p w:rsidR="007E2F96" w:rsidRPr="00531EC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iCs/>
              </w:rPr>
              <w:t>wnioskuje wspólnie z dyrektorem o ustalenie przerw w funkcjonowaniu prz</w:t>
            </w:r>
            <w:r w:rsidR="00DF33DB">
              <w:rPr>
                <w:rFonts w:ascii="Times New Roman" w:eastAsia="Calibri" w:hAnsi="Times New Roman" w:cs="Times New Roman"/>
                <w:iCs/>
              </w:rPr>
              <w:t>edszkola,</w:t>
            </w:r>
          </w:p>
          <w:p w:rsidR="007E2F96" w:rsidRPr="00531EC9" w:rsidRDefault="007E2F96" w:rsidP="00956019">
            <w:pPr>
              <w:numPr>
                <w:ilvl w:val="0"/>
                <w:numId w:val="33"/>
              </w:numPr>
              <w:autoSpaceDN w:val="0"/>
              <w:spacing w:after="0"/>
              <w:ind w:left="1134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iCs/>
              </w:rPr>
              <w:t>wnioskuje o nadanie, zmianę lu</w:t>
            </w:r>
            <w:r w:rsidR="00956019">
              <w:rPr>
                <w:rFonts w:ascii="Times New Roman" w:eastAsia="Calibri" w:hAnsi="Times New Roman" w:cs="Times New Roman"/>
                <w:iCs/>
              </w:rPr>
              <w:t>b uchylenie imienia przedszkola.</w:t>
            </w:r>
          </w:p>
          <w:p w:rsidR="007E2F96" w:rsidRPr="00531EC9" w:rsidRDefault="007E2F96" w:rsidP="007E2F96">
            <w:pPr>
              <w:numPr>
                <w:ilvl w:val="0"/>
                <w:numId w:val="3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celu wspierania statutowej działalności przedszkola rada rodziców może gromadzić fundusze z dobrowolnych składek rodziców oraz innych źródeł. Zasady wydatkowania funduszy określa  regulamin rady rodziców.</w:t>
            </w:r>
          </w:p>
          <w:p w:rsidR="007E2F96" w:rsidRPr="00531EC9" w:rsidRDefault="007E2F96" w:rsidP="007E2F96">
            <w:pPr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A34B2" w:rsidRDefault="007E2F96" w:rsidP="000A34B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§ 21</w:t>
            </w:r>
          </w:p>
          <w:p w:rsidR="007E2F96" w:rsidRPr="00531EC9" w:rsidRDefault="007E2F96" w:rsidP="000A34B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Zasady współdziałania organów przedszkola</w:t>
            </w:r>
          </w:p>
          <w:p w:rsidR="007E2F96" w:rsidRPr="00531EC9" w:rsidRDefault="007E2F96" w:rsidP="00956019">
            <w:pPr>
              <w:numPr>
                <w:ilvl w:val="0"/>
                <w:numId w:val="34"/>
              </w:numPr>
              <w:tabs>
                <w:tab w:val="left" w:pos="567"/>
              </w:tabs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rgany przedszkola współpracują ze sobą mając na uwadze wspomaganie rozwoju dzieci, ich dobro i bezpieczeństwo, a także jakość pracy przedszkola.</w:t>
            </w:r>
          </w:p>
          <w:p w:rsidR="007E2F96" w:rsidRPr="00531EC9" w:rsidRDefault="007E2F96" w:rsidP="00956019">
            <w:pPr>
              <w:numPr>
                <w:ilvl w:val="0"/>
                <w:numId w:val="34"/>
              </w:numPr>
              <w:tabs>
                <w:tab w:val="left" w:pos="567"/>
              </w:tabs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Dyrektor przedszkola gwarantuje pełny i prawidłowy przebieg informacji między organami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szkola.</w:t>
            </w:r>
          </w:p>
          <w:p w:rsidR="007E2F96" w:rsidRPr="00531EC9" w:rsidRDefault="007E2F96" w:rsidP="00956019">
            <w:pPr>
              <w:numPr>
                <w:ilvl w:val="0"/>
                <w:numId w:val="34"/>
              </w:numPr>
              <w:tabs>
                <w:tab w:val="left" w:pos="567"/>
              </w:tabs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zebraniach rady rodziców może brać udział (z głosem doradczym) dyrektor przedszkola i ewentualnie inni członkowie rady pedagogicznej.</w:t>
            </w:r>
          </w:p>
          <w:p w:rsidR="007E2F96" w:rsidRPr="00531EC9" w:rsidRDefault="007E2F96" w:rsidP="00956019">
            <w:pPr>
              <w:numPr>
                <w:ilvl w:val="0"/>
                <w:numId w:val="34"/>
              </w:numPr>
              <w:tabs>
                <w:tab w:val="left" w:pos="567"/>
              </w:tabs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zebraniach rady pedagogicznej w miarę potrzeb i po wcześniejszym ustaleniu może brać udział rada rodziców lub jej przedstawiciele.</w:t>
            </w:r>
          </w:p>
          <w:p w:rsidR="007E2F96" w:rsidRPr="00531EC9" w:rsidRDefault="007E2F96" w:rsidP="00956019">
            <w:pPr>
              <w:numPr>
                <w:ilvl w:val="0"/>
                <w:numId w:val="34"/>
              </w:numPr>
              <w:tabs>
                <w:tab w:val="left" w:pos="567"/>
              </w:tabs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Dyrektor przedszkola informuje radę pedagogiczną oraz radę rodziców o wynikach ewaluacji zewnętrznej.</w:t>
            </w:r>
          </w:p>
          <w:p w:rsidR="000A34B2" w:rsidRDefault="000A34B2" w:rsidP="00956019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A34B2" w:rsidRDefault="007E2F96" w:rsidP="000A34B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22  </w:t>
            </w:r>
          </w:p>
          <w:p w:rsidR="007E2F96" w:rsidRPr="00531EC9" w:rsidRDefault="007E2F96" w:rsidP="000A34B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 Sposób rozwiązywania sporów między organami i innymi podmiotami przedszkola</w:t>
            </w:r>
          </w:p>
          <w:p w:rsidR="007E2F96" w:rsidRPr="00531EC9" w:rsidRDefault="007E2F96" w:rsidP="00B441DC">
            <w:pPr>
              <w:numPr>
                <w:ilvl w:val="0"/>
                <w:numId w:val="35"/>
              </w:numPr>
              <w:autoSpaceDN w:val="0"/>
              <w:spacing w:after="0"/>
              <w:ind w:left="567" w:hanging="283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Dyrektor przedszkola rozstrzyga wnoszone sprawy sporne pomiędzy organami z zachowaniem prawa oraz dobra publicznego.</w:t>
            </w:r>
          </w:p>
          <w:p w:rsidR="007E2F96" w:rsidRPr="00531EC9" w:rsidRDefault="007E2F96" w:rsidP="00B441DC">
            <w:pPr>
              <w:numPr>
                <w:ilvl w:val="0"/>
                <w:numId w:val="35"/>
              </w:numPr>
              <w:autoSpaceDN w:val="0"/>
              <w:spacing w:after="0"/>
              <w:ind w:left="567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ydaje zalecenia wszystkim statutowym organom przedszkola zgodnie z posiadanymi kompetencjami.</w:t>
            </w:r>
          </w:p>
          <w:p w:rsidR="007E2F96" w:rsidRPr="00531EC9" w:rsidRDefault="007E2F96" w:rsidP="00B441DC">
            <w:pPr>
              <w:numPr>
                <w:ilvl w:val="0"/>
                <w:numId w:val="35"/>
              </w:numPr>
              <w:autoSpaceDN w:val="0"/>
              <w:spacing w:after="0"/>
              <w:ind w:left="567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Jeżeli uchwała statutowego organu jest niezgodna z obowiązującym prawem lub narusza interesy przedszkola i nie służy rozwojowi jej wychowanków wstrzymuje jej wykonanie lub informuje o niezgodności z przepisami prawa właściwy organ przedszkola i uzgadnia z nim sposób postępowania w sprawie będącej przedmiotem uchwały lub sporu.</w:t>
            </w:r>
          </w:p>
          <w:p w:rsidR="007E2F96" w:rsidRPr="00531EC9" w:rsidRDefault="007E2F96" w:rsidP="00B441DC">
            <w:pPr>
              <w:numPr>
                <w:ilvl w:val="0"/>
                <w:numId w:val="35"/>
              </w:numPr>
              <w:autoSpaceDN w:val="0"/>
              <w:spacing w:after="0"/>
              <w:ind w:left="567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 przypadku braku uzgodnienia o którym mowa w punkcie 3, dyrektor przedszkola przekazuje sprawę do rozstrzygnięcia właściwemu organowi (prowadzącemu lub sprawującemu nadzór pedagogiczny).</w:t>
            </w:r>
          </w:p>
          <w:p w:rsidR="007E2F96" w:rsidRPr="00531EC9" w:rsidRDefault="007E2F96" w:rsidP="00B441DC">
            <w:pPr>
              <w:numPr>
                <w:ilvl w:val="0"/>
                <w:numId w:val="35"/>
              </w:numPr>
              <w:autoSpaceDN w:val="0"/>
              <w:spacing w:after="0"/>
              <w:ind w:left="567" w:hanging="283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Dyrektor przyjmuje wnioski i bada skargi dotyczące  funkcjonowania przedszkola zgodnie </w:t>
            </w:r>
            <w:r w:rsidR="00A076FC">
              <w:rPr>
                <w:rFonts w:ascii="Times New Roman" w:eastAsia="Calibri" w:hAnsi="Times New Roman" w:cs="Times New Roman"/>
              </w:rPr>
              <w:br/>
            </w:r>
            <w:r w:rsidRPr="00531EC9">
              <w:rPr>
                <w:rFonts w:ascii="Times New Roman" w:eastAsia="Calibri" w:hAnsi="Times New Roman" w:cs="Times New Roman"/>
              </w:rPr>
              <w:t>z odrębnymi przepisami.</w:t>
            </w:r>
          </w:p>
          <w:p w:rsidR="007E2F96" w:rsidRPr="00531EC9" w:rsidRDefault="007E2F96" w:rsidP="007E2F96">
            <w:pPr>
              <w:autoSpaceDN w:val="0"/>
              <w:spacing w:after="0"/>
              <w:ind w:left="567"/>
              <w:jc w:val="both"/>
              <w:rPr>
                <w:rFonts w:ascii="Times New Roman" w:eastAsia="Calibri" w:hAnsi="Times New Roman" w:cs="Times New Roman"/>
              </w:rPr>
            </w:pPr>
          </w:p>
          <w:p w:rsidR="003F1DC6" w:rsidRDefault="003F1DC6" w:rsidP="00BC0194">
            <w:pPr>
              <w:keepNext/>
              <w:shd w:val="clear" w:color="auto" w:fill="FFFFFF"/>
              <w:suppressAutoHyphens/>
              <w:autoSpaceDN w:val="0"/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571F4D">
            <w:pPr>
              <w:keepNext/>
              <w:shd w:val="clear" w:color="auto" w:fill="FFFFFF"/>
              <w:suppressAutoHyphens/>
              <w:autoSpaceDN w:val="0"/>
              <w:spacing w:after="0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71F4D" w:rsidRPr="00531EC9" w:rsidRDefault="00571F4D" w:rsidP="003F1DC6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DZIAŁ VII</w:t>
            </w:r>
          </w:p>
          <w:p w:rsidR="00571F4D" w:rsidRPr="00531EC9" w:rsidRDefault="00571F4D" w:rsidP="00571F4D">
            <w:pPr>
              <w:shd w:val="clear" w:color="auto" w:fill="FFFFFF"/>
              <w:ind w:firstLine="446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ORGANIZACJA  PRACY PRZEDSZKOLA</w:t>
            </w:r>
          </w:p>
          <w:p w:rsidR="000A34B2" w:rsidRDefault="00571F4D" w:rsidP="000A34B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§ 23</w:t>
            </w:r>
          </w:p>
          <w:p w:rsidR="00571F4D" w:rsidRPr="00531EC9" w:rsidRDefault="00571F4D" w:rsidP="000A34B2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Akusz organizacji przedszkola</w:t>
            </w:r>
          </w:p>
          <w:p w:rsidR="00571F4D" w:rsidRPr="00531EC9" w:rsidRDefault="00571F4D" w:rsidP="00B441DC">
            <w:pPr>
              <w:numPr>
                <w:ilvl w:val="0"/>
                <w:numId w:val="37"/>
              </w:numPr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Szczegółową organizację wychowania i opieki w danym roku szkolnym określa arkusz organizacji   przedszkola opracowany przez dyrektora, najpóźniej do 30 kwietnia.</w:t>
            </w:r>
          </w:p>
          <w:p w:rsidR="00571F4D" w:rsidRPr="00DF33DB" w:rsidRDefault="00571F4D" w:rsidP="00B441DC">
            <w:pPr>
              <w:numPr>
                <w:ilvl w:val="0"/>
                <w:numId w:val="37"/>
              </w:numPr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Arkusz </w:t>
            </w:r>
            <w:r w:rsidRPr="00BC516C">
              <w:rPr>
                <w:rFonts w:ascii="Times New Roman" w:eastAsia="Times New Roman" w:hAnsi="Times New Roman" w:cs="Times New Roman"/>
                <w:lang w:eastAsia="pl-PL"/>
              </w:rPr>
              <w:t>organizacji przedszkola zaopin</w:t>
            </w:r>
            <w:r w:rsidR="00DF33DB" w:rsidRPr="00BC516C">
              <w:rPr>
                <w:rFonts w:ascii="Times New Roman" w:eastAsia="Times New Roman" w:hAnsi="Times New Roman" w:cs="Times New Roman"/>
                <w:lang w:eastAsia="pl-PL"/>
              </w:rPr>
              <w:t xml:space="preserve">iowany przez radę pedagogiczną </w:t>
            </w:r>
            <w:r w:rsidRPr="00BC516C">
              <w:rPr>
                <w:rFonts w:ascii="Times New Roman" w:eastAsia="Times New Roman" w:hAnsi="Times New Roman" w:cs="Times New Roman"/>
                <w:lang w:eastAsia="pl-PL"/>
              </w:rPr>
              <w:t xml:space="preserve"> zatwierdza  organ prowadzący Przedszkole</w:t>
            </w:r>
            <w:r w:rsidRPr="00DF33DB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.</w:t>
            </w:r>
          </w:p>
          <w:p w:rsidR="00571F4D" w:rsidRPr="00531EC9" w:rsidRDefault="00571F4D" w:rsidP="00B441DC">
            <w:pPr>
              <w:numPr>
                <w:ilvl w:val="0"/>
                <w:numId w:val="37"/>
              </w:numPr>
              <w:suppressAutoHyphens/>
              <w:autoSpaceDN w:val="0"/>
              <w:spacing w:after="0"/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Arkusz organizacji przedszkola określa w szczególności:</w:t>
            </w:r>
          </w:p>
          <w:p w:rsidR="00571F4D" w:rsidRPr="00531EC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liczbę oddziałów;</w:t>
            </w:r>
          </w:p>
          <w:p w:rsidR="00571F4D" w:rsidRPr="00531EC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liczbę dzieci w poszczególnych oddziałach;</w:t>
            </w:r>
          </w:p>
          <w:p w:rsidR="00571F4D" w:rsidRPr="00531EC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tygodniowy wymiar zajęć religii, zajęć języka obcego nowożytnego, jeśli stanowią one zajęcia wyodrębnione;</w:t>
            </w:r>
          </w:p>
          <w:p w:rsidR="00571F4D" w:rsidRPr="00531EC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czas pracy przedszkola oraz poszczególnych oddziałów;</w:t>
            </w:r>
          </w:p>
          <w:p w:rsidR="00571F4D" w:rsidRPr="00531EC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liczbę pracowników ogółem, w tym pracowników zajmujących stanowiska kierownicze;</w:t>
            </w:r>
          </w:p>
          <w:p w:rsidR="00571F4D" w:rsidRPr="00531EC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 xml:space="preserve">liczbę nauczycieli, w tym nauczycieli zajmujących stanowiska kierownicze, wraz z informacją o ich stopniu awansu zawodowego i kwalifikacjach oraz liczbę godzin zajęć </w:t>
            </w:r>
            <w:r w:rsidRPr="00531EC9">
              <w:rPr>
                <w:rFonts w:ascii="Times New Roman" w:eastAsia="Calibri" w:hAnsi="Times New Roman" w:cs="Times New Roman"/>
                <w:lang w:eastAsia="pl-PL"/>
              </w:rPr>
              <w:lastRenderedPageBreak/>
              <w:t>prowadzonych przez poszczególnych nauczycieli;</w:t>
            </w:r>
          </w:p>
          <w:p w:rsidR="00571F4D" w:rsidRPr="00531EC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liczbę pracowników administracji i obsługi oraz etatów przeliczeniowych;</w:t>
            </w:r>
          </w:p>
          <w:p w:rsidR="00571F4D" w:rsidRPr="00531EC9" w:rsidRDefault="00571F4D" w:rsidP="00571F4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ogólną liczbę godzin pracy finansowanych ze środków przydzielonych przez organ prowadzący przedszkole, w tym liczbę godzin zajęć edukacyjnych i opiekuńczych, zajęć rewalidacyjnych, zajęć z zakresu pomocy psychologiczno-pedagogicznej oraz innych zajęć wspomagających proces kształcenia, realizowanych w szczególności przez logopedę i innych nauczycieli.</w:t>
            </w:r>
          </w:p>
          <w:p w:rsidR="00571F4D" w:rsidRPr="00FB4BB2" w:rsidRDefault="00571F4D" w:rsidP="00FB4BB2">
            <w:pPr>
              <w:pStyle w:val="Akapitzlist"/>
              <w:numPr>
                <w:ilvl w:val="0"/>
                <w:numId w:val="37"/>
              </w:numPr>
              <w:autoSpaceDE w:val="0"/>
              <w:adjustRightInd w:val="0"/>
              <w:ind w:left="567" w:hanging="567"/>
              <w:jc w:val="both"/>
              <w:rPr>
                <w:rFonts w:eastAsia="Calibri"/>
              </w:rPr>
            </w:pPr>
            <w:r w:rsidRPr="00FB4BB2">
              <w:rPr>
                <w:rFonts w:eastAsia="Calibri"/>
              </w:rPr>
              <w:t>Dyrektor przedszkola przekazuje arkusz organizacji przedszkola, zaopiniowany przez zakładowe organizacje związkowe organowi prowadzącemu przedszkole.</w:t>
            </w:r>
          </w:p>
          <w:p w:rsidR="00571F4D" w:rsidRPr="00531EC9" w:rsidRDefault="00571F4D" w:rsidP="00FB4BB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 xml:space="preserve">Organ prowadzący przedszkole, po uzyskaniu opinii organu sprawującego nadzór pedagogiczny, zatwierdza arkusz organizacji przedszkola w terminie do dnia 29 maja danego roku. </w:t>
            </w:r>
          </w:p>
          <w:p w:rsidR="00571F4D" w:rsidRPr="00531EC9" w:rsidRDefault="00571F4D" w:rsidP="00FB4BB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 xml:space="preserve"> W przypadku wprowadzenia zmian do zatwierdzonego arkusza organizacji przedszkola do dnia 30 września, organ prowadzący przedszkole zatwierdza zmiany, nie później niż w terminie 7 dni od dnia ich otrzymania.</w:t>
            </w:r>
          </w:p>
          <w:p w:rsidR="00571F4D" w:rsidRPr="00531EC9" w:rsidRDefault="00571F4D" w:rsidP="00FB4BB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W przypadku wprowadzenia zmian do zatwierdzonego arkusza organizacji przedszkola po dniu 30 września, organ prowadzący przedszkole zatwierdza te zmiany w terminie 7 dni od dnia ich otrzymania.</w:t>
            </w:r>
          </w:p>
          <w:p w:rsidR="00571F4D" w:rsidRDefault="00571F4D" w:rsidP="00571F4D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eastAsia="Calibri" w:hAnsi="Times New Roman" w:cs="Times New Roman"/>
                <w:sz w:val="14"/>
                <w:lang w:eastAsia="pl-PL"/>
              </w:rPr>
            </w:pPr>
          </w:p>
          <w:p w:rsidR="00422F05" w:rsidRDefault="00422F05" w:rsidP="00571F4D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eastAsia="Calibri" w:hAnsi="Times New Roman" w:cs="Times New Roman"/>
                <w:sz w:val="14"/>
                <w:lang w:eastAsia="pl-PL"/>
              </w:rPr>
            </w:pPr>
          </w:p>
          <w:p w:rsidR="00422F05" w:rsidRDefault="00422F05" w:rsidP="00571F4D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eastAsia="Calibri" w:hAnsi="Times New Roman" w:cs="Times New Roman"/>
                <w:sz w:val="14"/>
                <w:lang w:eastAsia="pl-PL"/>
              </w:rPr>
            </w:pPr>
          </w:p>
          <w:p w:rsidR="00422F05" w:rsidRPr="00531EC9" w:rsidRDefault="00422F05" w:rsidP="00571F4D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eastAsia="Calibri" w:hAnsi="Times New Roman" w:cs="Times New Roman"/>
                <w:sz w:val="14"/>
                <w:lang w:eastAsia="pl-PL"/>
              </w:rPr>
            </w:pPr>
          </w:p>
          <w:p w:rsidR="002C72FF" w:rsidRDefault="00571F4D" w:rsidP="002C72FF">
            <w:pPr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§ 24</w:t>
            </w:r>
          </w:p>
          <w:p w:rsidR="00571F4D" w:rsidRPr="00531EC9" w:rsidRDefault="00571F4D" w:rsidP="002C72FF">
            <w:pPr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Organizacja  i czas pracy przedszkola</w:t>
            </w:r>
          </w:p>
          <w:p w:rsidR="00571F4D" w:rsidRPr="00531EC9" w:rsidRDefault="00571F4D" w:rsidP="002C72FF">
            <w:pPr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571F4D" w:rsidRPr="003E29D2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Liczba miejsc organiz</w:t>
            </w:r>
            <w:r w:rsidR="006C6F2E">
              <w:rPr>
                <w:rFonts w:ascii="Times New Roman" w:eastAsia="Times New Roman" w:hAnsi="Times New Roman" w:cs="Times New Roman"/>
                <w:lang w:eastAsia="pl-PL"/>
              </w:rPr>
              <w:t xml:space="preserve">acyjnych w przedszkolu wynosi: </w:t>
            </w:r>
            <w:r w:rsidR="00BC0194">
              <w:rPr>
                <w:rFonts w:ascii="Times New Roman" w:eastAsia="Times New Roman" w:hAnsi="Times New Roman" w:cs="Times New Roman"/>
                <w:lang w:eastAsia="pl-PL"/>
              </w:rPr>
              <w:t>193</w:t>
            </w:r>
            <w:r w:rsidR="002F1C3B">
              <w:rPr>
                <w:rFonts w:ascii="Times New Roman" w:eastAsia="Times New Roman" w:hAnsi="Times New Roman" w:cs="Times New Roman"/>
                <w:lang w:eastAsia="pl-PL"/>
              </w:rPr>
              <w:t xml:space="preserve"> w Zdunach, 75</w:t>
            </w:r>
            <w:r w:rsidR="00BC0194">
              <w:rPr>
                <w:rFonts w:ascii="Times New Roman" w:eastAsia="Times New Roman" w:hAnsi="Times New Roman" w:cs="Times New Roman"/>
                <w:lang w:eastAsia="pl-PL"/>
              </w:rPr>
              <w:t xml:space="preserve"> w Bestwinie, 25 w </w:t>
            </w:r>
            <w:r w:rsidR="006C6F2E" w:rsidRPr="003E29D2">
              <w:rPr>
                <w:rFonts w:ascii="Times New Roman" w:eastAsia="Times New Roman" w:hAnsi="Times New Roman" w:cs="Times New Roman"/>
                <w:lang w:eastAsia="pl-PL"/>
              </w:rPr>
              <w:t>Konarzewie</w:t>
            </w:r>
            <w:r w:rsidR="002F1C3B">
              <w:rPr>
                <w:rFonts w:ascii="Times New Roman" w:eastAsia="Times New Roman" w:hAnsi="Times New Roman" w:cs="Times New Roman"/>
                <w:lang w:eastAsia="pl-PL"/>
              </w:rPr>
              <w:t xml:space="preserve"> oraz jest zgodna z arkuszem organizacyjnym pracy przedszkola w danym roku szkolnym.</w:t>
            </w:r>
          </w:p>
          <w:p w:rsidR="00571F4D" w:rsidRPr="00531EC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odstawową jednostką organizacyjną przedszkola jest oddział obejmujący dzieci w zbliżonym wieku, z uwzględnieniem ich potrzeb, zainteresowań, uzdolnień </w:t>
            </w:r>
            <w:r w:rsidR="00993F81">
              <w:rPr>
                <w:rFonts w:ascii="Times New Roman" w:eastAsia="Times New Roman" w:hAnsi="Times New Roman" w:cs="Times New Roman"/>
                <w:lang w:eastAsia="pl-PL"/>
              </w:rPr>
              <w:t>oraz rodzaju niepełnosprawności wyjątek stanowi oddział mieszany w Konarzewie.</w:t>
            </w:r>
          </w:p>
          <w:p w:rsidR="00571F4D" w:rsidRPr="00BC516C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przedszkolu można utworzyć łącznie</w:t>
            </w:r>
            <w:r w:rsidR="002F1C3B">
              <w:rPr>
                <w:rFonts w:ascii="Times New Roman" w:eastAsia="Times New Roman" w:hAnsi="Times New Roman" w:cs="Times New Roman"/>
                <w:lang w:eastAsia="pl-PL"/>
              </w:rPr>
              <w:t xml:space="preserve"> 12</w:t>
            </w:r>
            <w:r w:rsidR="003E29D2" w:rsidRPr="00BC516C">
              <w:rPr>
                <w:rFonts w:ascii="Times New Roman" w:eastAsia="Times New Roman" w:hAnsi="Times New Roman" w:cs="Times New Roman"/>
                <w:lang w:eastAsia="pl-PL"/>
              </w:rPr>
              <w:t xml:space="preserve"> o</w:t>
            </w:r>
            <w:r w:rsidR="003E29D2" w:rsidRPr="003E29D2">
              <w:rPr>
                <w:rFonts w:ascii="Times New Roman" w:eastAsia="Times New Roman" w:hAnsi="Times New Roman" w:cs="Times New Roman"/>
                <w:lang w:eastAsia="pl-PL"/>
              </w:rPr>
              <w:t xml:space="preserve">ddziałów </w:t>
            </w:r>
            <w:r w:rsidR="003E29D2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 w:rsidR="002F1C3B">
              <w:rPr>
                <w:rFonts w:ascii="Times New Roman" w:eastAsia="Times New Roman" w:hAnsi="Times New Roman" w:cs="Times New Roman"/>
                <w:lang w:eastAsia="pl-PL"/>
              </w:rPr>
              <w:t xml:space="preserve"> 8</w:t>
            </w:r>
            <w:r w:rsidR="006C6F2E" w:rsidRPr="003E29D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C516C" w:rsidRPr="00BC516C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2F1C3B">
              <w:rPr>
                <w:rFonts w:ascii="Times New Roman" w:eastAsia="Times New Roman" w:hAnsi="Times New Roman" w:cs="Times New Roman"/>
                <w:lang w:eastAsia="pl-PL"/>
              </w:rPr>
              <w:t>ddziałów w Zdunach, 3</w:t>
            </w:r>
            <w:r w:rsidR="00BC516C">
              <w:rPr>
                <w:rFonts w:ascii="Times New Roman" w:eastAsia="Times New Roman" w:hAnsi="Times New Roman" w:cs="Times New Roman"/>
                <w:lang w:eastAsia="pl-PL"/>
              </w:rPr>
              <w:t xml:space="preserve"> o</w:t>
            </w:r>
            <w:r w:rsidR="006C6F2E" w:rsidRPr="003E29D2">
              <w:rPr>
                <w:rFonts w:ascii="Times New Roman" w:eastAsia="Times New Roman" w:hAnsi="Times New Roman" w:cs="Times New Roman"/>
                <w:lang w:eastAsia="pl-PL"/>
              </w:rPr>
              <w:t xml:space="preserve">ddziały </w:t>
            </w:r>
            <w:r w:rsidR="00A076F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6C6F2E" w:rsidRPr="003E29D2">
              <w:rPr>
                <w:rFonts w:ascii="Times New Roman" w:eastAsia="Times New Roman" w:hAnsi="Times New Roman" w:cs="Times New Roman"/>
                <w:lang w:eastAsia="pl-PL"/>
              </w:rPr>
              <w:t xml:space="preserve">w Bestwinie i </w:t>
            </w:r>
            <w:r w:rsidR="006C6F2E" w:rsidRPr="00BC516C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2F1C3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C516C" w:rsidRPr="00BC516C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DF33DB" w:rsidRPr="00BC516C">
              <w:rPr>
                <w:rFonts w:ascii="Times New Roman" w:eastAsia="Times New Roman" w:hAnsi="Times New Roman" w:cs="Times New Roman"/>
                <w:lang w:eastAsia="pl-PL"/>
              </w:rPr>
              <w:t>ddział</w:t>
            </w:r>
            <w:r w:rsidR="006C6F2E" w:rsidRPr="00BC516C">
              <w:rPr>
                <w:rFonts w:ascii="Times New Roman" w:eastAsia="Times New Roman" w:hAnsi="Times New Roman" w:cs="Times New Roman"/>
                <w:lang w:eastAsia="pl-PL"/>
              </w:rPr>
              <w:t xml:space="preserve"> w Konarzewie</w:t>
            </w:r>
            <w:r w:rsidR="00DF33DB" w:rsidRPr="00BC516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571F4D" w:rsidRPr="00531EC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C516C">
              <w:rPr>
                <w:rFonts w:ascii="Times New Roman" w:eastAsia="Times New Roman" w:hAnsi="Times New Roman" w:cs="Times New Roman"/>
                <w:lang w:eastAsia="pl-PL"/>
              </w:rPr>
              <w:t xml:space="preserve">Liczba dzieci w oddziale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nie może przekraczać 25. </w:t>
            </w:r>
          </w:p>
          <w:p w:rsidR="00571F4D" w:rsidRPr="00531EC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zedszkole funkcjonuje przez cały rok szkolny, z wyjątkiem przerw ustalonych przez organ prowadzący  przedszkole, na wspólny wniosek dyrektora przedszkola i rady rodziców.</w:t>
            </w:r>
            <w:r w:rsidR="00BC0194">
              <w:rPr>
                <w:rFonts w:ascii="Times New Roman" w:eastAsia="Times New Roman" w:hAnsi="Times New Roman" w:cs="Times New Roman"/>
                <w:lang w:eastAsia="pl-PL"/>
              </w:rPr>
              <w:t xml:space="preserve"> W </w:t>
            </w:r>
            <w:r w:rsidR="002F1C3B">
              <w:rPr>
                <w:rFonts w:ascii="Times New Roman" w:eastAsia="Times New Roman" w:hAnsi="Times New Roman" w:cs="Times New Roman"/>
                <w:lang w:eastAsia="pl-PL"/>
              </w:rPr>
              <w:t>okresie przerw świątecznych oraz ferii zimowych czy let</w:t>
            </w:r>
            <w:r w:rsidR="00BC0194">
              <w:rPr>
                <w:rFonts w:ascii="Times New Roman" w:eastAsia="Times New Roman" w:hAnsi="Times New Roman" w:cs="Times New Roman"/>
                <w:lang w:eastAsia="pl-PL"/>
              </w:rPr>
              <w:t>nich przedszkole pełni dyżur. W </w:t>
            </w:r>
            <w:r w:rsidR="002F1C3B">
              <w:rPr>
                <w:rFonts w:ascii="Times New Roman" w:eastAsia="Times New Roman" w:hAnsi="Times New Roman" w:cs="Times New Roman"/>
                <w:lang w:eastAsia="pl-PL"/>
              </w:rPr>
              <w:t>celu zapewnienia optymalnej organizacji pracy przedszkola i minimalizowania kosztów utrzymania, rodzice zgłaszają dzieci na dyżur. Termin zgłoszenia ustala dyrektor przedszkola.</w:t>
            </w:r>
          </w:p>
          <w:p w:rsidR="00571F4D" w:rsidRPr="003E29D2" w:rsidRDefault="00571F4D" w:rsidP="00BC0194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9D2">
              <w:rPr>
                <w:rFonts w:ascii="Times New Roman" w:eastAsia="Times New Roman" w:hAnsi="Times New Roman" w:cs="Times New Roman"/>
                <w:lang w:eastAsia="pl-PL"/>
              </w:rPr>
              <w:t>Przedszkole czynne jes</w:t>
            </w:r>
            <w:r w:rsidR="006C6F2E" w:rsidRPr="003E29D2">
              <w:rPr>
                <w:rFonts w:ascii="Times New Roman" w:eastAsia="Times New Roman" w:hAnsi="Times New Roman" w:cs="Times New Roman"/>
                <w:lang w:eastAsia="pl-PL"/>
              </w:rPr>
              <w:t xml:space="preserve">t </w:t>
            </w:r>
            <w:r w:rsidR="00BC0194">
              <w:rPr>
                <w:rFonts w:ascii="Times New Roman" w:eastAsia="Times New Roman" w:hAnsi="Times New Roman" w:cs="Times New Roman"/>
                <w:lang w:eastAsia="pl-PL"/>
              </w:rPr>
              <w:t>w godzinach określonych w projekcie organizacyjnym placówki</w:t>
            </w:r>
            <w:r w:rsidR="00DF33D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571F4D" w:rsidRPr="00531EC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Czas pracy przedszkola wynosi </w:t>
            </w:r>
            <w:r w:rsidR="002C72FF">
              <w:rPr>
                <w:rFonts w:ascii="Times New Roman" w:eastAsia="Times New Roman" w:hAnsi="Times New Roman" w:cs="Times New Roman"/>
                <w:lang w:eastAsia="pl-PL"/>
              </w:rPr>
              <w:t xml:space="preserve">9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godzin dziennie, w tym 5 godzin bezpłatnej opieki, wychowania i kształcenia w czasie ustalonym</w:t>
            </w:r>
            <w:r w:rsidR="002C72FF">
              <w:rPr>
                <w:rFonts w:ascii="Times New Roman" w:eastAsia="Times New Roman" w:hAnsi="Times New Roman" w:cs="Times New Roman"/>
                <w:lang w:eastAsia="pl-PL"/>
              </w:rPr>
              <w:t xml:space="preserve"> przez organ prowadzący</w:t>
            </w:r>
            <w:r w:rsidR="007539F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C72FF" w:rsidRPr="003E29D2">
              <w:rPr>
                <w:rFonts w:ascii="Times New Roman" w:eastAsia="Times New Roman" w:hAnsi="Times New Roman" w:cs="Times New Roman"/>
                <w:lang w:eastAsia="pl-PL"/>
              </w:rPr>
              <w:t>tj. od 9.00 do</w:t>
            </w:r>
            <w:r w:rsidR="007539F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C72FF" w:rsidRPr="003E29D2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Pr="003E29D2">
              <w:rPr>
                <w:rFonts w:ascii="Times New Roman" w:eastAsia="Times New Roman" w:hAnsi="Times New Roman" w:cs="Times New Roman"/>
                <w:lang w:eastAsia="pl-PL"/>
              </w:rPr>
              <w:t>.00.</w:t>
            </w:r>
          </w:p>
          <w:p w:rsidR="00571F4D" w:rsidRPr="00BC516C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C516C">
              <w:rPr>
                <w:rFonts w:ascii="Times New Roman" w:eastAsia="Times New Roman" w:hAnsi="Times New Roman" w:cs="Times New Roman"/>
                <w:lang w:eastAsia="pl-PL"/>
              </w:rPr>
              <w:t>Dyrektor przedszkola powierza posz</w:t>
            </w:r>
            <w:r w:rsidR="00C1545F" w:rsidRPr="00BC516C">
              <w:rPr>
                <w:rFonts w:ascii="Times New Roman" w:eastAsia="Times New Roman" w:hAnsi="Times New Roman" w:cs="Times New Roman"/>
                <w:lang w:eastAsia="pl-PL"/>
              </w:rPr>
              <w:t xml:space="preserve">czególne oddziały opiece jednemu lub dwóm nauczycielom </w:t>
            </w:r>
            <w:r w:rsidR="00BC516C">
              <w:rPr>
                <w:rFonts w:ascii="Times New Roman" w:eastAsia="Times New Roman" w:hAnsi="Times New Roman" w:cs="Times New Roman"/>
                <w:lang w:eastAsia="pl-PL"/>
              </w:rPr>
              <w:t>zależnie od potrzeb placówki.</w:t>
            </w:r>
          </w:p>
          <w:p w:rsidR="00571F4D" w:rsidRPr="00531EC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Dla zapewnienia ciągłości i skuteczności pracy dydaktycznej,</w:t>
            </w:r>
            <w:r w:rsidR="00C1545F">
              <w:rPr>
                <w:rFonts w:ascii="Times New Roman" w:eastAsia="Times New Roman" w:hAnsi="Times New Roman" w:cs="Times New Roman"/>
                <w:lang w:eastAsia="pl-PL"/>
              </w:rPr>
              <w:t xml:space="preserve"> wychowawczej i opiekuńczej </w:t>
            </w:r>
            <w:r w:rsidRPr="00BC516C">
              <w:rPr>
                <w:rFonts w:ascii="Times New Roman" w:eastAsia="Times New Roman" w:hAnsi="Times New Roman" w:cs="Times New Roman"/>
                <w:lang w:eastAsia="pl-PL"/>
              </w:rPr>
              <w:t>wskazane</w:t>
            </w:r>
            <w:r w:rsidR="00C1545F" w:rsidRPr="00BC516C">
              <w:rPr>
                <w:rFonts w:ascii="Times New Roman" w:eastAsia="Times New Roman" w:hAnsi="Times New Roman" w:cs="Times New Roman"/>
                <w:lang w:eastAsia="pl-PL"/>
              </w:rPr>
              <w:t xml:space="preserve"> jest</w:t>
            </w:r>
            <w:r w:rsidRPr="00BC516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aby ten sam nauczyciel opiekował się danym oddziałem do czasu zakończenia korzystania z wychowania przedszkolnego przez dzieci tego oddziału.</w:t>
            </w:r>
          </w:p>
          <w:p w:rsidR="00571F4D" w:rsidRPr="00531EC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Na każdy oddzi</w:t>
            </w:r>
            <w:r w:rsidR="002C72FF">
              <w:rPr>
                <w:rFonts w:ascii="Times New Roman" w:eastAsia="Times New Roman" w:hAnsi="Times New Roman" w:cs="Times New Roman"/>
                <w:lang w:eastAsia="pl-PL"/>
              </w:rPr>
              <w:t>ał dodatkowo zatrudnia się woźną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oddziałową, która współpracuje z nauczycielami w realizacji ich zadań. </w:t>
            </w:r>
          </w:p>
          <w:p w:rsidR="00571F4D" w:rsidRPr="00531EC9" w:rsidRDefault="00571F4D" w:rsidP="00571F4D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szkole odpowiednio do potrzeb środowiskowych może prowadzić:</w:t>
            </w:r>
          </w:p>
          <w:p w:rsidR="00571F4D" w:rsidRPr="00531EC9" w:rsidRDefault="00571F4D" w:rsidP="00571F4D">
            <w:pPr>
              <w:numPr>
                <w:ilvl w:val="0"/>
                <w:numId w:val="73"/>
              </w:numPr>
              <w:suppressAutoHyphens/>
              <w:autoSpaceDN w:val="0"/>
              <w:spacing w:after="0"/>
              <w:ind w:left="1134"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kształcenie specjalne dla dzieci niepełnosprawnych,  wymagających stosowania specjalnej organizacji nauki i metod pracy</w:t>
            </w:r>
            <w:r w:rsidR="00C1545F" w:rsidRPr="00C1545F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,</w:t>
            </w:r>
          </w:p>
          <w:p w:rsidR="00571F4D" w:rsidRPr="00531EC9" w:rsidRDefault="00A076FC" w:rsidP="00571F4D">
            <w:pPr>
              <w:numPr>
                <w:ilvl w:val="0"/>
                <w:numId w:val="73"/>
              </w:numPr>
              <w:suppressAutoHyphens/>
              <w:autoSpaceDN w:val="0"/>
              <w:spacing w:after="0"/>
              <w:ind w:left="1134" w:hanging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571F4D" w:rsidRPr="00531EC9">
              <w:rPr>
                <w:rFonts w:ascii="Times New Roman" w:eastAsia="Times New Roman" w:hAnsi="Times New Roman" w:cs="Times New Roman"/>
                <w:lang w:eastAsia="pl-PL"/>
              </w:rPr>
              <w:t>ndywidualne obowiązkowe roczne przygotowanie przedszkolne dla dzieci, których stan zdrowia uniemożliwia lub znacznie utrudnia uczęszczanie do przedszkola.</w:t>
            </w:r>
          </w:p>
          <w:p w:rsidR="00571F4D" w:rsidRPr="00422F05" w:rsidRDefault="00571F4D" w:rsidP="00422F05">
            <w:pPr>
              <w:pStyle w:val="Akapitzlist"/>
              <w:numPr>
                <w:ilvl w:val="0"/>
                <w:numId w:val="8"/>
              </w:numPr>
              <w:jc w:val="both"/>
            </w:pPr>
            <w:r w:rsidRPr="00422F05">
              <w:t>Dziecku objętemu kształceniem specjalnym dostosowuje się program wychowania przedszkolnego do indywidualnych potrzeb rozwojowych i edukacyjnych oraz możliwości psychofizycznych dziecka. Dostosowanie następuje na podstawie opracowanego dla dziecka indywidualnego programu edukacyjno-terapeutycznego uwzględniającego zalecenia zawarte w orzeczeniu o potrzebie kształcenia specjalnego.</w:t>
            </w:r>
          </w:p>
          <w:p w:rsidR="00571F4D" w:rsidRPr="00531EC9" w:rsidRDefault="00571F4D" w:rsidP="00422F05">
            <w:pPr>
              <w:numPr>
                <w:ilvl w:val="0"/>
                <w:numId w:val="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zależności od rodzaju niepełnosprawności, w tym stopnia niepełnosprawności intelektualnej, dzieciom organizuje się kształcenie i wychowanie, które stosownie do potrzeb umożliwia naukę w dostępnym dla nich zakresie, usprawnianie zaburzonych funkcji, rewalidację oraz zapewnia</w:t>
            </w:r>
            <w:r w:rsidR="00993F81">
              <w:rPr>
                <w:rFonts w:ascii="Times New Roman" w:eastAsia="Times New Roman" w:hAnsi="Times New Roman" w:cs="Times New Roman"/>
                <w:lang w:eastAsia="pl-PL"/>
              </w:rPr>
              <w:t xml:space="preserve"> specjalistyczną pomoc i opiekę w miarę możliwości placówki.</w:t>
            </w:r>
          </w:p>
          <w:p w:rsidR="00571F4D" w:rsidRPr="00531EC9" w:rsidRDefault="00571F4D" w:rsidP="00571F4D">
            <w:pPr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C72FF" w:rsidRDefault="00571F4D" w:rsidP="002C72FF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25  </w:t>
            </w:r>
          </w:p>
          <w:p w:rsidR="00571F4D" w:rsidRPr="00531EC9" w:rsidRDefault="00571F4D" w:rsidP="002C72FF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Formy pracy</w:t>
            </w:r>
          </w:p>
          <w:p w:rsidR="00571F4D" w:rsidRPr="00531EC9" w:rsidRDefault="00571F4D" w:rsidP="00571F4D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a wychowawczo-dydaktyczna i opiekuńcza prowadzona jest na podstawie programów wychowania przedszkolnego dopuszczonych przez dyrektora i wpisanych do przedszkolnego zestawu programów.</w:t>
            </w:r>
          </w:p>
          <w:p w:rsidR="00571F4D" w:rsidRPr="00531EC9" w:rsidRDefault="00571F4D" w:rsidP="00571F4D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rganizację pracy przedszkola w ciągu dnia określa ramowy rozkład dnia ustalony przez dyrektora przedszkola na wniosek rady pedagogicznej, z uwzględnieniem zasad ochrony zdrowia i higieny nauczania, wychowania i opieki, potrzeb, zainteresowań i uzdolnień dzieci, rodzaju niepełnosprawności dzieci oraz oczekiwań rodziców.</w:t>
            </w:r>
          </w:p>
          <w:p w:rsidR="00571F4D" w:rsidRPr="00531EC9" w:rsidRDefault="00571F4D" w:rsidP="00571F4D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Na podstawie ramowego rozkładu dnia nauczyciel lub nauczyciele, którym powierzono opiekę nad danym oddziałem, ustalają dla tego oddziału szczegółowy rozkład dnia, z uwzględnieniem potrzeb i zainteresowań dzieci.</w:t>
            </w:r>
          </w:p>
          <w:p w:rsidR="00571F4D" w:rsidRPr="00531EC9" w:rsidRDefault="00571F4D" w:rsidP="00571F4D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Formami pracy w przedszkolu są:</w:t>
            </w:r>
          </w:p>
          <w:p w:rsidR="00571F4D" w:rsidRPr="00531EC9" w:rsidRDefault="00571F4D" w:rsidP="00571F4D">
            <w:pPr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/>
              <w:ind w:left="1134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i zabawy dowolne</w:t>
            </w:r>
          </w:p>
          <w:p w:rsidR="00571F4D" w:rsidRPr="00531EC9" w:rsidRDefault="00571F4D" w:rsidP="00571F4D">
            <w:pPr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/>
              <w:ind w:left="1134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ęcia obowiązkowe</w:t>
            </w:r>
            <w:r w:rsidR="00C1545F" w:rsidRPr="00C1545F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:</w:t>
            </w:r>
          </w:p>
          <w:p w:rsidR="00A076FC" w:rsidRDefault="00571F4D" w:rsidP="00571F4D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 xml:space="preserve">codzienne zajęcia o charakterze dydaktyczno-wychowawczym zaplanowane </w:t>
            </w:r>
          </w:p>
          <w:p w:rsidR="00571F4D" w:rsidRPr="00531EC9" w:rsidRDefault="00571F4D" w:rsidP="00A076FC">
            <w:pPr>
              <w:autoSpaceDE w:val="0"/>
              <w:autoSpaceDN w:val="0"/>
              <w:adjustRightInd w:val="0"/>
              <w:spacing w:after="0"/>
              <w:ind w:left="1418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i kierowane przez nauczyciela</w:t>
            </w:r>
            <w:r w:rsidR="00C1545F">
              <w:rPr>
                <w:rFonts w:ascii="Times New Roman" w:eastAsia="Calibri" w:hAnsi="Times New Roman" w:cs="Times New Roman"/>
                <w:lang w:eastAsia="pl-PL"/>
              </w:rPr>
              <w:t>,</w:t>
            </w:r>
          </w:p>
          <w:p w:rsidR="00571F4D" w:rsidRPr="00531EC9" w:rsidRDefault="00571F4D" w:rsidP="00571F4D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czynności samoobs</w:t>
            </w:r>
            <w:r w:rsidR="00C1545F">
              <w:rPr>
                <w:rFonts w:ascii="Times New Roman" w:eastAsia="Calibri" w:hAnsi="Times New Roman" w:cs="Times New Roman"/>
                <w:lang w:eastAsia="pl-PL"/>
              </w:rPr>
              <w:t>ługowe i prace użyteczne dzieci,</w:t>
            </w:r>
          </w:p>
          <w:p w:rsidR="00571F4D" w:rsidRPr="00531EC9" w:rsidRDefault="00571F4D" w:rsidP="00571F4D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spacery</w:t>
            </w:r>
            <w:r w:rsidR="00C1545F">
              <w:rPr>
                <w:rFonts w:ascii="Times New Roman" w:eastAsia="Calibri" w:hAnsi="Times New Roman" w:cs="Times New Roman"/>
                <w:lang w:eastAsia="pl-PL"/>
              </w:rPr>
              <w:t>,</w:t>
            </w:r>
          </w:p>
          <w:p w:rsidR="00571F4D" w:rsidRPr="00531EC9" w:rsidRDefault="00571F4D" w:rsidP="00571F4D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>wycieczki</w:t>
            </w:r>
            <w:r w:rsidR="00C1545F">
              <w:rPr>
                <w:rFonts w:ascii="Times New Roman" w:eastAsia="Calibri" w:hAnsi="Times New Roman" w:cs="Times New Roman"/>
                <w:lang w:eastAsia="pl-PL"/>
              </w:rPr>
              <w:t>,</w:t>
            </w:r>
          </w:p>
          <w:p w:rsidR="00571F4D" w:rsidRPr="00531EC9" w:rsidRDefault="00571F4D" w:rsidP="00571F4D">
            <w:pPr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/>
              <w:ind w:left="1418" w:hanging="567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531EC9">
              <w:rPr>
                <w:rFonts w:ascii="Times New Roman" w:eastAsia="Calibri" w:hAnsi="Times New Roman" w:cs="Times New Roman"/>
                <w:lang w:eastAsia="pl-PL"/>
              </w:rPr>
              <w:t xml:space="preserve">uroczystości przedszkolne </w:t>
            </w:r>
          </w:p>
          <w:p w:rsidR="00571F4D" w:rsidRPr="00531EC9" w:rsidRDefault="00571F4D" w:rsidP="00571F4D">
            <w:pPr>
              <w:suppressAutoHyphens/>
              <w:autoSpaceDE w:val="0"/>
              <w:autoSpaceDN w:val="0"/>
              <w:adjustRightInd w:val="0"/>
              <w:spacing w:after="0"/>
              <w:ind w:left="11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571F4D" w:rsidRPr="00531EC9" w:rsidRDefault="00571F4D" w:rsidP="00571F4D">
            <w:pPr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/>
              <w:ind w:left="1134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tuacje okolicznościowe</w:t>
            </w:r>
          </w:p>
          <w:p w:rsidR="00571F4D" w:rsidRPr="00531EC9" w:rsidRDefault="00571F4D" w:rsidP="00571F4D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Godzina prowadzonych przez nauczyciela zajęć nauczania, wychowania i opieki </w:t>
            </w:r>
            <w:r w:rsidR="00A076F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przedszkolu trwa 60 minut.</w:t>
            </w:r>
          </w:p>
          <w:p w:rsidR="00BC516C" w:rsidRPr="00BC516C" w:rsidRDefault="00571F4D" w:rsidP="00BC516C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Czas prowadzonych w przedszkolu zajęć powinien być dostosowany do możliwości rozwojowych dzieci, z tym że czas prowadzonych w przedszkolu zajęć religii, zajęć dodatkowych i zajęć rewalidacyjnych powinien wynosić:</w:t>
            </w:r>
          </w:p>
          <w:p w:rsidR="00571F4D" w:rsidRPr="00531EC9" w:rsidRDefault="001363BC" w:rsidP="00BC516C">
            <w:pPr>
              <w:suppressAutoHyphens/>
              <w:autoSpaceDE w:val="0"/>
              <w:autoSpaceDN w:val="0"/>
              <w:adjustRightInd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) </w:t>
            </w:r>
            <w:r w:rsidR="00BC516C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C1545F" w:rsidRPr="00BC516C">
              <w:rPr>
                <w:rFonts w:ascii="Times New Roman" w:eastAsia="Times New Roman" w:hAnsi="Times New Roman" w:cs="Times New Roman"/>
                <w:lang w:eastAsia="pl-PL"/>
              </w:rPr>
              <w:t xml:space="preserve"> dzieci</w:t>
            </w:r>
            <w:r w:rsidR="00571F4D" w:rsidRPr="00531EC9">
              <w:rPr>
                <w:rFonts w:ascii="Times New Roman" w:eastAsia="Times New Roman" w:hAnsi="Times New Roman" w:cs="Times New Roman"/>
                <w:lang w:eastAsia="pl-PL"/>
              </w:rPr>
              <w:t>w wieku 3–4 lat – około 15 minut;</w:t>
            </w:r>
          </w:p>
          <w:p w:rsidR="00571F4D" w:rsidRPr="00531EC9" w:rsidRDefault="001363BC" w:rsidP="001363BC">
            <w:pPr>
              <w:suppressAutoHyphens/>
              <w:autoSpaceDE w:val="0"/>
              <w:autoSpaceDN w:val="0"/>
              <w:adjustRightInd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)</w:t>
            </w:r>
            <w:r w:rsidR="00571F4D"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z dziećmi w wieku 5–6 lat – około 30 minut.</w:t>
            </w:r>
          </w:p>
          <w:p w:rsidR="003F1DC6" w:rsidRPr="00BC0194" w:rsidRDefault="00571F4D" w:rsidP="00BC0194">
            <w:pPr>
              <w:numPr>
                <w:ilvl w:val="0"/>
                <w:numId w:val="36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osób dokumentowania zajęć prowadzonych w przedszkolu określają odrębne przepisy. </w:t>
            </w:r>
          </w:p>
          <w:p w:rsidR="00571F4D" w:rsidRPr="003E29D2" w:rsidRDefault="00571F4D" w:rsidP="003F1DC6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E29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ROZDZIAŁ VIII</w:t>
            </w:r>
          </w:p>
          <w:p w:rsidR="00571F4D" w:rsidRPr="003E29D2" w:rsidRDefault="00571F4D" w:rsidP="00571F4D">
            <w:pPr>
              <w:shd w:val="clear" w:color="auto" w:fill="FFFFFF"/>
              <w:tabs>
                <w:tab w:val="left" w:pos="-1593"/>
              </w:tabs>
              <w:autoSpaceDN w:val="0"/>
              <w:spacing w:after="60"/>
              <w:ind w:left="1080" w:hanging="108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E29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SADY ODPŁATNOŚCI</w:t>
            </w:r>
          </w:p>
          <w:p w:rsidR="00571F4D" w:rsidRPr="003E29D2" w:rsidRDefault="00571F4D" w:rsidP="00571F4D">
            <w:pPr>
              <w:shd w:val="clear" w:color="auto" w:fill="FFFFFF"/>
              <w:tabs>
                <w:tab w:val="left" w:pos="-1593"/>
              </w:tabs>
              <w:autoSpaceDN w:val="0"/>
              <w:spacing w:after="60"/>
              <w:ind w:left="1080" w:hanging="1080"/>
              <w:jc w:val="center"/>
              <w:rPr>
                <w:rFonts w:ascii="Times New Roman" w:eastAsia="Times New Roman" w:hAnsi="Times New Roman" w:cs="Times New Roman"/>
                <w:sz w:val="12"/>
                <w:lang w:eastAsia="pl-PL"/>
              </w:rPr>
            </w:pPr>
          </w:p>
          <w:p w:rsidR="00270263" w:rsidRDefault="00571F4D" w:rsidP="00270263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E29D2">
              <w:rPr>
                <w:rFonts w:ascii="Times New Roman" w:eastAsia="Calibri" w:hAnsi="Times New Roman" w:cs="Times New Roman"/>
                <w:b/>
                <w:bCs/>
              </w:rPr>
              <w:t>§ 26</w:t>
            </w:r>
          </w:p>
          <w:p w:rsidR="00571F4D" w:rsidRPr="003E29D2" w:rsidRDefault="00571F4D" w:rsidP="00270263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E29D2">
              <w:rPr>
                <w:rFonts w:ascii="Times New Roman" w:eastAsia="Calibri" w:hAnsi="Times New Roman" w:cs="Times New Roman"/>
                <w:b/>
                <w:bCs/>
              </w:rPr>
              <w:t>Zasady odpłatności za pobyt w przedszkolu</w:t>
            </w:r>
          </w:p>
          <w:p w:rsidR="00571F4D" w:rsidRPr="00226BDD" w:rsidRDefault="00571F4D" w:rsidP="00571F4D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9D2">
              <w:rPr>
                <w:rFonts w:ascii="Times New Roman" w:eastAsia="Times New Roman" w:hAnsi="Times New Roman" w:cs="Times New Roman"/>
                <w:lang w:eastAsia="pl-PL"/>
              </w:rPr>
              <w:t xml:space="preserve">Przedszkole </w:t>
            </w:r>
            <w:r w:rsidRPr="003E29D2">
              <w:rPr>
                <w:rFonts w:ascii="Times New Roman" w:eastAsia="+mn-ea" w:hAnsi="Times New Roman" w:cs="Times New Roman"/>
                <w:kern w:val="3"/>
                <w:lang w:eastAsia="pl-PL"/>
              </w:rPr>
              <w:t>zapewnia bezpłatne nauczanie, wychowanie i opiekę w czasie ustalonym przez organ prowadzący, nie krótszy niż 5 godzin dziennie.</w:t>
            </w:r>
          </w:p>
          <w:p w:rsidR="00226BDD" w:rsidRPr="00226BDD" w:rsidRDefault="00226BDD" w:rsidP="00571F4D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+mn-ea" w:hAnsi="Times New Roman" w:cs="Times New Roman"/>
                <w:kern w:val="3"/>
                <w:lang w:eastAsia="pl-PL"/>
              </w:rPr>
              <w:t>Poza czasem wymienionym w punkcie 1 świadczenia i usługi realizowane są odpłatnie.</w:t>
            </w:r>
          </w:p>
          <w:p w:rsidR="00226BDD" w:rsidRPr="00226BDD" w:rsidRDefault="00226BDD" w:rsidP="00571F4D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+mn-ea" w:hAnsi="Times New Roman" w:cs="Times New Roman"/>
                <w:kern w:val="3"/>
                <w:lang w:eastAsia="pl-PL"/>
              </w:rPr>
              <w:t>Wysokość opłaty o której mowa w punkcie 2 wynosi 1 zł za każdą rozpoczętą godzinę zajęć pobytu dziecka w wieku do lat 5 w przedszkolu.</w:t>
            </w:r>
          </w:p>
          <w:p w:rsidR="00226BDD" w:rsidRPr="003E29D2" w:rsidRDefault="00226BDD" w:rsidP="00571F4D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+mn-ea" w:hAnsi="Times New Roman" w:cs="Times New Roman"/>
                <w:kern w:val="3"/>
                <w:lang w:eastAsia="pl-PL"/>
              </w:rPr>
              <w:t>Miesięczna wysokość opłaty za czas realizacji odpłatnych świadczeń ustalana jest jako iloczyn : stawki godzinowej o której mowa w punkcie 2 , liczby godzin pobytu dziecka w przedszkolu ponad czas określony w punkcie 1 wskazanej przez rodziców ( opiekunów prawnych) oraz liczby dni pobytu dziecka w przedszkolu.</w:t>
            </w:r>
          </w:p>
          <w:p w:rsidR="00270263" w:rsidRPr="00AF199E" w:rsidRDefault="00270263" w:rsidP="00571F4D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pobiera się opłaty , o której mowa w pkt 2 zgodnie z uchwałą Rady Miejskiej</w:t>
            </w:r>
            <w:r w:rsidR="00AF199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Zdunach:</w:t>
            </w:r>
          </w:p>
          <w:p w:rsidR="00AF199E" w:rsidRDefault="00AF199E" w:rsidP="00AF199E">
            <w:pPr>
              <w:pStyle w:val="Akapitzlist"/>
              <w:numPr>
                <w:ilvl w:val="1"/>
                <w:numId w:val="9"/>
              </w:numPr>
              <w:jc w:val="both"/>
            </w:pPr>
            <w:r>
              <w:t>w przypadku, gdy dziecko posiada orzeczenie o potrzebie kształcenia specjalnego, opinię o wczesnym wspomaganiu rozwoju;</w:t>
            </w:r>
          </w:p>
          <w:p w:rsidR="00AF199E" w:rsidRDefault="00AF199E" w:rsidP="00AF199E">
            <w:pPr>
              <w:pStyle w:val="Akapitzlist"/>
              <w:numPr>
                <w:ilvl w:val="1"/>
                <w:numId w:val="9"/>
              </w:numPr>
              <w:jc w:val="both"/>
            </w:pPr>
            <w:r>
              <w:t>za trzecie dziecko, gdy z usług przedszkola prowadzonych przez Gminę Zduny, korzysta troje dzieci z tej samej rodziny;</w:t>
            </w:r>
          </w:p>
          <w:p w:rsidR="00AF199E" w:rsidRDefault="00AF199E" w:rsidP="00AF199E">
            <w:pPr>
              <w:pStyle w:val="Akapitzlist"/>
              <w:numPr>
                <w:ilvl w:val="1"/>
                <w:numId w:val="9"/>
              </w:numPr>
              <w:jc w:val="both"/>
            </w:pPr>
            <w:r>
              <w:t>w przypadku, gdy rodzic (opiekun prawny) wychowuje czworo dzieci i więcej dzieci pozostających na jego utrzymaniu</w:t>
            </w:r>
            <w:r w:rsidR="00F544D5">
              <w:t xml:space="preserve"> i we wspólnym gospodarstwie domowym, z tym zastrzeżeniem, że w przypadku dzieci pełnoletnich uwzględnia się tylko dzieci pobierające naukę, jednak nie dłużej niż do 26 roku życia, bez względu na liczbę dzieci uczęszczających do przedszkola;</w:t>
            </w:r>
          </w:p>
          <w:p w:rsidR="00F544D5" w:rsidRPr="00AF199E" w:rsidRDefault="00F544D5" w:rsidP="00AF199E">
            <w:pPr>
              <w:pStyle w:val="Akapitzlist"/>
              <w:numPr>
                <w:ilvl w:val="1"/>
                <w:numId w:val="9"/>
              </w:numPr>
              <w:jc w:val="both"/>
            </w:pPr>
            <w:r>
              <w:t>w przypadku, gdy dziecko dojeżdża do przedszkola bezpłatnym transportem zapewnionym przez Gminę Zduny</w:t>
            </w:r>
            <w:r w:rsidR="00C1545F" w:rsidRPr="00C1545F">
              <w:rPr>
                <w:color w:val="FF0000"/>
              </w:rPr>
              <w:t>.</w:t>
            </w:r>
          </w:p>
          <w:p w:rsidR="00AF199E" w:rsidRPr="003E29D2" w:rsidRDefault="00AF199E" w:rsidP="00AF199E">
            <w:pPr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71F4D" w:rsidRPr="00995CDC" w:rsidRDefault="00571F4D" w:rsidP="00151B2A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9D2">
              <w:rPr>
                <w:rFonts w:ascii="Times New Roman" w:eastAsia="Times New Roman" w:hAnsi="Times New Roman" w:cs="Times New Roman"/>
                <w:bCs/>
                <w:lang w:eastAsia="pl-PL"/>
              </w:rPr>
              <w:t>Przedszkole zapewnia odpłatne wyżywienie dla dzieci</w:t>
            </w:r>
            <w:r w:rsidR="00151B2A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:rsidR="00995CDC" w:rsidRPr="002C49FE" w:rsidRDefault="00995CDC" w:rsidP="00995CDC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270263">
              <w:rPr>
                <w:rFonts w:ascii="Times New Roman" w:eastAsia="Times New Roman" w:hAnsi="Times New Roman" w:cs="Times New Roman"/>
                <w:lang w:eastAsia="pl-PL"/>
              </w:rPr>
              <w:t>Rodz</w:t>
            </w:r>
            <w:r w:rsidR="002C49FE">
              <w:rPr>
                <w:rFonts w:ascii="Times New Roman" w:eastAsia="Times New Roman" w:hAnsi="Times New Roman" w:cs="Times New Roman"/>
                <w:lang w:eastAsia="pl-PL"/>
              </w:rPr>
              <w:t xml:space="preserve">ice ponoszą koszty </w:t>
            </w:r>
            <w:r w:rsidR="002C49FE" w:rsidRPr="001363BC">
              <w:rPr>
                <w:rFonts w:ascii="Times New Roman" w:eastAsia="Times New Roman" w:hAnsi="Times New Roman" w:cs="Times New Roman"/>
                <w:lang w:eastAsia="pl-PL"/>
              </w:rPr>
              <w:t>wsadu do kotła.</w:t>
            </w:r>
          </w:p>
          <w:p w:rsidR="00995CDC" w:rsidRPr="00995CDC" w:rsidRDefault="00995CDC" w:rsidP="00995CDC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4A7B7C">
              <w:rPr>
                <w:rFonts w:ascii="Times New Roman" w:eastAsia="Times New Roman" w:hAnsi="Times New Roman" w:cs="Times New Roman"/>
                <w:lang w:eastAsia="pl-PL"/>
              </w:rPr>
              <w:t>Zasady odpłatności za korzystani</w:t>
            </w:r>
            <w:r w:rsidR="00BA1E0A">
              <w:rPr>
                <w:rFonts w:ascii="Times New Roman" w:eastAsia="Times New Roman" w:hAnsi="Times New Roman" w:cs="Times New Roman"/>
                <w:lang w:eastAsia="pl-PL"/>
              </w:rPr>
              <w:t>e z wyżywienia ustala dyrektor z</w:t>
            </w:r>
            <w:r w:rsidRPr="004A7B7C">
              <w:rPr>
                <w:rFonts w:ascii="Times New Roman" w:eastAsia="Times New Roman" w:hAnsi="Times New Roman" w:cs="Times New Roman"/>
                <w:lang w:eastAsia="pl-PL"/>
              </w:rPr>
              <w:t>arządzeniem.</w:t>
            </w:r>
          </w:p>
          <w:p w:rsidR="00571F4D" w:rsidRPr="003E29D2" w:rsidRDefault="00571F4D" w:rsidP="00151B2A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3E29D2">
              <w:rPr>
                <w:rFonts w:ascii="Times New Roman" w:eastAsia="Times New Roman" w:hAnsi="Times New Roman" w:cs="Times New Roman"/>
                <w:lang w:eastAsia="pl-PL"/>
              </w:rPr>
              <w:t>Dzieci mają możliwość korzystania z tr</w:t>
            </w:r>
            <w:r w:rsidR="003E29D2" w:rsidRPr="003E29D2">
              <w:rPr>
                <w:rFonts w:ascii="Times New Roman" w:eastAsia="Times New Roman" w:hAnsi="Times New Roman" w:cs="Times New Roman"/>
                <w:lang w:eastAsia="pl-PL"/>
              </w:rPr>
              <w:t>zech posiłków w Zdunach i z jednego</w:t>
            </w:r>
            <w:r w:rsidR="00151B2A">
              <w:rPr>
                <w:rFonts w:ascii="Times New Roman" w:eastAsia="Times New Roman" w:hAnsi="Times New Roman" w:cs="Times New Roman"/>
                <w:lang w:eastAsia="pl-PL"/>
              </w:rPr>
              <w:t xml:space="preserve"> posiłku</w:t>
            </w:r>
            <w:r w:rsidR="00151B2A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3E29D2" w:rsidRPr="003E29D2">
              <w:rPr>
                <w:rFonts w:ascii="Times New Roman" w:eastAsia="Times New Roman" w:hAnsi="Times New Roman" w:cs="Times New Roman"/>
                <w:lang w:eastAsia="pl-PL"/>
              </w:rPr>
              <w:t xml:space="preserve"> w oddziałach </w:t>
            </w:r>
            <w:r w:rsidR="00C1545F" w:rsidRPr="001363BC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="003E29D2" w:rsidRPr="001363BC">
              <w:rPr>
                <w:rFonts w:ascii="Times New Roman" w:eastAsia="Times New Roman" w:hAnsi="Times New Roman" w:cs="Times New Roman"/>
                <w:lang w:eastAsia="pl-PL"/>
              </w:rPr>
              <w:t>Bestwin</w:t>
            </w:r>
            <w:r w:rsidR="00C1545F" w:rsidRPr="001363BC">
              <w:rPr>
                <w:rFonts w:ascii="Times New Roman" w:eastAsia="Times New Roman" w:hAnsi="Times New Roman" w:cs="Times New Roman"/>
                <w:lang w:eastAsia="pl-PL"/>
              </w:rPr>
              <w:t>ie</w:t>
            </w:r>
            <w:r w:rsidR="003E29D2" w:rsidRPr="001363BC">
              <w:rPr>
                <w:rFonts w:ascii="Times New Roman" w:eastAsia="Times New Roman" w:hAnsi="Times New Roman" w:cs="Times New Roman"/>
                <w:lang w:eastAsia="pl-PL"/>
              </w:rPr>
              <w:t xml:space="preserve"> i </w:t>
            </w:r>
            <w:r w:rsidR="00C1545F" w:rsidRPr="001363BC">
              <w:rPr>
                <w:rFonts w:ascii="Times New Roman" w:eastAsia="Times New Roman" w:hAnsi="Times New Roman" w:cs="Times New Roman"/>
                <w:lang w:eastAsia="pl-PL"/>
              </w:rPr>
              <w:t xml:space="preserve"> w </w:t>
            </w:r>
            <w:r w:rsidR="003E29D2" w:rsidRPr="001363BC">
              <w:rPr>
                <w:rFonts w:ascii="Times New Roman" w:eastAsia="Times New Roman" w:hAnsi="Times New Roman" w:cs="Times New Roman"/>
                <w:lang w:eastAsia="pl-PL"/>
              </w:rPr>
              <w:t>Konarzew</w:t>
            </w:r>
            <w:r w:rsidR="00C1545F" w:rsidRPr="001363BC">
              <w:rPr>
                <w:rFonts w:ascii="Times New Roman" w:eastAsia="Times New Roman" w:hAnsi="Times New Roman" w:cs="Times New Roman"/>
                <w:lang w:eastAsia="pl-PL"/>
              </w:rPr>
              <w:t>ie</w:t>
            </w:r>
            <w:r w:rsidR="00151B2A" w:rsidRPr="001363B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571F4D" w:rsidRPr="0074245C" w:rsidRDefault="00571F4D" w:rsidP="00151B2A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C0504D" w:themeColor="accent2"/>
                <w:lang w:eastAsia="pl-PL"/>
              </w:rPr>
            </w:pPr>
            <w:r w:rsidRPr="00270263">
              <w:rPr>
                <w:rFonts w:ascii="Times New Roman" w:eastAsia="Times New Roman" w:hAnsi="Times New Roman" w:cs="Times New Roman"/>
                <w:lang w:eastAsia="pl-PL"/>
              </w:rPr>
              <w:t>Wysokość sta</w:t>
            </w:r>
            <w:r w:rsidR="00151B2A">
              <w:rPr>
                <w:rFonts w:ascii="Times New Roman" w:eastAsia="Times New Roman" w:hAnsi="Times New Roman" w:cs="Times New Roman"/>
                <w:lang w:eastAsia="pl-PL"/>
              </w:rPr>
              <w:t xml:space="preserve">wki żywieniowej ustala dyrektor </w:t>
            </w:r>
            <w:r w:rsidRPr="00270263">
              <w:rPr>
                <w:rFonts w:ascii="Times New Roman" w:eastAsia="Times New Roman" w:hAnsi="Times New Roman" w:cs="Times New Roman"/>
                <w:lang w:eastAsia="pl-PL"/>
              </w:rPr>
              <w:t>, w zależności od kalkulacji kosztów produktów zużytych do jego wytworzenia. Kalkulacja kosztów przygotowania posiłków  sporządzana jest prz</w:t>
            </w:r>
            <w:r w:rsidR="00270263">
              <w:rPr>
                <w:rFonts w:ascii="Times New Roman" w:eastAsia="Times New Roman" w:hAnsi="Times New Roman" w:cs="Times New Roman"/>
                <w:lang w:eastAsia="pl-PL"/>
              </w:rPr>
              <w:t>ez intendentkę każdego miesiąca.</w:t>
            </w:r>
          </w:p>
          <w:p w:rsidR="00571F4D" w:rsidRPr="00270263" w:rsidRDefault="002C49FE" w:rsidP="00151B2A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1363BC">
              <w:rPr>
                <w:rFonts w:ascii="Times New Roman" w:eastAsia="Times New Roman" w:hAnsi="Times New Roman" w:cs="Times New Roman"/>
                <w:lang w:eastAsia="pl-PL"/>
              </w:rPr>
              <w:t xml:space="preserve">Odpłatność za wyżywienie </w:t>
            </w:r>
            <w:r w:rsidR="00571F4D" w:rsidRPr="001363BC">
              <w:rPr>
                <w:rFonts w:ascii="Times New Roman" w:eastAsia="Times New Roman" w:hAnsi="Times New Roman" w:cs="Times New Roman"/>
                <w:lang w:eastAsia="pl-PL"/>
              </w:rPr>
              <w:t>pobierana jest od rodziców</w:t>
            </w:r>
            <w:r w:rsidR="00270263" w:rsidRPr="001363BC">
              <w:rPr>
                <w:rFonts w:ascii="Times New Roman" w:eastAsia="Times New Roman" w:hAnsi="Times New Roman" w:cs="Times New Roman"/>
                <w:lang w:eastAsia="pl-PL"/>
              </w:rPr>
              <w:t>, do 20</w:t>
            </w:r>
            <w:r w:rsidR="00571F4D" w:rsidRPr="001363BC">
              <w:rPr>
                <w:rFonts w:ascii="Times New Roman" w:eastAsia="Times New Roman" w:hAnsi="Times New Roman" w:cs="Times New Roman"/>
                <w:lang w:eastAsia="pl-PL"/>
              </w:rPr>
              <w:t>-go każdego miesiąca</w:t>
            </w:r>
            <w:r w:rsidR="00571F4D" w:rsidRPr="002C49FE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.</w:t>
            </w:r>
            <w:r w:rsidR="00571F4D" w:rsidRPr="00270263">
              <w:rPr>
                <w:rFonts w:ascii="Times New Roman" w:eastAsia="Times New Roman" w:hAnsi="Times New Roman" w:cs="Times New Roman"/>
                <w:lang w:eastAsia="pl-PL"/>
              </w:rPr>
              <w:t xml:space="preserve"> Wpłaty są wnoszone na konto przedszkola.</w:t>
            </w:r>
          </w:p>
          <w:p w:rsidR="00571F4D" w:rsidRPr="00270263" w:rsidRDefault="00571F4D" w:rsidP="00151B2A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70263">
              <w:rPr>
                <w:rFonts w:ascii="Times New Roman" w:eastAsia="Times New Roman" w:hAnsi="Times New Roman" w:cs="Times New Roman"/>
                <w:lang w:eastAsia="pl-PL"/>
              </w:rPr>
              <w:t>W przypadku nieobecności dziecka zwrotowi podlega dzienna stawka żywieni</w:t>
            </w:r>
            <w:r w:rsidR="007539FD">
              <w:rPr>
                <w:rFonts w:ascii="Times New Roman" w:eastAsia="Times New Roman" w:hAnsi="Times New Roman" w:cs="Times New Roman"/>
                <w:lang w:eastAsia="pl-PL"/>
              </w:rPr>
              <w:t>owa za każdy dzień nieobecności</w:t>
            </w:r>
            <w:r w:rsidRPr="0027026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544D5" w:rsidRDefault="00571F4D" w:rsidP="00151B2A">
            <w:pPr>
              <w:numPr>
                <w:ilvl w:val="0"/>
                <w:numId w:val="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F544D5">
              <w:rPr>
                <w:rFonts w:ascii="Times New Roman" w:eastAsia="Times New Roman" w:hAnsi="Times New Roman" w:cs="Times New Roman"/>
                <w:lang w:eastAsia="pl-PL"/>
              </w:rPr>
              <w:t>W okresie wakacyjnym, przy zmniejszonej liczbie dzieci uczęszczających do przedszkola, dyrektor  Przedszkola może wprowadzić inne zasady obliczania kosztów wyżywienia zgodnie z miesięczną kalkulacją tych kosztów.</w:t>
            </w:r>
          </w:p>
          <w:p w:rsidR="00F544D5" w:rsidRPr="001363BC" w:rsidRDefault="00F544D5" w:rsidP="00151B2A">
            <w:pPr>
              <w:pStyle w:val="Akapitzlist"/>
              <w:numPr>
                <w:ilvl w:val="0"/>
                <w:numId w:val="9"/>
              </w:numPr>
              <w:jc w:val="both"/>
            </w:pPr>
            <w:r w:rsidRPr="001363BC">
              <w:t>Zasady odpłatności i korzystania z wyżywien</w:t>
            </w:r>
            <w:r w:rsidR="00151B2A" w:rsidRPr="001363BC">
              <w:t xml:space="preserve">ia przez pracowników podczas </w:t>
            </w:r>
            <w:r w:rsidRPr="001363BC">
              <w:t>godzin wykonywania pracy reguluje zarządzenie dyrektora</w:t>
            </w:r>
            <w:r w:rsidR="002C49FE" w:rsidRPr="001363BC">
              <w:t>.</w:t>
            </w:r>
          </w:p>
          <w:p w:rsidR="00F544D5" w:rsidRPr="002C49FE" w:rsidRDefault="00BC0194" w:rsidP="00F544D5">
            <w:pPr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br/>
            </w:r>
          </w:p>
          <w:p w:rsidR="004D3FF5" w:rsidRPr="00531EC9" w:rsidRDefault="004D3FF5" w:rsidP="004D3FF5">
            <w:pPr>
              <w:keepNext/>
              <w:shd w:val="clear" w:color="auto" w:fill="FFFFFF"/>
              <w:suppressAutoHyphens/>
              <w:autoSpaceDN w:val="0"/>
              <w:spacing w:after="0"/>
              <w:ind w:firstLine="446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ROZDZIAŁ IX</w:t>
            </w:r>
          </w:p>
          <w:p w:rsidR="004D3FF5" w:rsidRPr="00531EC9" w:rsidRDefault="004D3FF5" w:rsidP="004D3FF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NAUCZYCIELE I INNI PRACOWNICY PRZEDSZKOLA</w:t>
            </w:r>
          </w:p>
          <w:p w:rsidR="004D3FF5" w:rsidRDefault="004D3FF5" w:rsidP="004D3FF5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27 </w:t>
            </w:r>
          </w:p>
          <w:p w:rsidR="004D3FF5" w:rsidRPr="00531EC9" w:rsidRDefault="004D3FF5" w:rsidP="004D3FF5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Inne stanowiska kierownicze</w:t>
            </w:r>
          </w:p>
          <w:p w:rsidR="004C1C9D" w:rsidRPr="004C1C9D" w:rsidRDefault="004D3FF5" w:rsidP="004C1C9D">
            <w:pPr>
              <w:pStyle w:val="Akapitzlist"/>
              <w:numPr>
                <w:ilvl w:val="3"/>
                <w:numId w:val="9"/>
              </w:numPr>
              <w:ind w:left="1044" w:hanging="618"/>
              <w:rPr>
                <w:rFonts w:eastAsia="Calibri"/>
                <w:bCs/>
              </w:rPr>
            </w:pPr>
            <w:r w:rsidRPr="004C1C9D">
              <w:rPr>
                <w:rFonts w:eastAsia="Calibri"/>
                <w:bCs/>
              </w:rPr>
              <w:t>W przedszkolu może być utw</w:t>
            </w:r>
            <w:r w:rsidR="0074245C" w:rsidRPr="004C1C9D">
              <w:rPr>
                <w:rFonts w:eastAsia="Calibri"/>
                <w:bCs/>
              </w:rPr>
              <w:t>orzone stanowisko wicedyrektora</w:t>
            </w:r>
            <w:r w:rsidR="00CD7C82" w:rsidRPr="004C1C9D">
              <w:rPr>
                <w:rFonts w:eastAsia="Calibri"/>
                <w:bCs/>
              </w:rPr>
              <w:t xml:space="preserve">, </w:t>
            </w:r>
            <w:r w:rsidR="001363BC" w:rsidRPr="004C1C9D">
              <w:rPr>
                <w:rFonts w:eastAsia="Calibri"/>
                <w:bCs/>
              </w:rPr>
              <w:t xml:space="preserve"> jeśli zaistnieje taka potrzeba</w:t>
            </w:r>
            <w:r w:rsidR="00E974CA" w:rsidRPr="004C1C9D">
              <w:rPr>
                <w:rFonts w:eastAsia="Calibri"/>
                <w:bCs/>
              </w:rPr>
              <w:t>za zgodą organu prowadzącego</w:t>
            </w:r>
          </w:p>
          <w:p w:rsidR="004D3FF5" w:rsidRPr="004C1C9D" w:rsidRDefault="004D3FF5" w:rsidP="004C1C9D">
            <w:pPr>
              <w:pStyle w:val="Akapitzlist"/>
              <w:numPr>
                <w:ilvl w:val="3"/>
                <w:numId w:val="9"/>
              </w:numPr>
              <w:ind w:left="1044" w:hanging="618"/>
              <w:rPr>
                <w:rFonts w:eastAsia="Calibri"/>
                <w:bCs/>
              </w:rPr>
            </w:pPr>
            <w:r w:rsidRPr="004C1C9D">
              <w:rPr>
                <w:rFonts w:eastAsia="Calibri"/>
                <w:bCs/>
              </w:rPr>
              <w:t>Powierzenia tego  stanowiska i odwołania ze stanowiska dokonuje dyrektor przedszkola po zasięgnięciu opinii organu prowadzącego oraz rady pedagogicznej.</w:t>
            </w:r>
          </w:p>
          <w:p w:rsidR="004C1C9D" w:rsidRDefault="004C1C9D" w:rsidP="004D3FF5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D3FF5" w:rsidRDefault="004D3FF5" w:rsidP="004D3FF5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28  </w:t>
            </w:r>
          </w:p>
          <w:p w:rsidR="004D3FF5" w:rsidRPr="00531EC9" w:rsidRDefault="004D3FF5" w:rsidP="004D3FF5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Nauczyciele</w:t>
            </w:r>
          </w:p>
          <w:p w:rsidR="004D3FF5" w:rsidRPr="00531EC9" w:rsidRDefault="004D3FF5" w:rsidP="004D3FF5">
            <w:pPr>
              <w:numPr>
                <w:ilvl w:val="0"/>
                <w:numId w:val="39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W przedszkolu zatrudnieni są nauczyciele z przygotowaniem pedagogicznym odpowiednim do pracy z dziećmi w wieku przedszkolnym.</w:t>
            </w:r>
          </w:p>
          <w:p w:rsidR="004D3FF5" w:rsidRPr="00531EC9" w:rsidRDefault="004D3FF5" w:rsidP="004D3FF5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Nauczyciel przedszkola prowadzi pracę </w:t>
            </w:r>
            <w:r w:rsidRPr="00CD7C82">
              <w:rPr>
                <w:rFonts w:ascii="Times New Roman" w:eastAsia="Times New Roman" w:hAnsi="Times New Roman" w:cs="Times New Roman"/>
                <w:lang w:eastAsia="pl-PL"/>
              </w:rPr>
              <w:t>dydaktyczno</w:t>
            </w:r>
            <w:r w:rsidR="00E974CA" w:rsidRPr="00CD7C82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CD7C82">
              <w:rPr>
                <w:rFonts w:ascii="Times New Roman" w:eastAsia="Times New Roman" w:hAnsi="Times New Roman" w:cs="Times New Roman"/>
                <w:lang w:eastAsia="pl-PL"/>
              </w:rPr>
              <w:t xml:space="preserve"> wychowawczą i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opiekuńczą zgodnie </w:t>
            </w:r>
            <w:r w:rsidR="00A076FC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z dopuszczonym programem wychowania przedszkolnego, odpowiada za jakość i wyniki tej pracy. Szanuje godność dziecka i respektuje jego prawa.</w:t>
            </w:r>
          </w:p>
          <w:p w:rsidR="004D3FF5" w:rsidRPr="00531EC9" w:rsidRDefault="004D3FF5" w:rsidP="004D3FF5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Nauczyciel jest równocześnie wychowawcą grupy. </w:t>
            </w:r>
          </w:p>
          <w:p w:rsidR="004D3FF5" w:rsidRPr="00531EC9" w:rsidRDefault="004D3FF5" w:rsidP="004D3FF5">
            <w:pPr>
              <w:suppressAutoHyphens/>
              <w:autoSpaceDE w:val="0"/>
              <w:autoSpaceDN w:val="0"/>
              <w:spacing w:after="0"/>
              <w:ind w:left="56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D3FF5" w:rsidRPr="00531EC9" w:rsidRDefault="004D3FF5" w:rsidP="004D3FF5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Do zakresu zadań nauczyciela  należy:</w:t>
            </w:r>
          </w:p>
          <w:p w:rsidR="004D3FF5" w:rsidRPr="00531EC9" w:rsidRDefault="004D3FF5" w:rsidP="004D3FF5">
            <w:pPr>
              <w:ind w:left="720"/>
              <w:jc w:val="both"/>
              <w:rPr>
                <w:rFonts w:ascii="Times New Roman" w:eastAsia="Calibri" w:hAnsi="Times New Roman" w:cs="Times New Roman"/>
              </w:rPr>
            </w:pPr>
          </w:p>
          <w:p w:rsidR="00A076FC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odpowiedzialność za życie, zdrowie i bezpieczeństwo dzieci podczas pobytu </w:t>
            </w:r>
          </w:p>
          <w:p w:rsidR="004D3FF5" w:rsidRPr="00531EC9" w:rsidRDefault="004D3FF5" w:rsidP="00A076FC">
            <w:pPr>
              <w:spacing w:after="0"/>
              <w:ind w:left="1134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 przedszkolu i poza jego terenem w czasie wycieczek, spacerów itp.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planowanie i prowadzenie pracy dydaktyczno-wychowawczej zgodnie z dopuszczonym programem, ponoszenie </w:t>
            </w:r>
            <w:r w:rsidR="004C1C9D">
              <w:rPr>
                <w:rFonts w:ascii="Times New Roman" w:eastAsia="Calibri" w:hAnsi="Times New Roman" w:cs="Times New Roman"/>
              </w:rPr>
              <w:t>odpowiedzialności za jej jakość</w:t>
            </w:r>
            <w:r w:rsidRPr="00531EC9">
              <w:rPr>
                <w:rFonts w:ascii="Times New Roman" w:eastAsia="Calibri" w:hAnsi="Times New Roman" w:cs="Times New Roman"/>
              </w:rPr>
              <w:t>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wspieranie rozwoju psychofizycznego dziecka, jego zdolności i zainteresowań; 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>prowadzenie obserwacji pedagogicznych mających na celu poznanie możliwości i potrzeb rozwojowych dzieci oraz dokumentowanie tych obserwacji w indywidualnej teczce;</w:t>
            </w:r>
          </w:p>
          <w:p w:rsidR="00A076FC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 xml:space="preserve">ustalanie wniosków do indywidualizacji oddziaływań ze względu na potrzeby </w:t>
            </w:r>
          </w:p>
          <w:p w:rsidR="004D3FF5" w:rsidRPr="00531EC9" w:rsidRDefault="004D3FF5" w:rsidP="00A076FC">
            <w:pPr>
              <w:spacing w:after="0"/>
              <w:ind w:left="113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>i możliwości dzieci, w tym trudności, deficyty oraz zainteresowania i uzdolnienia;</w:t>
            </w:r>
          </w:p>
          <w:p w:rsidR="00A076FC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 xml:space="preserve">dokonanie analizy gotowości szkolnej dzieci, które w danym roku podejmą naukę </w:t>
            </w:r>
          </w:p>
          <w:p w:rsidR="004D3FF5" w:rsidRPr="00531EC9" w:rsidRDefault="004D3FF5" w:rsidP="00A076FC">
            <w:pPr>
              <w:spacing w:after="0"/>
              <w:ind w:left="113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>w klasie I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>wykorzystanie wyników obserwacji do planowania pracy z grupą, indywidualizacji oddziaływań oraz udzielania pomocy psychologiczno-pedagogicznej w toku bieżącej pracy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>stosowanie metod i form wychowania przedszkolnego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włączanie do praktyki pedagogicznej twórczych i nowoczesnych metod nauczania </w:t>
            </w:r>
            <w:r w:rsidR="00A076FC">
              <w:rPr>
                <w:rFonts w:ascii="Times New Roman" w:eastAsia="Calibri" w:hAnsi="Times New Roman" w:cs="Times New Roman"/>
              </w:rPr>
              <w:br/>
            </w:r>
            <w:r w:rsidRPr="00531EC9">
              <w:rPr>
                <w:rFonts w:ascii="Times New Roman" w:eastAsia="Calibri" w:hAnsi="Times New Roman" w:cs="Times New Roman"/>
              </w:rPr>
              <w:t>i wychowania dostosowanych do indywidualnych potrzeb i możliwości dzieci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spółpraca ze specjalistami i instytucjami świadczącymi pomoc psychologiczno-pedagogiczną, zdrowotną, inną, odpowiednią do potrzeb i sytuacji społecznej dziecka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lanowanie własnego rozwoju zawodowego - systematyczne podnoszenie swoich kompetencji zawodowych przez aktywne uczestnictwo w różnych formach doskonalenia zawodowego;</w:t>
            </w:r>
          </w:p>
          <w:p w:rsidR="00146600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lastRenderedPageBreak/>
              <w:t xml:space="preserve">dbałość o warsztat pracy przez gromadzenie pomocy dydaktycznych oraz troska </w:t>
            </w:r>
          </w:p>
          <w:p w:rsidR="004D3FF5" w:rsidRPr="00531EC9" w:rsidRDefault="004D3FF5" w:rsidP="00146600">
            <w:pPr>
              <w:spacing w:after="0"/>
              <w:ind w:left="1134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o estetykę powierzonej sali przedszkolnej;</w:t>
            </w:r>
          </w:p>
          <w:p w:rsidR="004D3FF5" w:rsidRPr="00531EC9" w:rsidRDefault="00E974CA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dział w </w:t>
            </w:r>
            <w:r w:rsidR="00AB3C7B">
              <w:rPr>
                <w:rFonts w:ascii="Times New Roman" w:eastAsia="Calibri" w:hAnsi="Times New Roman" w:cs="Times New Roman"/>
              </w:rPr>
              <w:t xml:space="preserve">zebraniach </w:t>
            </w:r>
            <w:r w:rsidR="004D3FF5" w:rsidRPr="00531EC9">
              <w:rPr>
                <w:rFonts w:ascii="Times New Roman" w:eastAsia="Calibri" w:hAnsi="Times New Roman" w:cs="Times New Roman"/>
              </w:rPr>
              <w:t xml:space="preserve"> rady pedagogicznej zgodnie z regulaminem i kompetencjami rady pedagogicznej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udział w pracach zespołów zadaniowych zgodnie z </w:t>
            </w:r>
            <w:r w:rsidRPr="00CD7C82">
              <w:rPr>
                <w:rFonts w:ascii="Times New Roman" w:eastAsia="Calibri" w:hAnsi="Times New Roman" w:cs="Times New Roman"/>
              </w:rPr>
              <w:t>powołaniem</w:t>
            </w:r>
            <w:r w:rsidRPr="00531EC9">
              <w:rPr>
                <w:rFonts w:ascii="Times New Roman" w:eastAsia="Calibri" w:hAnsi="Times New Roman" w:cs="Times New Roman"/>
              </w:rPr>
              <w:t xml:space="preserve"> dyrektora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spółdziałanie z rodzicami w sprawach wychowania i nauczania dzieci z uwzględnieniem prawa rodziców do znajomości zadań wynikających w szczególności z programu wychowania przedszkolnego realizowanego w danym oddziale i uzyskiwania informacji dotyczących dziecka, jego zachowania i rozwoju;</w:t>
            </w:r>
          </w:p>
          <w:p w:rsidR="00146600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prowadzenie dokumentacji przebiegu nauczania, działalności wychowawczej </w:t>
            </w:r>
          </w:p>
          <w:p w:rsidR="004D3FF5" w:rsidRPr="00531EC9" w:rsidRDefault="004D3FF5" w:rsidP="00146600">
            <w:pPr>
              <w:spacing w:after="0"/>
              <w:ind w:left="1134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i opiekuńczej zgodnie z obowiązującymi przepisami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zabezpieczenie danych osobowych dzieci i rodziców, do których ma dostęp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realizacja uchwał i wniosków rady pedagogicznej, wniosków i zaleceń dyrektora oraz osób kontrolujących;</w:t>
            </w:r>
          </w:p>
          <w:p w:rsidR="004D3FF5" w:rsidRPr="00531EC9" w:rsidRDefault="004D3FF5" w:rsidP="004D3FF5">
            <w:pPr>
              <w:numPr>
                <w:ilvl w:val="0"/>
                <w:numId w:val="38"/>
              </w:numPr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realizacja innych zadań zleconych przez dyrektora przedszkola a wynikających           </w:t>
            </w:r>
            <w:r w:rsidR="00146600">
              <w:rPr>
                <w:rFonts w:ascii="Times New Roman" w:eastAsia="Calibri" w:hAnsi="Times New Roman" w:cs="Times New Roman"/>
              </w:rPr>
              <w:br/>
            </w:r>
            <w:r w:rsidRPr="00531EC9">
              <w:rPr>
                <w:rFonts w:ascii="Times New Roman" w:eastAsia="Calibri" w:hAnsi="Times New Roman" w:cs="Times New Roman"/>
              </w:rPr>
              <w:t xml:space="preserve"> z bieżącej działalności placówki.</w:t>
            </w:r>
          </w:p>
          <w:p w:rsidR="004D3FF5" w:rsidRPr="00531EC9" w:rsidRDefault="004D3FF5" w:rsidP="004D3FF5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 otacza indywidualną opieką każdego ze swoich wychowanków i utrzymuje kontakt z ich rodzicami w celu wspierania rozwoju dziecka na miarę jego możliwości i potrzeb. Informacji dotyczących dzieci udzielają rodzicom wyłącznie dyrektor i nauczyciele. Kompetencji takich nie posiadają pracownicy niepedagogiczni;</w:t>
            </w:r>
          </w:p>
          <w:p w:rsidR="004D3FF5" w:rsidRPr="00531EC9" w:rsidRDefault="004D3FF5" w:rsidP="004D3FF5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uczyciel współpracuje  z nauczycielem </w:t>
            </w:r>
            <w:r w:rsidR="009C3D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omagającym</w:t>
            </w: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rupę w zakresie planowania pracy, realizacji oraz analizy podjętych działań, ustalania i wdrażania wniosków odnoszących się do grupy oraz poszczególnych dzieci;</w:t>
            </w:r>
          </w:p>
          <w:p w:rsidR="004D3FF5" w:rsidRPr="00531EC9" w:rsidRDefault="004D3FF5" w:rsidP="004D3FF5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 współpracuje z pracownikami niepedagogicznym oraz specjalistami zatrudnionymi w przedszkolu na rzecz wspierania rozwoju dzieci;</w:t>
            </w:r>
          </w:p>
          <w:p w:rsidR="004D3FF5" w:rsidRPr="00531EC9" w:rsidRDefault="004D3FF5" w:rsidP="004D3FF5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 ma prawo:</w:t>
            </w:r>
          </w:p>
          <w:p w:rsidR="004D3FF5" w:rsidRPr="00531EC9" w:rsidRDefault="00E974CA" w:rsidP="004D3FF5">
            <w:pPr>
              <w:numPr>
                <w:ilvl w:val="0"/>
                <w:numId w:val="4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D7C82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CD7C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boru lub opracowania programu,</w:t>
            </w:r>
          </w:p>
          <w:p w:rsidR="004D3FF5" w:rsidRPr="00531EC9" w:rsidRDefault="00E974CA" w:rsidP="004D3FF5">
            <w:pPr>
              <w:numPr>
                <w:ilvl w:val="0"/>
                <w:numId w:val="4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</w:t>
            </w:r>
            <w:r w:rsidR="004D3FF5"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oru pedagogicznych zasad, metod i form pracy odpowiednio</w:t>
            </w:r>
            <w:r w:rsidR="00CD7C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potrzeb i możliwości dzieci,</w:t>
            </w:r>
          </w:p>
          <w:p w:rsidR="00146600" w:rsidRDefault="00E974CA" w:rsidP="004D3FF5">
            <w:pPr>
              <w:numPr>
                <w:ilvl w:val="0"/>
                <w:numId w:val="4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4D3FF5"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rzystania z uprawnień przysługujących nauczycielom i pracownikom zawartych  </w:t>
            </w:r>
          </w:p>
          <w:p w:rsidR="004D3FF5" w:rsidRPr="00531EC9" w:rsidRDefault="00CD7C82" w:rsidP="00146600">
            <w:pPr>
              <w:spacing w:after="0"/>
              <w:ind w:left="1134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 odrębnych przepisach,</w:t>
            </w:r>
          </w:p>
          <w:p w:rsidR="004D3FF5" w:rsidRPr="00531EC9" w:rsidRDefault="00E974CA" w:rsidP="004D3FF5">
            <w:pPr>
              <w:numPr>
                <w:ilvl w:val="0"/>
                <w:numId w:val="4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</w:t>
            </w:r>
            <w:r w:rsidR="00CD7C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zwoju i awansu zawodowego,</w:t>
            </w:r>
          </w:p>
          <w:p w:rsidR="004D3FF5" w:rsidRPr="00531EC9" w:rsidRDefault="00E974CA" w:rsidP="004D3FF5">
            <w:pPr>
              <w:numPr>
                <w:ilvl w:val="0"/>
                <w:numId w:val="41"/>
              </w:numPr>
              <w:spacing w:after="0"/>
              <w:ind w:left="1134" w:hanging="567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4D3FF5" w:rsidRPr="00531E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zystania w swojej pracy z pomocy merytorycznej i metodycznej ze strony dyrektora, rady pedagogicznej, wyspecjalizowanych placówek i instytucji   naukowo-oświatowych.</w:t>
            </w:r>
          </w:p>
          <w:p w:rsidR="004D3FF5" w:rsidRPr="00531EC9" w:rsidRDefault="004D3FF5" w:rsidP="004D3FF5">
            <w:pPr>
              <w:numPr>
                <w:ilvl w:val="0"/>
                <w:numId w:val="40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Nauczyciel dokonuje ewaluacji pracy własnej oraz wdraża podjęte wnioski na rzecz własnego rozwoju zawodowego.</w:t>
            </w:r>
          </w:p>
          <w:p w:rsidR="004D3FF5" w:rsidRPr="00531EC9" w:rsidRDefault="004D3FF5" w:rsidP="004D3FF5">
            <w:pPr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71D23" w:rsidRDefault="004D3FF5" w:rsidP="00B71D23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29   </w:t>
            </w:r>
          </w:p>
          <w:p w:rsidR="004D3FF5" w:rsidRPr="00531EC9" w:rsidRDefault="004D3FF5" w:rsidP="00B71D23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Specjaliści</w:t>
            </w:r>
          </w:p>
          <w:p w:rsidR="004D3FF5" w:rsidRPr="00531EC9" w:rsidRDefault="004D3FF5" w:rsidP="004D3FF5">
            <w:pPr>
              <w:numPr>
                <w:ilvl w:val="0"/>
                <w:numId w:val="45"/>
              </w:numPr>
              <w:tabs>
                <w:tab w:val="num" w:pos="567"/>
              </w:tabs>
              <w:spacing w:after="0"/>
              <w:ind w:left="567" w:hanging="567"/>
              <w:rPr>
                <w:rFonts w:ascii="Times New Roman" w:eastAsia="Calibri" w:hAnsi="Times New Roman" w:cs="Times New Roman"/>
                <w:bCs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>Przedszkole może zatrudniać nauczycieli specjalistów w zależności od potrzeb w zakresie pomocy psychologiczno-pedagogicznej oraz kształcenia specjalnego.</w:t>
            </w:r>
          </w:p>
          <w:p w:rsidR="004D3FF5" w:rsidRPr="00531EC9" w:rsidRDefault="004D3FF5" w:rsidP="004D3FF5">
            <w:pPr>
              <w:numPr>
                <w:ilvl w:val="0"/>
                <w:numId w:val="45"/>
              </w:numPr>
              <w:tabs>
                <w:tab w:val="num" w:pos="567"/>
              </w:tabs>
              <w:spacing w:after="0"/>
              <w:ind w:left="567" w:hanging="567"/>
              <w:rPr>
                <w:rFonts w:ascii="Times New Roman" w:eastAsia="Calibri" w:hAnsi="Times New Roman" w:cs="Times New Roman"/>
                <w:bCs/>
              </w:rPr>
            </w:pPr>
            <w:r w:rsidRPr="00531EC9">
              <w:rPr>
                <w:rFonts w:ascii="Times New Roman" w:eastAsia="Calibri" w:hAnsi="Times New Roman" w:cs="Times New Roman"/>
              </w:rPr>
              <w:t>Zadania specjalistów:</w:t>
            </w:r>
          </w:p>
          <w:p w:rsidR="004D3FF5" w:rsidRPr="00531EC9" w:rsidRDefault="004D3FF5" w:rsidP="004D3FF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134" w:hanging="594"/>
              <w:rPr>
                <w:rFonts w:ascii="Times New Roman" w:eastAsia="Calibri" w:hAnsi="Times New Roman" w:cs="Times New Roman"/>
                <w:u w:val="single"/>
              </w:rPr>
            </w:pPr>
            <w:r w:rsidRPr="00531EC9">
              <w:rPr>
                <w:rFonts w:ascii="Times New Roman" w:eastAsia="Calibri" w:hAnsi="Times New Roman" w:cs="Times New Roman"/>
                <w:u w:val="single"/>
              </w:rPr>
              <w:t>Do zadań logopedy w przedszkolu należy:</w:t>
            </w:r>
          </w:p>
          <w:p w:rsidR="004D3FF5" w:rsidRPr="00531EC9" w:rsidRDefault="004D3FF5" w:rsidP="004D3FF5">
            <w:pPr>
              <w:numPr>
                <w:ilvl w:val="0"/>
                <w:numId w:val="49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diagnozowanie logopedyczne, w tym prowadzenie badań przesiewowych w celu ustalenia stanu mowy dzieci;</w:t>
            </w:r>
          </w:p>
          <w:p w:rsidR="004D3FF5" w:rsidRPr="00531EC9" w:rsidRDefault="004D3FF5" w:rsidP="004D3FF5">
            <w:pPr>
              <w:numPr>
                <w:ilvl w:val="0"/>
                <w:numId w:val="49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lastRenderedPageBreak/>
              <w:t>prowadzenie terapii logopedycznej;</w:t>
            </w:r>
          </w:p>
          <w:p w:rsidR="004D3FF5" w:rsidRPr="00531EC9" w:rsidRDefault="004D3FF5" w:rsidP="004D3FF5">
            <w:pPr>
              <w:numPr>
                <w:ilvl w:val="0"/>
                <w:numId w:val="49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rowadzenie porad i konsultacji dla dzieci i rodziców w zakresie stymulacji rozwoju mowy dzieci i eliminowania jej zaburzeń;</w:t>
            </w:r>
          </w:p>
          <w:p w:rsidR="004D3FF5" w:rsidRPr="00531EC9" w:rsidRDefault="004D3FF5" w:rsidP="004D3FF5">
            <w:pPr>
              <w:numPr>
                <w:ilvl w:val="0"/>
                <w:numId w:val="49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odejmowanie działań profilaktycznych zapobiegających powstawaniu zaburzeń komunikacji językowej we współpracy z rodzicami dzieci;</w:t>
            </w:r>
          </w:p>
          <w:p w:rsidR="004D3FF5" w:rsidRPr="00C854F6" w:rsidRDefault="004D3FF5" w:rsidP="00C854F6">
            <w:pPr>
              <w:numPr>
                <w:ilvl w:val="0"/>
                <w:numId w:val="49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spieranie nauczycieli i innych specjalistów w udzielaniu pomocy psychologiczno-pedagogicznej.</w:t>
            </w:r>
          </w:p>
          <w:p w:rsidR="004D3FF5" w:rsidRPr="00531EC9" w:rsidRDefault="004D3FF5" w:rsidP="004D3FF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134" w:hanging="594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31EC9">
              <w:rPr>
                <w:rFonts w:ascii="Times New Roman" w:eastAsia="Calibri" w:hAnsi="Times New Roman" w:cs="Times New Roman"/>
                <w:u w:val="single"/>
              </w:rPr>
              <w:t>Do zadań terapeuty pedagogicznego należy:</w:t>
            </w:r>
          </w:p>
          <w:p w:rsidR="004D3FF5" w:rsidRPr="00531EC9" w:rsidRDefault="004D3FF5" w:rsidP="004D3FF5">
            <w:pPr>
              <w:numPr>
                <w:ilvl w:val="0"/>
                <w:numId w:val="48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rowadzenie zajęć korekcyjno-kompensacyjnych, socjoterapeutycznych oraz innych zajęć o charakterze terapeutycznym;</w:t>
            </w:r>
          </w:p>
          <w:p w:rsidR="004D3FF5" w:rsidRPr="00531EC9" w:rsidRDefault="004D3FF5" w:rsidP="004D3FF5">
            <w:pPr>
              <w:numPr>
                <w:ilvl w:val="0"/>
                <w:numId w:val="48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odejmowanie działań profilaktycznych zapobiegających niepowodzeniom edukacyjnym dzieci, we współpracy z rodzicami uczniów;</w:t>
            </w:r>
          </w:p>
          <w:p w:rsidR="004D3FF5" w:rsidRPr="00531EC9" w:rsidRDefault="004D3FF5" w:rsidP="004D3FF5">
            <w:pPr>
              <w:numPr>
                <w:ilvl w:val="0"/>
                <w:numId w:val="48"/>
              </w:numPr>
              <w:tabs>
                <w:tab w:val="num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spieranie nauczycieli i innych specjalistów w udzielaniu pomocy psychologiczno-pedagogicznej.</w:t>
            </w:r>
          </w:p>
          <w:p w:rsidR="004D3FF5" w:rsidRPr="00531EC9" w:rsidRDefault="004D3FF5" w:rsidP="004D3FF5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ind w:left="1134" w:hanging="567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531EC9">
              <w:rPr>
                <w:rFonts w:ascii="Times New Roman" w:eastAsia="Calibri" w:hAnsi="Times New Roman" w:cs="Times New Roman"/>
                <w:u w:val="single"/>
              </w:rPr>
              <w:t xml:space="preserve">Do zadań </w:t>
            </w:r>
            <w:r w:rsidR="00C2185E">
              <w:rPr>
                <w:rFonts w:ascii="Times New Roman" w:eastAsia="Calibri" w:hAnsi="Times New Roman" w:cs="Times New Roman"/>
                <w:u w:val="single"/>
              </w:rPr>
              <w:t>nauczyciela wspomagającego</w:t>
            </w:r>
            <w:r w:rsidRPr="00531EC9">
              <w:rPr>
                <w:rFonts w:ascii="Times New Roman" w:eastAsia="Calibri" w:hAnsi="Times New Roman" w:cs="Times New Roman"/>
                <w:u w:val="single"/>
              </w:rPr>
              <w:t>należy:</w:t>
            </w:r>
          </w:p>
          <w:p w:rsidR="004D3FF5" w:rsidRPr="00531EC9" w:rsidRDefault="004D3FF5" w:rsidP="004D3FF5">
            <w:pPr>
              <w:numPr>
                <w:ilvl w:val="0"/>
                <w:numId w:val="5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rowadzenie wspólnie z  nauczycielami przedszkola zajęć edukacyjnych;</w:t>
            </w:r>
          </w:p>
          <w:p w:rsidR="004D3FF5" w:rsidRPr="00531EC9" w:rsidRDefault="004D3FF5" w:rsidP="004D3FF5">
            <w:pPr>
              <w:numPr>
                <w:ilvl w:val="0"/>
                <w:numId w:val="5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 realizacja wspólnie z innymi nauczycielami i ze specjalistami zintegrowanych działań  i zajęć, określonych w indywidualnym programie edukacyjno-terapeutycznym;</w:t>
            </w:r>
          </w:p>
          <w:p w:rsidR="004D3FF5" w:rsidRPr="00531EC9" w:rsidRDefault="004D3FF5" w:rsidP="004D3FF5">
            <w:pPr>
              <w:numPr>
                <w:ilvl w:val="0"/>
                <w:numId w:val="5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rowadzenie wspólnie z innymi nauczycielami i ze specjalistami pracy wychowawczej z dziećmi niepełnosprawnymi;</w:t>
            </w:r>
          </w:p>
          <w:p w:rsidR="004D3FF5" w:rsidRPr="00531EC9" w:rsidRDefault="004D3FF5" w:rsidP="004D3FF5">
            <w:pPr>
              <w:numPr>
                <w:ilvl w:val="0"/>
                <w:numId w:val="5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 miarę potrzeb prowadzenie indywidualnych zajęć z dziećmi niepełnosprawnymi;</w:t>
            </w:r>
          </w:p>
          <w:p w:rsidR="004D3FF5" w:rsidRPr="00531EC9" w:rsidRDefault="004D3FF5" w:rsidP="004D3FF5">
            <w:pPr>
              <w:numPr>
                <w:ilvl w:val="0"/>
                <w:numId w:val="5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udział, w miarę potrzeb, w zajęciach edukacyjnych prowadzonych przez nauczycieli oraz w zintegrowanych działaniach i zajęciach, określonych </w:t>
            </w:r>
            <w:r w:rsidR="00146600">
              <w:rPr>
                <w:rFonts w:ascii="Times New Roman" w:eastAsia="Calibri" w:hAnsi="Times New Roman" w:cs="Times New Roman"/>
              </w:rPr>
              <w:br/>
            </w:r>
            <w:r w:rsidRPr="00531EC9">
              <w:rPr>
                <w:rFonts w:ascii="Times New Roman" w:eastAsia="Calibri" w:hAnsi="Times New Roman" w:cs="Times New Roman"/>
              </w:rPr>
              <w:t>w programie IPET, realizowanych przez nauczycieli i specjalistów;</w:t>
            </w:r>
          </w:p>
          <w:p w:rsidR="004D3FF5" w:rsidRPr="00531EC9" w:rsidRDefault="004D3FF5" w:rsidP="004D3FF5">
            <w:pPr>
              <w:numPr>
                <w:ilvl w:val="0"/>
                <w:numId w:val="5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pomoc nauczycielom prowadzącym zajęcia edukacyjne oraz nauczycielom </w:t>
            </w:r>
            <w:r w:rsidR="00146600">
              <w:rPr>
                <w:rFonts w:ascii="Times New Roman" w:eastAsia="Calibri" w:hAnsi="Times New Roman" w:cs="Times New Roman"/>
              </w:rPr>
              <w:br/>
            </w:r>
            <w:r w:rsidRPr="00531EC9">
              <w:rPr>
                <w:rFonts w:ascii="Times New Roman" w:eastAsia="Calibri" w:hAnsi="Times New Roman" w:cs="Times New Roman"/>
              </w:rPr>
              <w:t xml:space="preserve">i specjalistom realizującym zintegrowane działania i zajęcia, określone </w:t>
            </w:r>
            <w:r w:rsidR="00146600">
              <w:rPr>
                <w:rFonts w:ascii="Times New Roman" w:eastAsia="Calibri" w:hAnsi="Times New Roman" w:cs="Times New Roman"/>
              </w:rPr>
              <w:br/>
            </w:r>
            <w:r w:rsidRPr="00531EC9">
              <w:rPr>
                <w:rFonts w:ascii="Times New Roman" w:eastAsia="Calibri" w:hAnsi="Times New Roman" w:cs="Times New Roman"/>
              </w:rPr>
              <w:t>w programie, w doborze form i metod pracy z dziećmi niepełnosprawnymi.</w:t>
            </w:r>
          </w:p>
          <w:p w:rsidR="004D3FF5" w:rsidRDefault="004D3FF5" w:rsidP="004D3FF5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/>
              <w:jc w:val="both"/>
              <w:rPr>
                <w:rFonts w:ascii="Times New Roman" w:eastAsia="Calibri" w:hAnsi="Times New Roman" w:cs="Times New Roman"/>
              </w:rPr>
            </w:pPr>
          </w:p>
          <w:p w:rsidR="00BC0194" w:rsidRPr="00531EC9" w:rsidRDefault="00BC0194" w:rsidP="004D3FF5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left="1701"/>
              <w:jc w:val="both"/>
              <w:rPr>
                <w:rFonts w:ascii="Times New Roman" w:eastAsia="Calibri" w:hAnsi="Times New Roman" w:cs="Times New Roman"/>
              </w:rPr>
            </w:pPr>
          </w:p>
          <w:p w:rsidR="00B71D23" w:rsidRDefault="004D3FF5" w:rsidP="00B71D23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30  </w:t>
            </w:r>
          </w:p>
          <w:p w:rsidR="004D3FF5" w:rsidRPr="00531EC9" w:rsidRDefault="004D3FF5" w:rsidP="00B71D23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Pracownicy niepedagogiczni</w:t>
            </w:r>
          </w:p>
          <w:p w:rsidR="004D3FF5" w:rsidRPr="00531EC9" w:rsidRDefault="004D3FF5" w:rsidP="004D3FF5">
            <w:pPr>
              <w:numPr>
                <w:ilvl w:val="0"/>
                <w:numId w:val="42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W przedszkolu zatrudnieni są pracownicy administracji i obsługi. </w:t>
            </w:r>
          </w:p>
          <w:p w:rsidR="00146600" w:rsidRDefault="004D3FF5" w:rsidP="004D3FF5">
            <w:pPr>
              <w:numPr>
                <w:ilvl w:val="0"/>
                <w:numId w:val="42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odstawowym zadaniem pracowników niepedagogicznych jest zapewnienie sprawnego działania przedszkola jako instytucji publicznej, utrzymanie obiektu i jego otoczenia w ładzie </w:t>
            </w:r>
          </w:p>
          <w:p w:rsidR="004D3FF5" w:rsidRPr="00531EC9" w:rsidRDefault="004D3FF5" w:rsidP="00146600">
            <w:pPr>
              <w:suppressAutoHyphens/>
              <w:autoSpaceDN w:val="0"/>
              <w:spacing w:after="0"/>
              <w:ind w:left="72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i czystości. </w:t>
            </w:r>
          </w:p>
          <w:p w:rsidR="004D3FF5" w:rsidRPr="00531EC9" w:rsidRDefault="004D3FF5" w:rsidP="004D3FF5">
            <w:pPr>
              <w:numPr>
                <w:ilvl w:val="0"/>
                <w:numId w:val="42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szyscy pracownicy są zobowiązani  natychmiast reagować na:</w:t>
            </w:r>
          </w:p>
          <w:p w:rsidR="004D3FF5" w:rsidRPr="00531EC9" w:rsidRDefault="004D3FF5" w:rsidP="004D3FF5">
            <w:pPr>
              <w:numPr>
                <w:ilvl w:val="0"/>
                <w:numId w:val="43"/>
              </w:numPr>
              <w:suppressAutoHyphens/>
              <w:autoSpaceDN w:val="0"/>
              <w:spacing w:after="0"/>
              <w:ind w:left="1134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szelkie dostrzeżone sytuacje lub zachowania, stanowiące zagrożenie bezpieczeństwa dzieci,</w:t>
            </w:r>
          </w:p>
          <w:p w:rsidR="004D3FF5" w:rsidRPr="00531EC9" w:rsidRDefault="004D3FF5" w:rsidP="004D3FF5">
            <w:pPr>
              <w:numPr>
                <w:ilvl w:val="0"/>
                <w:numId w:val="43"/>
              </w:numPr>
              <w:suppressAutoHyphens/>
              <w:autoSpaceDN w:val="0"/>
              <w:spacing w:after="0"/>
              <w:ind w:left="1134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osoby postronne, przebywające na terenie </w:t>
            </w:r>
            <w:r w:rsidR="00CD7C82" w:rsidRPr="00CD7C82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rzedszkola i zawiadomić o tym dyrektora.</w:t>
            </w:r>
          </w:p>
          <w:p w:rsidR="004D3FF5" w:rsidRPr="00531EC9" w:rsidRDefault="004D3FF5" w:rsidP="004D3FF5">
            <w:pPr>
              <w:numPr>
                <w:ilvl w:val="0"/>
                <w:numId w:val="10"/>
              </w:numPr>
              <w:suppressAutoHyphens/>
              <w:autoSpaceDN w:val="0"/>
              <w:spacing w:after="0"/>
              <w:ind w:left="709" w:hanging="425"/>
              <w:textAlignment w:val="baseline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Szczegółowy zakres obowiązków pracowników niepedagogicznych ustala dyrektor Przedszkola. </w:t>
            </w:r>
          </w:p>
          <w:p w:rsidR="004D3FF5" w:rsidRPr="00531EC9" w:rsidRDefault="004D3FF5" w:rsidP="004D3FF5">
            <w:pPr>
              <w:numPr>
                <w:ilvl w:val="0"/>
                <w:numId w:val="10"/>
              </w:numPr>
              <w:suppressAutoHyphens/>
              <w:autoSpaceDN w:val="0"/>
              <w:spacing w:after="0"/>
              <w:ind w:left="709" w:hanging="425"/>
              <w:textAlignment w:val="baseline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Stosunek pracy pracowników administracji i obsługi regulują odrębne przepisy. </w:t>
            </w:r>
          </w:p>
          <w:p w:rsidR="004D3FF5" w:rsidRPr="00531EC9" w:rsidRDefault="004D3FF5" w:rsidP="004D3FF5">
            <w:pPr>
              <w:numPr>
                <w:ilvl w:val="0"/>
                <w:numId w:val="10"/>
              </w:numPr>
              <w:suppressAutoHyphens/>
              <w:autoSpaceDN w:val="0"/>
              <w:spacing w:after="0"/>
              <w:ind w:left="709" w:hanging="425"/>
              <w:textAlignment w:val="baseline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>Obowiązki pracowników niepedagogicznych:</w:t>
            </w:r>
          </w:p>
          <w:p w:rsidR="004D3FF5" w:rsidRPr="00531EC9" w:rsidRDefault="004D3FF5" w:rsidP="004D3FF5">
            <w:pPr>
              <w:suppressAutoHyphens/>
              <w:autoSpaceDN w:val="0"/>
              <w:spacing w:after="0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4D3FF5" w:rsidRPr="00531EC9" w:rsidRDefault="004D3FF5" w:rsidP="004D3FF5">
            <w:pPr>
              <w:keepNext/>
              <w:numPr>
                <w:ilvl w:val="0"/>
                <w:numId w:val="77"/>
              </w:numPr>
              <w:suppressAutoHyphens/>
              <w:autoSpaceDN w:val="0"/>
              <w:spacing w:after="0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lastRenderedPageBreak/>
              <w:t xml:space="preserve">Woźna  </w:t>
            </w:r>
            <w:r w:rsidR="002F6AB4" w:rsidRPr="00CD7C82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:</w:t>
            </w:r>
          </w:p>
          <w:p w:rsidR="004D3FF5" w:rsidRPr="00531EC9" w:rsidRDefault="002F6AB4" w:rsidP="004D3FF5">
            <w:pPr>
              <w:numPr>
                <w:ilvl w:val="0"/>
                <w:numId w:val="79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C82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CD7C82">
              <w:rPr>
                <w:rFonts w:ascii="Times New Roman" w:eastAsia="Times New Roman" w:hAnsi="Times New Roman" w:cs="Times New Roman"/>
                <w:lang w:eastAsia="pl-PL"/>
              </w:rPr>
              <w:t>odlega dyrektorowi,</w:t>
            </w:r>
          </w:p>
          <w:p w:rsidR="004D3FF5" w:rsidRPr="00C854F6" w:rsidRDefault="002F6AB4" w:rsidP="004D3FF5">
            <w:pPr>
              <w:numPr>
                <w:ilvl w:val="0"/>
                <w:numId w:val="79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4D3FF5" w:rsidRPr="00531EC9">
              <w:rPr>
                <w:rFonts w:ascii="Times New Roman" w:eastAsia="Times New Roman" w:hAnsi="Times New Roman" w:cs="Times New Roman"/>
                <w:lang w:eastAsia="pl-PL"/>
              </w:rPr>
              <w:t>spółpracuje z nauczycielami w zakresi</w:t>
            </w:r>
            <w:r w:rsidR="00C854F6">
              <w:rPr>
                <w:rFonts w:ascii="Times New Roman" w:eastAsia="Times New Roman" w:hAnsi="Times New Roman" w:cs="Times New Roman"/>
                <w:lang w:eastAsia="pl-PL"/>
              </w:rPr>
              <w:t>e zapewnienia dzieciom opieki, bezpieczeństwa i wychowania dzieci</w:t>
            </w:r>
            <w:r w:rsidR="00C854F6" w:rsidRPr="00C854F6">
              <w:rPr>
                <w:rFonts w:ascii="Times New Roman" w:eastAsia="Calibri" w:hAnsi="Times New Roman" w:cs="Times New Roman"/>
              </w:rPr>
              <w:t xml:space="preserve">oraz pomaga nauczycielowi w realizacji zadań statutowych i programowych, </w:t>
            </w:r>
            <w:r w:rsidR="004D3FF5" w:rsidRPr="00C854F6">
              <w:rPr>
                <w:rFonts w:ascii="Times New Roman" w:eastAsia="Times New Roman" w:hAnsi="Times New Roman" w:cs="Times New Roman"/>
                <w:lang w:eastAsia="pl-PL"/>
              </w:rPr>
              <w:t>w szczególności:</w:t>
            </w:r>
          </w:p>
          <w:p w:rsidR="004D3FF5" w:rsidRPr="00531EC9" w:rsidRDefault="004D3FF5" w:rsidP="004D3FF5">
            <w:pPr>
              <w:numPr>
                <w:ilvl w:val="0"/>
                <w:numId w:val="80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omaga dzieciom w rozbieraniu i ubieraniu się</w:t>
            </w:r>
            <w:r w:rsidR="002F6AB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4D3FF5" w:rsidP="004D3FF5">
            <w:pPr>
              <w:numPr>
                <w:ilvl w:val="0"/>
                <w:numId w:val="80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omaga w opiece podczas spacerów i wycieczek</w:t>
            </w:r>
            <w:r w:rsidR="002F6AB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4D3FF5" w:rsidP="004D3FF5">
            <w:pPr>
              <w:numPr>
                <w:ilvl w:val="0"/>
                <w:numId w:val="80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bierze udział w przygotowywaniu pomocy do zajęć i dekorowaniu sal</w:t>
            </w:r>
            <w:r w:rsidR="002F6AB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4D3FF5" w:rsidP="004D3FF5">
            <w:pPr>
              <w:numPr>
                <w:ilvl w:val="0"/>
                <w:numId w:val="80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sprząta po dzieciach mających problemy z kontrolą czynności fizjologicznych, w nagłych rozstrojach zdrowotnych</w:t>
            </w:r>
            <w:r w:rsidR="002F6AB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4D3FF5" w:rsidP="004D3FF5">
            <w:pPr>
              <w:numPr>
                <w:ilvl w:val="0"/>
                <w:numId w:val="80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omaga w innych sytuacjach tego wymagających</w:t>
            </w:r>
            <w:r w:rsidR="002F6AB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4D3FF5" w:rsidP="004D3FF5">
            <w:pPr>
              <w:numPr>
                <w:ilvl w:val="0"/>
                <w:numId w:val="80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onosi odpowiedzialność za podopiecznych w chwilach krótkotrwałych nieobecności nauczycielek np. podczas pobytu w toalecie, itp.</w:t>
            </w:r>
          </w:p>
          <w:p w:rsidR="004D3FF5" w:rsidRPr="00531EC9" w:rsidRDefault="004D3FF5" w:rsidP="004D3FF5">
            <w:pPr>
              <w:numPr>
                <w:ilvl w:val="0"/>
                <w:numId w:val="79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zakresie organizacji posiłków odpowiada za:</w:t>
            </w:r>
          </w:p>
          <w:p w:rsidR="004D3FF5" w:rsidRPr="00531EC9" w:rsidRDefault="004D3FF5" w:rsidP="004D3FF5">
            <w:pPr>
              <w:numPr>
                <w:ilvl w:val="1"/>
                <w:numId w:val="81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zynoszenie</w:t>
            </w:r>
            <w:r w:rsidR="0069705F">
              <w:rPr>
                <w:rFonts w:ascii="Times New Roman" w:eastAsia="Times New Roman" w:hAnsi="Times New Roman" w:cs="Times New Roman"/>
                <w:lang w:eastAsia="pl-PL"/>
              </w:rPr>
              <w:t xml:space="preserve"> naczyń do sali lub jadalni  przed posiłkiem,</w:t>
            </w:r>
          </w:p>
          <w:p w:rsidR="004D3FF5" w:rsidRPr="00531EC9" w:rsidRDefault="004D3FF5" w:rsidP="004D3FF5">
            <w:pPr>
              <w:numPr>
                <w:ilvl w:val="1"/>
                <w:numId w:val="81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rozdawanie  (3 razy dziennie) właściwych porcji dzieciom, wg ilości określonych przez normy żywieniowe,</w:t>
            </w:r>
          </w:p>
          <w:p w:rsidR="004D3FF5" w:rsidRPr="00531EC9" w:rsidRDefault="004D3FF5" w:rsidP="004D3FF5">
            <w:pPr>
              <w:numPr>
                <w:ilvl w:val="1"/>
                <w:numId w:val="81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C82">
              <w:rPr>
                <w:rFonts w:ascii="Times New Roman" w:eastAsia="Times New Roman" w:hAnsi="Times New Roman" w:cs="Times New Roman"/>
                <w:lang w:eastAsia="pl-PL"/>
              </w:rPr>
              <w:t xml:space="preserve">estetyczne 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odawanie posiłków,</w:t>
            </w:r>
          </w:p>
          <w:p w:rsidR="004D3FF5" w:rsidRPr="00531EC9" w:rsidRDefault="004D3FF5" w:rsidP="004D3FF5">
            <w:pPr>
              <w:numPr>
                <w:ilvl w:val="1"/>
                <w:numId w:val="81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odawanie dzieciom napojów w ciągu dnia,</w:t>
            </w:r>
          </w:p>
          <w:p w:rsidR="004D3FF5" w:rsidRPr="008E115E" w:rsidRDefault="008E115E" w:rsidP="004D3FF5">
            <w:pPr>
              <w:numPr>
                <w:ilvl w:val="1"/>
                <w:numId w:val="81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D7C82">
              <w:rPr>
                <w:rFonts w:ascii="Times New Roman" w:eastAsia="Times New Roman" w:hAnsi="Times New Roman" w:cs="Times New Roman"/>
                <w:lang w:eastAsia="pl-PL"/>
              </w:rPr>
              <w:t>pomoc przy karmieniu dzieci</w:t>
            </w:r>
            <w:r w:rsidR="00CD7C82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4D3FF5" w:rsidP="004D3FF5">
            <w:pPr>
              <w:numPr>
                <w:ilvl w:val="1"/>
                <w:numId w:val="81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rzestrzeganie zasad dobrej praktyki w zakresie higieny.</w:t>
            </w:r>
          </w:p>
          <w:p w:rsidR="004D3FF5" w:rsidRPr="00531EC9" w:rsidRDefault="004D3FF5" w:rsidP="004D3FF5">
            <w:pPr>
              <w:numPr>
                <w:ilvl w:val="0"/>
                <w:numId w:val="79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zakresie przestrzegania bezpieczeństwa i zasad higieny odpowiada za:</w:t>
            </w:r>
          </w:p>
          <w:p w:rsidR="004D3FF5" w:rsidRPr="00531EC9" w:rsidRDefault="004D3FF5" w:rsidP="004D3FF5">
            <w:pPr>
              <w:numPr>
                <w:ilvl w:val="1"/>
                <w:numId w:val="83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odpowiednie zabezpieczenie przed dziećmi produktów chemicznych pobranych do utrzymania czystości, oszczędne gospodarowanie nimi, zgodnie z opracowanymi procedurami</w:t>
            </w:r>
            <w:r w:rsidR="002F6AB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4D3FF5" w:rsidP="004D3FF5">
            <w:pPr>
              <w:numPr>
                <w:ilvl w:val="1"/>
                <w:numId w:val="83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łaściwe reagowanie na niebezpieczne zachowania podopiecznych</w:t>
            </w:r>
            <w:r w:rsidR="002F6AB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4D3FF5" w:rsidP="004D3FF5">
            <w:pPr>
              <w:numPr>
                <w:ilvl w:val="1"/>
                <w:numId w:val="83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omoc przy odprowadzaniu i przyprowadzaniu dzieci do i z </w:t>
            </w:r>
            <w:r w:rsidR="002F6AB4" w:rsidRPr="00CD7C82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ali</w:t>
            </w:r>
            <w:r w:rsidR="002F6AB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2F6AB4" w:rsidP="004D3FF5">
            <w:pPr>
              <w:numPr>
                <w:ilvl w:val="1"/>
                <w:numId w:val="83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C82">
              <w:rPr>
                <w:rFonts w:ascii="Times New Roman" w:eastAsia="Times New Roman" w:hAnsi="Times New Roman" w:cs="Times New Roman"/>
                <w:lang w:eastAsia="pl-PL"/>
              </w:rPr>
              <w:t>zgłaszanie dyrektorowi</w:t>
            </w:r>
            <w:r w:rsidR="004D3FF5" w:rsidRPr="00531EC9">
              <w:rPr>
                <w:rFonts w:ascii="Times New Roman" w:eastAsia="Times New Roman" w:hAnsi="Times New Roman" w:cs="Times New Roman"/>
                <w:lang w:eastAsia="pl-PL"/>
              </w:rPr>
              <w:t>wszelkich zagrożeń i uszkodzeń sprzęt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4D3FF5" w:rsidP="004D3FF5">
            <w:pPr>
              <w:numPr>
                <w:ilvl w:val="1"/>
                <w:numId w:val="83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monitorowanie obiektu pod kątem pojawiania się osób postronnych</w:t>
            </w:r>
            <w:r w:rsidR="002F6AB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4D3FF5" w:rsidP="004D3FF5">
            <w:pPr>
              <w:numPr>
                <w:ilvl w:val="1"/>
                <w:numId w:val="83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utrzymywanie rewirów wyznaczonych do sprzątania w należytej czystości</w:t>
            </w:r>
            <w:r w:rsidR="002F6AB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4D3FF5" w:rsidRPr="00531EC9" w:rsidRDefault="004D3FF5" w:rsidP="004D3FF5">
            <w:pPr>
              <w:keepNext/>
              <w:numPr>
                <w:ilvl w:val="0"/>
                <w:numId w:val="77"/>
              </w:numPr>
              <w:suppressAutoHyphens/>
              <w:autoSpaceDN w:val="0"/>
              <w:spacing w:after="0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Intendent</w:t>
            </w:r>
            <w:r w:rsidR="002F6AB4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:</w:t>
            </w:r>
          </w:p>
          <w:p w:rsidR="004D3FF5" w:rsidRPr="00531EC9" w:rsidRDefault="002F6AB4" w:rsidP="004D3FF5">
            <w:pPr>
              <w:keepNext/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outlineLvl w:val="5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D7C82">
              <w:rPr>
                <w:rFonts w:ascii="Times New Roman" w:eastAsia="Times New Roman" w:hAnsi="Times New Roman" w:cs="Times New Roman"/>
                <w:bCs/>
                <w:lang w:eastAsia="pl-PL"/>
              </w:rPr>
              <w:t>s</w:t>
            </w:r>
            <w:r w:rsidR="004D3FF5" w:rsidRPr="00CD7C82">
              <w:rPr>
                <w:rFonts w:ascii="Times New Roman" w:eastAsia="Times New Roman" w:hAnsi="Times New Roman" w:cs="Times New Roman"/>
                <w:bCs/>
                <w:lang w:eastAsia="pl-PL"/>
              </w:rPr>
              <w:t>t</w:t>
            </w:r>
            <w:r w:rsidR="004D3FF5"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anowisko p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dlega bezpośrednio dyrektorowi</w:t>
            </w:r>
            <w:r w:rsidR="004C1C9D" w:rsidRPr="004C1C9D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:rsidR="004D3FF5" w:rsidRPr="00531EC9" w:rsidRDefault="002F6AB4" w:rsidP="004D3FF5">
            <w:pPr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4D3FF5" w:rsidRPr="00531EC9">
              <w:rPr>
                <w:rFonts w:ascii="Times New Roman" w:eastAsia="Times New Roman" w:hAnsi="Times New Roman" w:cs="Times New Roman"/>
                <w:lang w:eastAsia="pl-PL"/>
              </w:rPr>
              <w:t>ykonuje czynności dotyczące gospodarki materiałowo – magazynow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531EC9" w:rsidRDefault="002F6AB4" w:rsidP="004D3FF5">
            <w:pPr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="004D3FF5" w:rsidRPr="00531EC9">
              <w:rPr>
                <w:rFonts w:ascii="Times New Roman" w:eastAsia="Times New Roman" w:hAnsi="Times New Roman" w:cs="Times New Roman"/>
                <w:lang w:eastAsia="pl-PL"/>
              </w:rPr>
              <w:t>adzoruje  i organizuje  żywienie dzieci i personel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Default="002F6AB4" w:rsidP="004D3FF5">
            <w:pPr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4D3FF5" w:rsidRPr="00531EC9">
              <w:rPr>
                <w:rFonts w:ascii="Times New Roman" w:eastAsia="Times New Roman" w:hAnsi="Times New Roman" w:cs="Times New Roman"/>
                <w:lang w:eastAsia="pl-PL"/>
              </w:rPr>
              <w:t>rowadzi dokumentację i przestrzega zasad dobrej praktyk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B11D59" w:rsidRDefault="002F6AB4" w:rsidP="004D3FF5">
            <w:pPr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B11D59">
              <w:rPr>
                <w:rFonts w:ascii="Times New Roman" w:eastAsia="Times New Roman" w:hAnsi="Times New Roman" w:cs="Times New Roman"/>
                <w:lang w:eastAsia="pl-PL"/>
              </w:rPr>
              <w:t>owozi posiłki do oddziałów w Bestwinie 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</w:t>
            </w:r>
            <w:r w:rsidR="00B11D59">
              <w:rPr>
                <w:rFonts w:ascii="Times New Roman" w:eastAsia="Times New Roman" w:hAnsi="Times New Roman" w:cs="Times New Roman"/>
                <w:lang w:eastAsia="pl-PL"/>
              </w:rPr>
              <w:t xml:space="preserve"> Konarzewie</w:t>
            </w:r>
            <w:r w:rsidR="00D462D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C1C9D" w:rsidRDefault="004C1C9D" w:rsidP="004D3FF5">
            <w:pPr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lanowanie posiłków</w:t>
            </w:r>
            <w:r w:rsidR="00D462D4">
              <w:rPr>
                <w:rFonts w:ascii="Times New Roman" w:eastAsia="Times New Roman" w:hAnsi="Times New Roman" w:cs="Times New Roman"/>
                <w:lang w:eastAsia="pl-PL"/>
              </w:rPr>
              <w:t xml:space="preserve"> po uzgodnieniu z kucharką,</w:t>
            </w:r>
          </w:p>
          <w:p w:rsidR="004C1C9D" w:rsidRDefault="004C1C9D" w:rsidP="004D3FF5">
            <w:pPr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wadzenie dokumentacji dotyczącej zasad HCCP</w:t>
            </w:r>
            <w:r w:rsidR="00D462D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D462D4" w:rsidRPr="00531EC9" w:rsidRDefault="00D462D4" w:rsidP="004D3FF5">
            <w:pPr>
              <w:numPr>
                <w:ilvl w:val="0"/>
                <w:numId w:val="84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konuje naliczania odpłatności,</w:t>
            </w:r>
          </w:p>
          <w:p w:rsidR="004D3FF5" w:rsidRPr="00531EC9" w:rsidRDefault="004D3FF5" w:rsidP="004D3FF5">
            <w:pPr>
              <w:suppressAutoHyphens/>
              <w:autoSpaceDN w:val="0"/>
              <w:spacing w:after="0"/>
              <w:ind w:left="72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D3FF5" w:rsidRPr="00B71D23" w:rsidRDefault="00907EA8" w:rsidP="004D3FF5">
            <w:pPr>
              <w:keepNext/>
              <w:numPr>
                <w:ilvl w:val="0"/>
                <w:numId w:val="77"/>
              </w:numPr>
              <w:suppressAutoHyphens/>
              <w:autoSpaceDN w:val="0"/>
              <w:spacing w:after="0"/>
              <w:textAlignment w:val="baseline"/>
              <w:outlineLvl w:val="6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Rzemieślnik w zawodzie k</w:t>
            </w:r>
            <w:r w:rsidR="004D3FF5" w:rsidRPr="00531EC9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ucharz</w:t>
            </w:r>
            <w:r w:rsidR="002F6AB4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:</w:t>
            </w:r>
          </w:p>
          <w:p w:rsidR="004D3FF5" w:rsidRPr="00531EC9" w:rsidRDefault="002F6AB4" w:rsidP="004D3FF5">
            <w:pPr>
              <w:numPr>
                <w:ilvl w:val="0"/>
                <w:numId w:val="85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CD7C82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4D3FF5" w:rsidRPr="00531EC9">
              <w:rPr>
                <w:rFonts w:ascii="Times New Roman" w:eastAsia="Times New Roman" w:hAnsi="Times New Roman" w:cs="Times New Roman"/>
                <w:lang w:eastAsia="pl-PL"/>
              </w:rPr>
              <w:t>odlega bezpośrednio dyrektor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i i współpracuje z intendentem</w:t>
            </w:r>
            <w:r w:rsidRPr="002F6AB4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,</w:t>
            </w:r>
          </w:p>
          <w:p w:rsidR="004D3FF5" w:rsidRPr="00531EC9" w:rsidRDefault="002F6AB4" w:rsidP="004D3FF5">
            <w:pPr>
              <w:numPr>
                <w:ilvl w:val="0"/>
                <w:numId w:val="85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j</w:t>
            </w:r>
            <w:r w:rsidR="004D3FF5"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est </w:t>
            </w:r>
            <w:r w:rsidR="004D3FF5" w:rsidRPr="00CD7C82">
              <w:rPr>
                <w:rFonts w:ascii="Times New Roman" w:eastAsia="Times New Roman" w:hAnsi="Times New Roman" w:cs="Times New Roman"/>
                <w:lang w:eastAsia="pl-PL"/>
              </w:rPr>
              <w:t>bezpośrednim zw</w:t>
            </w:r>
            <w:r w:rsidRPr="00CD7C82">
              <w:rPr>
                <w:rFonts w:ascii="Times New Roman" w:eastAsia="Times New Roman" w:hAnsi="Times New Roman" w:cs="Times New Roman"/>
                <w:lang w:eastAsia="pl-PL"/>
              </w:rPr>
              <w:t xml:space="preserve">ierzchnikie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racowników kuchni,</w:t>
            </w:r>
          </w:p>
          <w:p w:rsidR="004D3FF5" w:rsidRPr="00531EC9" w:rsidRDefault="002F6AB4" w:rsidP="004D3FF5">
            <w:pPr>
              <w:numPr>
                <w:ilvl w:val="0"/>
                <w:numId w:val="85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4D3FF5" w:rsidRPr="00531EC9">
              <w:rPr>
                <w:rFonts w:ascii="Times New Roman" w:eastAsia="Times New Roman" w:hAnsi="Times New Roman" w:cs="Times New Roman"/>
                <w:lang w:eastAsia="pl-PL"/>
              </w:rPr>
              <w:t>akres obowiązków i odpowiedzialności:</w:t>
            </w:r>
          </w:p>
          <w:p w:rsidR="004D3FF5" w:rsidRPr="00531EC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="004D3FF5" w:rsidRPr="00531EC9">
              <w:rPr>
                <w:rFonts w:ascii="Times New Roman" w:eastAsia="Calibri" w:hAnsi="Times New Roman" w:cs="Times New Roman"/>
              </w:rPr>
              <w:t>dział w planowaniu posiłk</w:t>
            </w:r>
            <w:r>
              <w:rPr>
                <w:rFonts w:ascii="Times New Roman" w:eastAsia="Calibri" w:hAnsi="Times New Roman" w:cs="Times New Roman"/>
              </w:rPr>
              <w:t>ów dla dzieci i ich wykonywanie,</w:t>
            </w:r>
          </w:p>
          <w:p w:rsidR="004D3FF5" w:rsidRPr="00531EC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</w:t>
            </w:r>
            <w:r w:rsidR="004D3FF5" w:rsidRPr="00531EC9">
              <w:rPr>
                <w:rFonts w:ascii="Times New Roman" w:eastAsia="Calibri" w:hAnsi="Times New Roman" w:cs="Times New Roman"/>
              </w:rPr>
              <w:t>odzienne pobieranie produktów z magazynu do sporządzenia posiłków wg norm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o</w:t>
            </w:r>
            <w:r w:rsidR="004D3FF5" w:rsidRPr="00531EC9">
              <w:rPr>
                <w:rFonts w:ascii="Times New Roman" w:eastAsia="Calibri" w:hAnsi="Times New Roman" w:cs="Times New Roman"/>
              </w:rPr>
              <w:t>dpowiednie zabezpieczanie ich przed obróbką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rzestrzeganie właściwego podziału pracy w kuchni i nadzoru nad jej wykonaniem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 xml:space="preserve">rzestrzeganie dyscypliny pracy, zasad technologii i estetyki oraz zasad higieniczno – sanitarnych i przepisów bhp, </w:t>
            </w:r>
            <w:r w:rsidR="00433601" w:rsidRPr="00531EC9">
              <w:rPr>
                <w:rFonts w:ascii="Times New Roman" w:eastAsia="Calibri" w:hAnsi="Times New Roman" w:cs="Times New Roman"/>
              </w:rPr>
              <w:t>ppoż.</w:t>
            </w:r>
          </w:p>
          <w:p w:rsidR="00146600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</w:t>
            </w:r>
            <w:r w:rsidR="004D3FF5" w:rsidRPr="00531EC9">
              <w:rPr>
                <w:rFonts w:ascii="Times New Roman" w:eastAsia="Calibri" w:hAnsi="Times New Roman" w:cs="Times New Roman"/>
              </w:rPr>
              <w:t xml:space="preserve">atychmiastowe zgłaszanie dyrektorowi wszystkich usterek i nieprawidłowości występujących na zapleczu kuchennym stanowiących zagrożenie zdrowia </w:t>
            </w:r>
          </w:p>
          <w:p w:rsidR="004D3FF5" w:rsidRPr="00531EC9" w:rsidRDefault="004D3FF5" w:rsidP="00146600">
            <w:pPr>
              <w:spacing w:after="0"/>
              <w:ind w:left="1134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i bezpieczeństwa</w:t>
            </w:r>
            <w:r w:rsidR="002F6AB4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4D3FF5" w:rsidRPr="00531EC9">
              <w:rPr>
                <w:rFonts w:ascii="Times New Roman" w:eastAsia="Calibri" w:hAnsi="Times New Roman" w:cs="Times New Roman"/>
              </w:rPr>
              <w:t>banie o najwyższą jakość i smak posiłków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2F6AB4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4D3FF5" w:rsidRPr="00531EC9">
              <w:rPr>
                <w:rFonts w:ascii="Times New Roman" w:eastAsia="Calibri" w:hAnsi="Times New Roman" w:cs="Times New Roman"/>
              </w:rPr>
              <w:t>ydawanie posiłków o wyznaczonych godzinach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B38FC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</w:t>
            </w:r>
            <w:r w:rsidR="004D3FF5" w:rsidRPr="00531EC9">
              <w:rPr>
                <w:rFonts w:ascii="Times New Roman" w:eastAsia="Calibri" w:hAnsi="Times New Roman" w:cs="Times New Roman"/>
              </w:rPr>
              <w:t>cisłe przestrzeganie receptur przygotowywanych posiłków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B38FC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4D3FF5" w:rsidRPr="00531EC9">
              <w:rPr>
                <w:rFonts w:ascii="Times New Roman" w:eastAsia="Calibri" w:hAnsi="Times New Roman" w:cs="Times New Roman"/>
              </w:rPr>
              <w:t>acjonalne wykorzystanie pobieranych produktów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B38FC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4D3FF5" w:rsidRPr="00531EC9">
              <w:rPr>
                <w:rFonts w:ascii="Times New Roman" w:eastAsia="Calibri" w:hAnsi="Times New Roman" w:cs="Times New Roman"/>
              </w:rPr>
              <w:t xml:space="preserve">łaściwe porcjowanie posiłków zgodnie z przewidzianymi normami </w:t>
            </w:r>
            <w:r w:rsidR="004D3FF5" w:rsidRPr="00CD7C82">
              <w:rPr>
                <w:rFonts w:ascii="Times New Roman" w:eastAsia="Calibri" w:hAnsi="Times New Roman" w:cs="Times New Roman"/>
              </w:rPr>
              <w:t>i zgodn</w:t>
            </w:r>
            <w:r w:rsidRPr="00CD7C82">
              <w:rPr>
                <w:rFonts w:ascii="Times New Roman" w:eastAsia="Calibri" w:hAnsi="Times New Roman" w:cs="Times New Roman"/>
              </w:rPr>
              <w:t>i</w:t>
            </w:r>
            <w:r w:rsidR="004D3FF5" w:rsidRPr="00CD7C82">
              <w:rPr>
                <w:rFonts w:ascii="Times New Roman" w:eastAsia="Calibri" w:hAnsi="Times New Roman" w:cs="Times New Roman"/>
              </w:rPr>
              <w:t xml:space="preserve">e </w:t>
            </w:r>
            <w:r w:rsidR="004D3FF5" w:rsidRPr="00531EC9">
              <w:rPr>
                <w:rFonts w:ascii="Times New Roman" w:eastAsia="Calibri" w:hAnsi="Times New Roman" w:cs="Times New Roman"/>
              </w:rPr>
              <w:t>z po</w:t>
            </w:r>
            <w:r w:rsidR="00CD7C82">
              <w:rPr>
                <w:rFonts w:ascii="Times New Roman" w:eastAsia="Calibri" w:hAnsi="Times New Roman" w:cs="Times New Roman"/>
              </w:rPr>
              <w:t xml:space="preserve">danym stanem dzieci </w:t>
            </w:r>
            <w:r w:rsidR="004D3FF5" w:rsidRPr="00531EC9">
              <w:rPr>
                <w:rFonts w:ascii="Times New Roman" w:eastAsia="Calibri" w:hAnsi="Times New Roman" w:cs="Times New Roman"/>
              </w:rPr>
              <w:t>do żywienia w danym dniu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B38FC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4D3FF5" w:rsidRPr="00531EC9">
              <w:rPr>
                <w:rFonts w:ascii="Times New Roman" w:eastAsia="Calibri" w:hAnsi="Times New Roman" w:cs="Times New Roman"/>
              </w:rPr>
              <w:t>godność kaloryczną przygotowywanych potraw z ich zaplanowaną wartością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B38FC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4D3FF5" w:rsidRPr="00531EC9">
              <w:rPr>
                <w:rFonts w:ascii="Times New Roman" w:eastAsia="Calibri" w:hAnsi="Times New Roman" w:cs="Times New Roman"/>
              </w:rPr>
              <w:t>bałość o stan powierzonego sprzętu i narzędzi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F23312" w:rsidRDefault="00FB38FC" w:rsidP="00F23312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  <w:color w:val="FF0000"/>
              </w:rPr>
            </w:pPr>
            <w:r w:rsidRPr="00F23312">
              <w:rPr>
                <w:rFonts w:ascii="Times New Roman" w:eastAsia="Calibri" w:hAnsi="Times New Roman" w:cs="Times New Roman"/>
              </w:rPr>
              <w:t>p</w:t>
            </w:r>
            <w:r w:rsidR="004D3FF5" w:rsidRPr="00F23312">
              <w:rPr>
                <w:rFonts w:ascii="Times New Roman" w:eastAsia="Calibri" w:hAnsi="Times New Roman" w:cs="Times New Roman"/>
              </w:rPr>
              <w:t xml:space="preserve">rzestrzeganie </w:t>
            </w:r>
            <w:r w:rsidR="00F23312" w:rsidRPr="00F23312">
              <w:rPr>
                <w:rFonts w:ascii="Times New Roman" w:eastAsia="Calibri" w:hAnsi="Times New Roman" w:cs="Times New Roman"/>
              </w:rPr>
              <w:t>czystości</w:t>
            </w:r>
            <w:r w:rsidR="004D3FF5" w:rsidRPr="00F23312">
              <w:rPr>
                <w:rFonts w:ascii="Times New Roman" w:eastAsia="Calibri" w:hAnsi="Times New Roman" w:cs="Times New Roman"/>
              </w:rPr>
              <w:t xml:space="preserve"> w pomieszczeniach kuchennych zgodnie z instrukcjami dobrej praktyki higienicznej</w:t>
            </w:r>
            <w:r w:rsidR="00F23312" w:rsidRPr="00F23312">
              <w:rPr>
                <w:rFonts w:ascii="Times New Roman" w:eastAsia="Calibri" w:hAnsi="Times New Roman" w:cs="Times New Roman"/>
              </w:rPr>
              <w:t xml:space="preserve"> oraz</w:t>
            </w:r>
            <w:r w:rsidR="00F23312">
              <w:rPr>
                <w:rFonts w:ascii="Times New Roman" w:eastAsia="Calibri" w:hAnsi="Times New Roman" w:cs="Times New Roman"/>
              </w:rPr>
              <w:t xml:space="preserve"> czystości</w:t>
            </w:r>
            <w:r w:rsidR="00F23312" w:rsidRPr="00F23312">
              <w:rPr>
                <w:rFonts w:ascii="Times New Roman" w:eastAsia="Calibri" w:hAnsi="Times New Roman" w:cs="Times New Roman"/>
              </w:rPr>
              <w:t xml:space="preserve"> sprzętu i narzędzi</w:t>
            </w:r>
            <w:r w:rsidR="00F23312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B38FC" w:rsidP="004D3FF5">
            <w:pPr>
              <w:numPr>
                <w:ilvl w:val="0"/>
                <w:numId w:val="86"/>
              </w:numPr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rzestrzeganie właściwego wyglądu osobistego podczas pracy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4D3FF5" w:rsidP="004D3FF5">
            <w:pPr>
              <w:numPr>
                <w:ilvl w:val="0"/>
                <w:numId w:val="77"/>
              </w:numPr>
              <w:tabs>
                <w:tab w:val="left" w:pos="426"/>
              </w:tabs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u w:val="single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snapToGrid w:val="0"/>
                <w:u w:val="single"/>
                <w:lang w:eastAsia="pl-PL"/>
              </w:rPr>
              <w:t>Pomoc kuch</w:t>
            </w:r>
            <w:r w:rsidR="00D66A7A">
              <w:rPr>
                <w:rFonts w:ascii="Times New Roman" w:eastAsia="Times New Roman" w:hAnsi="Times New Roman" w:cs="Times New Roman"/>
                <w:snapToGrid w:val="0"/>
                <w:u w:val="single"/>
                <w:lang w:eastAsia="pl-PL"/>
              </w:rPr>
              <w:t>enna</w:t>
            </w:r>
            <w:r w:rsidR="00FB38FC">
              <w:rPr>
                <w:rFonts w:ascii="Times New Roman" w:eastAsia="Times New Roman" w:hAnsi="Times New Roman" w:cs="Times New Roman"/>
                <w:snapToGrid w:val="0"/>
                <w:u w:val="single"/>
                <w:lang w:eastAsia="pl-PL"/>
              </w:rPr>
              <w:t>:</w:t>
            </w:r>
          </w:p>
          <w:p w:rsidR="004D3FF5" w:rsidRPr="00531EC9" w:rsidRDefault="00FB38FC" w:rsidP="004D3FF5">
            <w:pPr>
              <w:numPr>
                <w:ilvl w:val="0"/>
                <w:numId w:val="87"/>
              </w:numPr>
              <w:tabs>
                <w:tab w:val="left" w:pos="1418"/>
              </w:tabs>
              <w:spacing w:after="0"/>
              <w:ind w:hanging="589"/>
              <w:jc w:val="both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F2331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s</w:t>
            </w:r>
            <w:r w:rsidR="004D3FF5" w:rsidRPr="00531EC9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tanowisko podlega dyrekt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orowi i </w:t>
            </w:r>
            <w:r w:rsidR="00BE0B9D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rzemieślnikowi w zawodzie kucharz</w:t>
            </w: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,</w:t>
            </w:r>
          </w:p>
          <w:p w:rsidR="004D3FF5" w:rsidRPr="001B3E66" w:rsidRDefault="00FB38FC" w:rsidP="001B3E66">
            <w:pPr>
              <w:numPr>
                <w:ilvl w:val="0"/>
                <w:numId w:val="87"/>
              </w:numPr>
              <w:tabs>
                <w:tab w:val="left" w:pos="1397"/>
              </w:tabs>
              <w:spacing w:after="0"/>
              <w:ind w:hanging="589"/>
              <w:jc w:val="both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z</w:t>
            </w:r>
            <w:r w:rsidR="004D3FF5" w:rsidRPr="00531EC9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akres czynności służbowych i odpowiedzialności: 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23312">
              <w:rPr>
                <w:rFonts w:ascii="Times New Roman" w:eastAsia="Calibri" w:hAnsi="Times New Roman" w:cs="Times New Roman"/>
              </w:rPr>
              <w:t>o</w:t>
            </w:r>
            <w:r w:rsidR="004D3FF5" w:rsidRPr="00531EC9">
              <w:rPr>
                <w:rFonts w:ascii="Times New Roman" w:eastAsia="Calibri" w:hAnsi="Times New Roman" w:cs="Times New Roman"/>
              </w:rPr>
              <w:t>bróbka wstępna warzyw i owoców oraz wszelkich surowców do produkcji posiłków, tj</w:t>
            </w:r>
            <w:r>
              <w:rPr>
                <w:rFonts w:ascii="Times New Roman" w:eastAsia="Calibri" w:hAnsi="Times New Roman" w:cs="Times New Roman"/>
              </w:rPr>
              <w:t>. mycie, obieranie, czyszczenie</w:t>
            </w:r>
            <w:r w:rsidRPr="00FB38FC">
              <w:rPr>
                <w:rFonts w:ascii="Times New Roman" w:eastAsia="Calibri" w:hAnsi="Times New Roman" w:cs="Times New Roman"/>
                <w:color w:val="FF0000"/>
              </w:rPr>
              <w:t>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</w:t>
            </w:r>
            <w:r w:rsidR="004D3FF5" w:rsidRPr="00531EC9">
              <w:rPr>
                <w:rFonts w:ascii="Times New Roman" w:eastAsia="Calibri" w:hAnsi="Times New Roman" w:cs="Times New Roman"/>
              </w:rPr>
              <w:t>dpowiednie zabezpieczanie pr</w:t>
            </w:r>
            <w:r>
              <w:rPr>
                <w:rFonts w:ascii="Times New Roman" w:eastAsia="Calibri" w:hAnsi="Times New Roman" w:cs="Times New Roman"/>
              </w:rPr>
              <w:t>oduktów przed i podczas obróbki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</w:t>
            </w:r>
            <w:r w:rsidR="004D3FF5" w:rsidRPr="00531EC9">
              <w:rPr>
                <w:rFonts w:ascii="Times New Roman" w:eastAsia="Calibri" w:hAnsi="Times New Roman" w:cs="Times New Roman"/>
              </w:rPr>
              <w:t>szczędne gospodarowanie wydanymi produktami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4D3FF5" w:rsidRPr="00531EC9">
              <w:rPr>
                <w:rFonts w:ascii="Times New Roman" w:eastAsia="Calibri" w:hAnsi="Times New Roman" w:cs="Times New Roman"/>
              </w:rPr>
              <w:t>ozdrabnianie warzyw i owoców i innych surowców z uwzględnieniem wymogów technologii i instrukcji wykorzystywanych</w:t>
            </w:r>
            <w:r>
              <w:rPr>
                <w:rFonts w:ascii="Times New Roman" w:eastAsia="Calibri" w:hAnsi="Times New Roman" w:cs="Times New Roman"/>
              </w:rPr>
              <w:t xml:space="preserve"> maszyn gastronomicznych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rzygotowywanie potra</w:t>
            </w:r>
            <w:r>
              <w:rPr>
                <w:rFonts w:ascii="Times New Roman" w:eastAsia="Calibri" w:hAnsi="Times New Roman" w:cs="Times New Roman"/>
              </w:rPr>
              <w:t>w zgodnie z sugestiami</w:t>
            </w:r>
            <w:r w:rsidR="00BE0B9D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 xml:space="preserve"> rzemieślnika w zawodzie kucharz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rzestrzeganie dyscypliny pracy, zasad technologii i estetyki oraz zasad higieniczno – sanitarnych i przepisów bhp, ppoż.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</w:t>
            </w:r>
            <w:r w:rsidR="004D3FF5" w:rsidRPr="00531EC9">
              <w:rPr>
                <w:rFonts w:ascii="Times New Roman" w:eastAsia="Calibri" w:hAnsi="Times New Roman" w:cs="Times New Roman"/>
              </w:rPr>
              <w:t xml:space="preserve">atychmiastowe zgłaszanie </w:t>
            </w:r>
            <w:r w:rsidR="00BE0B9D">
              <w:rPr>
                <w:rFonts w:ascii="Times New Roman" w:eastAsia="Calibri" w:hAnsi="Times New Roman" w:cs="Times New Roman"/>
              </w:rPr>
              <w:t>przełożonym</w:t>
            </w:r>
            <w:r w:rsidR="004D3FF5" w:rsidRPr="00531EC9">
              <w:rPr>
                <w:rFonts w:ascii="Times New Roman" w:eastAsia="Calibri" w:hAnsi="Times New Roman" w:cs="Times New Roman"/>
              </w:rPr>
              <w:t xml:space="preserve"> wszystkich usterek                     nieprawidłowości stanowiących zagr</w:t>
            </w:r>
            <w:r>
              <w:rPr>
                <w:rFonts w:ascii="Times New Roman" w:eastAsia="Calibri" w:hAnsi="Times New Roman" w:cs="Times New Roman"/>
              </w:rPr>
              <w:t>ożenie zdrowia i bezpieczeństwa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4D3FF5" w:rsidRPr="00531EC9">
              <w:rPr>
                <w:rFonts w:ascii="Times New Roman" w:eastAsia="Calibri" w:hAnsi="Times New Roman" w:cs="Times New Roman"/>
              </w:rPr>
              <w:t>banie o n</w:t>
            </w:r>
            <w:r>
              <w:rPr>
                <w:rFonts w:ascii="Times New Roman" w:eastAsia="Calibri" w:hAnsi="Times New Roman" w:cs="Times New Roman"/>
              </w:rPr>
              <w:t>ajwyższą jakość i smak posiłków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moc przy porcjowaniu posiłków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omoc przy wydawaniu po</w:t>
            </w:r>
            <w:r>
              <w:rPr>
                <w:rFonts w:ascii="Times New Roman" w:eastAsia="Calibri" w:hAnsi="Times New Roman" w:cs="Times New Roman"/>
              </w:rPr>
              <w:t>siłków o wyznaczonych godzinach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rzestrzeganie rec</w:t>
            </w:r>
            <w:r>
              <w:rPr>
                <w:rFonts w:ascii="Times New Roman" w:eastAsia="Calibri" w:hAnsi="Times New Roman" w:cs="Times New Roman"/>
              </w:rPr>
              <w:t>eptur przygotowywanych posiłków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4D3FF5" w:rsidRPr="00531EC9">
              <w:rPr>
                <w:rFonts w:ascii="Times New Roman" w:eastAsia="Calibri" w:hAnsi="Times New Roman" w:cs="Times New Roman"/>
              </w:rPr>
              <w:t>bałość o stan wyko</w:t>
            </w:r>
            <w:r>
              <w:rPr>
                <w:rFonts w:ascii="Times New Roman" w:eastAsia="Calibri" w:hAnsi="Times New Roman" w:cs="Times New Roman"/>
              </w:rPr>
              <w:t>rzystywanego sprzętu i narzędzi,</w:t>
            </w:r>
          </w:p>
          <w:p w:rsidR="004D3FF5" w:rsidRPr="00F23312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 w:rsidRPr="00F23312">
              <w:rPr>
                <w:rFonts w:ascii="Times New Roman" w:eastAsia="Calibri" w:hAnsi="Times New Roman" w:cs="Times New Roman"/>
              </w:rPr>
              <w:t>p</w:t>
            </w:r>
            <w:r w:rsidR="004D3FF5" w:rsidRPr="00F23312">
              <w:rPr>
                <w:rFonts w:ascii="Times New Roman" w:eastAsia="Calibri" w:hAnsi="Times New Roman" w:cs="Times New Roman"/>
              </w:rPr>
              <w:t>rzestrzeganie c</w:t>
            </w:r>
            <w:r w:rsidR="00F23312" w:rsidRPr="00F23312">
              <w:rPr>
                <w:rFonts w:ascii="Times New Roman" w:eastAsia="Calibri" w:hAnsi="Times New Roman" w:cs="Times New Roman"/>
              </w:rPr>
              <w:t>zystości  w pomieszczeniach kuchennych oraz czystości sprzętu i narzędzi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</w:t>
            </w:r>
            <w:r w:rsidR="004D3FF5" w:rsidRPr="00531EC9">
              <w:rPr>
                <w:rFonts w:ascii="Times New Roman" w:eastAsia="Calibri" w:hAnsi="Times New Roman" w:cs="Times New Roman"/>
              </w:rPr>
              <w:t>y</w:t>
            </w:r>
            <w:r>
              <w:rPr>
                <w:rFonts w:ascii="Times New Roman" w:eastAsia="Calibri" w:hAnsi="Times New Roman" w:cs="Times New Roman"/>
              </w:rPr>
              <w:t>cie naczyń i sprzętu kuchennego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rzestrzeganie właściwego wyglądu osobistego podczas prac</w:t>
            </w:r>
            <w:r>
              <w:rPr>
                <w:rFonts w:ascii="Times New Roman" w:eastAsia="Calibri" w:hAnsi="Times New Roman" w:cs="Times New Roman"/>
              </w:rPr>
              <w:t>y,</w:t>
            </w:r>
          </w:p>
          <w:p w:rsidR="004D3FF5" w:rsidRPr="00531EC9" w:rsidRDefault="00FB38FC" w:rsidP="004D3FF5">
            <w:pPr>
              <w:numPr>
                <w:ilvl w:val="0"/>
                <w:numId w:val="88"/>
              </w:numPr>
              <w:tabs>
                <w:tab w:val="left" w:pos="1134"/>
              </w:tabs>
              <w:spacing w:after="0"/>
              <w:ind w:left="113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4D3FF5" w:rsidRPr="00531EC9">
              <w:rPr>
                <w:rFonts w:ascii="Times New Roman" w:eastAsia="Calibri" w:hAnsi="Times New Roman" w:cs="Times New Roman"/>
              </w:rPr>
              <w:t xml:space="preserve">oraźne zastępowanie </w:t>
            </w:r>
            <w:r w:rsidR="00BE0B9D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rzemieślnikowi w zawodzie kucharz</w:t>
            </w:r>
            <w:r w:rsidR="004D3FF5" w:rsidRPr="00531EC9">
              <w:rPr>
                <w:rFonts w:ascii="Times New Roman" w:eastAsia="Calibri" w:hAnsi="Times New Roman" w:cs="Times New Roman"/>
              </w:rPr>
              <w:t>w przypadku jego nieobecności.</w:t>
            </w:r>
          </w:p>
          <w:p w:rsidR="004D3FF5" w:rsidRPr="00531EC9" w:rsidRDefault="004D3FF5" w:rsidP="004D3FF5">
            <w:pPr>
              <w:rPr>
                <w:rFonts w:ascii="Times New Roman" w:eastAsia="Calibri" w:hAnsi="Times New Roman" w:cs="Times New Roman"/>
              </w:rPr>
            </w:pPr>
          </w:p>
          <w:p w:rsidR="004D3FF5" w:rsidRPr="00B71D23" w:rsidRDefault="004D3FF5" w:rsidP="00FB4BB2">
            <w:pPr>
              <w:keepNext/>
              <w:numPr>
                <w:ilvl w:val="0"/>
                <w:numId w:val="37"/>
              </w:numPr>
              <w:suppressAutoHyphens/>
              <w:autoSpaceDN w:val="0"/>
              <w:spacing w:after="0"/>
              <w:textAlignment w:val="baseline"/>
              <w:outlineLvl w:val="6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lastRenderedPageBreak/>
              <w:t>Główny  księgowy</w:t>
            </w:r>
            <w:r w:rsidR="00FB38FC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:</w:t>
            </w:r>
          </w:p>
          <w:p w:rsidR="004D3FF5" w:rsidRPr="00531EC9" w:rsidRDefault="00FB38FC" w:rsidP="004D3FF5">
            <w:pPr>
              <w:numPr>
                <w:ilvl w:val="0"/>
                <w:numId w:val="91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nowisko podlega dyrektorowi,</w:t>
            </w:r>
          </w:p>
          <w:p w:rsidR="004D3FF5" w:rsidRPr="00531EC9" w:rsidRDefault="00FB38FC" w:rsidP="004D3FF5">
            <w:pPr>
              <w:numPr>
                <w:ilvl w:val="0"/>
                <w:numId w:val="91"/>
              </w:numPr>
              <w:suppressAutoHyphens/>
              <w:autoSpaceDN w:val="0"/>
              <w:spacing w:after="0"/>
              <w:ind w:left="1418" w:hanging="567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</w:t>
            </w:r>
            <w:r w:rsidR="004D3FF5" w:rsidRPr="00531EC9">
              <w:rPr>
                <w:rFonts w:ascii="Times New Roman" w:eastAsia="Times New Roman" w:hAnsi="Times New Roman" w:cs="Times New Roman"/>
                <w:lang w:eastAsia="pl-PL"/>
              </w:rPr>
              <w:t>rowadzi rachunkowość przedszkola zgodnie z obowiązującymi przepisami prawa budżetowego polegających na:</w:t>
            </w:r>
          </w:p>
          <w:p w:rsidR="004D3FF5" w:rsidRPr="00531EC9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zorganizowaniu sporządzania, przyjmowania, obiegu, archiwizowania i kontroli dokumentów,</w:t>
            </w:r>
          </w:p>
          <w:p w:rsidR="004D3FF5" w:rsidRPr="00531EC9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bieżącym i prawidłowym prowadzeniu księgowości oraz sporządzaniu kalkulacji wynikowej kosztów wykonawczych zadań i sprawozdawczości finansowej,</w:t>
            </w:r>
          </w:p>
          <w:p w:rsidR="004D3FF5" w:rsidRPr="00F23312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F23312">
              <w:rPr>
                <w:rFonts w:ascii="Times New Roman" w:eastAsia="Calibri" w:hAnsi="Times New Roman" w:cs="Times New Roman"/>
              </w:rPr>
              <w:t>nadzorowaniu całokształtu prac z zakresu rachunkowości,</w:t>
            </w:r>
          </w:p>
          <w:p w:rsidR="004D3FF5" w:rsidRPr="00F23312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F23312">
              <w:rPr>
                <w:rFonts w:ascii="Times New Roman" w:eastAsia="Calibri" w:hAnsi="Times New Roman" w:cs="Times New Roman"/>
              </w:rPr>
              <w:t xml:space="preserve">analizowaniu wykorzystywanych środków przydzielonych z budżetu lub środków pozabudżetowych i innych, </w:t>
            </w:r>
          </w:p>
          <w:p w:rsidR="004D3FF5" w:rsidRPr="00531EC9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dokonywaniu kontroli wewnętrznych, w zakresie powierzonych jej obowiązków,</w:t>
            </w:r>
          </w:p>
          <w:p w:rsidR="004D3FF5" w:rsidRPr="00531EC9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opracowywaniu projektów przepisów wewnętrznych wydawanych przez dyrektora, dotyczących prowadzenia rachunkowości,</w:t>
            </w:r>
          </w:p>
          <w:p w:rsidR="004D3FF5" w:rsidRPr="00531EC9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kontrolowaniu legalności dokumentów dotyczących wykonywania budżetu oraz jego zmian,</w:t>
            </w:r>
          </w:p>
          <w:p w:rsidR="004D3FF5" w:rsidRPr="00531EC9" w:rsidRDefault="004D3FF5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opracowywaniu zbiorczych sprawozdań finansowych z wykonania budżetu i ich analiz</w:t>
            </w:r>
            <w:r w:rsidR="00FB38FC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B11D59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</w:t>
            </w:r>
            <w:r w:rsidR="004D3FF5" w:rsidRPr="00531EC9">
              <w:rPr>
                <w:rFonts w:ascii="Times New Roman" w:eastAsia="Calibri" w:hAnsi="Times New Roman" w:cs="Times New Roman"/>
              </w:rPr>
              <w:t>ieruje pracą podległych jej pracowników</w:t>
            </w:r>
            <w:r w:rsidR="00FB38FC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B11D59" w:rsidP="004D3FF5">
            <w:pPr>
              <w:numPr>
                <w:ilvl w:val="0"/>
                <w:numId w:val="92"/>
              </w:numPr>
              <w:suppressAutoHyphens/>
              <w:autoSpaceDN w:val="0"/>
              <w:spacing w:after="0"/>
              <w:ind w:left="1134" w:hanging="283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4D3FF5" w:rsidRPr="00531EC9">
              <w:rPr>
                <w:rFonts w:ascii="Times New Roman" w:eastAsia="Calibri" w:hAnsi="Times New Roman" w:cs="Times New Roman"/>
              </w:rPr>
              <w:t>ealizuje inne zadania zlecone przez dyrektora.</w:t>
            </w:r>
          </w:p>
          <w:p w:rsidR="004D3FF5" w:rsidRPr="00531EC9" w:rsidRDefault="004D3FF5" w:rsidP="004D3FF5">
            <w:pPr>
              <w:keepNext/>
              <w:suppressAutoHyphens/>
              <w:autoSpaceDN w:val="0"/>
              <w:spacing w:after="0"/>
              <w:textAlignment w:val="baseline"/>
              <w:outlineLvl w:val="6"/>
              <w:rPr>
                <w:rFonts w:ascii="Times New Roman" w:eastAsia="Times New Roman" w:hAnsi="Times New Roman" w:cs="Times New Roman"/>
                <w:b/>
                <w:bCs/>
                <w:color w:val="548DD4"/>
                <w:u w:val="single"/>
                <w:lang w:eastAsia="pl-PL"/>
              </w:rPr>
            </w:pPr>
          </w:p>
          <w:p w:rsidR="004D3FF5" w:rsidRPr="007A6B71" w:rsidRDefault="00B11D59" w:rsidP="004D3FF5">
            <w:pPr>
              <w:rPr>
                <w:rFonts w:ascii="Times New Roman" w:eastAsia="Calibri" w:hAnsi="Times New Roman" w:cs="Times New Roman"/>
                <w:lang w:eastAsia="pl-PL"/>
              </w:rPr>
            </w:pPr>
            <w:r w:rsidRPr="007A6B71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Pomoc administracyjna</w:t>
            </w:r>
            <w:r w:rsidR="00FB38FC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:</w:t>
            </w:r>
          </w:p>
          <w:p w:rsidR="00B11D59" w:rsidRPr="00B11D59" w:rsidRDefault="00FB38FC" w:rsidP="00B11D59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 w:rsidRPr="00F23312">
              <w:rPr>
                <w:rFonts w:ascii="Times New Roman" w:eastAsia="Calibri" w:hAnsi="Times New Roman" w:cs="Times New Roman"/>
              </w:rPr>
              <w:t>s</w:t>
            </w:r>
            <w:r w:rsidR="004D3FF5" w:rsidRPr="00B11D59">
              <w:rPr>
                <w:rFonts w:ascii="Times New Roman" w:eastAsia="Calibri" w:hAnsi="Times New Roman" w:cs="Times New Roman"/>
              </w:rPr>
              <w:t>tanowisko podlega dyrek</w:t>
            </w:r>
            <w:r w:rsidR="00B11D59" w:rsidRPr="00B11D59">
              <w:rPr>
                <w:rFonts w:ascii="Times New Roman" w:eastAsia="Calibri" w:hAnsi="Times New Roman" w:cs="Times New Roman"/>
              </w:rPr>
              <w:t>torowi oraz głównemu księgowemu</w:t>
            </w:r>
            <w:r w:rsidRPr="00FB38FC">
              <w:rPr>
                <w:rFonts w:ascii="Times New Roman" w:eastAsia="Calibri" w:hAnsi="Times New Roman" w:cs="Times New Roman"/>
                <w:color w:val="FF0000"/>
              </w:rPr>
              <w:t>,</w:t>
            </w:r>
          </w:p>
          <w:p w:rsidR="00B11D59" w:rsidRPr="00B11D59" w:rsidRDefault="00FB38FC" w:rsidP="00B11D59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B11D59" w:rsidRPr="00B11D59">
              <w:rPr>
                <w:rFonts w:ascii="Times New Roman" w:eastAsia="Times New Roman" w:hAnsi="Times New Roman" w:cs="Times New Roman"/>
                <w:lang w:eastAsia="pl-PL"/>
              </w:rPr>
              <w:t>rowadzi obsługę kancelaryjn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D3FF5" w:rsidRPr="00B11D59" w:rsidRDefault="00FB38FC" w:rsidP="004D3FF5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4D3FF5" w:rsidRPr="00B11D59">
              <w:rPr>
                <w:rFonts w:ascii="Times New Roman" w:eastAsia="Calibri" w:hAnsi="Times New Roman" w:cs="Times New Roman"/>
              </w:rPr>
              <w:t>akłada i aktualizuje akta osobowe wszyst</w:t>
            </w:r>
            <w:r w:rsidR="007A6B71">
              <w:rPr>
                <w:rFonts w:ascii="Times New Roman" w:eastAsia="Calibri" w:hAnsi="Times New Roman" w:cs="Times New Roman"/>
              </w:rPr>
              <w:t xml:space="preserve">kich pracowników przedszkola , </w:t>
            </w:r>
            <w:r>
              <w:rPr>
                <w:rFonts w:ascii="Times New Roman" w:eastAsia="Calibri" w:hAnsi="Times New Roman" w:cs="Times New Roman"/>
              </w:rPr>
              <w:t>dba o ich pełną dokumentację,</w:t>
            </w:r>
          </w:p>
          <w:p w:rsidR="004D3FF5" w:rsidRPr="00B11D59" w:rsidRDefault="00FB38FC" w:rsidP="004D3FF5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prowadzi ewidencję pracowników,</w:t>
            </w:r>
          </w:p>
          <w:p w:rsidR="00B11D59" w:rsidRDefault="00FB38FC" w:rsidP="00B11D59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B11D59">
              <w:rPr>
                <w:rFonts w:ascii="Times New Roman" w:eastAsia="Calibri" w:hAnsi="Times New Roman" w:cs="Times New Roman"/>
              </w:rPr>
              <w:t>rowadzi</w:t>
            </w:r>
            <w:r>
              <w:rPr>
                <w:rFonts w:ascii="Times New Roman" w:eastAsia="Calibri" w:hAnsi="Times New Roman" w:cs="Times New Roman"/>
              </w:rPr>
              <w:t xml:space="preserve"> roczne karty obecności w pracy,</w:t>
            </w:r>
          </w:p>
          <w:p w:rsidR="007A6B71" w:rsidRDefault="00B11D59" w:rsidP="007A6B71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mpletuje</w:t>
            </w:r>
            <w:r w:rsidRPr="00B11D59">
              <w:rPr>
                <w:rFonts w:ascii="Times New Roman" w:eastAsia="Times New Roman" w:hAnsi="Times New Roman" w:cs="Times New Roman"/>
                <w:lang w:eastAsia="pl-PL"/>
              </w:rPr>
              <w:t xml:space="preserve"> i porząd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je wymaganą dokumentację dotyczącą p</w:t>
            </w:r>
            <w:r w:rsidRPr="00B11D59">
              <w:rPr>
                <w:rFonts w:ascii="Times New Roman" w:eastAsia="Times New Roman" w:hAnsi="Times New Roman" w:cs="Times New Roman"/>
                <w:lang w:eastAsia="pl-PL"/>
              </w:rPr>
              <w:t>rzedszkola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a także związaną</w:t>
            </w:r>
            <w:r w:rsidR="00FB38FC">
              <w:rPr>
                <w:rFonts w:ascii="Times New Roman" w:eastAsia="Times New Roman" w:hAnsi="Times New Roman" w:cs="Times New Roman"/>
                <w:lang w:eastAsia="pl-PL"/>
              </w:rPr>
              <w:t xml:space="preserve"> z obsługą rodziców i dzieci,</w:t>
            </w:r>
          </w:p>
          <w:p w:rsidR="00B11D59" w:rsidRPr="00B11D59" w:rsidRDefault="007A6B71" w:rsidP="007A6B71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ontroluje  i porządkuje </w:t>
            </w:r>
            <w:r w:rsidR="00B11D59" w:rsidRPr="00B11D59">
              <w:rPr>
                <w:rFonts w:ascii="Times New Roman" w:eastAsia="Times New Roman" w:hAnsi="Times New Roman" w:cs="Times New Roman"/>
                <w:lang w:eastAsia="pl-PL"/>
              </w:rPr>
              <w:t>ak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 p</w:t>
            </w:r>
            <w:r w:rsidR="00FB38FC">
              <w:rPr>
                <w:rFonts w:ascii="Times New Roman" w:eastAsia="Times New Roman" w:hAnsi="Times New Roman" w:cs="Times New Roman"/>
                <w:lang w:eastAsia="pl-PL"/>
              </w:rPr>
              <w:t>rzedszkola,</w:t>
            </w:r>
          </w:p>
          <w:p w:rsidR="004D3FF5" w:rsidRPr="007A6B71" w:rsidRDefault="00FB38FC" w:rsidP="004D3FF5">
            <w:pPr>
              <w:numPr>
                <w:ilvl w:val="0"/>
                <w:numId w:val="93"/>
              </w:numPr>
              <w:spacing w:after="0"/>
              <w:ind w:left="1418" w:hanging="567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4D3FF5" w:rsidRPr="007A6B71">
              <w:rPr>
                <w:rFonts w:ascii="Times New Roman" w:eastAsia="Calibri" w:hAnsi="Times New Roman" w:cs="Times New Roman"/>
              </w:rPr>
              <w:t xml:space="preserve">ealizuje inne zadania zlecone przez głównego księgowego i dyrektora. </w:t>
            </w:r>
          </w:p>
          <w:p w:rsidR="004D3FF5" w:rsidRDefault="004D3FF5" w:rsidP="004D3F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548DD4"/>
              </w:rPr>
            </w:pPr>
          </w:p>
          <w:p w:rsidR="003F1DC6" w:rsidRDefault="003F1DC6" w:rsidP="004D3F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548DD4"/>
              </w:rPr>
            </w:pPr>
          </w:p>
          <w:p w:rsidR="003F1DC6" w:rsidRDefault="003F1DC6" w:rsidP="004D3F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548DD4"/>
              </w:rPr>
            </w:pPr>
          </w:p>
          <w:p w:rsidR="003F1DC6" w:rsidRDefault="003F1DC6" w:rsidP="004D3F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548DD4"/>
              </w:rPr>
            </w:pPr>
          </w:p>
          <w:p w:rsidR="003F1DC6" w:rsidRDefault="003F1DC6" w:rsidP="004D3F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548DD4"/>
              </w:rPr>
            </w:pPr>
          </w:p>
          <w:p w:rsidR="003F1DC6" w:rsidRDefault="003F1DC6" w:rsidP="004D3F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548DD4"/>
              </w:rPr>
            </w:pPr>
          </w:p>
          <w:p w:rsidR="003F1DC6" w:rsidRDefault="003F1DC6" w:rsidP="00BC0194">
            <w:pPr>
              <w:rPr>
                <w:rFonts w:ascii="Times New Roman" w:eastAsia="Calibri" w:hAnsi="Times New Roman" w:cs="Times New Roman"/>
                <w:b/>
                <w:bCs/>
                <w:color w:val="548DD4"/>
              </w:rPr>
            </w:pPr>
          </w:p>
          <w:p w:rsidR="00BC0194" w:rsidRDefault="00BC0194" w:rsidP="00BC0194">
            <w:pPr>
              <w:rPr>
                <w:rFonts w:ascii="Times New Roman" w:eastAsia="Calibri" w:hAnsi="Times New Roman" w:cs="Times New Roman"/>
                <w:b/>
                <w:bCs/>
                <w:color w:val="548DD4"/>
              </w:rPr>
            </w:pPr>
          </w:p>
          <w:p w:rsidR="003F1DC6" w:rsidRPr="00531EC9" w:rsidRDefault="003F1DC6" w:rsidP="004D3F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548DD4"/>
              </w:rPr>
            </w:pPr>
          </w:p>
          <w:p w:rsidR="004D3FF5" w:rsidRPr="00531EC9" w:rsidRDefault="004D3FF5" w:rsidP="004D3FF5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1EC9">
              <w:rPr>
                <w:rFonts w:ascii="Times New Roman" w:eastAsia="Calibri" w:hAnsi="Times New Roman" w:cs="Times New Roman"/>
                <w:b/>
              </w:rPr>
              <w:lastRenderedPageBreak/>
              <w:t>ROZDZIAŁ X</w:t>
            </w:r>
          </w:p>
          <w:p w:rsidR="004D3FF5" w:rsidRPr="00531EC9" w:rsidRDefault="004D3FF5" w:rsidP="004D3FF5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1EC9">
              <w:rPr>
                <w:rFonts w:ascii="Times New Roman" w:eastAsia="Calibri" w:hAnsi="Times New Roman" w:cs="Times New Roman"/>
                <w:b/>
              </w:rPr>
              <w:t>WYCHOWANKOWIE PRZEDSZKOLA</w:t>
            </w:r>
          </w:p>
          <w:p w:rsidR="004D3FF5" w:rsidRPr="00531EC9" w:rsidRDefault="004D3FF5" w:rsidP="004D3FF5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A6B71" w:rsidRDefault="004D3FF5" w:rsidP="007A6B71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§ 31</w:t>
            </w:r>
          </w:p>
          <w:p w:rsidR="004D3FF5" w:rsidRPr="00531EC9" w:rsidRDefault="004D3FF5" w:rsidP="007A6B71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Wiek dziecka a pobyt w przedszkolu</w:t>
            </w:r>
          </w:p>
          <w:p w:rsidR="004D3FF5" w:rsidRPr="00531EC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Przedszkole przyjmuje dzieci w wieku od 3 - 6 lat. </w:t>
            </w:r>
          </w:p>
          <w:p w:rsidR="004D3FF5" w:rsidRPr="00531EC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Dziecko może przebywać w przedszkolu  od początku roku szkolnego w roku kalendarzowym, w którym  kończy 3 lata, do końca roku szkolnego w roku kalendarzowym, w którym dziecko kończy 7 lat.</w:t>
            </w:r>
          </w:p>
          <w:p w:rsidR="004D3FF5" w:rsidRPr="00531EC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przypadku dzieci posiadających orzeczenie o potrzebie kształcenia specjalnego wychowaniem przedszkolnym może być objęte dziecko w wieku powyżej 7 lat, nie dłużej jednak niż do końca roku szkolnego w roku kalendarzowym, w którym dziecko kończy 9 lat.</w:t>
            </w:r>
          </w:p>
          <w:p w:rsidR="004D3FF5" w:rsidRPr="00531EC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szczególnie uzasadnionych przypadkach wychowaniem przedszkolnym może także zostać objęte dziecko, które ukończyło 2,5 roku.</w:t>
            </w:r>
          </w:p>
          <w:p w:rsidR="004D3FF5" w:rsidRPr="00531EC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Dzieci w wieku 6 </w:t>
            </w:r>
            <w:r w:rsidRPr="00F23312"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="00507746" w:rsidRPr="00F23312">
              <w:rPr>
                <w:rFonts w:ascii="Times New Roman" w:eastAsia="Times New Roman" w:hAnsi="Times New Roman" w:cs="Times New Roman"/>
                <w:lang w:eastAsia="pl-PL"/>
              </w:rPr>
              <w:t>at</w:t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 jest objęte  obowiązkowym rocznym przygotowaniem  przedszkolnym.</w:t>
            </w:r>
          </w:p>
          <w:p w:rsidR="004D3FF5" w:rsidRPr="00531EC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Dziecko, któremu odroczono realizację obowiązku szkolnego, może uczęszczać do  przedszkola dodatkowo nie dłużej niż jeden rok. W tym przypadku rodzice są zobowiązani dostarczyć odroczenie od obowiązku szkolnego wydane przez dyrektora szkoły w obwodzie której mieszka dziecko.</w:t>
            </w:r>
          </w:p>
          <w:p w:rsidR="004D3FF5" w:rsidRPr="00531EC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przypadku dziecka posiadającego orzeczenie o potrzebie kształcenia specjalnego nie dłużej  niż do końca roku szkolnego, w tym roku kalendarzowym, w którym kończy 9 lat.</w:t>
            </w:r>
          </w:p>
          <w:p w:rsidR="004D3FF5" w:rsidRPr="00531EC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yrektor przedszkola jest obowiązany powiadomić dyrektora szkoły obwodu, w którym dziecko mieszka o spełnianiu przez dziecko rocznego przygotowania przedszkolnego </w:t>
            </w:r>
            <w:r w:rsidR="000F679B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w przedszkolu oraz o zmianach w tym zakresie. Formą powiadomienia jest pisemny wykaz dzieci sporządzony i przekazany do 30 września każdego roku szkolnego.</w:t>
            </w:r>
          </w:p>
          <w:p w:rsidR="004D3FF5" w:rsidRPr="00531EC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Dyrektor przedszkola jest zobowiązany do wydania każdemu dziecku spełniającemu obowiązek rocznego przygotowania przedszkolnego w miesiącu wrześniu każdego roku szkolnego „zaświadczenia o spełnianiu obowiązku rocznego przygotowania przedszkolnego”. Wzór zaświadczenia określają odrębne przepisy.</w:t>
            </w:r>
          </w:p>
          <w:p w:rsidR="004D3FF5" w:rsidRPr="00531EC9" w:rsidRDefault="004D3FF5" w:rsidP="004D3FF5">
            <w:pPr>
              <w:numPr>
                <w:ilvl w:val="0"/>
                <w:numId w:val="55"/>
              </w:numPr>
              <w:tabs>
                <w:tab w:val="left" w:pos="-153"/>
              </w:tabs>
              <w:suppressAutoHyphens/>
              <w:autoSpaceDN w:val="0"/>
              <w:spacing w:before="100" w:after="100"/>
              <w:ind w:right="322"/>
              <w:jc w:val="both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Dyrektor przedszkola prowadzi rejestr wydanych zaświadczeń o spełnianiu obowiązku przedszkolnego przez dzieci uczęszczające do przedszkola.</w:t>
            </w:r>
          </w:p>
          <w:p w:rsidR="004D3FF5" w:rsidRPr="00531EC9" w:rsidRDefault="004D3FF5" w:rsidP="004D3FF5">
            <w:pPr>
              <w:rPr>
                <w:rFonts w:ascii="Times New Roman" w:eastAsia="Calibri" w:hAnsi="Times New Roman" w:cs="Times New Roman"/>
              </w:rPr>
            </w:pPr>
          </w:p>
          <w:p w:rsidR="007A6B71" w:rsidRDefault="004D3FF5" w:rsidP="007A6B71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§ 32 </w:t>
            </w:r>
          </w:p>
          <w:p w:rsidR="004D3FF5" w:rsidRPr="00531EC9" w:rsidRDefault="004D3FF5" w:rsidP="007A6B71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Prawa i obowiązki dzieci</w:t>
            </w:r>
          </w:p>
          <w:p w:rsidR="004D3FF5" w:rsidRPr="00531EC9" w:rsidRDefault="004D3FF5" w:rsidP="004D3FF5">
            <w:pPr>
              <w:numPr>
                <w:ilvl w:val="0"/>
                <w:numId w:val="95"/>
              </w:numPr>
              <w:tabs>
                <w:tab w:val="left" w:pos="567"/>
              </w:tabs>
              <w:spacing w:before="100" w:beforeAutospacing="1" w:after="100" w:afterAutospacing="1"/>
              <w:ind w:left="567" w:right="545" w:hanging="425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W przedszkolu przestrzegana jest konwencja o prawach dziecka. Przedszkole uznaje, iż dziecko wymaga specjalnej opieki i ochrony. Ma ono niepodważalne prawa, które mają mu zapewnić odpowiednie warunki życia, rozwój osobowości i samorealizacji. </w:t>
            </w:r>
          </w:p>
          <w:p w:rsidR="004D3FF5" w:rsidRPr="00531EC9" w:rsidRDefault="004D3FF5" w:rsidP="004D3FF5">
            <w:pPr>
              <w:numPr>
                <w:ilvl w:val="0"/>
                <w:numId w:val="95"/>
              </w:numPr>
              <w:tabs>
                <w:tab w:val="left" w:pos="567"/>
              </w:tabs>
              <w:spacing w:before="100" w:beforeAutospacing="1" w:after="100" w:afterAutospacing="1"/>
              <w:ind w:left="567" w:right="545" w:hanging="425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Dzieci mają prawo do: 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 w:rsidRPr="00F23312">
              <w:rPr>
                <w:rFonts w:ascii="Times New Roman" w:eastAsia="Calibri" w:hAnsi="Times New Roman" w:cs="Times New Roman"/>
              </w:rPr>
              <w:lastRenderedPageBreak/>
              <w:t>o</w:t>
            </w:r>
            <w:r w:rsidR="004D3FF5" w:rsidRPr="00531EC9">
              <w:rPr>
                <w:rFonts w:ascii="Times New Roman" w:eastAsia="Calibri" w:hAnsi="Times New Roman" w:cs="Times New Roman"/>
              </w:rPr>
              <w:t>pieki i pomocy ze strony dorosłych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</w:t>
            </w:r>
            <w:r w:rsidR="004D3FF5" w:rsidRPr="00531EC9">
              <w:rPr>
                <w:rFonts w:ascii="Times New Roman" w:eastAsia="Calibri" w:hAnsi="Times New Roman" w:cs="Times New Roman"/>
              </w:rPr>
              <w:t>ezpiecz</w:t>
            </w:r>
            <w:r>
              <w:rPr>
                <w:rFonts w:ascii="Times New Roman" w:eastAsia="Calibri" w:hAnsi="Times New Roman" w:cs="Times New Roman"/>
              </w:rPr>
              <w:t>nych i   higienicznych warunków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</w:t>
            </w:r>
            <w:r w:rsidR="004D3FF5" w:rsidRPr="00531EC9">
              <w:rPr>
                <w:rFonts w:ascii="Times New Roman" w:eastAsia="Calibri" w:hAnsi="Times New Roman" w:cs="Times New Roman"/>
              </w:rPr>
              <w:t>orzystania z posiłków i zaspokajania łaknienia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oszanowania ich god</w:t>
            </w:r>
            <w:r>
              <w:rPr>
                <w:rFonts w:ascii="Times New Roman" w:eastAsia="Calibri" w:hAnsi="Times New Roman" w:cs="Times New Roman"/>
              </w:rPr>
              <w:t>ności osobistej i nietykalności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C75549">
              <w:rPr>
                <w:rFonts w:ascii="Times New Roman" w:eastAsia="Calibri" w:hAnsi="Times New Roman" w:cs="Times New Roman"/>
              </w:rPr>
              <w:t>kceptacji i szacunku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4D3FF5" w:rsidRPr="00531EC9">
              <w:rPr>
                <w:rFonts w:ascii="Times New Roman" w:eastAsia="Calibri" w:hAnsi="Times New Roman" w:cs="Times New Roman"/>
              </w:rPr>
              <w:t>abawy ja</w:t>
            </w:r>
            <w:r w:rsidR="00C75549">
              <w:rPr>
                <w:rFonts w:ascii="Times New Roman" w:eastAsia="Calibri" w:hAnsi="Times New Roman" w:cs="Times New Roman"/>
              </w:rPr>
              <w:t>ko podstawowej formy aktywności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4D3FF5" w:rsidRPr="00531EC9">
              <w:rPr>
                <w:rFonts w:ascii="Times New Roman" w:eastAsia="Calibri" w:hAnsi="Times New Roman" w:cs="Times New Roman"/>
              </w:rPr>
              <w:t>łaściwie zorganizowanego procesu opieki, wychowania oraz nauczania-uczenia się zgodnie indywidualn</w:t>
            </w:r>
            <w:r w:rsidR="00C75549">
              <w:rPr>
                <w:rFonts w:ascii="Times New Roman" w:eastAsia="Calibri" w:hAnsi="Times New Roman" w:cs="Times New Roman"/>
              </w:rPr>
              <w:t>ymi potrzebami i możliwościami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4D3FF5" w:rsidRPr="00531EC9">
              <w:rPr>
                <w:rFonts w:ascii="Times New Roman" w:eastAsia="Calibri" w:hAnsi="Times New Roman" w:cs="Times New Roman"/>
              </w:rPr>
              <w:t>yrażania własnych myśli, pragnień i potrzeb</w:t>
            </w:r>
            <w:r w:rsidR="00C7554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4D3FF5" w:rsidRPr="00531EC9">
              <w:rPr>
                <w:rFonts w:ascii="Times New Roman" w:eastAsia="Calibri" w:hAnsi="Times New Roman" w:cs="Times New Roman"/>
              </w:rPr>
              <w:t>ktywności i wyrażania swoich inwencji twórczych</w:t>
            </w:r>
            <w:r w:rsidR="00C7554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</w:t>
            </w:r>
            <w:r w:rsidR="004D3FF5" w:rsidRPr="00531EC9">
              <w:rPr>
                <w:rFonts w:ascii="Times New Roman" w:eastAsia="Calibri" w:hAnsi="Times New Roman" w:cs="Times New Roman"/>
              </w:rPr>
              <w:t>ezkonfliktowego rozwiązywania problemów</w:t>
            </w:r>
            <w:r w:rsidR="00C7554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ozytywnego wzmacniania przez dorosłych</w:t>
            </w:r>
            <w:r w:rsidR="00C75549"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 w:rsidR="00C75549">
              <w:rPr>
                <w:rFonts w:ascii="Times New Roman" w:eastAsia="Calibri" w:hAnsi="Times New Roman" w:cs="Times New Roman"/>
              </w:rPr>
              <w:t>pokoju i wypoczynku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</w:t>
            </w:r>
            <w:r w:rsidR="004D3FF5" w:rsidRPr="00531EC9">
              <w:rPr>
                <w:rFonts w:ascii="Times New Roman" w:eastAsia="Calibri" w:hAnsi="Times New Roman" w:cs="Times New Roman"/>
              </w:rPr>
              <w:t>chrony przed wszelkimi formami wyrażania prze</w:t>
            </w:r>
            <w:r w:rsidR="00C75549">
              <w:rPr>
                <w:rFonts w:ascii="Times New Roman" w:eastAsia="Calibri" w:hAnsi="Times New Roman" w:cs="Times New Roman"/>
              </w:rPr>
              <w:t>mocy fizycznej bądź psychicznej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ż</w:t>
            </w:r>
            <w:r w:rsidR="004D3FF5" w:rsidRPr="00531EC9">
              <w:rPr>
                <w:rFonts w:ascii="Times New Roman" w:eastAsia="Calibri" w:hAnsi="Times New Roman" w:cs="Times New Roman"/>
              </w:rPr>
              <w:t xml:space="preserve">yczliwego i podmiotowego traktowania w procesie wspomagania rozwoju </w:t>
            </w:r>
            <w:r w:rsidR="000F679B">
              <w:rPr>
                <w:rFonts w:ascii="Times New Roman" w:eastAsia="Calibri" w:hAnsi="Times New Roman" w:cs="Times New Roman"/>
              </w:rPr>
              <w:br/>
            </w:r>
            <w:r w:rsidR="00C75549">
              <w:rPr>
                <w:rFonts w:ascii="Times New Roman" w:eastAsia="Calibri" w:hAnsi="Times New Roman" w:cs="Times New Roman"/>
              </w:rPr>
              <w:t>i edukacji,</w:t>
            </w:r>
          </w:p>
          <w:p w:rsidR="004D3FF5" w:rsidRPr="00531EC9" w:rsidRDefault="00F23312" w:rsidP="004D3FF5">
            <w:pPr>
              <w:numPr>
                <w:ilvl w:val="1"/>
                <w:numId w:val="96"/>
              </w:numPr>
              <w:tabs>
                <w:tab w:val="num" w:pos="1134"/>
              </w:tabs>
              <w:spacing w:before="100" w:beforeAutospacing="1" w:after="100" w:afterAutospacing="1"/>
              <w:ind w:left="1134" w:right="545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</w:t>
            </w:r>
            <w:r w:rsidR="004D3FF5" w:rsidRPr="00531EC9">
              <w:rPr>
                <w:rFonts w:ascii="Times New Roman" w:eastAsia="Calibri" w:hAnsi="Times New Roman" w:cs="Times New Roman"/>
              </w:rPr>
              <w:t xml:space="preserve">orzystania z pomocy psychologiczno-pedagogicznej. </w:t>
            </w:r>
          </w:p>
          <w:p w:rsidR="004D3FF5" w:rsidRPr="00531EC9" w:rsidRDefault="004D3FF5" w:rsidP="004D3FF5">
            <w:pPr>
              <w:numPr>
                <w:ilvl w:val="0"/>
                <w:numId w:val="95"/>
              </w:numPr>
              <w:tabs>
                <w:tab w:val="left" w:pos="687"/>
              </w:tabs>
              <w:spacing w:before="100" w:beforeAutospacing="1" w:after="100" w:afterAutospacing="1"/>
              <w:ind w:left="687" w:right="545" w:hanging="364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 przedszkolu nie wolno stosować wobec dzieci żadnych zabiegów lekarskich bez zgody ich rodziców, poza nagłymi przypadkami bezpośrednio ratującymi życie dziecka.</w:t>
            </w:r>
          </w:p>
          <w:p w:rsidR="00507746" w:rsidRDefault="004D3FF5" w:rsidP="004D3FF5">
            <w:pPr>
              <w:numPr>
                <w:ilvl w:val="0"/>
                <w:numId w:val="95"/>
              </w:numPr>
              <w:tabs>
                <w:tab w:val="left" w:pos="687"/>
              </w:tabs>
              <w:spacing w:before="100" w:beforeAutospacing="1" w:after="100" w:afterAutospacing="1"/>
              <w:ind w:left="687" w:right="545" w:hanging="364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rzedszkole pomaga zrozumieć, że funkcjonowanie w grupie przedszkolnej to nie tylko prawa, ale obowiązki.</w:t>
            </w:r>
          </w:p>
          <w:p w:rsidR="004D3FF5" w:rsidRPr="00F23312" w:rsidRDefault="004D3FF5" w:rsidP="004D3FF5">
            <w:pPr>
              <w:numPr>
                <w:ilvl w:val="0"/>
                <w:numId w:val="95"/>
              </w:numPr>
              <w:tabs>
                <w:tab w:val="left" w:pos="687"/>
              </w:tabs>
              <w:spacing w:before="100" w:beforeAutospacing="1" w:after="100" w:afterAutospacing="1"/>
              <w:ind w:left="687" w:right="545" w:hanging="364"/>
              <w:rPr>
                <w:rFonts w:ascii="Times New Roman" w:eastAsia="Calibri" w:hAnsi="Times New Roman" w:cs="Times New Roman"/>
              </w:rPr>
            </w:pPr>
            <w:r w:rsidRPr="00F23312">
              <w:rPr>
                <w:rFonts w:ascii="Times New Roman" w:eastAsia="Calibri" w:hAnsi="Times New Roman" w:cs="Times New Roman"/>
              </w:rPr>
              <w:t xml:space="preserve"> Dzieci mają obowiązek: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 w:rsidRPr="00C75549"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rzestrzegać zawartych umów dotyczących sposobu zachowa</w:t>
            </w:r>
            <w:r>
              <w:rPr>
                <w:rFonts w:ascii="Times New Roman" w:eastAsia="Calibri" w:hAnsi="Times New Roman" w:cs="Times New Roman"/>
              </w:rPr>
              <w:t>nia, w tym zasad bezpieczeństwa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 w:rsidR="004D3FF5" w:rsidRPr="00531EC9">
              <w:rPr>
                <w:rFonts w:ascii="Times New Roman" w:eastAsia="Calibri" w:hAnsi="Times New Roman" w:cs="Times New Roman"/>
              </w:rPr>
              <w:t>łuchać i reagować na polecenia nauczyciela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anować mienie przedszkola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chowywać porządek i czystość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godnie współdziałać w zespole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 w:rsidR="004D3FF5" w:rsidRPr="00531EC9">
              <w:rPr>
                <w:rFonts w:ascii="Times New Roman" w:eastAsia="Calibri" w:hAnsi="Times New Roman" w:cs="Times New Roman"/>
              </w:rPr>
              <w:t>zanowa</w:t>
            </w:r>
            <w:r>
              <w:rPr>
                <w:rFonts w:ascii="Times New Roman" w:eastAsia="Calibri" w:hAnsi="Times New Roman" w:cs="Times New Roman"/>
              </w:rPr>
              <w:t>ć prawa innych, w tym do zabawy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 w:rsidR="004D3FF5" w:rsidRPr="00531EC9">
              <w:rPr>
                <w:rFonts w:ascii="Times New Roman" w:eastAsia="Calibri" w:hAnsi="Times New Roman" w:cs="Times New Roman"/>
              </w:rPr>
              <w:t>zanować wytwory pra</w:t>
            </w:r>
            <w:r>
              <w:rPr>
                <w:rFonts w:ascii="Times New Roman" w:eastAsia="Calibri" w:hAnsi="Times New Roman" w:cs="Times New Roman"/>
              </w:rPr>
              <w:t>cy innych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osować formy grzecznościowe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4D3FF5" w:rsidRPr="00531EC9">
              <w:rPr>
                <w:rFonts w:ascii="Times New Roman" w:eastAsia="Calibri" w:hAnsi="Times New Roman" w:cs="Times New Roman"/>
              </w:rPr>
              <w:t>kceptować</w:t>
            </w:r>
            <w:r w:rsidR="00EF79BF">
              <w:rPr>
                <w:rFonts w:ascii="Times New Roman" w:eastAsia="Calibri" w:hAnsi="Times New Roman" w:cs="Times New Roman"/>
              </w:rPr>
              <w:t xml:space="preserve"> indywidualność każdego dziecka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rzestrzegać zakazu opuszczania sali bez zgody nauczy</w:t>
            </w:r>
            <w:r w:rsidR="00EF79BF">
              <w:rPr>
                <w:rFonts w:ascii="Times New Roman" w:eastAsia="Calibri" w:hAnsi="Times New Roman" w:cs="Times New Roman"/>
              </w:rPr>
              <w:t>ciela lub innych osób dorosłych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EF79BF">
              <w:rPr>
                <w:rFonts w:ascii="Times New Roman" w:eastAsia="Calibri" w:hAnsi="Times New Roman" w:cs="Times New Roman"/>
              </w:rPr>
              <w:t>olubownie rozwiązywać konflikty,</w:t>
            </w:r>
          </w:p>
          <w:p w:rsidR="004D3FF5" w:rsidRPr="00531EC9" w:rsidRDefault="00C75549" w:rsidP="004D3FF5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ind w:right="545" w:hanging="5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EF79BF">
              <w:rPr>
                <w:rFonts w:ascii="Times New Roman" w:eastAsia="Calibri" w:hAnsi="Times New Roman" w:cs="Times New Roman"/>
              </w:rPr>
              <w:t>bać o swój wygląd,</w:t>
            </w:r>
          </w:p>
          <w:p w:rsidR="004D3FF5" w:rsidRPr="00531EC9" w:rsidRDefault="00C75549" w:rsidP="004D3FF5">
            <w:pPr>
              <w:numPr>
                <w:ilvl w:val="0"/>
                <w:numId w:val="97"/>
              </w:numPr>
              <w:spacing w:after="0"/>
              <w:ind w:right="545" w:hanging="51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</w:t>
            </w:r>
            <w:r w:rsidR="004D3FF5" w:rsidRPr="00531EC9">
              <w:rPr>
                <w:rFonts w:ascii="Times New Roman" w:eastAsia="Calibri" w:hAnsi="Times New Roman" w:cs="Times New Roman"/>
              </w:rPr>
              <w:t>nformować nauczyciela o proble</w:t>
            </w:r>
            <w:r w:rsidR="00EF79BF">
              <w:rPr>
                <w:rFonts w:ascii="Times New Roman" w:eastAsia="Calibri" w:hAnsi="Times New Roman" w:cs="Times New Roman"/>
              </w:rPr>
              <w:t>mach i niebezpieczeństwach.</w:t>
            </w:r>
          </w:p>
          <w:p w:rsidR="004D3FF5" w:rsidRPr="00531EC9" w:rsidRDefault="004D3FF5" w:rsidP="004D3FF5">
            <w:pPr>
              <w:widowControl w:val="0"/>
              <w:tabs>
                <w:tab w:val="left" w:pos="1276"/>
              </w:tabs>
              <w:suppressAutoHyphens/>
              <w:spacing w:after="0"/>
              <w:ind w:left="1276" w:right="322"/>
              <w:rPr>
                <w:rFonts w:ascii="Times New Roman" w:eastAsia="Calibri" w:hAnsi="Times New Roman" w:cs="Times New Roman"/>
              </w:rPr>
            </w:pPr>
          </w:p>
          <w:p w:rsidR="007A6B71" w:rsidRDefault="004D3FF5" w:rsidP="007A6B71">
            <w:pPr>
              <w:tabs>
                <w:tab w:val="left" w:pos="0"/>
              </w:tabs>
              <w:ind w:right="322" w:firstLine="546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31EC9">
              <w:rPr>
                <w:rFonts w:ascii="Times New Roman" w:eastAsia="Calibri" w:hAnsi="Times New Roman" w:cs="Times New Roman"/>
                <w:b/>
              </w:rPr>
              <w:t>§ 33</w:t>
            </w:r>
          </w:p>
          <w:p w:rsidR="004D3FF5" w:rsidRPr="00531EC9" w:rsidRDefault="004D3FF5" w:rsidP="007A6B71">
            <w:pPr>
              <w:tabs>
                <w:tab w:val="left" w:pos="0"/>
              </w:tabs>
              <w:ind w:right="322" w:firstLine="546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</w:rPr>
              <w:t>System motywowania do zachowań pożądanych</w:t>
            </w:r>
          </w:p>
          <w:p w:rsidR="004D3FF5" w:rsidRPr="00531EC9" w:rsidRDefault="004D3FF5" w:rsidP="004D3FF5">
            <w:pPr>
              <w:numPr>
                <w:ilvl w:val="0"/>
                <w:numId w:val="61"/>
              </w:numPr>
              <w:tabs>
                <w:tab w:val="left" w:pos="567"/>
              </w:tabs>
              <w:spacing w:before="100" w:beforeAutospacing="1" w:after="100" w:afterAutospacing="1"/>
              <w:ind w:left="567" w:right="322" w:hanging="567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W przedszkolu określono,  co jest dozwolone, a czego nie wolno. Jednym ze stosowanych środków wychowania są nagrody </w:t>
            </w:r>
          </w:p>
          <w:p w:rsidR="004D3FF5" w:rsidRPr="00531EC9" w:rsidRDefault="004D3FF5" w:rsidP="004D3FF5">
            <w:pPr>
              <w:numPr>
                <w:ilvl w:val="0"/>
                <w:numId w:val="56"/>
              </w:numPr>
              <w:tabs>
                <w:tab w:val="left" w:pos="1134"/>
              </w:tabs>
              <w:spacing w:after="0"/>
              <w:ind w:left="1134" w:right="322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lastRenderedPageBreak/>
              <w:t>Nagrody:</w:t>
            </w:r>
          </w:p>
          <w:p w:rsidR="004D3FF5" w:rsidRPr="00531EC9" w:rsidRDefault="00F23312" w:rsidP="004D3FF5">
            <w:pPr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507746" w:rsidRPr="00F23312">
              <w:rPr>
                <w:rFonts w:ascii="Times New Roman" w:eastAsia="Calibri" w:hAnsi="Times New Roman" w:cs="Times New Roman"/>
              </w:rPr>
              <w:t>ochwał</w:t>
            </w:r>
            <w:r w:rsidR="004D3FF5" w:rsidRPr="00F23312">
              <w:rPr>
                <w:rFonts w:ascii="Times New Roman" w:eastAsia="Calibri" w:hAnsi="Times New Roman" w:cs="Times New Roman"/>
              </w:rPr>
              <w:t>a</w:t>
            </w:r>
            <w:r w:rsidR="004D3FF5" w:rsidRPr="00531EC9">
              <w:rPr>
                <w:rFonts w:ascii="Times New Roman" w:eastAsia="Calibri" w:hAnsi="Times New Roman" w:cs="Times New Roman"/>
              </w:rPr>
              <w:t xml:space="preserve"> indywidualna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23312" w:rsidP="004D3FF5">
            <w:pPr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507746">
              <w:rPr>
                <w:rFonts w:ascii="Times New Roman" w:eastAsia="Calibri" w:hAnsi="Times New Roman" w:cs="Times New Roman"/>
              </w:rPr>
              <w:t>ochwał</w:t>
            </w:r>
            <w:r w:rsidR="004D3FF5" w:rsidRPr="00531EC9">
              <w:rPr>
                <w:rFonts w:ascii="Times New Roman" w:eastAsia="Calibri" w:hAnsi="Times New Roman" w:cs="Times New Roman"/>
              </w:rPr>
              <w:t>a wobec grupy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F23312" w:rsidP="004D3FF5">
            <w:pPr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507746">
              <w:rPr>
                <w:rFonts w:ascii="Times New Roman" w:eastAsia="Calibri" w:hAnsi="Times New Roman" w:cs="Times New Roman"/>
              </w:rPr>
              <w:t>ochwał</w:t>
            </w:r>
            <w:r w:rsidR="004D3FF5" w:rsidRPr="00531EC9">
              <w:rPr>
                <w:rFonts w:ascii="Times New Roman" w:eastAsia="Calibri" w:hAnsi="Times New Roman" w:cs="Times New Roman"/>
              </w:rPr>
              <w:t>a przed rodzicami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4D3FF5" w:rsidRPr="00531EC9">
              <w:rPr>
                <w:rFonts w:ascii="Times New Roman" w:eastAsia="Calibri" w:hAnsi="Times New Roman" w:cs="Times New Roman"/>
              </w:rPr>
              <w:t>ostęp do atrakcyjnej zabawki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4D3FF5" w:rsidRPr="00531EC9">
              <w:rPr>
                <w:rFonts w:ascii="Times New Roman" w:eastAsia="Calibri" w:hAnsi="Times New Roman" w:cs="Times New Roman"/>
              </w:rPr>
              <w:t>yplom uznania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7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rzewodzenie w zabawie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4D3FF5" w:rsidRPr="00531EC9" w:rsidRDefault="004D3FF5" w:rsidP="004D3FF5">
            <w:pPr>
              <w:numPr>
                <w:ilvl w:val="0"/>
                <w:numId w:val="56"/>
              </w:numPr>
              <w:tabs>
                <w:tab w:val="left" w:pos="1134"/>
              </w:tabs>
              <w:spacing w:after="0"/>
              <w:ind w:left="1134" w:right="322" w:hanging="567"/>
              <w:jc w:val="both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Nagradzamy za: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8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 w:rsidR="004D3FF5" w:rsidRPr="00531EC9">
              <w:rPr>
                <w:rFonts w:ascii="Times New Roman" w:eastAsia="Calibri" w:hAnsi="Times New Roman" w:cs="Times New Roman"/>
              </w:rPr>
              <w:t>tosowanie ustalonych zasad i umów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8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4D3FF5" w:rsidRPr="00531EC9">
              <w:rPr>
                <w:rFonts w:ascii="Times New Roman" w:eastAsia="Calibri" w:hAnsi="Times New Roman" w:cs="Times New Roman"/>
              </w:rPr>
              <w:t>ysiłek włożony w wykonana prace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8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4D3FF5" w:rsidRPr="00531EC9">
              <w:rPr>
                <w:rFonts w:ascii="Times New Roman" w:eastAsia="Calibri" w:hAnsi="Times New Roman" w:cs="Times New Roman"/>
              </w:rPr>
              <w:t>ywiązanie się z podjętych obowiązków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8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</w:t>
            </w:r>
            <w:r w:rsidR="004D3FF5" w:rsidRPr="00531EC9">
              <w:rPr>
                <w:rFonts w:ascii="Times New Roman" w:eastAsia="Calibri" w:hAnsi="Times New Roman" w:cs="Times New Roman"/>
              </w:rPr>
              <w:t>ezinteresowna pomoc innych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8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4D3FF5" w:rsidRPr="00531EC9">
              <w:rPr>
                <w:rFonts w:ascii="Times New Roman" w:eastAsia="Calibri" w:hAnsi="Times New Roman" w:cs="Times New Roman"/>
              </w:rPr>
              <w:t>ktywny udział w pracach na rzecz grupy i przedszkola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4D3FF5" w:rsidRPr="00531EC9" w:rsidRDefault="004D3FF5" w:rsidP="004D3FF5">
            <w:pPr>
              <w:keepNext/>
              <w:numPr>
                <w:ilvl w:val="0"/>
                <w:numId w:val="61"/>
              </w:numPr>
              <w:tabs>
                <w:tab w:val="num" w:pos="1134"/>
              </w:tabs>
              <w:spacing w:before="240" w:after="60"/>
              <w:ind w:left="1134" w:right="322" w:hanging="567"/>
              <w:outlineLvl w:val="0"/>
              <w:rPr>
                <w:rFonts w:ascii="Times New Roman" w:eastAsia="Times New Roman" w:hAnsi="Times New Roman" w:cs="Times New Roman"/>
                <w:bCs/>
                <w:kern w:val="3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kern w:val="3"/>
                <w:lang w:eastAsia="pl-PL"/>
              </w:rPr>
              <w:t>Dzieci znają zasady dezaprobaty za nieprzestrzeganie ustaleń.</w:t>
            </w:r>
          </w:p>
          <w:p w:rsidR="004D3FF5" w:rsidRPr="00531EC9" w:rsidRDefault="004D3FF5" w:rsidP="004D3FF5">
            <w:pPr>
              <w:keepNext/>
              <w:numPr>
                <w:ilvl w:val="0"/>
                <w:numId w:val="62"/>
              </w:numPr>
              <w:tabs>
                <w:tab w:val="left" w:pos="1701"/>
              </w:tabs>
              <w:spacing w:before="240" w:after="60"/>
              <w:ind w:left="993" w:right="322" w:hanging="284"/>
              <w:outlineLvl w:val="0"/>
              <w:rPr>
                <w:rFonts w:ascii="Times New Roman" w:eastAsia="Times New Roman" w:hAnsi="Times New Roman" w:cs="Times New Roman"/>
                <w:bCs/>
                <w:kern w:val="3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kern w:val="3"/>
                <w:lang w:eastAsia="pl-PL"/>
              </w:rPr>
              <w:t>Konsekwencje złego zachowania: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9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="004D3FF5" w:rsidRPr="00531EC9">
              <w:rPr>
                <w:rFonts w:ascii="Times New Roman" w:eastAsia="Calibri" w:hAnsi="Times New Roman" w:cs="Times New Roman"/>
              </w:rPr>
              <w:t>pomnienie słowne indywidualne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9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="004D3FF5" w:rsidRPr="00531EC9">
              <w:rPr>
                <w:rFonts w:ascii="Times New Roman" w:eastAsia="Calibri" w:hAnsi="Times New Roman" w:cs="Times New Roman"/>
              </w:rPr>
              <w:t>pomnienie słowne wobec grupy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9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</w:t>
            </w:r>
            <w:r w:rsidR="004D3FF5" w:rsidRPr="00531EC9">
              <w:rPr>
                <w:rFonts w:ascii="Times New Roman" w:eastAsia="Calibri" w:hAnsi="Times New Roman" w:cs="Times New Roman"/>
              </w:rPr>
              <w:t>oinformowanie rodziców o przewinieniu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9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</w:t>
            </w:r>
            <w:r w:rsidR="004D3FF5" w:rsidRPr="00531EC9">
              <w:rPr>
                <w:rFonts w:ascii="Times New Roman" w:eastAsia="Calibri" w:hAnsi="Times New Roman" w:cs="Times New Roman"/>
              </w:rPr>
              <w:t>dsunięcie od zabawy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9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4D3FF5" w:rsidRPr="00531EC9">
              <w:rPr>
                <w:rFonts w:ascii="Times New Roman" w:eastAsia="Calibri" w:hAnsi="Times New Roman" w:cs="Times New Roman"/>
              </w:rPr>
              <w:t>astosowanie aktywności mającej na celu rozładowanie negatywnych emocji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59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4D3FF5" w:rsidRPr="00531EC9">
              <w:rPr>
                <w:rFonts w:ascii="Times New Roman" w:eastAsia="Calibri" w:hAnsi="Times New Roman" w:cs="Times New Roman"/>
              </w:rPr>
              <w:t>ozmowa z dyrektorem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4D3FF5" w:rsidRPr="00531EC9" w:rsidRDefault="004D3FF5" w:rsidP="004D3FF5">
            <w:pPr>
              <w:numPr>
                <w:ilvl w:val="0"/>
                <w:numId w:val="62"/>
              </w:numPr>
              <w:spacing w:after="0"/>
              <w:ind w:left="1134" w:right="322" w:hanging="567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Konsekwencje stosowane są za: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60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</w:t>
            </w:r>
            <w:r w:rsidR="004D3FF5" w:rsidRPr="00531EC9">
              <w:rPr>
                <w:rFonts w:ascii="Times New Roman" w:eastAsia="Calibri" w:hAnsi="Times New Roman" w:cs="Times New Roman"/>
              </w:rPr>
              <w:t>ieprzestrzeganie ustalonych nor</w:t>
            </w:r>
            <w:r w:rsidR="00507746">
              <w:rPr>
                <w:rFonts w:ascii="Times New Roman" w:eastAsia="Calibri" w:hAnsi="Times New Roman" w:cs="Times New Roman"/>
              </w:rPr>
              <w:t xml:space="preserve">m i zasad współżycia w grupie </w:t>
            </w:r>
            <w:r w:rsidR="00507746" w:rsidRPr="00EF79BF">
              <w:rPr>
                <w:rFonts w:ascii="Times New Roman" w:eastAsia="Calibri" w:hAnsi="Times New Roman" w:cs="Times New Roman"/>
              </w:rPr>
              <w:t>w</w:t>
            </w:r>
            <w:r w:rsidR="004D3FF5" w:rsidRPr="00531EC9">
              <w:rPr>
                <w:rFonts w:ascii="Times New Roman" w:eastAsia="Calibri" w:hAnsi="Times New Roman" w:cs="Times New Roman"/>
              </w:rPr>
              <w:t>przedszkolu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60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</w:t>
            </w:r>
            <w:r w:rsidR="004D3FF5" w:rsidRPr="00531EC9">
              <w:rPr>
                <w:rFonts w:ascii="Times New Roman" w:eastAsia="Calibri" w:hAnsi="Times New Roman" w:cs="Times New Roman"/>
              </w:rPr>
              <w:t>twarzanie sytuacji zagrażających bezpieczeństwu i zdrowiu własnemu i innych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60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4D3FF5" w:rsidRPr="00531EC9">
              <w:rPr>
                <w:rFonts w:ascii="Times New Roman" w:eastAsia="Calibri" w:hAnsi="Times New Roman" w:cs="Times New Roman"/>
              </w:rPr>
              <w:t>achowania agresywne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60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</w:t>
            </w:r>
            <w:r w:rsidR="004D3FF5" w:rsidRPr="00531EC9">
              <w:rPr>
                <w:rFonts w:ascii="Times New Roman" w:eastAsia="Calibri" w:hAnsi="Times New Roman" w:cs="Times New Roman"/>
              </w:rPr>
              <w:t>iszczenie wytworów pracy innych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4D3FF5" w:rsidRPr="00531EC9" w:rsidRDefault="00EF79BF" w:rsidP="004D3FF5">
            <w:pPr>
              <w:widowControl w:val="0"/>
              <w:numPr>
                <w:ilvl w:val="0"/>
                <w:numId w:val="60"/>
              </w:numPr>
              <w:tabs>
                <w:tab w:val="left" w:pos="1701"/>
              </w:tabs>
              <w:suppressAutoHyphens/>
              <w:spacing w:after="0"/>
              <w:ind w:left="1701" w:right="322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</w:t>
            </w:r>
            <w:r w:rsidR="004D3FF5" w:rsidRPr="00531EC9">
              <w:rPr>
                <w:rFonts w:ascii="Times New Roman" w:eastAsia="Calibri" w:hAnsi="Times New Roman" w:cs="Times New Roman"/>
              </w:rPr>
              <w:t>elowe nie wywiązywanie się z podjętych obowiązków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4D3FF5" w:rsidRPr="00531EC9" w:rsidRDefault="004D3FF5" w:rsidP="004D3FF5">
            <w:pPr>
              <w:widowControl w:val="0"/>
              <w:tabs>
                <w:tab w:val="left" w:pos="1701"/>
              </w:tabs>
              <w:suppressAutoHyphens/>
              <w:spacing w:after="0"/>
              <w:ind w:left="1701" w:right="322"/>
              <w:rPr>
                <w:rFonts w:ascii="Times New Roman" w:eastAsia="Calibri" w:hAnsi="Times New Roman" w:cs="Times New Roman"/>
              </w:rPr>
            </w:pPr>
          </w:p>
          <w:p w:rsidR="007A6B71" w:rsidRDefault="004D3FF5" w:rsidP="007A6B71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lang w:eastAsia="pl-PL"/>
              </w:rPr>
              <w:t>§ 34</w:t>
            </w:r>
          </w:p>
          <w:p w:rsidR="004D3FF5" w:rsidRPr="00531EC9" w:rsidRDefault="004D3FF5" w:rsidP="007A6B71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lang w:eastAsia="pl-PL"/>
              </w:rPr>
              <w:t>Procedura dotycząca skreślania dziecka z listy wychowanków</w:t>
            </w:r>
          </w:p>
          <w:p w:rsidR="004D3FF5" w:rsidRPr="00531EC9" w:rsidRDefault="004D3FF5" w:rsidP="004D3FF5">
            <w:pPr>
              <w:tabs>
                <w:tab w:val="left" w:pos="2070"/>
              </w:tabs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lang w:eastAsia="pl-PL"/>
              </w:rPr>
              <w:tab/>
            </w:r>
          </w:p>
          <w:p w:rsidR="004D3FF5" w:rsidRPr="00531EC9" w:rsidRDefault="004D3FF5" w:rsidP="004D3FF5">
            <w:pPr>
              <w:numPr>
                <w:ilvl w:val="2"/>
                <w:numId w:val="63"/>
              </w:numPr>
              <w:spacing w:after="0"/>
              <w:ind w:left="36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Dyrektor w porozumieniu z radą pedagogiczną (uchwała) może skreślić dziecko z listy przyjętych do przedszkola w przypadku:</w:t>
            </w:r>
          </w:p>
          <w:p w:rsidR="004D3FF5" w:rsidRPr="00531EC9" w:rsidRDefault="004D3FF5" w:rsidP="004D3FF5">
            <w:pPr>
              <w:numPr>
                <w:ilvl w:val="0"/>
                <w:numId w:val="65"/>
              </w:numPr>
              <w:tabs>
                <w:tab w:val="left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zalegania z należnymi opłatami za 1 miesiąc;</w:t>
            </w:r>
          </w:p>
          <w:p w:rsidR="004D3FF5" w:rsidRPr="00531EC9" w:rsidRDefault="004D3FF5" w:rsidP="004D3FF5">
            <w:pPr>
              <w:numPr>
                <w:ilvl w:val="0"/>
                <w:numId w:val="65"/>
              </w:numPr>
              <w:tabs>
                <w:tab w:val="left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powtarzającego się nieterminowego regulowania należności;</w:t>
            </w:r>
          </w:p>
          <w:p w:rsidR="004D3FF5" w:rsidRPr="00531EC9" w:rsidRDefault="004D3FF5" w:rsidP="004D3FF5">
            <w:pPr>
              <w:numPr>
                <w:ilvl w:val="0"/>
                <w:numId w:val="65"/>
              </w:numPr>
              <w:tabs>
                <w:tab w:val="left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 xml:space="preserve">nie uczęszczania dziecka do przedszkola bez uzasadnionej przyczyny co najmniej  </w:t>
            </w:r>
            <w:r w:rsidR="000F679B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1 miesiąc</w:t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:rsidR="004D3FF5" w:rsidRPr="00531EC9" w:rsidRDefault="004D3FF5" w:rsidP="004D3FF5">
            <w:pPr>
              <w:numPr>
                <w:ilvl w:val="0"/>
                <w:numId w:val="65"/>
              </w:numPr>
              <w:tabs>
                <w:tab w:val="left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w sytuacji, gdy w sposób szczególny narażone jest dobro innych dzieci;</w:t>
            </w:r>
          </w:p>
          <w:p w:rsidR="004D3FF5" w:rsidRPr="00531EC9" w:rsidRDefault="004D3FF5" w:rsidP="004D3FF5">
            <w:pPr>
              <w:numPr>
                <w:ilvl w:val="0"/>
                <w:numId w:val="65"/>
              </w:numPr>
              <w:tabs>
                <w:tab w:val="left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w przypadku częstego pozostawania dziecka w przedszkolu poza godzinami jego otwarcia;</w:t>
            </w:r>
          </w:p>
          <w:p w:rsidR="004D3FF5" w:rsidRPr="00531EC9" w:rsidRDefault="004D3FF5" w:rsidP="004D3FF5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Skreślenie dziecka na wniosek rodziców (prawnych opiekunów) nie wymaga uchwały rady pedagogicznej;</w:t>
            </w:r>
          </w:p>
          <w:p w:rsidR="004D3FF5" w:rsidRPr="00531EC9" w:rsidRDefault="004D3FF5" w:rsidP="004D3FF5">
            <w:pPr>
              <w:tabs>
                <w:tab w:val="left" w:pos="1134"/>
              </w:tabs>
              <w:suppressAutoHyphens/>
              <w:autoSpaceDN w:val="0"/>
              <w:spacing w:after="0"/>
              <w:ind w:left="1134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4D3FF5" w:rsidRPr="00531EC9" w:rsidRDefault="004D3FF5" w:rsidP="004D3FF5">
            <w:pPr>
              <w:numPr>
                <w:ilvl w:val="0"/>
                <w:numId w:val="66"/>
              </w:numPr>
              <w:tabs>
                <w:tab w:val="left" w:pos="567"/>
              </w:tabs>
              <w:spacing w:after="0"/>
              <w:ind w:left="567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Tryb postępowania w przypadku skreślenia z listy wychowanków w drodze uchwały rady pedagogicznej:</w:t>
            </w:r>
          </w:p>
          <w:p w:rsidR="004D3FF5" w:rsidRPr="00531EC9" w:rsidRDefault="004D3FF5" w:rsidP="004D3FF5">
            <w:pPr>
              <w:numPr>
                <w:ilvl w:val="2"/>
                <w:numId w:val="64"/>
              </w:numPr>
              <w:tabs>
                <w:tab w:val="num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uzyskanie informacji o nieobecności dzieckalub innych przesłankach, które mogą być  powodem skreślenia dziecka z listy wychowanków;</w:t>
            </w:r>
          </w:p>
          <w:p w:rsidR="004D3FF5" w:rsidRPr="00531EC9" w:rsidRDefault="004D3FF5" w:rsidP="004D3FF5">
            <w:pPr>
              <w:numPr>
                <w:ilvl w:val="2"/>
                <w:numId w:val="64"/>
              </w:numPr>
              <w:tabs>
                <w:tab w:val="num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ustalenie przyczyn nieobecności lub analiza powodów, dla których dziecko nie powinno uczęszczać do przedszkola;</w:t>
            </w:r>
          </w:p>
          <w:p w:rsidR="004D3FF5" w:rsidRPr="00531EC9" w:rsidRDefault="004D3FF5" w:rsidP="004D3FF5">
            <w:pPr>
              <w:numPr>
                <w:ilvl w:val="2"/>
                <w:numId w:val="64"/>
              </w:numPr>
              <w:tabs>
                <w:tab w:val="num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podjęcie uchwały o skreśleniu;</w:t>
            </w:r>
          </w:p>
          <w:p w:rsidR="004D3FF5" w:rsidRPr="00531EC9" w:rsidRDefault="004D3FF5" w:rsidP="004D3FF5">
            <w:pPr>
              <w:numPr>
                <w:ilvl w:val="2"/>
                <w:numId w:val="64"/>
              </w:numPr>
              <w:tabs>
                <w:tab w:val="num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pisemne poinformowanie rodziców o skreśleniu z listy;</w:t>
            </w:r>
          </w:p>
          <w:p w:rsidR="004D3FF5" w:rsidRPr="00531EC9" w:rsidRDefault="004D3FF5" w:rsidP="004D3FF5">
            <w:pPr>
              <w:numPr>
                <w:ilvl w:val="2"/>
                <w:numId w:val="64"/>
              </w:numPr>
              <w:tabs>
                <w:tab w:val="num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od decyzji o skreśleniu dziecka z listy wychowanków rodzicom przysługuje prawo do odwołania do rady pedagogicznej za pośrednictwem dyrektora w terminie 14 dni od pisemnego powiadomienia;</w:t>
            </w:r>
          </w:p>
          <w:p w:rsidR="004D3FF5" w:rsidRPr="00531EC9" w:rsidRDefault="004D3FF5" w:rsidP="004D3FF5">
            <w:pPr>
              <w:numPr>
                <w:ilvl w:val="2"/>
                <w:numId w:val="64"/>
              </w:numPr>
              <w:tabs>
                <w:tab w:val="num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po ustalonym terminie odwoławczym dziecko skreśla się z listy wychowanków;</w:t>
            </w:r>
          </w:p>
          <w:p w:rsidR="004D3FF5" w:rsidRPr="00531EC9" w:rsidRDefault="00D00842" w:rsidP="004D3FF5">
            <w:pPr>
              <w:numPr>
                <w:ilvl w:val="2"/>
                <w:numId w:val="64"/>
              </w:numPr>
              <w:tabs>
                <w:tab w:val="num" w:pos="1134"/>
              </w:tabs>
              <w:spacing w:after="0"/>
              <w:ind w:left="1134" w:hanging="567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pl-PL"/>
              </w:rPr>
            </w:pPr>
            <w:r w:rsidRPr="00B441DC">
              <w:rPr>
                <w:rFonts w:ascii="Times New Roman" w:eastAsia="Times New Roman" w:hAnsi="Times New Roman" w:cs="Times New Roman"/>
                <w:bCs/>
                <w:lang w:eastAsia="pl-PL"/>
              </w:rPr>
              <w:t>w</w:t>
            </w:r>
            <w:r w:rsidR="004D3FF5"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przypadku dziecka odbywającego roczny obowiązek przedszkolny zapewnia się dziecku realizację tego obowiązku w innym przedszkolu.</w:t>
            </w:r>
          </w:p>
          <w:p w:rsidR="004D3FF5" w:rsidRPr="00531EC9" w:rsidRDefault="004D3FF5" w:rsidP="004D3FF5">
            <w:pPr>
              <w:spacing w:after="0"/>
              <w:ind w:left="1134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bookmarkStart w:id="0" w:name="_GoBack"/>
            <w:bookmarkEnd w:id="0"/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1DC6" w:rsidRDefault="003F1DC6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D3FF5" w:rsidRPr="00531EC9" w:rsidRDefault="004D3FF5" w:rsidP="004D3FF5">
            <w:pPr>
              <w:keepNext/>
              <w:shd w:val="clear" w:color="auto" w:fill="FFFFFF"/>
              <w:suppressAutoHyphens/>
              <w:autoSpaceDN w:val="0"/>
              <w:spacing w:after="0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ROZDZIAŁ XI</w:t>
            </w:r>
          </w:p>
          <w:p w:rsidR="004D3FF5" w:rsidRPr="00531EC9" w:rsidRDefault="004D3FF5" w:rsidP="004D3FF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POSTANOWIENIA KOŃCOWE</w:t>
            </w:r>
          </w:p>
          <w:p w:rsidR="007A6B71" w:rsidRDefault="004D3FF5" w:rsidP="007A6B71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>§  35</w:t>
            </w:r>
          </w:p>
          <w:p w:rsidR="004D3FF5" w:rsidRPr="00531EC9" w:rsidRDefault="004D3FF5" w:rsidP="007A6B71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31EC9">
              <w:rPr>
                <w:rFonts w:ascii="Times New Roman" w:eastAsia="Calibri" w:hAnsi="Times New Roman" w:cs="Times New Roman"/>
                <w:b/>
                <w:bCs/>
              </w:rPr>
              <w:t xml:space="preserve"> Inne postanowienia</w:t>
            </w:r>
          </w:p>
          <w:p w:rsidR="004D3FF5" w:rsidRPr="00531EC9" w:rsidRDefault="004D3FF5" w:rsidP="004D3FF5">
            <w:pPr>
              <w:numPr>
                <w:ilvl w:val="0"/>
                <w:numId w:val="94"/>
              </w:numPr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 xml:space="preserve">Obsługę administracyjno – księgową przedszkola prowadzi </w:t>
            </w:r>
            <w:r w:rsidR="007A6B71" w:rsidRPr="00F23312">
              <w:rPr>
                <w:rFonts w:ascii="Times New Roman" w:eastAsia="Calibri" w:hAnsi="Times New Roman" w:cs="Times New Roman"/>
              </w:rPr>
              <w:t>główny księgowy</w:t>
            </w:r>
          </w:p>
          <w:p w:rsidR="004D3FF5" w:rsidRPr="00531EC9" w:rsidRDefault="004D3FF5" w:rsidP="004D3FF5">
            <w:pPr>
              <w:numPr>
                <w:ilvl w:val="0"/>
                <w:numId w:val="94"/>
              </w:numPr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>Regulaminy działalności uchwalone przez organy działające w przedszkolu  i procedury  wewnętrzne nie mogą być sprzeczne z postanowieniami niniejszego statutu.</w:t>
            </w:r>
          </w:p>
          <w:p w:rsidR="004D3FF5" w:rsidRPr="00531EC9" w:rsidRDefault="004D3FF5" w:rsidP="004D3FF5">
            <w:pPr>
              <w:numPr>
                <w:ilvl w:val="0"/>
                <w:numId w:val="94"/>
              </w:numPr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>Przedszkole prowadzi i przechowuje dokumentację zgodnie z odrębnymi przepisami.</w:t>
            </w:r>
          </w:p>
          <w:p w:rsidR="004D3FF5" w:rsidRPr="00531EC9" w:rsidRDefault="004D3FF5" w:rsidP="004D3FF5">
            <w:pPr>
              <w:numPr>
                <w:ilvl w:val="0"/>
                <w:numId w:val="94"/>
              </w:numPr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  <w:bCs/>
              </w:rPr>
              <w:t>Zasady gospodarki finansowej i materiałowej przedszkola określają odrębne przepisy.</w:t>
            </w:r>
          </w:p>
          <w:p w:rsidR="004D3FF5" w:rsidRPr="00531EC9" w:rsidRDefault="004D3FF5" w:rsidP="004D3FF5">
            <w:pPr>
              <w:numPr>
                <w:ilvl w:val="0"/>
                <w:numId w:val="94"/>
              </w:numPr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Przedszkole używa pieczęci urzędowej zgodnie z odrębnymi przepisami.</w:t>
            </w:r>
          </w:p>
          <w:p w:rsidR="004D3FF5" w:rsidRPr="00531EC9" w:rsidRDefault="004D3FF5" w:rsidP="007A6B71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lang w:eastAsia="pl-PL"/>
              </w:rPr>
              <w:t>§ 36</w:t>
            </w:r>
          </w:p>
          <w:p w:rsidR="004D3FF5" w:rsidRPr="00531EC9" w:rsidRDefault="004D3FF5" w:rsidP="004D3FF5">
            <w:pPr>
              <w:suppressAutoHyphens/>
              <w:autoSpaceDN w:val="0"/>
              <w:spacing w:after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2"/>
                <w:lang w:eastAsia="pl-PL"/>
              </w:rPr>
            </w:pPr>
          </w:p>
          <w:p w:rsidR="004D3FF5" w:rsidRPr="00531EC9" w:rsidRDefault="004D3FF5" w:rsidP="004D3FF5">
            <w:pPr>
              <w:numPr>
                <w:ilvl w:val="0"/>
                <w:numId w:val="6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Statut obowiązuje w równym stopniu wszystkich członków społeczności przedszkolnej – nauczycieli, rodziców, pracowników obsługi i administracji.</w:t>
            </w:r>
          </w:p>
          <w:p w:rsidR="004D3FF5" w:rsidRPr="00531EC9" w:rsidRDefault="004D3FF5" w:rsidP="004D3FF5">
            <w:pPr>
              <w:numPr>
                <w:ilvl w:val="0"/>
                <w:numId w:val="68"/>
              </w:numPr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lang w:eastAsia="pl-PL"/>
              </w:rPr>
              <w:t>W sprawach nieuregulowanych niniejszym Statutem mają zastosowanie odpowiednie przepisy Kodeksu Pracy i Kodeksu Cywilnego.</w:t>
            </w:r>
          </w:p>
          <w:p w:rsidR="004D3FF5" w:rsidRPr="00531EC9" w:rsidRDefault="004D3FF5" w:rsidP="004D3FF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0"/>
                <w:lang w:eastAsia="pl-PL"/>
              </w:rPr>
            </w:pPr>
          </w:p>
          <w:p w:rsidR="004D3FF5" w:rsidRPr="00531EC9" w:rsidRDefault="004D3FF5" w:rsidP="007A6B71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lang w:eastAsia="pl-PL"/>
              </w:rPr>
              <w:t>§ 37</w:t>
            </w:r>
          </w:p>
          <w:p w:rsidR="004D3FF5" w:rsidRPr="00531EC9" w:rsidRDefault="004D3FF5" w:rsidP="004D3FF5">
            <w:pPr>
              <w:suppressAutoHyphens/>
              <w:autoSpaceDN w:val="0"/>
              <w:spacing w:after="0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14"/>
                <w:lang w:eastAsia="pl-PL"/>
              </w:rPr>
            </w:pPr>
          </w:p>
          <w:p w:rsidR="004D3FF5" w:rsidRPr="00531EC9" w:rsidRDefault="004D3FF5" w:rsidP="004D3FF5">
            <w:pPr>
              <w:numPr>
                <w:ilvl w:val="0"/>
                <w:numId w:val="112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Dla zapewnienia znajomości statutu przez wszystkich zainteresowanych ustala się udostępnienie statutu przez dyrektora przedszkola poprzez:</w:t>
            </w:r>
          </w:p>
          <w:p w:rsidR="004D3FF5" w:rsidRPr="00531EC9" w:rsidRDefault="004D3FF5" w:rsidP="004D3FF5">
            <w:pPr>
              <w:numPr>
                <w:ilvl w:val="0"/>
                <w:numId w:val="67"/>
              </w:numPr>
              <w:spacing w:after="0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wywieszenie zarządzenia dyrektora  w sprawie ogłoszenia treści statutu;</w:t>
            </w:r>
          </w:p>
          <w:p w:rsidR="004D3FF5" w:rsidRPr="00531EC9" w:rsidRDefault="004D3FF5" w:rsidP="004D3FF5">
            <w:pPr>
              <w:numPr>
                <w:ilvl w:val="0"/>
                <w:numId w:val="67"/>
              </w:numPr>
              <w:spacing w:after="0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zapoznanie z treścią statutu organów kolegialnych przedszkola w trakcie rady pedagogicznej oraz zebrania ogólnego rodziców;</w:t>
            </w:r>
          </w:p>
          <w:p w:rsidR="004D3FF5" w:rsidRPr="00531EC9" w:rsidRDefault="004D3FF5" w:rsidP="004D3FF5">
            <w:pPr>
              <w:numPr>
                <w:ilvl w:val="0"/>
                <w:numId w:val="67"/>
              </w:numPr>
              <w:spacing w:after="0"/>
              <w:rPr>
                <w:rFonts w:ascii="Times New Roman" w:eastAsia="Calibri" w:hAnsi="Times New Roman" w:cs="Times New Roman"/>
              </w:rPr>
            </w:pPr>
            <w:r w:rsidRPr="00531EC9">
              <w:rPr>
                <w:rFonts w:ascii="Times New Roman" w:eastAsia="Calibri" w:hAnsi="Times New Roman" w:cs="Times New Roman"/>
              </w:rPr>
              <w:t>udostępnienie statutu na żądanie podmiotom przedszkola i organom kontrolującym przez dyrektora przedszkola w placówce.</w:t>
            </w:r>
          </w:p>
          <w:p w:rsidR="004D3FF5" w:rsidRPr="00531EC9" w:rsidRDefault="004D3FF5" w:rsidP="007A6B71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4D3FF5" w:rsidRPr="00531EC9" w:rsidRDefault="004D3FF5" w:rsidP="007A6B71">
            <w:pPr>
              <w:suppressAutoHyphens/>
              <w:autoSpaceDN w:val="0"/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/>
                <w:lang w:eastAsia="pl-PL"/>
              </w:rPr>
              <w:t>§ 38</w:t>
            </w:r>
          </w:p>
          <w:p w:rsidR="004D3FF5" w:rsidRPr="00531EC9" w:rsidRDefault="004D3FF5" w:rsidP="004D3FF5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4D3FF5" w:rsidRPr="00531EC9" w:rsidRDefault="004D3FF5" w:rsidP="004D3FF5">
            <w:pPr>
              <w:numPr>
                <w:ilvl w:val="0"/>
                <w:numId w:val="111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Tekst jednolity niniejszego statutu opracowano na podstawie zmian przyjętych uchwałą rady pedagogicznej nr</w:t>
            </w:r>
            <w:r w:rsidR="001827D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13</w:t>
            </w: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dniu</w:t>
            </w:r>
            <w:r w:rsidR="00EB5AC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1827D5">
              <w:rPr>
                <w:rFonts w:ascii="Times New Roman" w:eastAsia="Times New Roman" w:hAnsi="Times New Roman" w:cs="Times New Roman"/>
                <w:bCs/>
                <w:lang w:eastAsia="pl-PL"/>
              </w:rPr>
              <w:t>8 października 2019</w:t>
            </w:r>
            <w:r w:rsidR="00EB5AC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. </w:t>
            </w:r>
          </w:p>
          <w:p w:rsidR="004D3FF5" w:rsidRPr="00531EC9" w:rsidRDefault="001827D5" w:rsidP="004D3FF5">
            <w:pPr>
              <w:numPr>
                <w:ilvl w:val="0"/>
                <w:numId w:val="111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Tekst ujednolicony</w:t>
            </w:r>
            <w:r w:rsidR="004D3FF5"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tatutu wchodzi w życie z dniem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  <w:r w:rsidR="00EB5AC3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aździernika 2019</w:t>
            </w:r>
            <w:r w:rsidR="00EB5AC3">
              <w:rPr>
                <w:rFonts w:ascii="Times New Roman" w:eastAsia="Times New Roman" w:hAnsi="Times New Roman" w:cs="Times New Roman"/>
                <w:bCs/>
                <w:lang w:eastAsia="pl-PL"/>
              </w:rPr>
              <w:t>r.</w:t>
            </w:r>
          </w:p>
          <w:p w:rsidR="004D3FF5" w:rsidRPr="00531EC9" w:rsidRDefault="004D3FF5" w:rsidP="004D3FF5">
            <w:pPr>
              <w:numPr>
                <w:ilvl w:val="0"/>
                <w:numId w:val="111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31EC9">
              <w:rPr>
                <w:rFonts w:ascii="Times New Roman" w:eastAsia="Times New Roman" w:hAnsi="Times New Roman" w:cs="Times New Roman"/>
                <w:bCs/>
                <w:lang w:eastAsia="pl-PL"/>
              </w:rPr>
              <w:t>Traci moc tekst jednolity statutu z dnia</w:t>
            </w:r>
            <w:r w:rsidR="001827D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30 listopada 2017r.</w:t>
            </w:r>
            <w:r w:rsidRPr="00531EC9">
              <w:rPr>
                <w:rFonts w:ascii="Times New Roman" w:eastAsia="Times New Roman" w:hAnsi="Times New Roman" w:cs="Times New Roman"/>
                <w:color w:val="548DD4"/>
                <w:lang w:eastAsia="pl-PL"/>
              </w:rPr>
              <w:t xml:space="preserve"> </w:t>
            </w:r>
          </w:p>
          <w:p w:rsidR="004D3FF5" w:rsidRPr="00531EC9" w:rsidRDefault="004D3FF5" w:rsidP="004D3FF5">
            <w:pPr>
              <w:rPr>
                <w:rFonts w:ascii="Times New Roman" w:eastAsia="Calibri" w:hAnsi="Times New Roman" w:cs="Times New Roman"/>
              </w:rPr>
            </w:pPr>
          </w:p>
          <w:p w:rsidR="004D3FF5" w:rsidRPr="00531EC9" w:rsidRDefault="004D3FF5" w:rsidP="004D3FF5">
            <w:pPr>
              <w:rPr>
                <w:rFonts w:ascii="Times New Roman" w:eastAsia="Calibri" w:hAnsi="Times New Roman" w:cs="Times New Roman"/>
              </w:rPr>
            </w:pPr>
          </w:p>
          <w:p w:rsidR="004D3FF5" w:rsidRPr="00531EC9" w:rsidRDefault="004D3FF5" w:rsidP="004D3FF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4D3FF5" w:rsidRPr="00531EC9" w:rsidRDefault="004D3FF5" w:rsidP="004D3FF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531EC9">
              <w:rPr>
                <w:rFonts w:ascii="Times New Roman" w:eastAsia="Calibri" w:hAnsi="Times New Roman" w:cs="Times New Roman"/>
                <w:sz w:val="24"/>
              </w:rPr>
              <w:t>………………………………….</w:t>
            </w:r>
          </w:p>
          <w:p w:rsidR="004D3FF5" w:rsidRPr="00531EC9" w:rsidRDefault="004D3FF5" w:rsidP="004D3FF5">
            <w:pPr>
              <w:spacing w:after="0"/>
              <w:ind w:right="604"/>
              <w:jc w:val="right"/>
              <w:rPr>
                <w:rFonts w:ascii="Times New Roman" w:eastAsia="Calibri" w:hAnsi="Times New Roman" w:cs="Times New Roman"/>
                <w:sz w:val="20"/>
              </w:rPr>
            </w:pPr>
            <w:r w:rsidRPr="00531EC9">
              <w:rPr>
                <w:rFonts w:ascii="Times New Roman" w:eastAsia="Calibri" w:hAnsi="Times New Roman" w:cs="Times New Roman"/>
                <w:sz w:val="20"/>
              </w:rPr>
              <w:t>dyrektor przedszkola</w:t>
            </w:r>
          </w:p>
          <w:p w:rsidR="00571F4D" w:rsidRPr="00531EC9" w:rsidRDefault="00571F4D" w:rsidP="00571F4D">
            <w:pPr>
              <w:shd w:val="clear" w:color="auto" w:fill="FFFFFF"/>
              <w:ind w:firstLine="567"/>
              <w:rPr>
                <w:rFonts w:ascii="Times New Roman" w:eastAsia="Calibri" w:hAnsi="Times New Roman" w:cs="Times New Roman"/>
                <w:b/>
                <w:bCs/>
                <w:color w:val="548DD4"/>
                <w:sz w:val="2"/>
              </w:rPr>
            </w:pPr>
          </w:p>
          <w:p w:rsidR="00092CD8" w:rsidRPr="00092CD8" w:rsidRDefault="00092CD8" w:rsidP="00092CD8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</w:tbl>
    <w:p w:rsidR="00CD0DB3" w:rsidRDefault="00CD0DB3" w:rsidP="00CD0DB3">
      <w:pPr>
        <w:widowControl w:val="0"/>
        <w:suppressAutoHyphens/>
        <w:autoSpaceDN w:val="0"/>
        <w:spacing w:after="0" w:line="360" w:lineRule="exact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Arial" w:hAnsi="Times New Roman" w:cs="Arial"/>
          <w:b/>
          <w:color w:val="00000A"/>
          <w:kern w:val="3"/>
          <w:sz w:val="24"/>
          <w:szCs w:val="24"/>
          <w:lang w:eastAsia="zh-CN" w:bidi="hi-IN"/>
        </w:rPr>
        <w:lastRenderedPageBreak/>
        <w:t>Uchwała nr 13/2019</w:t>
      </w:r>
    </w:p>
    <w:p w:rsidR="00CD0DB3" w:rsidRDefault="00CD0DB3" w:rsidP="00CD0DB3">
      <w:pPr>
        <w:widowControl w:val="0"/>
        <w:suppressAutoHyphens/>
        <w:autoSpaceDN w:val="0"/>
        <w:spacing w:after="0" w:line="360" w:lineRule="exact"/>
        <w:jc w:val="center"/>
        <w:textAlignment w:val="baseline"/>
        <w:rPr>
          <w:rFonts w:ascii="Times New Roman" w:eastAsia="Arial" w:hAnsi="Times New Roman" w:cs="Arial"/>
          <w:color w:val="00000A"/>
          <w:kern w:val="3"/>
          <w:sz w:val="24"/>
          <w:szCs w:val="24"/>
          <w:lang w:eastAsia="zh-CN" w:bidi="hi-IN"/>
        </w:rPr>
      </w:pPr>
      <w:r>
        <w:rPr>
          <w:rFonts w:ascii="Times New Roman" w:eastAsia="Arial" w:hAnsi="Times New Roman" w:cs="Arial"/>
          <w:color w:val="00000A"/>
          <w:kern w:val="3"/>
          <w:sz w:val="24"/>
          <w:szCs w:val="24"/>
          <w:lang w:eastAsia="zh-CN" w:bidi="hi-IN"/>
        </w:rPr>
        <w:t>Rady Pedagogicznej Publicznego Przedszkola w Zdunach</w:t>
      </w:r>
    </w:p>
    <w:p w:rsidR="00CD0DB3" w:rsidRDefault="00CD0DB3" w:rsidP="00CD0DB3">
      <w:pPr>
        <w:widowControl w:val="0"/>
        <w:suppressAutoHyphens/>
        <w:autoSpaceDN w:val="0"/>
        <w:spacing w:after="0" w:line="360" w:lineRule="exact"/>
        <w:jc w:val="center"/>
        <w:textAlignment w:val="baseline"/>
        <w:rPr>
          <w:rFonts w:ascii="Times New Roman" w:eastAsia="Arial" w:hAnsi="Times New Roman" w:cs="Arial"/>
          <w:color w:val="00000A"/>
          <w:kern w:val="3"/>
          <w:sz w:val="24"/>
          <w:szCs w:val="24"/>
          <w:lang w:eastAsia="zh-CN" w:bidi="hi-IN"/>
        </w:rPr>
      </w:pPr>
      <w:r>
        <w:rPr>
          <w:rFonts w:ascii="Times New Roman" w:eastAsia="Arial" w:hAnsi="Times New Roman" w:cs="Arial"/>
          <w:color w:val="00000A"/>
          <w:kern w:val="3"/>
          <w:sz w:val="24"/>
          <w:szCs w:val="24"/>
          <w:lang w:eastAsia="zh-CN" w:bidi="hi-IN"/>
        </w:rPr>
        <w:t>z dnia 8 października  2019 roku</w:t>
      </w:r>
    </w:p>
    <w:p w:rsidR="00CD0DB3" w:rsidRDefault="00CD0DB3" w:rsidP="00CD0DB3">
      <w:pPr>
        <w:tabs>
          <w:tab w:val="left" w:leader="dot" w:pos="8789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nowelizacji statutu w Publicznym Przedszkolu w Zdunach</w:t>
      </w:r>
    </w:p>
    <w:p w:rsidR="00CD0DB3" w:rsidRDefault="00CD0DB3" w:rsidP="00CD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72 ust.1 w zw. z art.82 ust.2 ustawy z dnia 14 grudnia 2016r. ,,Prawo Oświatowe” ( Dz. U. z 2019 r. poz. 1148,1078, 1680 i 1681) uchwala się, co następuje:</w:t>
      </w:r>
    </w:p>
    <w:p w:rsidR="00CD0DB3" w:rsidRDefault="00CD0DB3" w:rsidP="00CD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0DB3" w:rsidRDefault="00CD0DB3" w:rsidP="00CD0DB3">
      <w:pPr>
        <w:numPr>
          <w:ilvl w:val="0"/>
          <w:numId w:val="1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aragraf 24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rganizacja  i czas pracy przedszkola </w:t>
      </w:r>
    </w:p>
    <w:p w:rsidR="00CD0DB3" w:rsidRDefault="00CD0DB3" w:rsidP="00CD0DB3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punkt 1 zmienia treść na: liczba miejsc organizacyjnych w przedszkolu wynosi 193 w Zdunach, 75 w Bestwinie, 25 w Konarzewie</w:t>
      </w:r>
    </w:p>
    <w:p w:rsidR="00CD0DB3" w:rsidRDefault="00CD0DB3" w:rsidP="00CD0DB3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punkt 3 zmienia treść: w przedszkolu można utworzyć łącznie 12 oddziałów: 8 oddziałów w Zdunach, 3 oddziały w Bestwinie, 1 oddział w Konarzewie.</w:t>
      </w:r>
    </w:p>
    <w:p w:rsidR="00CD0DB3" w:rsidRDefault="00CD0DB3" w:rsidP="00CD0DB3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punkt 5 zmienia treść: Przedszkole funkcjonuje przez cały rok szkolny, z wyjątkiem przerw ustalonych przez organ prowadzący przedszkole, na wspólny wniosek dyrektora przedszkola i rady rodziców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 okresie przerw świątecznych oraz ferii zimowych i letnich przedszkole pełni dyżur. W celu zapewnienia optymalnej organizacji pracy przedszkola i minimalizowania kosztów utrzymania, rodzice zgłaszają dzieci na dyżur. Termin zgłoszenia, ustala dyrektor przedszkola.</w:t>
      </w:r>
    </w:p>
    <w:p w:rsidR="00CD0DB3" w:rsidRDefault="00CD0DB3" w:rsidP="00CD0DB3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punkt 6 zmienia treść: przedszkole jest czynne w dni robocze od poniedziałku do piątku zgodnie z projektem organizacyjnym w danym roku szkolnym, po analizie wniosków i deklaracji  rodziców ustala się godziny pracy przedszkola.</w:t>
      </w:r>
    </w:p>
    <w:p w:rsidR="00CD0DB3" w:rsidRDefault="00CD0DB3" w:rsidP="00CD0DB3">
      <w:pPr>
        <w:numPr>
          <w:ilvl w:val="0"/>
          <w:numId w:val="116"/>
        </w:numPr>
        <w:suppressAutoHyphens/>
        <w:autoSpaceDN w:val="0"/>
        <w:spacing w:after="2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aragraf 26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Zasady odpłatności za pobyt w przedszkol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D0DB3" w:rsidRDefault="00CD0DB3" w:rsidP="00CD0DB3">
      <w:pPr>
        <w:suppressAutoHyphens/>
        <w:autoSpaceDN w:val="0"/>
        <w:spacing w:after="240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punkt 11 zmienia treść n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łatnoś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wyżywienie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wiadczenia w zakresie opieki, wychowania i nauczania,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ana jest od rodziców za miniony miesiąc. </w:t>
      </w:r>
    </w:p>
    <w:p w:rsidR="00CD0DB3" w:rsidRDefault="00CD0DB3" w:rsidP="00CD0DB3">
      <w:pPr>
        <w:suppressAutoHyphens/>
        <w:autoSpaceDN w:val="0"/>
        <w:spacing w:after="240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unkt 12 zmienia treść na: w przypadku nieobecności dziecka zwrotowi podlega dzienna stawka żywieniowa za każdy dzień nieobecności. .Zwrot następuje za dany miesiąc rozliczeniowy. </w:t>
      </w:r>
    </w:p>
    <w:p w:rsidR="00CD0DB3" w:rsidRDefault="00CD0DB3" w:rsidP="00CD0DB3">
      <w:pPr>
        <w:suppressAutoHyphens/>
        <w:autoSpaceDN w:val="0"/>
        <w:spacing w:after="240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łożony został punkt 15: Szczegółowe warunki korzystania z wyżywienia oraz opłat za wyżywienie określa zarządzenie dyrektora przedszkola.</w:t>
      </w:r>
    </w:p>
    <w:p w:rsidR="00CD0DB3" w:rsidRDefault="00CD0DB3" w:rsidP="00CD0DB3">
      <w:pPr>
        <w:tabs>
          <w:tab w:val="left" w:leader="dot" w:pos="9072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CD0DB3" w:rsidRDefault="00CD0DB3" w:rsidP="00CD0DB3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konanie uchwały powierza się dyrektorowi . </w:t>
      </w:r>
    </w:p>
    <w:p w:rsidR="00CD0DB3" w:rsidRDefault="00CD0DB3" w:rsidP="00CD0DB3">
      <w:pPr>
        <w:tabs>
          <w:tab w:val="left" w:leader="dot" w:pos="9072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CD0DB3" w:rsidRDefault="00CD0DB3" w:rsidP="00CD0DB3">
      <w:p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hwała wchodzi w życie z dniem podjęcia.</w:t>
      </w:r>
    </w:p>
    <w:p w:rsidR="00CD0DB3" w:rsidRDefault="00CD0DB3" w:rsidP="00CD0DB3">
      <w:pPr>
        <w:spacing w:line="254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D0DB3" w:rsidRDefault="00CD0DB3" w:rsidP="00CD0DB3">
      <w:pPr>
        <w:spacing w:line="254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zewodniczący Rady Pedagogicznej</w:t>
      </w:r>
    </w:p>
    <w:p w:rsidR="00D10D0F" w:rsidRDefault="00D10D0F"/>
    <w:sectPr w:rsidR="00D10D0F" w:rsidSect="001E338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CB6" w:rsidRDefault="00E62CB6">
      <w:pPr>
        <w:spacing w:after="0" w:line="240" w:lineRule="auto"/>
      </w:pPr>
      <w:r>
        <w:separator/>
      </w:r>
    </w:p>
  </w:endnote>
  <w:endnote w:type="continuationSeparator" w:id="0">
    <w:p w:rsidR="00E62CB6" w:rsidRDefault="00E6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182" w:rsidRDefault="0018418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0DB3">
      <w:rPr>
        <w:noProof/>
      </w:rPr>
      <w:t>33</w:t>
    </w:r>
    <w:r>
      <w:rPr>
        <w:noProof/>
      </w:rPr>
      <w:fldChar w:fldCharType="end"/>
    </w:r>
  </w:p>
  <w:p w:rsidR="00184182" w:rsidRDefault="001841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CB6" w:rsidRDefault="00E62CB6">
      <w:pPr>
        <w:spacing w:after="0" w:line="240" w:lineRule="auto"/>
      </w:pPr>
      <w:r>
        <w:separator/>
      </w:r>
    </w:p>
  </w:footnote>
  <w:footnote w:type="continuationSeparator" w:id="0">
    <w:p w:rsidR="00E62CB6" w:rsidRDefault="00E6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108"/>
    <w:multiLevelType w:val="hybridMultilevel"/>
    <w:tmpl w:val="155A6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E9D"/>
    <w:multiLevelType w:val="hybridMultilevel"/>
    <w:tmpl w:val="2F9274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B2E70"/>
    <w:multiLevelType w:val="hybridMultilevel"/>
    <w:tmpl w:val="DA78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A3A51"/>
    <w:multiLevelType w:val="hybridMultilevel"/>
    <w:tmpl w:val="8ED63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875BC"/>
    <w:multiLevelType w:val="multilevel"/>
    <w:tmpl w:val="023E4D88"/>
    <w:lvl w:ilvl="0">
      <w:start w:val="1"/>
      <w:numFmt w:val="lowerLetter"/>
      <w:lvlText w:val="%1)"/>
      <w:lvlJc w:val="left"/>
      <w:pPr>
        <w:ind w:left="540" w:hanging="360"/>
      </w:pPr>
      <w:rPr>
        <w:color w:val="auto"/>
        <w:sz w:val="24"/>
        <w:szCs w:val="2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83D396D"/>
    <w:multiLevelType w:val="hybridMultilevel"/>
    <w:tmpl w:val="80B2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F5F55"/>
    <w:multiLevelType w:val="hybridMultilevel"/>
    <w:tmpl w:val="3ACAD0A4"/>
    <w:lvl w:ilvl="0" w:tplc="A2D0A9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337D4"/>
    <w:multiLevelType w:val="hybridMultilevel"/>
    <w:tmpl w:val="96002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914F0"/>
    <w:multiLevelType w:val="multilevel"/>
    <w:tmpl w:val="F35E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654A07"/>
    <w:multiLevelType w:val="hybridMultilevel"/>
    <w:tmpl w:val="9EEC3DAA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0BE215C9"/>
    <w:multiLevelType w:val="hybridMultilevel"/>
    <w:tmpl w:val="00A2C2E2"/>
    <w:lvl w:ilvl="0" w:tplc="8E084E3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0CA66ACE"/>
    <w:multiLevelType w:val="hybridMultilevel"/>
    <w:tmpl w:val="5202A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47870"/>
    <w:multiLevelType w:val="hybridMultilevel"/>
    <w:tmpl w:val="632C1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727D8"/>
    <w:multiLevelType w:val="multilevel"/>
    <w:tmpl w:val="56B84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 w15:restartNumberingAfterBreak="0">
    <w:nsid w:val="0D2F08E3"/>
    <w:multiLevelType w:val="hybridMultilevel"/>
    <w:tmpl w:val="47ACE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A3A84"/>
    <w:multiLevelType w:val="hybridMultilevel"/>
    <w:tmpl w:val="34669884"/>
    <w:lvl w:ilvl="0" w:tplc="2DC2C9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808CD"/>
    <w:multiLevelType w:val="hybridMultilevel"/>
    <w:tmpl w:val="CBA2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FC5347"/>
    <w:multiLevelType w:val="hybridMultilevel"/>
    <w:tmpl w:val="751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B30236"/>
    <w:multiLevelType w:val="hybridMultilevel"/>
    <w:tmpl w:val="EC10BE4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14C157F6"/>
    <w:multiLevelType w:val="hybridMultilevel"/>
    <w:tmpl w:val="709A1DEE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03945"/>
    <w:multiLevelType w:val="hybridMultilevel"/>
    <w:tmpl w:val="9CB8E60E"/>
    <w:lvl w:ilvl="0" w:tplc="4680184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006275"/>
    <w:multiLevelType w:val="hybridMultilevel"/>
    <w:tmpl w:val="D624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C061B7"/>
    <w:multiLevelType w:val="multilevel"/>
    <w:tmpl w:val="E1982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8240F"/>
    <w:multiLevelType w:val="multilevel"/>
    <w:tmpl w:val="38FA4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B17230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62D92"/>
    <w:multiLevelType w:val="hybridMultilevel"/>
    <w:tmpl w:val="EA88058A"/>
    <w:lvl w:ilvl="0" w:tplc="8E084E3C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6" w15:restartNumberingAfterBreak="0">
    <w:nsid w:val="1EC068B0"/>
    <w:multiLevelType w:val="hybridMultilevel"/>
    <w:tmpl w:val="0E22A4A0"/>
    <w:lvl w:ilvl="0" w:tplc="FDBCD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312E3D"/>
    <w:multiLevelType w:val="hybridMultilevel"/>
    <w:tmpl w:val="1952C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04F3AB7"/>
    <w:multiLevelType w:val="hybridMultilevel"/>
    <w:tmpl w:val="8C3A1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84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87310A"/>
    <w:multiLevelType w:val="hybridMultilevel"/>
    <w:tmpl w:val="68ECB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EC8D4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F07027"/>
    <w:multiLevelType w:val="hybridMultilevel"/>
    <w:tmpl w:val="8E06F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894823"/>
    <w:multiLevelType w:val="hybridMultilevel"/>
    <w:tmpl w:val="19902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34AF5"/>
    <w:multiLevelType w:val="hybridMultilevel"/>
    <w:tmpl w:val="4D5C1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7040DE"/>
    <w:multiLevelType w:val="hybridMultilevel"/>
    <w:tmpl w:val="A6C08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C16356"/>
    <w:multiLevelType w:val="hybridMultilevel"/>
    <w:tmpl w:val="4F782C3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280D3000"/>
    <w:multiLevelType w:val="hybridMultilevel"/>
    <w:tmpl w:val="DC74D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B0E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2E34B4"/>
    <w:multiLevelType w:val="hybridMultilevel"/>
    <w:tmpl w:val="2C341FB0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 w15:restartNumberingAfterBreak="0">
    <w:nsid w:val="28404C72"/>
    <w:multiLevelType w:val="hybridMultilevel"/>
    <w:tmpl w:val="E8C6B5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9567E0E"/>
    <w:multiLevelType w:val="hybridMultilevel"/>
    <w:tmpl w:val="6B201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597A62"/>
    <w:multiLevelType w:val="multilevel"/>
    <w:tmpl w:val="8018ADD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991769"/>
    <w:multiLevelType w:val="hybridMultilevel"/>
    <w:tmpl w:val="ACFCC8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B6D33B5"/>
    <w:multiLevelType w:val="hybridMultilevel"/>
    <w:tmpl w:val="DBA85480"/>
    <w:lvl w:ilvl="0" w:tplc="1BC0DA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1D6D92"/>
    <w:multiLevelType w:val="hybridMultilevel"/>
    <w:tmpl w:val="757A5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435B98"/>
    <w:multiLevelType w:val="hybridMultilevel"/>
    <w:tmpl w:val="8C621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951581"/>
    <w:multiLevelType w:val="multilevel"/>
    <w:tmpl w:val="4C8E6E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B97E90"/>
    <w:multiLevelType w:val="multilevel"/>
    <w:tmpl w:val="CD9EB18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D51EE2"/>
    <w:multiLevelType w:val="hybridMultilevel"/>
    <w:tmpl w:val="F35461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CCE2A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AB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2F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89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EC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65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E4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0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323D13D9"/>
    <w:multiLevelType w:val="hybridMultilevel"/>
    <w:tmpl w:val="EAA432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050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201531"/>
    <w:multiLevelType w:val="hybridMultilevel"/>
    <w:tmpl w:val="4D8C6592"/>
    <w:lvl w:ilvl="0" w:tplc="184EE87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4B664AC"/>
    <w:multiLevelType w:val="hybridMultilevel"/>
    <w:tmpl w:val="7318D9B8"/>
    <w:lvl w:ilvl="0" w:tplc="4C9C4C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2917EF"/>
    <w:multiLevelType w:val="hybridMultilevel"/>
    <w:tmpl w:val="BF8002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5552C72"/>
    <w:multiLevelType w:val="multilevel"/>
    <w:tmpl w:val="41D63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9F537A4"/>
    <w:multiLevelType w:val="multilevel"/>
    <w:tmpl w:val="A308DA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871060"/>
    <w:multiLevelType w:val="hybridMultilevel"/>
    <w:tmpl w:val="2FECBCF6"/>
    <w:lvl w:ilvl="0" w:tplc="A29834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B0203E"/>
    <w:multiLevelType w:val="hybridMultilevel"/>
    <w:tmpl w:val="69CAD47C"/>
    <w:lvl w:ilvl="0" w:tplc="FCDE8C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F87018"/>
    <w:multiLevelType w:val="multilevel"/>
    <w:tmpl w:val="DA3E2E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6" w15:restartNumberingAfterBreak="0">
    <w:nsid w:val="3B89426D"/>
    <w:multiLevelType w:val="hybridMultilevel"/>
    <w:tmpl w:val="28CC97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BC37589"/>
    <w:multiLevelType w:val="multilevel"/>
    <w:tmpl w:val="BDDEA42A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2929E5"/>
    <w:multiLevelType w:val="multilevel"/>
    <w:tmpl w:val="EB1E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F961D6"/>
    <w:multiLevelType w:val="hybridMultilevel"/>
    <w:tmpl w:val="42E82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9543A3"/>
    <w:multiLevelType w:val="hybridMultilevel"/>
    <w:tmpl w:val="1A768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A32DF7"/>
    <w:multiLevelType w:val="hybridMultilevel"/>
    <w:tmpl w:val="9372E2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FCA71F1"/>
    <w:multiLevelType w:val="hybridMultilevel"/>
    <w:tmpl w:val="07966A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2F045A9"/>
    <w:multiLevelType w:val="hybridMultilevel"/>
    <w:tmpl w:val="DFC0782C"/>
    <w:lvl w:ilvl="0" w:tplc="314207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5702E5A"/>
    <w:multiLevelType w:val="hybridMultilevel"/>
    <w:tmpl w:val="D256EACA"/>
    <w:lvl w:ilvl="0" w:tplc="DB667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0"/>
      </w:rPr>
    </w:lvl>
    <w:lvl w:ilvl="1" w:tplc="6CE29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01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29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85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68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C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EC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A7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6236C9E"/>
    <w:multiLevelType w:val="hybridMultilevel"/>
    <w:tmpl w:val="7DF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255C2C"/>
    <w:multiLevelType w:val="hybridMultilevel"/>
    <w:tmpl w:val="05E480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E6F3F45"/>
    <w:multiLevelType w:val="multilevel"/>
    <w:tmpl w:val="18247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8" w15:restartNumberingAfterBreak="0">
    <w:nsid w:val="4EEF598D"/>
    <w:multiLevelType w:val="hybridMultilevel"/>
    <w:tmpl w:val="96548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5B0F13"/>
    <w:multiLevelType w:val="hybridMultilevel"/>
    <w:tmpl w:val="4A5E8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F94576"/>
    <w:multiLevelType w:val="hybridMultilevel"/>
    <w:tmpl w:val="ED7AE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6818FD"/>
    <w:multiLevelType w:val="hybridMultilevel"/>
    <w:tmpl w:val="C2C82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B408E2"/>
    <w:multiLevelType w:val="hybridMultilevel"/>
    <w:tmpl w:val="D908B56A"/>
    <w:lvl w:ilvl="0" w:tplc="C4F6A384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1D3464"/>
    <w:multiLevelType w:val="hybridMultilevel"/>
    <w:tmpl w:val="D68688F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54C00CCC"/>
    <w:multiLevelType w:val="hybridMultilevel"/>
    <w:tmpl w:val="7BD62DF0"/>
    <w:lvl w:ilvl="0" w:tplc="A762DA9E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4DC43DC"/>
    <w:multiLevelType w:val="hybridMultilevel"/>
    <w:tmpl w:val="1AB26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EA47E7"/>
    <w:multiLevelType w:val="hybridMultilevel"/>
    <w:tmpl w:val="44303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861A0C"/>
    <w:multiLevelType w:val="hybridMultilevel"/>
    <w:tmpl w:val="26BC5122"/>
    <w:lvl w:ilvl="0" w:tplc="E96A3CD8">
      <w:start w:val="9"/>
      <w:numFmt w:val="decimal"/>
      <w:lvlText w:val="%1)"/>
      <w:lvlJc w:val="left"/>
      <w:pPr>
        <w:ind w:left="39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040481"/>
    <w:multiLevelType w:val="hybridMultilevel"/>
    <w:tmpl w:val="FA0EA1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573669AB"/>
    <w:multiLevelType w:val="multilevel"/>
    <w:tmpl w:val="0C30D496"/>
    <w:lvl w:ilvl="0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80" w15:restartNumberingAfterBreak="0">
    <w:nsid w:val="57B45645"/>
    <w:multiLevelType w:val="hybridMultilevel"/>
    <w:tmpl w:val="68C245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7BC1928"/>
    <w:multiLevelType w:val="hybridMultilevel"/>
    <w:tmpl w:val="28F6E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325440"/>
    <w:multiLevelType w:val="hybridMultilevel"/>
    <w:tmpl w:val="0CE621C4"/>
    <w:lvl w:ilvl="0" w:tplc="B942AA5E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3" w15:restartNumberingAfterBreak="0">
    <w:nsid w:val="5B9A7B6F"/>
    <w:multiLevelType w:val="hybridMultilevel"/>
    <w:tmpl w:val="2EF83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6233B3"/>
    <w:multiLevelType w:val="hybridMultilevel"/>
    <w:tmpl w:val="2EF84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E38426C"/>
    <w:multiLevelType w:val="multilevel"/>
    <w:tmpl w:val="F83A67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C61E42"/>
    <w:multiLevelType w:val="hybridMultilevel"/>
    <w:tmpl w:val="84EA75C2"/>
    <w:lvl w:ilvl="0" w:tplc="C4F6A3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0B4671"/>
    <w:multiLevelType w:val="multilevel"/>
    <w:tmpl w:val="37BC9ACE"/>
    <w:lvl w:ilvl="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88" w15:restartNumberingAfterBreak="0">
    <w:nsid w:val="601C5E53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487001"/>
    <w:multiLevelType w:val="hybridMultilevel"/>
    <w:tmpl w:val="5414E264"/>
    <w:lvl w:ilvl="0" w:tplc="BCA48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6B292F"/>
    <w:multiLevelType w:val="hybridMultilevel"/>
    <w:tmpl w:val="2F1A7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EB598A"/>
    <w:multiLevelType w:val="hybridMultilevel"/>
    <w:tmpl w:val="48182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F82A4D"/>
    <w:multiLevelType w:val="hybridMultilevel"/>
    <w:tmpl w:val="58AE8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0E09D4"/>
    <w:multiLevelType w:val="hybridMultilevel"/>
    <w:tmpl w:val="9538EA90"/>
    <w:lvl w:ilvl="0" w:tplc="F09C28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CF56E8"/>
    <w:multiLevelType w:val="hybridMultilevel"/>
    <w:tmpl w:val="A1828462"/>
    <w:lvl w:ilvl="0" w:tplc="149AD0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170D21"/>
    <w:multiLevelType w:val="hybridMultilevel"/>
    <w:tmpl w:val="D2A6D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F403BF"/>
    <w:multiLevelType w:val="hybridMultilevel"/>
    <w:tmpl w:val="CBC4C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4B337C"/>
    <w:multiLevelType w:val="hybridMultilevel"/>
    <w:tmpl w:val="CB6C6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A40993"/>
    <w:multiLevelType w:val="hybridMultilevel"/>
    <w:tmpl w:val="8E06F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DA220C"/>
    <w:multiLevelType w:val="hybridMultilevel"/>
    <w:tmpl w:val="9FA86048"/>
    <w:lvl w:ilvl="0" w:tplc="8D6036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6D29D9"/>
    <w:multiLevelType w:val="hybridMultilevel"/>
    <w:tmpl w:val="6F7EB0A6"/>
    <w:lvl w:ilvl="0" w:tplc="E7707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83017E"/>
    <w:multiLevelType w:val="hybridMultilevel"/>
    <w:tmpl w:val="FE34A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224F0B"/>
    <w:multiLevelType w:val="hybridMultilevel"/>
    <w:tmpl w:val="2878F8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C8F0140"/>
    <w:multiLevelType w:val="multilevel"/>
    <w:tmpl w:val="521EE00C"/>
    <w:lvl w:ilvl="0">
      <w:start w:val="1"/>
      <w:numFmt w:val="decimal"/>
      <w:lvlText w:val="%1)"/>
      <w:lvlJc w:val="left"/>
      <w:pPr>
        <w:ind w:left="760" w:hanging="360"/>
      </w:pPr>
      <w:rPr>
        <w:b w:val="0"/>
        <w:color w:val="auto"/>
        <w:sz w:val="24"/>
        <w:szCs w:val="20"/>
      </w:rPr>
    </w:lvl>
    <w:lvl w:ilvl="1">
      <w:numFmt w:val="bullet"/>
      <w:lvlText w:val="o"/>
      <w:lvlJc w:val="left"/>
      <w:pPr>
        <w:ind w:left="14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0" w:hanging="360"/>
      </w:pPr>
      <w:rPr>
        <w:rFonts w:ascii="Wingdings" w:hAnsi="Wingdings"/>
      </w:rPr>
    </w:lvl>
  </w:abstractNum>
  <w:abstractNum w:abstractNumId="104" w15:restartNumberingAfterBreak="0">
    <w:nsid w:val="706E03AB"/>
    <w:multiLevelType w:val="hybridMultilevel"/>
    <w:tmpl w:val="E0C0E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045674"/>
    <w:multiLevelType w:val="hybridMultilevel"/>
    <w:tmpl w:val="BD3EA374"/>
    <w:lvl w:ilvl="0" w:tplc="04150017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</w:lvl>
    <w:lvl w:ilvl="1" w:tplc="45D8EC5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0415001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790062AC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6" w15:restartNumberingAfterBreak="0">
    <w:nsid w:val="726F5ACF"/>
    <w:multiLevelType w:val="hybridMultilevel"/>
    <w:tmpl w:val="44501D7C"/>
    <w:lvl w:ilvl="0" w:tplc="918658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895492"/>
    <w:multiLevelType w:val="hybridMultilevel"/>
    <w:tmpl w:val="7618F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6A50F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CA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4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88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6D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E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81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4D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744E167B"/>
    <w:multiLevelType w:val="hybridMultilevel"/>
    <w:tmpl w:val="417C9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5B231C"/>
    <w:multiLevelType w:val="hybridMultilevel"/>
    <w:tmpl w:val="81DA2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8B5569"/>
    <w:multiLevelType w:val="hybridMultilevel"/>
    <w:tmpl w:val="E8082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C34C0E"/>
    <w:multiLevelType w:val="hybridMultilevel"/>
    <w:tmpl w:val="F3ACC13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2" w15:restartNumberingAfterBreak="0">
    <w:nsid w:val="7B2D48D5"/>
    <w:multiLevelType w:val="hybridMultilevel"/>
    <w:tmpl w:val="B6660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BE0763"/>
    <w:multiLevelType w:val="hybridMultilevel"/>
    <w:tmpl w:val="641E4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00A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258A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D417AB5"/>
    <w:multiLevelType w:val="hybridMultilevel"/>
    <w:tmpl w:val="BEE87606"/>
    <w:lvl w:ilvl="0" w:tplc="36BE972C">
      <w:start w:val="1"/>
      <w:numFmt w:val="lowerLetter"/>
      <w:lvlText w:val="%1)"/>
      <w:lvlJc w:val="left"/>
      <w:pPr>
        <w:ind w:left="540" w:hanging="360"/>
      </w:pPr>
      <w:rPr>
        <w:rFonts w:hint="default"/>
        <w:color w:val="auto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5" w15:restartNumberingAfterBreak="0">
    <w:nsid w:val="7DA31C1C"/>
    <w:multiLevelType w:val="hybridMultilevel"/>
    <w:tmpl w:val="493251CA"/>
    <w:lvl w:ilvl="0" w:tplc="8E084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4"/>
  </w:num>
  <w:num w:numId="3">
    <w:abstractNumId w:val="103"/>
  </w:num>
  <w:num w:numId="4">
    <w:abstractNumId w:val="45"/>
  </w:num>
  <w:num w:numId="5">
    <w:abstractNumId w:val="44"/>
  </w:num>
  <w:num w:numId="6">
    <w:abstractNumId w:val="57"/>
  </w:num>
  <w:num w:numId="7">
    <w:abstractNumId w:val="51"/>
  </w:num>
  <w:num w:numId="8">
    <w:abstractNumId w:val="58"/>
  </w:num>
  <w:num w:numId="9">
    <w:abstractNumId w:val="39"/>
  </w:num>
  <w:num w:numId="10">
    <w:abstractNumId w:val="13"/>
  </w:num>
  <w:num w:numId="11">
    <w:abstractNumId w:val="72"/>
  </w:num>
  <w:num w:numId="12">
    <w:abstractNumId w:val="27"/>
  </w:num>
  <w:num w:numId="13">
    <w:abstractNumId w:val="94"/>
  </w:num>
  <w:num w:numId="14">
    <w:abstractNumId w:val="42"/>
  </w:num>
  <w:num w:numId="15">
    <w:abstractNumId w:val="97"/>
  </w:num>
  <w:num w:numId="16">
    <w:abstractNumId w:val="21"/>
  </w:num>
  <w:num w:numId="17">
    <w:abstractNumId w:val="78"/>
  </w:num>
  <w:num w:numId="18">
    <w:abstractNumId w:val="56"/>
  </w:num>
  <w:num w:numId="19">
    <w:abstractNumId w:val="41"/>
  </w:num>
  <w:num w:numId="20">
    <w:abstractNumId w:val="95"/>
  </w:num>
  <w:num w:numId="21">
    <w:abstractNumId w:val="76"/>
  </w:num>
  <w:num w:numId="22">
    <w:abstractNumId w:val="70"/>
  </w:num>
  <w:num w:numId="23">
    <w:abstractNumId w:val="75"/>
  </w:num>
  <w:num w:numId="24">
    <w:abstractNumId w:val="66"/>
  </w:num>
  <w:num w:numId="25">
    <w:abstractNumId w:val="35"/>
  </w:num>
  <w:num w:numId="26">
    <w:abstractNumId w:val="37"/>
  </w:num>
  <w:num w:numId="27">
    <w:abstractNumId w:val="50"/>
  </w:num>
  <w:num w:numId="28">
    <w:abstractNumId w:val="2"/>
  </w:num>
  <w:num w:numId="29">
    <w:abstractNumId w:val="61"/>
  </w:num>
  <w:num w:numId="30">
    <w:abstractNumId w:val="102"/>
  </w:num>
  <w:num w:numId="31">
    <w:abstractNumId w:val="106"/>
  </w:num>
  <w:num w:numId="32">
    <w:abstractNumId w:val="32"/>
  </w:num>
  <w:num w:numId="33">
    <w:abstractNumId w:val="85"/>
  </w:num>
  <w:num w:numId="34">
    <w:abstractNumId w:val="5"/>
  </w:num>
  <w:num w:numId="35">
    <w:abstractNumId w:val="65"/>
  </w:num>
  <w:num w:numId="36">
    <w:abstractNumId w:val="26"/>
  </w:num>
  <w:num w:numId="37">
    <w:abstractNumId w:val="22"/>
  </w:num>
  <w:num w:numId="38">
    <w:abstractNumId w:val="52"/>
  </w:num>
  <w:num w:numId="39">
    <w:abstractNumId w:val="24"/>
  </w:num>
  <w:num w:numId="40">
    <w:abstractNumId w:val="54"/>
  </w:num>
  <w:num w:numId="41">
    <w:abstractNumId w:val="18"/>
  </w:num>
  <w:num w:numId="42">
    <w:abstractNumId w:val="15"/>
  </w:num>
  <w:num w:numId="43">
    <w:abstractNumId w:val="38"/>
  </w:num>
  <w:num w:numId="44">
    <w:abstractNumId w:val="69"/>
  </w:num>
  <w:num w:numId="45">
    <w:abstractNumId w:val="80"/>
  </w:num>
  <w:num w:numId="46">
    <w:abstractNumId w:val="73"/>
  </w:num>
  <w:num w:numId="47">
    <w:abstractNumId w:val="46"/>
  </w:num>
  <w:num w:numId="48">
    <w:abstractNumId w:val="64"/>
  </w:num>
  <w:num w:numId="49">
    <w:abstractNumId w:val="107"/>
  </w:num>
  <w:num w:numId="50">
    <w:abstractNumId w:val="48"/>
  </w:num>
  <w:num w:numId="51">
    <w:abstractNumId w:val="105"/>
  </w:num>
  <w:num w:numId="52">
    <w:abstractNumId w:val="9"/>
  </w:num>
  <w:num w:numId="53">
    <w:abstractNumId w:val="77"/>
  </w:num>
  <w:num w:numId="54">
    <w:abstractNumId w:val="6"/>
  </w:num>
  <w:num w:numId="55">
    <w:abstractNumId w:val="17"/>
  </w:num>
  <w:num w:numId="56">
    <w:abstractNumId w:val="98"/>
  </w:num>
  <w:num w:numId="57">
    <w:abstractNumId w:val="67"/>
  </w:num>
  <w:num w:numId="58">
    <w:abstractNumId w:val="55"/>
  </w:num>
  <w:num w:numId="59">
    <w:abstractNumId w:val="82"/>
  </w:num>
  <w:num w:numId="60">
    <w:abstractNumId w:val="114"/>
  </w:num>
  <w:num w:numId="61">
    <w:abstractNumId w:val="49"/>
  </w:num>
  <w:num w:numId="62">
    <w:abstractNumId w:val="30"/>
  </w:num>
  <w:num w:numId="63">
    <w:abstractNumId w:val="47"/>
  </w:num>
  <w:num w:numId="64">
    <w:abstractNumId w:val="113"/>
  </w:num>
  <w:num w:numId="65">
    <w:abstractNumId w:val="59"/>
  </w:num>
  <w:num w:numId="66">
    <w:abstractNumId w:val="100"/>
  </w:num>
  <w:num w:numId="67">
    <w:abstractNumId w:val="108"/>
  </w:num>
  <w:num w:numId="68">
    <w:abstractNumId w:val="11"/>
  </w:num>
  <w:num w:numId="69">
    <w:abstractNumId w:val="7"/>
  </w:num>
  <w:num w:numId="70">
    <w:abstractNumId w:val="71"/>
  </w:num>
  <w:num w:numId="71">
    <w:abstractNumId w:val="14"/>
  </w:num>
  <w:num w:numId="72">
    <w:abstractNumId w:val="31"/>
  </w:num>
  <w:num w:numId="73">
    <w:abstractNumId w:val="88"/>
  </w:num>
  <w:num w:numId="74">
    <w:abstractNumId w:val="93"/>
  </w:num>
  <w:num w:numId="75">
    <w:abstractNumId w:val="84"/>
  </w:num>
  <w:num w:numId="76">
    <w:abstractNumId w:val="33"/>
  </w:num>
  <w:num w:numId="77">
    <w:abstractNumId w:val="92"/>
  </w:num>
  <w:num w:numId="78">
    <w:abstractNumId w:val="34"/>
  </w:num>
  <w:num w:numId="79">
    <w:abstractNumId w:val="109"/>
  </w:num>
  <w:num w:numId="80">
    <w:abstractNumId w:val="115"/>
  </w:num>
  <w:num w:numId="81">
    <w:abstractNumId w:val="29"/>
  </w:num>
  <w:num w:numId="82">
    <w:abstractNumId w:val="10"/>
  </w:num>
  <w:num w:numId="83">
    <w:abstractNumId w:val="28"/>
  </w:num>
  <w:num w:numId="84">
    <w:abstractNumId w:val="81"/>
  </w:num>
  <w:num w:numId="85">
    <w:abstractNumId w:val="104"/>
  </w:num>
  <w:num w:numId="86">
    <w:abstractNumId w:val="89"/>
  </w:num>
  <w:num w:numId="87">
    <w:abstractNumId w:val="40"/>
  </w:num>
  <w:num w:numId="88">
    <w:abstractNumId w:val="25"/>
  </w:num>
  <w:num w:numId="89">
    <w:abstractNumId w:val="110"/>
  </w:num>
  <w:num w:numId="90">
    <w:abstractNumId w:val="19"/>
  </w:num>
  <w:num w:numId="91">
    <w:abstractNumId w:val="83"/>
  </w:num>
  <w:num w:numId="92">
    <w:abstractNumId w:val="87"/>
  </w:num>
  <w:num w:numId="93">
    <w:abstractNumId w:val="60"/>
  </w:num>
  <w:num w:numId="94">
    <w:abstractNumId w:val="101"/>
  </w:num>
  <w:num w:numId="95">
    <w:abstractNumId w:val="8"/>
  </w:num>
  <w:num w:numId="96">
    <w:abstractNumId w:val="23"/>
  </w:num>
  <w:num w:numId="97">
    <w:abstractNumId w:val="62"/>
  </w:num>
  <w:num w:numId="98">
    <w:abstractNumId w:val="96"/>
  </w:num>
  <w:num w:numId="99">
    <w:abstractNumId w:val="16"/>
  </w:num>
  <w:num w:numId="100">
    <w:abstractNumId w:val="112"/>
  </w:num>
  <w:num w:numId="101">
    <w:abstractNumId w:val="99"/>
  </w:num>
  <w:num w:numId="102">
    <w:abstractNumId w:val="12"/>
  </w:num>
  <w:num w:numId="103">
    <w:abstractNumId w:val="68"/>
  </w:num>
  <w:num w:numId="104">
    <w:abstractNumId w:val="36"/>
  </w:num>
  <w:num w:numId="105">
    <w:abstractNumId w:val="86"/>
  </w:num>
  <w:num w:numId="106">
    <w:abstractNumId w:val="3"/>
  </w:num>
  <w:num w:numId="107">
    <w:abstractNumId w:val="53"/>
  </w:num>
  <w:num w:numId="108">
    <w:abstractNumId w:val="43"/>
  </w:num>
  <w:num w:numId="109">
    <w:abstractNumId w:val="20"/>
  </w:num>
  <w:num w:numId="110">
    <w:abstractNumId w:val="1"/>
  </w:num>
  <w:num w:numId="111">
    <w:abstractNumId w:val="0"/>
  </w:num>
  <w:num w:numId="112">
    <w:abstractNumId w:val="90"/>
  </w:num>
  <w:num w:numId="1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1"/>
  </w:num>
  <w:num w:numId="115">
    <w:abstractNumId w:val="63"/>
  </w:num>
  <w:num w:numId="11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CD8"/>
    <w:rsid w:val="000027ED"/>
    <w:rsid w:val="0000697C"/>
    <w:rsid w:val="000117C8"/>
    <w:rsid w:val="00036B0F"/>
    <w:rsid w:val="000431EB"/>
    <w:rsid w:val="00052DAF"/>
    <w:rsid w:val="0006039C"/>
    <w:rsid w:val="00064D75"/>
    <w:rsid w:val="00092CD8"/>
    <w:rsid w:val="000A34B2"/>
    <w:rsid w:val="000B6F6D"/>
    <w:rsid w:val="000B7A6F"/>
    <w:rsid w:val="000C30F8"/>
    <w:rsid w:val="000D23AE"/>
    <w:rsid w:val="000F1186"/>
    <w:rsid w:val="000F5307"/>
    <w:rsid w:val="000F679B"/>
    <w:rsid w:val="00102386"/>
    <w:rsid w:val="00121E78"/>
    <w:rsid w:val="00130EA6"/>
    <w:rsid w:val="001363BC"/>
    <w:rsid w:val="00146600"/>
    <w:rsid w:val="00151B2A"/>
    <w:rsid w:val="001629F2"/>
    <w:rsid w:val="00165679"/>
    <w:rsid w:val="001827D5"/>
    <w:rsid w:val="00184182"/>
    <w:rsid w:val="001846A2"/>
    <w:rsid w:val="0019321A"/>
    <w:rsid w:val="001B3E66"/>
    <w:rsid w:val="001C21B4"/>
    <w:rsid w:val="001C4BBB"/>
    <w:rsid w:val="001C6BEF"/>
    <w:rsid w:val="001D2525"/>
    <w:rsid w:val="001D31B8"/>
    <w:rsid w:val="001E0B09"/>
    <w:rsid w:val="001E3386"/>
    <w:rsid w:val="00226BDD"/>
    <w:rsid w:val="00240FF9"/>
    <w:rsid w:val="002603D8"/>
    <w:rsid w:val="00270263"/>
    <w:rsid w:val="00274EEE"/>
    <w:rsid w:val="002A1A47"/>
    <w:rsid w:val="002C49FE"/>
    <w:rsid w:val="002C72FF"/>
    <w:rsid w:val="002F15F4"/>
    <w:rsid w:val="002F1C3B"/>
    <w:rsid w:val="002F3160"/>
    <w:rsid w:val="002F6AB4"/>
    <w:rsid w:val="00327F89"/>
    <w:rsid w:val="00344043"/>
    <w:rsid w:val="003665AA"/>
    <w:rsid w:val="00370FF6"/>
    <w:rsid w:val="003E29D2"/>
    <w:rsid w:val="003E3882"/>
    <w:rsid w:val="003E4514"/>
    <w:rsid w:val="003F1DC6"/>
    <w:rsid w:val="00402CD1"/>
    <w:rsid w:val="00422F05"/>
    <w:rsid w:val="00427F81"/>
    <w:rsid w:val="00433601"/>
    <w:rsid w:val="00435730"/>
    <w:rsid w:val="00455D7E"/>
    <w:rsid w:val="00456E96"/>
    <w:rsid w:val="00464B53"/>
    <w:rsid w:val="004B1A28"/>
    <w:rsid w:val="004C1C9D"/>
    <w:rsid w:val="004D2E5A"/>
    <w:rsid w:val="004D3FF5"/>
    <w:rsid w:val="004D45F0"/>
    <w:rsid w:val="004E2B18"/>
    <w:rsid w:val="004F676F"/>
    <w:rsid w:val="00507746"/>
    <w:rsid w:val="00540C54"/>
    <w:rsid w:val="00560B30"/>
    <w:rsid w:val="00562665"/>
    <w:rsid w:val="00571F4D"/>
    <w:rsid w:val="005839B9"/>
    <w:rsid w:val="00595B01"/>
    <w:rsid w:val="005C3B54"/>
    <w:rsid w:val="005C3CFF"/>
    <w:rsid w:val="005C497B"/>
    <w:rsid w:val="005E05DE"/>
    <w:rsid w:val="005F2777"/>
    <w:rsid w:val="0060174B"/>
    <w:rsid w:val="00643970"/>
    <w:rsid w:val="00650C57"/>
    <w:rsid w:val="006809BA"/>
    <w:rsid w:val="0069705F"/>
    <w:rsid w:val="006C6F2E"/>
    <w:rsid w:val="006E3F55"/>
    <w:rsid w:val="006F26C6"/>
    <w:rsid w:val="00713286"/>
    <w:rsid w:val="00720499"/>
    <w:rsid w:val="00736EB2"/>
    <w:rsid w:val="0074245C"/>
    <w:rsid w:val="007539FD"/>
    <w:rsid w:val="00757BF8"/>
    <w:rsid w:val="00773D6E"/>
    <w:rsid w:val="007874C9"/>
    <w:rsid w:val="00797FB1"/>
    <w:rsid w:val="007A6B71"/>
    <w:rsid w:val="007C0E50"/>
    <w:rsid w:val="007E2F96"/>
    <w:rsid w:val="00817E26"/>
    <w:rsid w:val="008635DB"/>
    <w:rsid w:val="00892E00"/>
    <w:rsid w:val="008A10FA"/>
    <w:rsid w:val="008E115E"/>
    <w:rsid w:val="008F1BFB"/>
    <w:rsid w:val="0090662B"/>
    <w:rsid w:val="00907EA8"/>
    <w:rsid w:val="009114C0"/>
    <w:rsid w:val="00914B14"/>
    <w:rsid w:val="00914EC0"/>
    <w:rsid w:val="00932681"/>
    <w:rsid w:val="00955402"/>
    <w:rsid w:val="00956019"/>
    <w:rsid w:val="00993F81"/>
    <w:rsid w:val="00995CDC"/>
    <w:rsid w:val="009B25A5"/>
    <w:rsid w:val="009C3D6D"/>
    <w:rsid w:val="009F1F0E"/>
    <w:rsid w:val="00A01E42"/>
    <w:rsid w:val="00A076FC"/>
    <w:rsid w:val="00A40E7F"/>
    <w:rsid w:val="00A64280"/>
    <w:rsid w:val="00AB3C7B"/>
    <w:rsid w:val="00AC7C46"/>
    <w:rsid w:val="00AF199E"/>
    <w:rsid w:val="00B02217"/>
    <w:rsid w:val="00B04DDD"/>
    <w:rsid w:val="00B11D59"/>
    <w:rsid w:val="00B23D4C"/>
    <w:rsid w:val="00B441DC"/>
    <w:rsid w:val="00B46EF5"/>
    <w:rsid w:val="00B66029"/>
    <w:rsid w:val="00B71D23"/>
    <w:rsid w:val="00B95F16"/>
    <w:rsid w:val="00B97D2A"/>
    <w:rsid w:val="00BA1E0A"/>
    <w:rsid w:val="00BC0194"/>
    <w:rsid w:val="00BC4D54"/>
    <w:rsid w:val="00BC4E75"/>
    <w:rsid w:val="00BC516C"/>
    <w:rsid w:val="00BD1B3F"/>
    <w:rsid w:val="00BE0B9D"/>
    <w:rsid w:val="00BE6F38"/>
    <w:rsid w:val="00C1545F"/>
    <w:rsid w:val="00C21293"/>
    <w:rsid w:val="00C2185E"/>
    <w:rsid w:val="00C27508"/>
    <w:rsid w:val="00C31A0E"/>
    <w:rsid w:val="00C378CC"/>
    <w:rsid w:val="00C4689C"/>
    <w:rsid w:val="00C47F0E"/>
    <w:rsid w:val="00C75549"/>
    <w:rsid w:val="00C854F6"/>
    <w:rsid w:val="00CB2C67"/>
    <w:rsid w:val="00CB68F5"/>
    <w:rsid w:val="00CC7AE7"/>
    <w:rsid w:val="00CD0DB3"/>
    <w:rsid w:val="00CD7C82"/>
    <w:rsid w:val="00D00842"/>
    <w:rsid w:val="00D10D0F"/>
    <w:rsid w:val="00D23C4F"/>
    <w:rsid w:val="00D462D4"/>
    <w:rsid w:val="00D47E6F"/>
    <w:rsid w:val="00D51875"/>
    <w:rsid w:val="00D66A7A"/>
    <w:rsid w:val="00D87481"/>
    <w:rsid w:val="00D9467D"/>
    <w:rsid w:val="00DB25E5"/>
    <w:rsid w:val="00DD6A39"/>
    <w:rsid w:val="00DE7E5C"/>
    <w:rsid w:val="00DF33DB"/>
    <w:rsid w:val="00E15AF2"/>
    <w:rsid w:val="00E163B9"/>
    <w:rsid w:val="00E1646A"/>
    <w:rsid w:val="00E215D6"/>
    <w:rsid w:val="00E22567"/>
    <w:rsid w:val="00E62CB6"/>
    <w:rsid w:val="00E67869"/>
    <w:rsid w:val="00E7460B"/>
    <w:rsid w:val="00E772A4"/>
    <w:rsid w:val="00E8191E"/>
    <w:rsid w:val="00E831D9"/>
    <w:rsid w:val="00E8777E"/>
    <w:rsid w:val="00E90A97"/>
    <w:rsid w:val="00E95E9D"/>
    <w:rsid w:val="00E974CA"/>
    <w:rsid w:val="00EB115D"/>
    <w:rsid w:val="00EB5AC3"/>
    <w:rsid w:val="00ED1443"/>
    <w:rsid w:val="00EF79BF"/>
    <w:rsid w:val="00F2226F"/>
    <w:rsid w:val="00F23312"/>
    <w:rsid w:val="00F26D65"/>
    <w:rsid w:val="00F301F4"/>
    <w:rsid w:val="00F330A9"/>
    <w:rsid w:val="00F42239"/>
    <w:rsid w:val="00F544D5"/>
    <w:rsid w:val="00F631F6"/>
    <w:rsid w:val="00FA1897"/>
    <w:rsid w:val="00FB38FC"/>
    <w:rsid w:val="00FB4BB2"/>
    <w:rsid w:val="00FB606A"/>
    <w:rsid w:val="00FC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D919B34-DC93-497A-8246-71E40A20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D2A"/>
  </w:style>
  <w:style w:type="paragraph" w:styleId="Nagwek1">
    <w:name w:val="heading 1"/>
    <w:basedOn w:val="Normalny"/>
    <w:link w:val="Nagwek1Znak"/>
    <w:uiPriority w:val="9"/>
    <w:qFormat/>
    <w:rsid w:val="00092CD8"/>
    <w:pPr>
      <w:keepNext/>
      <w:suppressAutoHyphens/>
      <w:autoSpaceDE w:val="0"/>
      <w:autoSpaceDN w:val="0"/>
      <w:spacing w:after="0" w:line="360" w:lineRule="auto"/>
      <w:jc w:val="center"/>
      <w:textAlignment w:val="baseline"/>
      <w:outlineLvl w:val="0"/>
    </w:pPr>
    <w:rPr>
      <w:rFonts w:ascii="Verdana" w:eastAsia="Times New Roman" w:hAnsi="Verdana" w:cs="Times New Roman"/>
      <w:b/>
      <w:bCs/>
      <w:kern w:val="3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rsid w:val="00092CD8"/>
    <w:pPr>
      <w:keepNext/>
      <w:suppressAutoHyphens/>
      <w:autoSpaceDN w:val="0"/>
      <w:spacing w:after="0" w:line="360" w:lineRule="auto"/>
      <w:ind w:firstLine="355"/>
      <w:jc w:val="center"/>
      <w:textAlignment w:val="baseline"/>
      <w:outlineLvl w:val="1"/>
    </w:pPr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092CD8"/>
    <w:pPr>
      <w:keepNext/>
      <w:suppressAutoHyphens/>
      <w:autoSpaceDN w:val="0"/>
      <w:spacing w:after="0" w:line="360" w:lineRule="auto"/>
      <w:ind w:firstLine="446"/>
      <w:jc w:val="center"/>
      <w:textAlignment w:val="baseline"/>
      <w:outlineLvl w:val="2"/>
    </w:pPr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rsid w:val="00092CD8"/>
    <w:pPr>
      <w:keepNext/>
      <w:suppressAutoHyphens/>
      <w:autoSpaceDN w:val="0"/>
      <w:spacing w:after="0" w:line="360" w:lineRule="auto"/>
      <w:ind w:firstLine="355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rsid w:val="00092CD8"/>
    <w:pPr>
      <w:keepNext/>
      <w:suppressAutoHyphens/>
      <w:autoSpaceDN w:val="0"/>
      <w:spacing w:after="0" w:line="360" w:lineRule="auto"/>
      <w:jc w:val="center"/>
      <w:textAlignment w:val="baseline"/>
      <w:outlineLvl w:val="4"/>
    </w:pPr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rsid w:val="00092CD8"/>
    <w:pPr>
      <w:keepNext/>
      <w:suppressAutoHyphens/>
      <w:autoSpaceDN w:val="0"/>
      <w:spacing w:after="0" w:line="360" w:lineRule="auto"/>
      <w:textAlignment w:val="baseline"/>
      <w:outlineLvl w:val="5"/>
    </w:pPr>
    <w:rPr>
      <w:rFonts w:ascii="Arial" w:eastAsia="Times New Roman" w:hAnsi="Arial" w:cs="Times New Roman"/>
      <w:b/>
      <w:bCs/>
      <w:color w:val="000000"/>
      <w:sz w:val="20"/>
      <w:szCs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rsid w:val="00092CD8"/>
    <w:pPr>
      <w:keepNext/>
      <w:suppressAutoHyphens/>
      <w:autoSpaceDN w:val="0"/>
      <w:spacing w:after="0" w:line="240" w:lineRule="auto"/>
      <w:textAlignment w:val="baseline"/>
      <w:outlineLvl w:val="6"/>
    </w:pPr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rsid w:val="00092CD8"/>
    <w:pPr>
      <w:keepNext/>
      <w:suppressAutoHyphens/>
      <w:autoSpaceDN w:val="0"/>
      <w:spacing w:after="0" w:line="360" w:lineRule="auto"/>
      <w:ind w:firstLine="355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rsid w:val="00092CD8"/>
    <w:pPr>
      <w:keepNext/>
      <w:suppressAutoHyphens/>
      <w:autoSpaceDN w:val="0"/>
      <w:spacing w:after="0" w:line="240" w:lineRule="auto"/>
      <w:textAlignment w:val="baseline"/>
      <w:outlineLvl w:val="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2CD8"/>
    <w:rPr>
      <w:rFonts w:ascii="Verdana" w:eastAsia="Times New Roman" w:hAnsi="Verdana" w:cs="Times New Roman"/>
      <w:b/>
      <w:bCs/>
      <w:kern w:val="3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2CD8"/>
    <w:rPr>
      <w:rFonts w:ascii="Verdana" w:eastAsia="Times New Roman" w:hAnsi="Verdana" w:cs="Times New Roman"/>
      <w:b/>
      <w:bCs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2CD8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2CD8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92CD8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2CD8"/>
    <w:rPr>
      <w:rFonts w:ascii="Arial" w:eastAsia="Times New Roman" w:hAnsi="Arial" w:cs="Times New Roman"/>
      <w:b/>
      <w:bCs/>
      <w:color w:val="000000"/>
      <w:sz w:val="20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092CD8"/>
    <w:rPr>
      <w:rFonts w:ascii="Arial" w:eastAsia="Times New Roman" w:hAnsi="Arial" w:cs="Arial"/>
      <w:b/>
      <w:bCs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092CD8"/>
    <w:rPr>
      <w:rFonts w:ascii="Arial" w:eastAsia="Times New Roman" w:hAnsi="Arial" w:cs="Times New Roman"/>
      <w:b/>
      <w:bCs/>
      <w:color w:val="000000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2CD8"/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92CD8"/>
  </w:style>
  <w:style w:type="paragraph" w:styleId="NormalnyWeb">
    <w:name w:val="Normal (Web)"/>
    <w:basedOn w:val="Normalny"/>
    <w:uiPriority w:val="99"/>
    <w:rsid w:val="00092CD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92CD8"/>
    <w:pPr>
      <w:suppressAutoHyphens/>
      <w:autoSpaceDE w:val="0"/>
      <w:autoSpaceDN w:val="0"/>
      <w:spacing w:after="0" w:line="360" w:lineRule="auto"/>
      <w:ind w:left="360"/>
      <w:jc w:val="both"/>
      <w:textAlignment w:val="baseline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2CD8"/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92CD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92CD8"/>
    <w:pPr>
      <w:suppressAutoHyphens/>
      <w:autoSpaceDN w:val="0"/>
      <w:spacing w:after="0" w:line="360" w:lineRule="auto"/>
      <w:ind w:left="360"/>
      <w:jc w:val="center"/>
      <w:textAlignment w:val="baseline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2CD8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92CD8"/>
    <w:pPr>
      <w:suppressAutoHyphens/>
      <w:autoSpaceDN w:val="0"/>
      <w:spacing w:after="0" w:line="360" w:lineRule="auto"/>
      <w:jc w:val="both"/>
      <w:textAlignment w:val="baseline"/>
    </w:pPr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2CD8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092CD8"/>
    <w:rPr>
      <w:color w:val="800080"/>
      <w:u w:val="single"/>
    </w:rPr>
  </w:style>
  <w:style w:type="paragraph" w:styleId="Nagwek">
    <w:name w:val="header"/>
    <w:basedOn w:val="Normalny"/>
    <w:link w:val="NagwekZnak"/>
    <w:rsid w:val="00092CD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092C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92CD8"/>
  </w:style>
  <w:style w:type="paragraph" w:styleId="Tekstpodstawowy2">
    <w:name w:val="Body Text 2"/>
    <w:basedOn w:val="Normalny"/>
    <w:link w:val="Tekstpodstawowy2Znak"/>
    <w:rsid w:val="00092CD8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2CD8"/>
    <w:rPr>
      <w:rFonts w:ascii="Arial" w:eastAsia="Times New Roman" w:hAnsi="Arial" w:cs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92CD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92C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92CD8"/>
    <w:pPr>
      <w:suppressAutoHyphens/>
      <w:autoSpaceDN w:val="0"/>
      <w:spacing w:after="0" w:line="36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2CD8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92CD8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092CD8"/>
    <w:pPr>
      <w:autoSpaceDN w:val="0"/>
      <w:spacing w:before="20" w:after="20" w:line="240" w:lineRule="auto"/>
      <w:ind w:left="600" w:hanging="300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customStyle="1" w:styleId="link3">
    <w:name w:val="link3"/>
    <w:basedOn w:val="Normalny"/>
    <w:rsid w:val="00092CD8"/>
    <w:pPr>
      <w:autoSpaceDN w:val="0"/>
      <w:spacing w:before="20" w:after="20" w:line="240" w:lineRule="auto"/>
      <w:ind w:left="1000" w:hanging="300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numer1">
    <w:name w:val="numer_1"/>
    <w:uiPriority w:val="99"/>
    <w:rsid w:val="00092CD8"/>
    <w:pPr>
      <w:autoSpaceDN w:val="0"/>
      <w:spacing w:before="56" w:after="56" w:line="311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92CD8"/>
    <w:pPr>
      <w:autoSpaceDE w:val="0"/>
      <w:autoSpaceDN w:val="0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92CD8"/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NumberList">
    <w:name w:val="Number List"/>
    <w:rsid w:val="00092CD8"/>
    <w:pPr>
      <w:autoSpaceDN w:val="0"/>
      <w:spacing w:before="56" w:after="56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092C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er11">
    <w:name w:val="numer_1.1"/>
    <w:rsid w:val="00092CD8"/>
    <w:pPr>
      <w:spacing w:before="56" w:after="56" w:line="240" w:lineRule="auto"/>
    </w:pPr>
    <w:rPr>
      <w:rFonts w:ascii="Arial Narrow" w:eastAsia="Times New Roman" w:hAnsi="Arial Narrow" w:cs="Times New Roman"/>
      <w:snapToGrid w:val="0"/>
      <w:color w:val="000000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C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6-09-2013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6-09-2013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708A-8820-4B79-847F-CD1658A0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22</Words>
  <Characters>65534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</dc:creator>
  <cp:lastModifiedBy>user</cp:lastModifiedBy>
  <cp:revision>5</cp:revision>
  <cp:lastPrinted>2018-02-26T10:32:00Z</cp:lastPrinted>
  <dcterms:created xsi:type="dcterms:W3CDTF">2019-10-15T21:09:00Z</dcterms:created>
  <dcterms:modified xsi:type="dcterms:W3CDTF">2019-10-17T08:28:00Z</dcterms:modified>
</cp:coreProperties>
</file>